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4B38B9" w:rsidRPr="007E378E" w:rsidTr="004A45CF">
        <w:trPr>
          <w:trHeight w:val="2172"/>
        </w:trPr>
        <w:tc>
          <w:tcPr>
            <w:tcW w:w="4253" w:type="dxa"/>
          </w:tcPr>
          <w:p w:rsidR="004B38B9" w:rsidRPr="007E378E" w:rsidRDefault="004B38B9" w:rsidP="004A45C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4B38B9" w:rsidRPr="007E378E" w:rsidRDefault="004B38B9" w:rsidP="004A45C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4B38B9" w:rsidRPr="00C0555F" w:rsidRDefault="004B38B9" w:rsidP="004A45C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D1C35AB" wp14:editId="4E43C66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4B38B9" w:rsidRPr="007E378E" w:rsidRDefault="004B38B9" w:rsidP="004A45CF">
            <w:pPr>
              <w:jc w:val="center"/>
              <w:rPr>
                <w:sz w:val="28"/>
                <w:szCs w:val="28"/>
              </w:rPr>
            </w:pPr>
          </w:p>
          <w:p w:rsidR="004B38B9" w:rsidRPr="007E378E" w:rsidRDefault="004B38B9" w:rsidP="004A45C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19200D41" wp14:editId="7DA93F4A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8B9" w:rsidRPr="007E378E" w:rsidRDefault="004B38B9" w:rsidP="004A45CF"/>
          <w:p w:rsidR="004B38B9" w:rsidRPr="007E378E" w:rsidRDefault="004B38B9" w:rsidP="004A45CF">
            <w:pPr>
              <w:ind w:right="-1038"/>
            </w:pPr>
          </w:p>
        </w:tc>
        <w:tc>
          <w:tcPr>
            <w:tcW w:w="4395" w:type="dxa"/>
          </w:tcPr>
          <w:p w:rsidR="004B38B9" w:rsidRPr="007E378E" w:rsidRDefault="004B38B9" w:rsidP="004A45C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4B38B9" w:rsidRPr="007E378E" w:rsidRDefault="004B38B9" w:rsidP="004A45CF">
            <w:pPr>
              <w:ind w:right="-148"/>
              <w:jc w:val="center"/>
              <w:rPr>
                <w:kern w:val="2"/>
              </w:rPr>
            </w:pPr>
          </w:p>
          <w:p w:rsidR="004B38B9" w:rsidRPr="007E378E" w:rsidRDefault="004B38B9" w:rsidP="004A45C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4B38B9" w:rsidRPr="00D34093" w:rsidRDefault="004B38B9" w:rsidP="004B38B9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4B38B9" w:rsidTr="004A45CF">
        <w:tc>
          <w:tcPr>
            <w:tcW w:w="3369" w:type="dxa"/>
            <w:tcBorders>
              <w:bottom w:val="single" w:sz="6" w:space="0" w:color="auto"/>
            </w:tcBorders>
          </w:tcPr>
          <w:p w:rsidR="004B38B9" w:rsidRDefault="004B38B9" w:rsidP="004A45CF">
            <w:pPr>
              <w:pStyle w:val="Noeeu1"/>
            </w:pPr>
          </w:p>
        </w:tc>
        <w:tc>
          <w:tcPr>
            <w:tcW w:w="3010" w:type="dxa"/>
          </w:tcPr>
          <w:p w:rsidR="004B38B9" w:rsidRDefault="004B38B9" w:rsidP="004A45CF">
            <w:pPr>
              <w:pStyle w:val="Noeeu1"/>
              <w:jc w:val="center"/>
            </w:pPr>
          </w:p>
        </w:tc>
        <w:tc>
          <w:tcPr>
            <w:tcW w:w="443" w:type="dxa"/>
          </w:tcPr>
          <w:p w:rsidR="004B38B9" w:rsidRDefault="004B38B9" w:rsidP="004A45C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4B38B9" w:rsidRDefault="004B38B9" w:rsidP="004A45CF">
            <w:pPr>
              <w:pStyle w:val="Noeeu1"/>
            </w:pPr>
          </w:p>
        </w:tc>
      </w:tr>
    </w:tbl>
    <w:p w:rsidR="004B38B9" w:rsidRDefault="004B38B9"/>
    <w:p w:rsidR="004B38B9" w:rsidRDefault="004B38B9"/>
    <w:p w:rsidR="004B38B9" w:rsidRDefault="004B38B9"/>
    <w:p w:rsidR="004B38B9" w:rsidRPr="008D7AF5" w:rsidRDefault="004B38B9" w:rsidP="004B38B9">
      <w:pPr>
        <w:rPr>
          <w:sz w:val="28"/>
          <w:szCs w:val="28"/>
        </w:rPr>
      </w:pPr>
    </w:p>
    <w:p w:rsidR="004B38B9" w:rsidRPr="008D7AF5" w:rsidRDefault="004B38B9" w:rsidP="004B38B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4B38B9" w:rsidRPr="008D7AF5" w:rsidTr="004A45CF">
        <w:tc>
          <w:tcPr>
            <w:tcW w:w="4077" w:type="dxa"/>
            <w:shd w:val="clear" w:color="auto" w:fill="auto"/>
          </w:tcPr>
          <w:p w:rsidR="004B38B9" w:rsidRPr="008D7AF5" w:rsidRDefault="004B38B9" w:rsidP="004A45CF">
            <w:pPr>
              <w:tabs>
                <w:tab w:val="left" w:pos="3294"/>
              </w:tabs>
              <w:ind w:right="33"/>
              <w:jc w:val="both"/>
              <w:rPr>
                <w:sz w:val="28"/>
                <w:szCs w:val="28"/>
              </w:rPr>
            </w:pPr>
            <w:r w:rsidRPr="008D7AF5">
              <w:rPr>
                <w:sz w:val="28"/>
                <w:szCs w:val="28"/>
              </w:rPr>
              <w:t xml:space="preserve">Об утверждении границ территорий объектов культурного наследия местного (муниципального) значения, расположенных в </w:t>
            </w:r>
            <w:proofErr w:type="spellStart"/>
            <w:r w:rsidRPr="008D7AF5">
              <w:rPr>
                <w:sz w:val="28"/>
                <w:szCs w:val="28"/>
              </w:rPr>
              <w:t>г</w:t>
            </w:r>
            <w:proofErr w:type="gramStart"/>
            <w:r w:rsidRPr="008D7AF5">
              <w:rPr>
                <w:sz w:val="28"/>
                <w:szCs w:val="28"/>
              </w:rPr>
              <w:t>.К</w:t>
            </w:r>
            <w:proofErr w:type="gramEnd"/>
            <w:r w:rsidRPr="008D7AF5">
              <w:rPr>
                <w:sz w:val="28"/>
                <w:szCs w:val="28"/>
              </w:rPr>
              <w:t>азани</w:t>
            </w:r>
            <w:proofErr w:type="spellEnd"/>
            <w:r w:rsidRPr="008D7AF5">
              <w:rPr>
                <w:sz w:val="28"/>
                <w:szCs w:val="28"/>
              </w:rPr>
              <w:t>.</w:t>
            </w:r>
          </w:p>
        </w:tc>
      </w:tr>
    </w:tbl>
    <w:p w:rsidR="004B38B9" w:rsidRPr="008D7AF5" w:rsidRDefault="004B38B9" w:rsidP="004B38B9">
      <w:pPr>
        <w:ind w:right="-1"/>
        <w:rPr>
          <w:sz w:val="28"/>
          <w:szCs w:val="28"/>
        </w:rPr>
      </w:pPr>
    </w:p>
    <w:p w:rsidR="004B38B9" w:rsidRPr="008D7AF5" w:rsidRDefault="004B38B9" w:rsidP="004B38B9">
      <w:pPr>
        <w:ind w:right="-1"/>
        <w:rPr>
          <w:sz w:val="28"/>
          <w:szCs w:val="28"/>
        </w:rPr>
      </w:pPr>
    </w:p>
    <w:p w:rsidR="004B38B9" w:rsidRPr="008D7AF5" w:rsidRDefault="004B38B9" w:rsidP="004B38B9">
      <w:pPr>
        <w:ind w:right="-1"/>
        <w:rPr>
          <w:sz w:val="28"/>
          <w:szCs w:val="28"/>
        </w:rPr>
      </w:pPr>
    </w:p>
    <w:p w:rsidR="004B38B9" w:rsidRPr="008D7AF5" w:rsidRDefault="004B38B9" w:rsidP="004B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D7AF5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8D7AF5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8D7AF5">
        <w:rPr>
          <w:sz w:val="28"/>
          <w:szCs w:val="28"/>
        </w:rPr>
        <w:t xml:space="preserve">государственной охраны объектов культурного наследия местного (муниципального) значения и их территорий, как объектов </w:t>
      </w:r>
      <w:r w:rsidRPr="008D7AF5">
        <w:rPr>
          <w:color w:val="000000" w:themeColor="text1"/>
          <w:sz w:val="28"/>
          <w:szCs w:val="28"/>
        </w:rPr>
        <w:t xml:space="preserve">градостроительной деятельности особого регулирования, </w:t>
      </w:r>
      <w:r w:rsidRPr="008D7AF5">
        <w:rPr>
          <w:b/>
          <w:color w:val="000000" w:themeColor="text1"/>
          <w:sz w:val="28"/>
          <w:szCs w:val="28"/>
        </w:rPr>
        <w:t>приказываю</w:t>
      </w:r>
      <w:r w:rsidRPr="008D7AF5">
        <w:rPr>
          <w:color w:val="000000" w:themeColor="text1"/>
          <w:sz w:val="28"/>
          <w:szCs w:val="28"/>
        </w:rPr>
        <w:t>:</w:t>
      </w:r>
      <w:proofErr w:type="gramEnd"/>
    </w:p>
    <w:p w:rsidR="004B38B9" w:rsidRPr="008D7AF5" w:rsidRDefault="004B38B9" w:rsidP="004B38B9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4B38B9" w:rsidRPr="008D7AF5" w:rsidRDefault="004B38B9" w:rsidP="004B38B9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D7AF5">
        <w:rPr>
          <w:color w:val="000000" w:themeColor="text1"/>
          <w:sz w:val="28"/>
          <w:szCs w:val="28"/>
        </w:rPr>
        <w:t>1. Утвердить границы территории объектов культурного наследия местного (муниципального) значения, расположенных на территории города Казани согласно приложению № 1 к настоящему приказу.</w:t>
      </w:r>
    </w:p>
    <w:p w:rsidR="004B38B9" w:rsidRPr="008D7AF5" w:rsidRDefault="004B38B9" w:rsidP="004B38B9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D7AF5">
        <w:rPr>
          <w:sz w:val="28"/>
          <w:szCs w:val="28"/>
        </w:rPr>
        <w:t xml:space="preserve">2. Утвердить режим использования территорий объектов культурного наследия </w:t>
      </w:r>
      <w:r w:rsidRPr="008D7AF5">
        <w:rPr>
          <w:color w:val="000000" w:themeColor="text1"/>
          <w:sz w:val="28"/>
          <w:szCs w:val="28"/>
        </w:rPr>
        <w:t>местного (муниципального) значения, расположенных на территории города Казани согласно приложению № 2 к настоящему приказу.</w:t>
      </w:r>
    </w:p>
    <w:p w:rsidR="004B38B9" w:rsidRPr="008D7AF5" w:rsidRDefault="004B38B9" w:rsidP="004B38B9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D7AF5">
        <w:rPr>
          <w:color w:val="000000" w:themeColor="text1"/>
          <w:sz w:val="28"/>
          <w:szCs w:val="28"/>
        </w:rPr>
        <w:t xml:space="preserve">3. </w:t>
      </w:r>
      <w:proofErr w:type="gramStart"/>
      <w:r w:rsidRPr="008D7AF5">
        <w:rPr>
          <w:color w:val="000000" w:themeColor="text1"/>
          <w:sz w:val="28"/>
          <w:szCs w:val="28"/>
        </w:rPr>
        <w:t>Контроль за</w:t>
      </w:r>
      <w:proofErr w:type="gramEnd"/>
      <w:r w:rsidRPr="008D7AF5"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4B38B9" w:rsidRPr="008D7AF5" w:rsidRDefault="004B38B9" w:rsidP="004B38B9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4B38B9" w:rsidRPr="008D7AF5" w:rsidRDefault="004B38B9" w:rsidP="004B38B9">
      <w:pPr>
        <w:rPr>
          <w:sz w:val="28"/>
          <w:szCs w:val="28"/>
        </w:rPr>
      </w:pPr>
    </w:p>
    <w:p w:rsidR="004B38B9" w:rsidRPr="008D7AF5" w:rsidRDefault="004B38B9" w:rsidP="004B38B9">
      <w:pPr>
        <w:ind w:left="6379" w:hanging="6379"/>
        <w:rPr>
          <w:sz w:val="28"/>
          <w:szCs w:val="28"/>
        </w:rPr>
      </w:pPr>
      <w:r>
        <w:rPr>
          <w:sz w:val="28"/>
          <w:szCs w:val="28"/>
        </w:rPr>
        <w:t>П</w:t>
      </w:r>
      <w:r w:rsidRPr="008D7AF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8D7AF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8D7AF5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И.Н.Гущин</w:t>
      </w:r>
      <w:proofErr w:type="spellEnd"/>
    </w:p>
    <w:p w:rsidR="004B38B9" w:rsidRPr="008D7AF5" w:rsidRDefault="004B38B9" w:rsidP="004B38B9">
      <w:pPr>
        <w:rPr>
          <w:sz w:val="28"/>
          <w:szCs w:val="28"/>
        </w:rPr>
      </w:pPr>
    </w:p>
    <w:p w:rsidR="004B38B9" w:rsidRDefault="004B38B9"/>
    <w:p w:rsidR="004B38B9" w:rsidRDefault="004B38B9"/>
    <w:p w:rsidR="004B38B9" w:rsidRDefault="004B38B9"/>
    <w:p w:rsidR="004B38B9" w:rsidRDefault="004B38B9"/>
    <w:p w:rsidR="004B38B9" w:rsidRDefault="004B38B9"/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Pr="008A17F6" w:rsidRDefault="001D5505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1D5505" w:rsidRDefault="001D5505" w:rsidP="001D5505">
      <w:pPr>
        <w:ind w:right="-1"/>
        <w:jc w:val="center"/>
        <w:rPr>
          <w:color w:val="000000" w:themeColor="text1"/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493FBF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</w:t>
      </w:r>
      <w:r w:rsidR="00493FBF">
        <w:rPr>
          <w:sz w:val="28"/>
          <w:szCs w:val="28"/>
        </w:rPr>
        <w:t>ов</w:t>
      </w:r>
      <w:r w:rsidRPr="005543C6">
        <w:rPr>
          <w:sz w:val="28"/>
          <w:szCs w:val="28"/>
        </w:rPr>
        <w:t xml:space="preserve"> культурного наследия </w:t>
      </w:r>
      <w:r w:rsidR="00493FBF">
        <w:rPr>
          <w:sz w:val="28"/>
          <w:szCs w:val="28"/>
        </w:rPr>
        <w:t>местного (муниципального)</w:t>
      </w:r>
      <w:r w:rsidRPr="005543C6">
        <w:rPr>
          <w:sz w:val="28"/>
          <w:szCs w:val="28"/>
        </w:rPr>
        <w:t xml:space="preserve"> значения</w:t>
      </w:r>
      <w:r w:rsidR="00493FBF">
        <w:rPr>
          <w:sz w:val="28"/>
          <w:szCs w:val="28"/>
        </w:rPr>
        <w:t>, расположенных на территории города Казани</w:t>
      </w:r>
      <w:r w:rsidR="00E51860">
        <w:rPr>
          <w:sz w:val="28"/>
          <w:szCs w:val="28"/>
        </w:rPr>
        <w:t xml:space="preserve"> </w:t>
      </w:r>
    </w:p>
    <w:p w:rsidR="00E51860" w:rsidRDefault="00E51860" w:rsidP="001D5505">
      <w:pPr>
        <w:ind w:right="-1"/>
        <w:jc w:val="center"/>
        <w:rPr>
          <w:sz w:val="28"/>
          <w:szCs w:val="28"/>
        </w:rPr>
      </w:pPr>
    </w:p>
    <w:p w:rsidR="00A14A50" w:rsidRPr="00E51860" w:rsidRDefault="001D5505" w:rsidP="00E5186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493FBF">
        <w:rPr>
          <w:sz w:val="28"/>
        </w:rPr>
        <w:t>местного (муниципального) значения «</w:t>
      </w:r>
      <w:bookmarkStart w:id="0" w:name="_GoBack"/>
      <w:r w:rsidR="00493FBF">
        <w:rPr>
          <w:sz w:val="28"/>
        </w:rPr>
        <w:t>Часовня</w:t>
      </w:r>
      <w:bookmarkEnd w:id="0"/>
      <w:r w:rsidR="00493FBF">
        <w:rPr>
          <w:sz w:val="28"/>
        </w:rPr>
        <w:t xml:space="preserve"> римско-католическая, конец </w:t>
      </w:r>
      <w:r w:rsidR="00493FBF">
        <w:rPr>
          <w:sz w:val="28"/>
          <w:lang w:val="en-US"/>
        </w:rPr>
        <w:t>XIX</w:t>
      </w:r>
      <w:r w:rsidR="00493FBF">
        <w:rPr>
          <w:sz w:val="28"/>
        </w:rPr>
        <w:t xml:space="preserve"> в</w:t>
      </w:r>
      <w:r w:rsidR="003E228D">
        <w:rPr>
          <w:sz w:val="28"/>
        </w:rPr>
        <w:t>ека</w:t>
      </w:r>
      <w:r w:rsidR="00493FBF">
        <w:rPr>
          <w:sz w:val="28"/>
        </w:rPr>
        <w:t xml:space="preserve">», расположенного по адресу: </w:t>
      </w:r>
      <w:proofErr w:type="spellStart"/>
      <w:r w:rsidR="00493FBF">
        <w:rPr>
          <w:sz w:val="28"/>
        </w:rPr>
        <w:t>г.Казань</w:t>
      </w:r>
      <w:proofErr w:type="spellEnd"/>
      <w:r w:rsidR="00493FBF">
        <w:rPr>
          <w:sz w:val="28"/>
        </w:rPr>
        <w:t xml:space="preserve">, </w:t>
      </w:r>
      <w:proofErr w:type="spellStart"/>
      <w:r w:rsidR="00493FBF">
        <w:rPr>
          <w:sz w:val="28"/>
        </w:rPr>
        <w:t>Арское</w:t>
      </w:r>
      <w:proofErr w:type="spellEnd"/>
      <w:r w:rsidR="00493FBF">
        <w:rPr>
          <w:sz w:val="28"/>
        </w:rPr>
        <w:t xml:space="preserve"> кладбище</w:t>
      </w:r>
    </w:p>
    <w:p w:rsidR="00E51860" w:rsidRDefault="00E51860" w:rsidP="00E51860">
      <w:pPr>
        <w:pStyle w:val="a3"/>
        <w:ind w:left="360"/>
        <w:rPr>
          <w:sz w:val="28"/>
          <w:szCs w:val="28"/>
        </w:rPr>
      </w:pPr>
    </w:p>
    <w:p w:rsidR="00A14A50" w:rsidRDefault="00A14A50" w:rsidP="001D5505">
      <w:pPr>
        <w:pStyle w:val="a3"/>
        <w:ind w:left="360"/>
        <w:jc w:val="center"/>
        <w:rPr>
          <w:sz w:val="28"/>
          <w:szCs w:val="28"/>
        </w:rPr>
      </w:pPr>
    </w:p>
    <w:p w:rsidR="00A14A50" w:rsidRDefault="00493FBF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57140" cy="543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50" w:rsidRDefault="00A14A50" w:rsidP="00A14A50">
      <w:pPr>
        <w:pStyle w:val="a3"/>
        <w:ind w:left="0" w:right="233"/>
        <w:jc w:val="right"/>
        <w:rPr>
          <w:sz w:val="28"/>
          <w:szCs w:val="28"/>
        </w:rPr>
      </w:pPr>
    </w:p>
    <w:p w:rsidR="00A14A50" w:rsidRPr="00A14A50" w:rsidRDefault="00A14A50" w:rsidP="00A14A5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895BE9" w:rsidRPr="00E51860" w:rsidRDefault="00A86681" w:rsidP="00895BE9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895BE9">
        <w:rPr>
          <w:sz w:val="28"/>
        </w:rPr>
        <w:t xml:space="preserve">местного (муниципального) значения «Часовня римско-католическая, конец </w:t>
      </w:r>
      <w:r w:rsidR="00895BE9">
        <w:rPr>
          <w:sz w:val="28"/>
          <w:lang w:val="en-US"/>
        </w:rPr>
        <w:t>XIX</w:t>
      </w:r>
      <w:r w:rsidR="00895BE9">
        <w:rPr>
          <w:sz w:val="28"/>
        </w:rPr>
        <w:t xml:space="preserve"> в</w:t>
      </w:r>
      <w:r w:rsidR="00650445">
        <w:rPr>
          <w:sz w:val="28"/>
        </w:rPr>
        <w:t>ека</w:t>
      </w:r>
      <w:r w:rsidR="00895BE9">
        <w:rPr>
          <w:sz w:val="28"/>
        </w:rPr>
        <w:t xml:space="preserve">», расположенного по адресу: </w:t>
      </w:r>
      <w:proofErr w:type="spellStart"/>
      <w:r w:rsidR="00895BE9">
        <w:rPr>
          <w:sz w:val="28"/>
        </w:rPr>
        <w:t>г</w:t>
      </w:r>
      <w:proofErr w:type="gramStart"/>
      <w:r w:rsidR="00895BE9">
        <w:rPr>
          <w:sz w:val="28"/>
        </w:rPr>
        <w:t>.К</w:t>
      </w:r>
      <w:proofErr w:type="gramEnd"/>
      <w:r w:rsidR="00895BE9">
        <w:rPr>
          <w:sz w:val="28"/>
        </w:rPr>
        <w:t>азань</w:t>
      </w:r>
      <w:proofErr w:type="spellEnd"/>
      <w:r w:rsidR="00895BE9">
        <w:rPr>
          <w:sz w:val="28"/>
        </w:rPr>
        <w:t xml:space="preserve">, </w:t>
      </w:r>
      <w:proofErr w:type="spellStart"/>
      <w:r w:rsidR="00895BE9">
        <w:rPr>
          <w:sz w:val="28"/>
        </w:rPr>
        <w:t>Арское</w:t>
      </w:r>
      <w:proofErr w:type="spellEnd"/>
      <w:r w:rsidR="00895BE9">
        <w:rPr>
          <w:sz w:val="28"/>
        </w:rPr>
        <w:t xml:space="preserve"> кладбище</w:t>
      </w:r>
    </w:p>
    <w:p w:rsidR="00A86681" w:rsidRDefault="00A86681" w:rsidP="00A86681">
      <w:pPr>
        <w:ind w:right="233"/>
        <w:jc w:val="center"/>
        <w:rPr>
          <w:sz w:val="28"/>
          <w:szCs w:val="28"/>
        </w:rPr>
      </w:pPr>
    </w:p>
    <w:p w:rsidR="00757D3F" w:rsidRDefault="00757D3F" w:rsidP="00A86681">
      <w:pPr>
        <w:ind w:right="233"/>
        <w:jc w:val="center"/>
        <w:rPr>
          <w:sz w:val="28"/>
          <w:szCs w:val="28"/>
        </w:rPr>
      </w:pPr>
    </w:p>
    <w:p w:rsidR="00E51860" w:rsidRPr="00B046E0" w:rsidRDefault="00E51860" w:rsidP="00E5186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895BE9"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E51860" w:rsidRPr="00EE051F" w:rsidRDefault="00E51860" w:rsidP="00E5186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E51860" w:rsidRPr="00B046E0" w:rsidRDefault="00895BE9" w:rsidP="00E5186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="00E51860"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="00E51860"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6-1-2-3</w:t>
      </w:r>
      <w:r w:rsidR="00E51860" w:rsidRPr="00B046E0">
        <w:rPr>
          <w:sz w:val="28"/>
          <w:szCs w:val="28"/>
        </w:rPr>
        <w:t>);</w:t>
      </w:r>
    </w:p>
    <w:p w:rsidR="00E51860" w:rsidRPr="00B046E0" w:rsidRDefault="00E51860" w:rsidP="00E51860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 w:rsidR="00895BE9"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 w:rsidR="00895BE9">
        <w:rPr>
          <w:sz w:val="28"/>
          <w:szCs w:val="28"/>
        </w:rPr>
        <w:t>по внутриквартальной границе земельного участка</w:t>
      </w:r>
      <w:r w:rsidR="00895BE9" w:rsidRPr="00B046E0">
        <w:rPr>
          <w:sz w:val="28"/>
          <w:szCs w:val="28"/>
        </w:rPr>
        <w:t xml:space="preserve"> (поворотные точки </w:t>
      </w:r>
      <w:r w:rsidR="00895BE9">
        <w:rPr>
          <w:sz w:val="28"/>
          <w:szCs w:val="28"/>
        </w:rPr>
        <w:t>3-4</w:t>
      </w:r>
      <w:r w:rsidR="00895BE9" w:rsidRPr="00B046E0">
        <w:rPr>
          <w:sz w:val="28"/>
          <w:szCs w:val="28"/>
        </w:rPr>
        <w:t>)</w:t>
      </w:r>
      <w:r w:rsidRPr="00B046E0">
        <w:rPr>
          <w:sz w:val="28"/>
          <w:szCs w:val="28"/>
        </w:rPr>
        <w:t>;</w:t>
      </w:r>
    </w:p>
    <w:p w:rsidR="00E51860" w:rsidRPr="00B046E0" w:rsidRDefault="00895BE9" w:rsidP="00E5186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="00E51860" w:rsidRPr="00B046E0">
        <w:rPr>
          <w:b/>
          <w:sz w:val="28"/>
          <w:szCs w:val="28"/>
        </w:rPr>
        <w:t>восточная часть</w:t>
      </w:r>
      <w:r w:rsidR="00E51860"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4-5</w:t>
      </w:r>
      <w:r w:rsidRPr="00B046E0">
        <w:rPr>
          <w:sz w:val="28"/>
          <w:szCs w:val="28"/>
        </w:rPr>
        <w:t>)</w:t>
      </w:r>
      <w:r w:rsidR="00E51860" w:rsidRPr="00B046E0">
        <w:rPr>
          <w:sz w:val="28"/>
          <w:szCs w:val="28"/>
        </w:rPr>
        <w:t>.</w:t>
      </w:r>
    </w:p>
    <w:p w:rsidR="00E51860" w:rsidRPr="00B046E0" w:rsidRDefault="00895BE9" w:rsidP="00E5186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="00E51860" w:rsidRPr="00B046E0">
        <w:rPr>
          <w:b/>
          <w:sz w:val="28"/>
          <w:szCs w:val="28"/>
        </w:rPr>
        <w:t>часть</w:t>
      </w:r>
      <w:r w:rsidR="00E51860"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6-5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14A50" w:rsidRDefault="00A14A50" w:rsidP="00A86681">
      <w:pPr>
        <w:ind w:right="233"/>
        <w:jc w:val="center"/>
        <w:rPr>
          <w:b/>
          <w:sz w:val="28"/>
          <w:szCs w:val="28"/>
        </w:rPr>
      </w:pPr>
    </w:p>
    <w:p w:rsidR="00A14A50" w:rsidRDefault="00A14A50" w:rsidP="00A86681">
      <w:pPr>
        <w:ind w:right="233"/>
        <w:jc w:val="center"/>
        <w:rPr>
          <w:b/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86681" w:rsidRDefault="00A86681" w:rsidP="00A8668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F70466">
        <w:rPr>
          <w:sz w:val="28"/>
        </w:rPr>
        <w:t xml:space="preserve">местного (муниципального) значения «Часовня римско-католическая, конец </w:t>
      </w:r>
      <w:r w:rsidR="00F70466">
        <w:rPr>
          <w:sz w:val="28"/>
          <w:lang w:val="en-US"/>
        </w:rPr>
        <w:t>XIX</w:t>
      </w:r>
      <w:r w:rsidR="00F70466">
        <w:rPr>
          <w:sz w:val="28"/>
        </w:rPr>
        <w:t xml:space="preserve"> в</w:t>
      </w:r>
      <w:r w:rsidR="00650445">
        <w:rPr>
          <w:sz w:val="28"/>
        </w:rPr>
        <w:t>ека</w:t>
      </w:r>
      <w:r w:rsidR="00F70466">
        <w:rPr>
          <w:sz w:val="28"/>
        </w:rPr>
        <w:t xml:space="preserve">», расположенного по адресу: </w:t>
      </w:r>
      <w:proofErr w:type="spellStart"/>
      <w:r w:rsidR="00F70466">
        <w:rPr>
          <w:sz w:val="28"/>
        </w:rPr>
        <w:t>г.Казань</w:t>
      </w:r>
      <w:proofErr w:type="spellEnd"/>
      <w:r w:rsidR="00F70466">
        <w:rPr>
          <w:sz w:val="28"/>
        </w:rPr>
        <w:t xml:space="preserve">, </w:t>
      </w:r>
      <w:proofErr w:type="spellStart"/>
      <w:r w:rsidR="00F70466">
        <w:rPr>
          <w:sz w:val="28"/>
        </w:rPr>
        <w:t>Арское</w:t>
      </w:r>
      <w:proofErr w:type="spellEnd"/>
      <w:r w:rsidR="00F70466">
        <w:rPr>
          <w:sz w:val="28"/>
        </w:rPr>
        <w:t xml:space="preserve"> кладбище</w:t>
      </w:r>
    </w:p>
    <w:p w:rsidR="00AF69DA" w:rsidRDefault="00AF69DA" w:rsidP="00A86681">
      <w:pPr>
        <w:ind w:right="233"/>
        <w:jc w:val="center"/>
        <w:rPr>
          <w:sz w:val="28"/>
        </w:rPr>
      </w:pPr>
    </w:p>
    <w:p w:rsidR="00757D3F" w:rsidRDefault="00757D3F" w:rsidP="00A86681">
      <w:pPr>
        <w:ind w:right="233"/>
        <w:jc w:val="center"/>
        <w:rPr>
          <w:sz w:val="28"/>
          <w:szCs w:val="28"/>
        </w:rPr>
      </w:pPr>
    </w:p>
    <w:tbl>
      <w:tblPr>
        <w:tblW w:w="10173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5"/>
        <w:gridCol w:w="2198"/>
        <w:gridCol w:w="2479"/>
        <w:gridCol w:w="2410"/>
        <w:gridCol w:w="2551"/>
      </w:tblGrid>
      <w:tr w:rsidR="00AF69DA" w:rsidTr="00650445">
        <w:trPr>
          <w:trHeight w:val="283"/>
          <w:jc w:val="center"/>
        </w:trPr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9DA" w:rsidRPr="00AF69DA" w:rsidRDefault="00AF69D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AF69D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AF69D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AF69DA" w:rsidRPr="00AF69DA" w:rsidRDefault="00AF69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9D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DA" w:rsidRPr="00AF69DA" w:rsidRDefault="00AF69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9D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AF69DA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AF69D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AF69DA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9DA" w:rsidRPr="00AF69DA" w:rsidRDefault="00AF69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9D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9DA" w:rsidRPr="00AF69DA" w:rsidRDefault="00AF69D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F69DA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9DA" w:rsidRPr="00AF69DA" w:rsidRDefault="00AF69D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F69DA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9DA" w:rsidRPr="00AF69DA" w:rsidRDefault="00AF69D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AF69D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AF69D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9DA" w:rsidRPr="00AF69DA" w:rsidRDefault="00AF69D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69D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AF69D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1A0" w:rsidRPr="00AF69DA" w:rsidRDefault="004A51A0" w:rsidP="00A00371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AF69DA" w:rsidRDefault="004A51A0">
            <w:pPr>
              <w:jc w:val="center"/>
              <w:rPr>
                <w:color w:val="000000"/>
                <w:sz w:val="28"/>
                <w:szCs w:val="28"/>
              </w:rPr>
            </w:pPr>
            <w:r w:rsidRPr="00AF69DA">
              <w:rPr>
                <w:color w:val="000000"/>
                <w:sz w:val="28"/>
                <w:szCs w:val="28"/>
              </w:rPr>
              <w:t>476165,5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1307788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55° 47' 34.00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49° 09' 21.10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AF69DA" w:rsidRDefault="004A51A0" w:rsidP="00A00371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476168,6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1307797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55° 47' 34.10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49° 09' 21.59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AF69DA" w:rsidRDefault="004A51A0" w:rsidP="00A00371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476181,9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1307795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55° 47' 34.53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49° 09'21.51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AF69DA" w:rsidRDefault="004A51A0" w:rsidP="00A00371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476183,8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1307817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55° 47' 34.59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49° 09' 22.73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AF69DA" w:rsidRDefault="004A51A0" w:rsidP="00A00371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476177,6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1307818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55° 47' 34.39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49° 09' 22.79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AF69DA" w:rsidRDefault="004A51A0" w:rsidP="00A00371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476177,3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1307814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55° 47' 34.38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49° 09' 22.60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AF69DA" w:rsidRDefault="004A51A0" w:rsidP="00A00371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476168,3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1307816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55° 47' 34.09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49° 09' 22.67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AF69DA" w:rsidRDefault="004A51A0" w:rsidP="00A00371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476168,3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1307818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55° 47' 34.09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49° 09' 22.78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AF69DA" w:rsidRDefault="004A51A0" w:rsidP="00A00371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476163,1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1307818,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55° 47' 33.92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49° 09' 22.80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AF69DA" w:rsidRDefault="004A51A0" w:rsidP="00AF69DA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476160,2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AF69DA" w:rsidRDefault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F69DA">
              <w:rPr>
                <w:color w:val="000000"/>
                <w:sz w:val="28"/>
                <w:szCs w:val="28"/>
              </w:rPr>
              <w:t>1307789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55° 47' 33.83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AF69DA" w:rsidRDefault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F69DA">
              <w:rPr>
                <w:rStyle w:val="FontStyle66"/>
                <w:sz w:val="28"/>
                <w:szCs w:val="28"/>
              </w:rPr>
              <w:t>49° 09' 21.16"</w:t>
            </w:r>
          </w:p>
        </w:tc>
      </w:tr>
    </w:tbl>
    <w:p w:rsidR="00E84E06" w:rsidRDefault="00E84E06" w:rsidP="00AF69DA">
      <w:pPr>
        <w:ind w:right="233"/>
        <w:jc w:val="center"/>
        <w:rPr>
          <w:sz w:val="28"/>
          <w:szCs w:val="28"/>
        </w:rPr>
      </w:pPr>
    </w:p>
    <w:p w:rsidR="00E86AEA" w:rsidRDefault="00E86AEA" w:rsidP="00AF69DA">
      <w:pPr>
        <w:ind w:right="233"/>
        <w:jc w:val="center"/>
        <w:rPr>
          <w:sz w:val="28"/>
          <w:szCs w:val="28"/>
        </w:rPr>
      </w:pPr>
    </w:p>
    <w:p w:rsidR="004A51A0" w:rsidRPr="00E51860" w:rsidRDefault="004A51A0" w:rsidP="004A51A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lastRenderedPageBreak/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>
        <w:rPr>
          <w:sz w:val="28"/>
        </w:rPr>
        <w:t xml:space="preserve">местного (муниципального) значения «Церковь Николы Тульского, 1806-1816 гг., архитекторы </w:t>
      </w:r>
      <w:proofErr w:type="spellStart"/>
      <w:r>
        <w:rPr>
          <w:sz w:val="28"/>
        </w:rPr>
        <w:t>М.Я.Шелковник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.И.Бажанов</w:t>
      </w:r>
      <w:proofErr w:type="spellEnd"/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Большая</w:t>
      </w:r>
      <w:proofErr w:type="spellEnd"/>
      <w:r>
        <w:rPr>
          <w:sz w:val="28"/>
        </w:rPr>
        <w:t xml:space="preserve"> Красная, д.3</w:t>
      </w:r>
    </w:p>
    <w:p w:rsidR="004A51A0" w:rsidRDefault="004A51A0" w:rsidP="004A51A0">
      <w:pPr>
        <w:pStyle w:val="a3"/>
        <w:ind w:left="360"/>
        <w:rPr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sz w:val="28"/>
          <w:szCs w:val="28"/>
        </w:rPr>
      </w:pPr>
    </w:p>
    <w:p w:rsidR="004A51A0" w:rsidRDefault="004A51A0" w:rsidP="004A51A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3398" cy="6028661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79" cy="603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A0" w:rsidRDefault="004A51A0" w:rsidP="004A51A0">
      <w:pPr>
        <w:pStyle w:val="a3"/>
        <w:ind w:left="0" w:right="233"/>
        <w:jc w:val="right"/>
        <w:rPr>
          <w:sz w:val="28"/>
          <w:szCs w:val="28"/>
        </w:rPr>
      </w:pPr>
    </w:p>
    <w:p w:rsidR="004A51A0" w:rsidRPr="00A14A50" w:rsidRDefault="004A51A0" w:rsidP="004A51A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A51A0" w:rsidRPr="00A14A50" w:rsidRDefault="004A51A0" w:rsidP="004A51A0">
      <w:pPr>
        <w:pStyle w:val="a3"/>
        <w:ind w:left="0" w:right="233"/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Pr="00E51860" w:rsidRDefault="004A51A0" w:rsidP="004A51A0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 xml:space="preserve">местного (муниципального) значения «Церковь Николы Тульского, 1806-1816 гг., архитекторы </w:t>
      </w:r>
      <w:proofErr w:type="spellStart"/>
      <w:r>
        <w:rPr>
          <w:sz w:val="28"/>
        </w:rPr>
        <w:t>М.Я.Шелковник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.И.Бажанов</w:t>
      </w:r>
      <w:proofErr w:type="spellEnd"/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Большая</w:t>
      </w:r>
      <w:proofErr w:type="spellEnd"/>
      <w:r>
        <w:rPr>
          <w:sz w:val="28"/>
        </w:rPr>
        <w:t xml:space="preserve"> Красная, д.3</w:t>
      </w:r>
    </w:p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Pr="00B046E0" w:rsidRDefault="004A51A0" w:rsidP="004A51A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4A51A0" w:rsidRPr="00EE051F" w:rsidRDefault="004A51A0" w:rsidP="004A51A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4A51A0" w:rsidRPr="00B046E0" w:rsidRDefault="004A51A0" w:rsidP="004A51A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34-35-36-37-38-39-40</w:t>
      </w:r>
      <w:r w:rsidRPr="00B046E0">
        <w:rPr>
          <w:sz w:val="28"/>
          <w:szCs w:val="28"/>
        </w:rPr>
        <w:t>);</w:t>
      </w:r>
    </w:p>
    <w:p w:rsidR="004A51A0" w:rsidRPr="00B046E0" w:rsidRDefault="004A51A0" w:rsidP="004A51A0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40-1-2-3-4-5-6-7-8-9-10-11-12-13-14-15</w:t>
      </w:r>
      <w:r w:rsidRPr="00B046E0">
        <w:rPr>
          <w:sz w:val="28"/>
          <w:szCs w:val="28"/>
        </w:rPr>
        <w:t>);</w:t>
      </w:r>
    </w:p>
    <w:p w:rsidR="004A51A0" w:rsidRPr="00B046E0" w:rsidRDefault="004A51A0" w:rsidP="004A51A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15-16-17-18-19-20-21-22-23-24-25-26</w:t>
      </w:r>
      <w:r w:rsidRPr="00B046E0">
        <w:rPr>
          <w:sz w:val="28"/>
          <w:szCs w:val="28"/>
        </w:rPr>
        <w:t>).</w:t>
      </w:r>
    </w:p>
    <w:p w:rsidR="004A51A0" w:rsidRPr="00B046E0" w:rsidRDefault="004A51A0" w:rsidP="004A51A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34-33-32-31-30-29-28-27-26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A51A0" w:rsidRDefault="004A51A0" w:rsidP="004A51A0">
      <w:pPr>
        <w:ind w:right="233"/>
        <w:jc w:val="center"/>
        <w:rPr>
          <w:b/>
          <w:sz w:val="28"/>
          <w:szCs w:val="28"/>
        </w:rPr>
      </w:pPr>
    </w:p>
    <w:p w:rsidR="004A51A0" w:rsidRDefault="004A51A0" w:rsidP="004A51A0">
      <w:pPr>
        <w:ind w:right="233"/>
        <w:jc w:val="center"/>
        <w:rPr>
          <w:b/>
          <w:sz w:val="28"/>
          <w:szCs w:val="28"/>
        </w:rPr>
      </w:pPr>
    </w:p>
    <w:p w:rsidR="004A51A0" w:rsidRPr="000F7976" w:rsidRDefault="004A51A0" w:rsidP="004A51A0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A51A0" w:rsidRDefault="004A51A0" w:rsidP="004A51A0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 xml:space="preserve">местного (муниципального) значения «Церковь Николы Тульского, 1806-1816 гг., архитекторы </w:t>
      </w:r>
      <w:proofErr w:type="spellStart"/>
      <w:r>
        <w:rPr>
          <w:sz w:val="28"/>
        </w:rPr>
        <w:t>М.Я.Шелковник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.И.Бажанов</w:t>
      </w:r>
      <w:proofErr w:type="spellEnd"/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Большая</w:t>
      </w:r>
      <w:proofErr w:type="spellEnd"/>
      <w:r>
        <w:rPr>
          <w:sz w:val="28"/>
        </w:rPr>
        <w:t xml:space="preserve"> Красная, д.3</w:t>
      </w:r>
    </w:p>
    <w:p w:rsidR="004A51A0" w:rsidRDefault="004A51A0" w:rsidP="004A51A0">
      <w:pPr>
        <w:ind w:right="233"/>
        <w:jc w:val="center"/>
        <w:rPr>
          <w:sz w:val="28"/>
        </w:rPr>
      </w:pPr>
    </w:p>
    <w:tbl>
      <w:tblPr>
        <w:tblW w:w="10173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5"/>
        <w:gridCol w:w="2198"/>
        <w:gridCol w:w="2479"/>
        <w:gridCol w:w="2551"/>
        <w:gridCol w:w="2410"/>
      </w:tblGrid>
      <w:tr w:rsidR="004A51A0" w:rsidTr="00650445">
        <w:trPr>
          <w:trHeight w:val="283"/>
          <w:jc w:val="center"/>
        </w:trPr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1A0" w:rsidRPr="004A51A0" w:rsidRDefault="004A51A0" w:rsidP="004A51A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4A51A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4A51A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4A51A0" w:rsidRPr="004A51A0" w:rsidRDefault="004A51A0" w:rsidP="004A51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1A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1A0" w:rsidRPr="004A51A0" w:rsidRDefault="004A51A0" w:rsidP="004A51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1A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4A51A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4A51A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1A0" w:rsidRPr="004A51A0" w:rsidRDefault="004A51A0" w:rsidP="004A51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1A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1A0" w:rsidRPr="004A51A0" w:rsidRDefault="004A51A0" w:rsidP="004A51A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A51A0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1A0" w:rsidRPr="004A51A0" w:rsidRDefault="004A51A0" w:rsidP="004A51A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A51A0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4A51A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4A51A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51A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4A51A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jc w:val="center"/>
              <w:rPr>
                <w:color w:val="000000"/>
                <w:sz w:val="28"/>
                <w:szCs w:val="28"/>
              </w:rPr>
            </w:pPr>
            <w:r w:rsidRPr="004A51A0">
              <w:rPr>
                <w:color w:val="000000"/>
                <w:sz w:val="28"/>
                <w:szCs w:val="28"/>
              </w:rPr>
              <w:t>476875,0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089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7.0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6.25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81,9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094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7.2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6.52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86,2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095,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7.4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6.56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87,1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096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7.4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6.61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99,8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096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7.8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6.61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99,8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00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7.8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6.85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01,0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099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7.9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6.82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02,0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04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7.9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7.06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04,4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04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8.0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7.10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04,1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05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8.0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7.16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07,2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06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8.1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7.21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06,3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09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8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7.38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29,2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16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8.8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7.77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49,0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12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9.4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7.53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64,1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12,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9.9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7.54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67,9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22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0.0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8.11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70,6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22,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0.1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8.10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73,1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21,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0.2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8.07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77,8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39,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0.3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9.09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86,7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36,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0.6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8.92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7002,5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60,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1.1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0.28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7004,1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64,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1.2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0.55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7001,0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71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1.1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0.92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7002,0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87,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1.1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1.86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88,7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87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0.7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1.87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89,3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200,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0.7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2.60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68,3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202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8' 00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2.69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63,9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202,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9.9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2.71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63,3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89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9.9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1.99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59,0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82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9.7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1.59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48,4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75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9.4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1.17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931,7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82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8.9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1.55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71,4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90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6.9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2.02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67,1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91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6.8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52.05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64,9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23,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6.7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8.17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64,9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13,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6.7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7.62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57,1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114,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6.4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7.63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57,7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098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6.5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6.72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A00371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62,7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097,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6.6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6.71"</w:t>
            </w:r>
          </w:p>
        </w:tc>
      </w:tr>
      <w:tr w:rsidR="004A51A0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1A0" w:rsidRPr="004A51A0" w:rsidRDefault="004A51A0" w:rsidP="004A51A0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476863,0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1A0" w:rsidRPr="004A51A0" w:rsidRDefault="004A51A0" w:rsidP="004A51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51A0">
              <w:rPr>
                <w:color w:val="000000"/>
                <w:sz w:val="28"/>
                <w:szCs w:val="28"/>
              </w:rPr>
              <w:t>1305091,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55° 47' 56.6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1A0" w:rsidRPr="004A51A0" w:rsidRDefault="004A51A0" w:rsidP="004A51A0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A51A0">
              <w:rPr>
                <w:rStyle w:val="FontStyle66"/>
                <w:sz w:val="28"/>
                <w:szCs w:val="28"/>
              </w:rPr>
              <w:t>49° 06' 46.32"</w:t>
            </w:r>
          </w:p>
        </w:tc>
      </w:tr>
    </w:tbl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Default="004A51A0" w:rsidP="004A51A0">
      <w:pPr>
        <w:ind w:right="233"/>
        <w:jc w:val="both"/>
        <w:rPr>
          <w:sz w:val="28"/>
          <w:szCs w:val="28"/>
        </w:rPr>
      </w:pPr>
    </w:p>
    <w:p w:rsidR="004A51A0" w:rsidRDefault="004A51A0" w:rsidP="004A51A0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A00371" w:rsidRPr="00E51860" w:rsidRDefault="00A00371" w:rsidP="00A00371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lastRenderedPageBreak/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>
        <w:rPr>
          <w:sz w:val="28"/>
        </w:rPr>
        <w:t xml:space="preserve">местного (муниципального) значения «Церковь </w:t>
      </w:r>
      <w:proofErr w:type="spellStart"/>
      <w:r>
        <w:rPr>
          <w:sz w:val="28"/>
        </w:rPr>
        <w:t>Крестовоздвиженская</w:t>
      </w:r>
      <w:proofErr w:type="spellEnd"/>
      <w:r>
        <w:rPr>
          <w:sz w:val="28"/>
        </w:rPr>
        <w:t xml:space="preserve">, 1865-1877 г., архитектор </w:t>
      </w:r>
      <w:proofErr w:type="spellStart"/>
      <w:r>
        <w:rPr>
          <w:sz w:val="28"/>
        </w:rPr>
        <w:t>П.В.Тихомирнов</w:t>
      </w:r>
      <w:proofErr w:type="spellEnd"/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proofErr w:type="spellStart"/>
      <w:r w:rsidR="00F7558C">
        <w:rPr>
          <w:sz w:val="28"/>
        </w:rPr>
        <w:t>ул.Большая</w:t>
      </w:r>
      <w:proofErr w:type="spellEnd"/>
      <w:r w:rsidR="00F7558C">
        <w:rPr>
          <w:sz w:val="28"/>
        </w:rPr>
        <w:t xml:space="preserve"> Красная, д.5</w:t>
      </w:r>
      <w:r w:rsidR="00DF5F1E">
        <w:rPr>
          <w:sz w:val="28"/>
        </w:rPr>
        <w:t>.</w:t>
      </w:r>
    </w:p>
    <w:p w:rsidR="00A00371" w:rsidRDefault="00A00371" w:rsidP="00A00371">
      <w:pPr>
        <w:pStyle w:val="a3"/>
        <w:ind w:left="360"/>
        <w:rPr>
          <w:sz w:val="28"/>
          <w:szCs w:val="28"/>
        </w:rPr>
      </w:pPr>
    </w:p>
    <w:p w:rsidR="00A00371" w:rsidRDefault="00A00371" w:rsidP="00A00371">
      <w:pPr>
        <w:pStyle w:val="a3"/>
        <w:ind w:left="360"/>
        <w:jc w:val="center"/>
        <w:rPr>
          <w:sz w:val="28"/>
          <w:szCs w:val="28"/>
        </w:rPr>
      </w:pPr>
    </w:p>
    <w:p w:rsidR="00A00371" w:rsidRDefault="00DF5F1E" w:rsidP="00A00371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9320" cy="6251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38" cy="625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71" w:rsidRDefault="00A00371" w:rsidP="00A00371">
      <w:pPr>
        <w:pStyle w:val="a3"/>
        <w:ind w:left="0" w:right="233"/>
        <w:jc w:val="right"/>
        <w:rPr>
          <w:sz w:val="28"/>
          <w:szCs w:val="28"/>
        </w:rPr>
      </w:pPr>
    </w:p>
    <w:p w:rsidR="00A00371" w:rsidRPr="00A14A50" w:rsidRDefault="00A00371" w:rsidP="00A00371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A00371" w:rsidRPr="00A14A50" w:rsidRDefault="00A00371" w:rsidP="00A00371">
      <w:pPr>
        <w:pStyle w:val="a3"/>
        <w:ind w:left="0" w:right="233"/>
      </w:pPr>
    </w:p>
    <w:p w:rsidR="00DF5F1E" w:rsidRDefault="00DF5F1E" w:rsidP="00A00371">
      <w:pPr>
        <w:pStyle w:val="a3"/>
        <w:ind w:left="360"/>
        <w:jc w:val="center"/>
        <w:rPr>
          <w:b/>
          <w:sz w:val="28"/>
          <w:szCs w:val="28"/>
        </w:rPr>
      </w:pPr>
    </w:p>
    <w:p w:rsidR="00DF5F1E" w:rsidRDefault="00DF5F1E" w:rsidP="00A00371">
      <w:pPr>
        <w:pStyle w:val="a3"/>
        <w:ind w:left="360"/>
        <w:jc w:val="center"/>
        <w:rPr>
          <w:b/>
          <w:sz w:val="28"/>
          <w:szCs w:val="28"/>
        </w:rPr>
      </w:pPr>
    </w:p>
    <w:p w:rsidR="00DF5F1E" w:rsidRDefault="00DF5F1E" w:rsidP="00A00371">
      <w:pPr>
        <w:pStyle w:val="a3"/>
        <w:ind w:left="360"/>
        <w:jc w:val="center"/>
        <w:rPr>
          <w:b/>
          <w:sz w:val="28"/>
          <w:szCs w:val="28"/>
        </w:rPr>
      </w:pPr>
    </w:p>
    <w:p w:rsidR="00DF5F1E" w:rsidRDefault="00DF5F1E" w:rsidP="00A00371">
      <w:pPr>
        <w:pStyle w:val="a3"/>
        <w:ind w:left="360"/>
        <w:jc w:val="center"/>
        <w:rPr>
          <w:b/>
          <w:sz w:val="28"/>
          <w:szCs w:val="28"/>
        </w:rPr>
      </w:pPr>
    </w:p>
    <w:p w:rsidR="00DF5F1E" w:rsidRDefault="00DF5F1E" w:rsidP="00A00371">
      <w:pPr>
        <w:pStyle w:val="a3"/>
        <w:ind w:left="360"/>
        <w:jc w:val="center"/>
        <w:rPr>
          <w:b/>
          <w:sz w:val="28"/>
          <w:szCs w:val="28"/>
        </w:rPr>
      </w:pPr>
    </w:p>
    <w:p w:rsidR="00A00371" w:rsidRPr="00E51860" w:rsidRDefault="00A00371" w:rsidP="00A00371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DF5F1E">
        <w:rPr>
          <w:sz w:val="28"/>
        </w:rPr>
        <w:t xml:space="preserve">Церковь </w:t>
      </w:r>
      <w:proofErr w:type="spellStart"/>
      <w:r w:rsidR="00DF5F1E">
        <w:rPr>
          <w:sz w:val="28"/>
        </w:rPr>
        <w:t>Крестовоздвиженская</w:t>
      </w:r>
      <w:proofErr w:type="spellEnd"/>
      <w:r w:rsidR="00DF5F1E">
        <w:rPr>
          <w:sz w:val="28"/>
        </w:rPr>
        <w:t xml:space="preserve">, 1865-1877 г., архитектор </w:t>
      </w:r>
      <w:proofErr w:type="spellStart"/>
      <w:r w:rsidR="00DF5F1E">
        <w:rPr>
          <w:sz w:val="28"/>
        </w:rPr>
        <w:t>П.В.Тихомирнов</w:t>
      </w:r>
      <w:proofErr w:type="spellEnd"/>
      <w:r w:rsidR="00DF5F1E">
        <w:rPr>
          <w:sz w:val="28"/>
        </w:rPr>
        <w:t xml:space="preserve">», расположенного по адресу: </w:t>
      </w:r>
      <w:proofErr w:type="spellStart"/>
      <w:r w:rsidR="00DF5F1E">
        <w:rPr>
          <w:sz w:val="28"/>
        </w:rPr>
        <w:t>г</w:t>
      </w:r>
      <w:proofErr w:type="gramStart"/>
      <w:r w:rsidR="00DF5F1E">
        <w:rPr>
          <w:sz w:val="28"/>
        </w:rPr>
        <w:t>.К</w:t>
      </w:r>
      <w:proofErr w:type="gramEnd"/>
      <w:r w:rsidR="00DF5F1E">
        <w:rPr>
          <w:sz w:val="28"/>
        </w:rPr>
        <w:t>аза</w:t>
      </w:r>
      <w:r w:rsidR="00F7558C">
        <w:rPr>
          <w:sz w:val="28"/>
        </w:rPr>
        <w:t>нь</w:t>
      </w:r>
      <w:proofErr w:type="spellEnd"/>
      <w:r w:rsidR="00F7558C">
        <w:rPr>
          <w:sz w:val="28"/>
        </w:rPr>
        <w:t xml:space="preserve">, </w:t>
      </w:r>
      <w:proofErr w:type="spellStart"/>
      <w:r w:rsidR="00F7558C">
        <w:rPr>
          <w:sz w:val="28"/>
        </w:rPr>
        <w:t>ул.Большая</w:t>
      </w:r>
      <w:proofErr w:type="spellEnd"/>
      <w:r w:rsidR="00F7558C">
        <w:rPr>
          <w:sz w:val="28"/>
        </w:rPr>
        <w:t xml:space="preserve"> Красная, д.5.</w:t>
      </w:r>
    </w:p>
    <w:p w:rsidR="00A00371" w:rsidRDefault="00A00371" w:rsidP="00A00371">
      <w:pPr>
        <w:ind w:right="233"/>
        <w:jc w:val="center"/>
        <w:rPr>
          <w:sz w:val="28"/>
          <w:szCs w:val="28"/>
        </w:rPr>
      </w:pPr>
    </w:p>
    <w:p w:rsidR="00A00371" w:rsidRDefault="00A00371" w:rsidP="00A00371">
      <w:pPr>
        <w:ind w:right="233"/>
        <w:jc w:val="center"/>
        <w:rPr>
          <w:sz w:val="28"/>
          <w:szCs w:val="28"/>
        </w:rPr>
      </w:pPr>
    </w:p>
    <w:p w:rsidR="00A00371" w:rsidRPr="00B046E0" w:rsidRDefault="00A00371" w:rsidP="00A00371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A00371" w:rsidRPr="00EE051F" w:rsidRDefault="00A00371" w:rsidP="00A00371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A00371" w:rsidRPr="00B046E0" w:rsidRDefault="00A00371" w:rsidP="00A0037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DF5F1E">
        <w:rPr>
          <w:sz w:val="28"/>
          <w:szCs w:val="28"/>
        </w:rPr>
        <w:t>1-11</w:t>
      </w:r>
      <w:r w:rsidRPr="00B046E0">
        <w:rPr>
          <w:sz w:val="28"/>
          <w:szCs w:val="28"/>
        </w:rPr>
        <w:t>);</w:t>
      </w:r>
    </w:p>
    <w:p w:rsidR="00A00371" w:rsidRPr="00B046E0" w:rsidRDefault="00A00371" w:rsidP="00A00371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DF5F1E">
        <w:rPr>
          <w:sz w:val="28"/>
          <w:szCs w:val="28"/>
        </w:rPr>
        <w:t>1-2-</w:t>
      </w:r>
      <w:r>
        <w:rPr>
          <w:sz w:val="28"/>
          <w:szCs w:val="28"/>
        </w:rPr>
        <w:t>3-4</w:t>
      </w:r>
      <w:r w:rsidRPr="00B046E0">
        <w:rPr>
          <w:sz w:val="28"/>
          <w:szCs w:val="28"/>
        </w:rPr>
        <w:t>);</w:t>
      </w:r>
    </w:p>
    <w:p w:rsidR="00A00371" w:rsidRPr="00B046E0" w:rsidRDefault="00A00371" w:rsidP="00A0037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4-5</w:t>
      </w:r>
      <w:r w:rsidR="00DF5F1E">
        <w:rPr>
          <w:sz w:val="28"/>
          <w:szCs w:val="28"/>
        </w:rPr>
        <w:t>-6</w:t>
      </w:r>
      <w:r w:rsidRPr="00B046E0">
        <w:rPr>
          <w:sz w:val="28"/>
          <w:szCs w:val="28"/>
        </w:rPr>
        <w:t>).</w:t>
      </w:r>
    </w:p>
    <w:p w:rsidR="00A00371" w:rsidRPr="00B046E0" w:rsidRDefault="00A00371" w:rsidP="00A0037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DF5F1E">
        <w:rPr>
          <w:sz w:val="28"/>
          <w:szCs w:val="28"/>
        </w:rPr>
        <w:t>11-10-9-8-7-6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00371" w:rsidRDefault="00A00371" w:rsidP="00A00371">
      <w:pPr>
        <w:ind w:right="233"/>
        <w:jc w:val="center"/>
        <w:rPr>
          <w:b/>
          <w:sz w:val="28"/>
          <w:szCs w:val="28"/>
        </w:rPr>
      </w:pPr>
    </w:p>
    <w:p w:rsidR="00A00371" w:rsidRDefault="00A00371" w:rsidP="00A00371">
      <w:pPr>
        <w:ind w:right="233"/>
        <w:jc w:val="center"/>
        <w:rPr>
          <w:b/>
          <w:sz w:val="28"/>
          <w:szCs w:val="28"/>
        </w:rPr>
      </w:pPr>
    </w:p>
    <w:p w:rsidR="00A00371" w:rsidRPr="000F7976" w:rsidRDefault="00A00371" w:rsidP="00A0037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00371" w:rsidRDefault="00A00371" w:rsidP="00A0037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DF5F1E">
        <w:rPr>
          <w:sz w:val="28"/>
        </w:rPr>
        <w:t xml:space="preserve">Церковь </w:t>
      </w:r>
      <w:proofErr w:type="spellStart"/>
      <w:r w:rsidR="00DF5F1E">
        <w:rPr>
          <w:sz w:val="28"/>
        </w:rPr>
        <w:t>Крестовоздвиженская</w:t>
      </w:r>
      <w:proofErr w:type="spellEnd"/>
      <w:r w:rsidR="00DF5F1E">
        <w:rPr>
          <w:sz w:val="28"/>
        </w:rPr>
        <w:t xml:space="preserve">, 1865-1877 г., архитектор </w:t>
      </w:r>
      <w:proofErr w:type="spellStart"/>
      <w:r w:rsidR="00DF5F1E">
        <w:rPr>
          <w:sz w:val="28"/>
        </w:rPr>
        <w:t>П.В.Тихомирнов</w:t>
      </w:r>
      <w:proofErr w:type="spellEnd"/>
      <w:r w:rsidR="00DF5F1E">
        <w:rPr>
          <w:sz w:val="28"/>
        </w:rPr>
        <w:t xml:space="preserve">», расположенного по адресу: </w:t>
      </w:r>
      <w:proofErr w:type="spellStart"/>
      <w:r w:rsidR="00DF5F1E">
        <w:rPr>
          <w:sz w:val="28"/>
        </w:rPr>
        <w:t>г</w:t>
      </w:r>
      <w:proofErr w:type="gramStart"/>
      <w:r w:rsidR="00DF5F1E">
        <w:rPr>
          <w:sz w:val="28"/>
        </w:rPr>
        <w:t>.К</w:t>
      </w:r>
      <w:proofErr w:type="gramEnd"/>
      <w:r w:rsidR="00DF5F1E">
        <w:rPr>
          <w:sz w:val="28"/>
        </w:rPr>
        <w:t>азань</w:t>
      </w:r>
      <w:proofErr w:type="spellEnd"/>
      <w:r w:rsidR="00DF5F1E">
        <w:rPr>
          <w:sz w:val="28"/>
        </w:rPr>
        <w:t xml:space="preserve">, </w:t>
      </w:r>
      <w:proofErr w:type="spellStart"/>
      <w:r w:rsidR="00DF5F1E">
        <w:rPr>
          <w:sz w:val="28"/>
        </w:rPr>
        <w:t>ул.Большая</w:t>
      </w:r>
      <w:proofErr w:type="spellEnd"/>
      <w:r w:rsidR="00DF5F1E">
        <w:rPr>
          <w:sz w:val="28"/>
        </w:rPr>
        <w:t xml:space="preserve"> Красная, д.5, литер А</w:t>
      </w:r>
    </w:p>
    <w:p w:rsidR="00A00371" w:rsidRPr="00DF5F1E" w:rsidRDefault="00A00371" w:rsidP="00A00371">
      <w:pPr>
        <w:ind w:right="233"/>
        <w:jc w:val="center"/>
        <w:rPr>
          <w:sz w:val="28"/>
          <w:szCs w:val="28"/>
        </w:rPr>
      </w:pPr>
    </w:p>
    <w:tbl>
      <w:tblPr>
        <w:tblW w:w="10031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5"/>
        <w:gridCol w:w="2198"/>
        <w:gridCol w:w="2337"/>
        <w:gridCol w:w="2693"/>
        <w:gridCol w:w="2268"/>
      </w:tblGrid>
      <w:tr w:rsidR="00DF5F1E" w:rsidRPr="00DF5F1E" w:rsidTr="00650445">
        <w:trPr>
          <w:trHeight w:val="283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F1E" w:rsidRPr="00DF5F1E" w:rsidRDefault="00DF5F1E" w:rsidP="00427982">
            <w:pPr>
              <w:pStyle w:val="Style24"/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F5F1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DF5F1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 (МСК-16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F1E" w:rsidRPr="00DF5F1E" w:rsidRDefault="00DF5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5F1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DF5F1E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DF5F1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F1E" w:rsidRPr="00DF5F1E" w:rsidRDefault="00DF5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5F1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F1E" w:rsidRPr="00DF5F1E" w:rsidRDefault="00DF5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F5F1E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F1E" w:rsidRPr="00DF5F1E" w:rsidRDefault="00DF5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F5F1E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DF5F1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DF5F1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F1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DF5F1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F1E" w:rsidRPr="00DF5F1E" w:rsidRDefault="00DF5F1E" w:rsidP="005B7512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E" w:rsidRPr="00DF5F1E" w:rsidRDefault="00DF5F1E">
            <w:pPr>
              <w:jc w:val="center"/>
              <w:rPr>
                <w:color w:val="000000"/>
                <w:sz w:val="28"/>
                <w:szCs w:val="28"/>
              </w:rPr>
            </w:pPr>
            <w:r w:rsidRPr="00DF5F1E">
              <w:rPr>
                <w:color w:val="000000"/>
                <w:sz w:val="28"/>
                <w:szCs w:val="28"/>
              </w:rPr>
              <w:t>476800,8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1305114,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55° 47' 54.67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49° 06' 47.68"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1E" w:rsidRPr="00DF5F1E" w:rsidRDefault="00DF5F1E" w:rsidP="005B7512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476842,64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1305114,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55° 47' 56.02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49° 06' 47.67"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1E" w:rsidRPr="00DF5F1E" w:rsidRDefault="00DF5F1E" w:rsidP="005B7512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476842,6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1305121,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55° 47' 56.02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49° 06' 48.04"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1E" w:rsidRPr="00DF5F1E" w:rsidRDefault="00DF5F1E" w:rsidP="005B7512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476864,9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1305123,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55° 47' 56.74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49° 06' 48.17"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1E" w:rsidRPr="00DF5F1E" w:rsidRDefault="00DF5F1E" w:rsidP="005B7512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476867,16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1305191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55° 47' 56.81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49° 06' 52.05"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1E" w:rsidRPr="00DF5F1E" w:rsidRDefault="00DF5F1E" w:rsidP="005B7512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476867,48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1305192,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55° 47' 56.82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49° 06' 52.16"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1E" w:rsidRPr="00DF5F1E" w:rsidRDefault="00DF5F1E" w:rsidP="005B7512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476837,78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1305189,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55° 47' 55.86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49° 06' 51.95"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1E" w:rsidRPr="00DF5F1E" w:rsidRDefault="00DF5F1E" w:rsidP="00DF5F1E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476837,77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1305181,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55° 47' 55.86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49° 06' 51.50"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1E" w:rsidRPr="00DF5F1E" w:rsidRDefault="00DF5F1E" w:rsidP="00DF5F1E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476808,3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1305180,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55° 47' 54.91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49° 06' 51.46"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1E" w:rsidRPr="00DF5F1E" w:rsidRDefault="00DF5F1E" w:rsidP="00DF5F1E">
            <w:pPr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476808,06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1305162,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55° 47' 54.90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49° 06' 50.39"</w:t>
            </w:r>
          </w:p>
        </w:tc>
      </w:tr>
      <w:tr w:rsidR="00DF5F1E" w:rsidRPr="00DF5F1E" w:rsidTr="0065044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F1E" w:rsidRPr="00DF5F1E" w:rsidRDefault="00DF5F1E" w:rsidP="00DF5F1E">
            <w:pPr>
              <w:numPr>
                <w:ilvl w:val="0"/>
                <w:numId w:val="6"/>
              </w:numPr>
              <w:ind w:left="-142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476792,28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F1E" w:rsidRPr="00DF5F1E" w:rsidRDefault="00DF5F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F5F1E">
              <w:rPr>
                <w:color w:val="000000"/>
                <w:sz w:val="28"/>
                <w:szCs w:val="28"/>
              </w:rPr>
              <w:t>1305158,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55° 47' 54.39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F1E" w:rsidRPr="00DF5F1E" w:rsidRDefault="00DF5F1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DF5F1E">
              <w:rPr>
                <w:rStyle w:val="FontStyle66"/>
                <w:sz w:val="28"/>
                <w:szCs w:val="28"/>
              </w:rPr>
              <w:t>49° 06' 50.16"</w:t>
            </w:r>
          </w:p>
        </w:tc>
      </w:tr>
    </w:tbl>
    <w:p w:rsidR="00A00371" w:rsidRDefault="00A00371" w:rsidP="00A00371">
      <w:pPr>
        <w:ind w:right="233"/>
        <w:jc w:val="center"/>
        <w:rPr>
          <w:sz w:val="28"/>
          <w:szCs w:val="28"/>
        </w:rPr>
      </w:pPr>
    </w:p>
    <w:p w:rsidR="00427982" w:rsidRPr="00427982" w:rsidRDefault="00427982" w:rsidP="00427982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Здание настоятельского корпуса, 1810-1832 г.</w:t>
      </w:r>
      <w:r w:rsidR="00650445">
        <w:rPr>
          <w:sz w:val="28"/>
        </w:rPr>
        <w:t xml:space="preserve">, архитекторы </w:t>
      </w:r>
      <w:proofErr w:type="spellStart"/>
      <w:r w:rsidR="00650445">
        <w:rPr>
          <w:sz w:val="28"/>
        </w:rPr>
        <w:t>А.К.Шмидт</w:t>
      </w:r>
      <w:proofErr w:type="spellEnd"/>
      <w:r w:rsidR="00650445">
        <w:rPr>
          <w:sz w:val="28"/>
        </w:rPr>
        <w:t xml:space="preserve">, </w:t>
      </w:r>
      <w:proofErr w:type="spellStart"/>
      <w:r w:rsidR="00650445">
        <w:rPr>
          <w:sz w:val="28"/>
        </w:rPr>
        <w:t>М.Я.Шелковников</w:t>
      </w:r>
      <w:proofErr w:type="spellEnd"/>
      <w:r w:rsidRPr="00427982">
        <w:rPr>
          <w:sz w:val="28"/>
        </w:rPr>
        <w:t xml:space="preserve">», расположенного по адресу: </w:t>
      </w:r>
      <w:proofErr w:type="spellStart"/>
      <w:r w:rsidRPr="00427982">
        <w:rPr>
          <w:sz w:val="28"/>
        </w:rPr>
        <w:t>г</w:t>
      </w:r>
      <w:proofErr w:type="gramStart"/>
      <w:r w:rsidRPr="00427982">
        <w:rPr>
          <w:sz w:val="28"/>
        </w:rPr>
        <w:t>.К</w:t>
      </w:r>
      <w:proofErr w:type="gramEnd"/>
      <w:r w:rsidRPr="00427982">
        <w:rPr>
          <w:sz w:val="28"/>
        </w:rPr>
        <w:t>азань</w:t>
      </w:r>
      <w:proofErr w:type="spellEnd"/>
      <w:r w:rsidRPr="00427982">
        <w:rPr>
          <w:sz w:val="28"/>
        </w:rPr>
        <w:t xml:space="preserve">, </w:t>
      </w:r>
      <w:proofErr w:type="spellStart"/>
      <w:r w:rsidRPr="00427982">
        <w:rPr>
          <w:sz w:val="28"/>
        </w:rPr>
        <w:t>ул.Япеева</w:t>
      </w:r>
      <w:proofErr w:type="spellEnd"/>
      <w:r w:rsidRPr="00427982">
        <w:rPr>
          <w:sz w:val="28"/>
        </w:rPr>
        <w:t>, д.11/12, литер 1.</w:t>
      </w:r>
    </w:p>
    <w:p w:rsidR="00427982" w:rsidRDefault="00427982" w:rsidP="00427982">
      <w:pPr>
        <w:pStyle w:val="a3"/>
        <w:ind w:left="360"/>
        <w:jc w:val="center"/>
        <w:rPr>
          <w:sz w:val="28"/>
          <w:szCs w:val="28"/>
        </w:rPr>
      </w:pPr>
    </w:p>
    <w:p w:rsidR="00427982" w:rsidRDefault="00427982" w:rsidP="00427982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16305" cy="644333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41" cy="64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82" w:rsidRDefault="00427982" w:rsidP="00427982">
      <w:pPr>
        <w:pStyle w:val="a3"/>
        <w:ind w:left="0" w:right="233"/>
        <w:jc w:val="right"/>
        <w:rPr>
          <w:sz w:val="28"/>
          <w:szCs w:val="28"/>
        </w:rPr>
      </w:pPr>
    </w:p>
    <w:p w:rsidR="00427982" w:rsidRPr="00A14A50" w:rsidRDefault="00427982" w:rsidP="00427982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27982" w:rsidRPr="00A14A50" w:rsidRDefault="00427982" w:rsidP="00427982">
      <w:pPr>
        <w:pStyle w:val="a3"/>
        <w:ind w:left="0" w:right="233"/>
      </w:pPr>
    </w:p>
    <w:p w:rsidR="00427982" w:rsidRDefault="00427982" w:rsidP="00427982">
      <w:pPr>
        <w:pStyle w:val="a3"/>
        <w:ind w:left="360"/>
        <w:jc w:val="center"/>
        <w:rPr>
          <w:b/>
          <w:sz w:val="28"/>
          <w:szCs w:val="28"/>
        </w:rPr>
      </w:pPr>
    </w:p>
    <w:p w:rsidR="00427982" w:rsidRDefault="00427982" w:rsidP="00427982">
      <w:pPr>
        <w:pStyle w:val="a3"/>
        <w:ind w:left="360"/>
        <w:jc w:val="center"/>
        <w:rPr>
          <w:b/>
          <w:sz w:val="28"/>
          <w:szCs w:val="28"/>
        </w:rPr>
      </w:pPr>
    </w:p>
    <w:p w:rsidR="00427982" w:rsidRDefault="00427982" w:rsidP="00427982">
      <w:pPr>
        <w:pStyle w:val="a3"/>
        <w:ind w:left="360"/>
        <w:jc w:val="center"/>
        <w:rPr>
          <w:b/>
          <w:sz w:val="28"/>
          <w:szCs w:val="28"/>
        </w:rPr>
      </w:pPr>
    </w:p>
    <w:p w:rsidR="005862D6" w:rsidRDefault="005862D6" w:rsidP="00427982">
      <w:pPr>
        <w:pStyle w:val="a3"/>
        <w:ind w:left="360"/>
        <w:jc w:val="center"/>
        <w:rPr>
          <w:b/>
          <w:sz w:val="28"/>
          <w:szCs w:val="28"/>
        </w:rPr>
      </w:pPr>
    </w:p>
    <w:p w:rsidR="00427982" w:rsidRPr="00E51860" w:rsidRDefault="00427982" w:rsidP="00427982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AE5844" w:rsidRPr="00427982">
        <w:rPr>
          <w:sz w:val="28"/>
        </w:rPr>
        <w:t>Здание настоятельского корпуса, 1810-1832 г.</w:t>
      </w:r>
      <w:r w:rsidR="00AE5844">
        <w:rPr>
          <w:sz w:val="28"/>
        </w:rPr>
        <w:t xml:space="preserve">, архитекторы </w:t>
      </w:r>
      <w:proofErr w:type="spellStart"/>
      <w:r w:rsidR="00AE5844">
        <w:rPr>
          <w:sz w:val="28"/>
        </w:rPr>
        <w:t>А.К.Шмидт</w:t>
      </w:r>
      <w:proofErr w:type="spellEnd"/>
      <w:r w:rsidR="00AE5844">
        <w:rPr>
          <w:sz w:val="28"/>
        </w:rPr>
        <w:t xml:space="preserve">, </w:t>
      </w:r>
      <w:proofErr w:type="spellStart"/>
      <w:r w:rsidR="00AE5844">
        <w:rPr>
          <w:sz w:val="28"/>
        </w:rPr>
        <w:t>М.Я.Шелковников</w:t>
      </w:r>
      <w:proofErr w:type="spellEnd"/>
      <w:r w:rsidRPr="00427982">
        <w:rPr>
          <w:sz w:val="28"/>
        </w:rPr>
        <w:t xml:space="preserve">», расположенного по адресу: </w:t>
      </w:r>
      <w:proofErr w:type="spellStart"/>
      <w:r w:rsidRPr="00427982">
        <w:rPr>
          <w:sz w:val="28"/>
        </w:rPr>
        <w:t>г</w:t>
      </w:r>
      <w:proofErr w:type="gramStart"/>
      <w:r w:rsidRPr="00427982">
        <w:rPr>
          <w:sz w:val="28"/>
        </w:rPr>
        <w:t>.К</w:t>
      </w:r>
      <w:proofErr w:type="gramEnd"/>
      <w:r w:rsidRPr="00427982">
        <w:rPr>
          <w:sz w:val="28"/>
        </w:rPr>
        <w:t>азань</w:t>
      </w:r>
      <w:proofErr w:type="spellEnd"/>
      <w:r w:rsidRPr="00427982">
        <w:rPr>
          <w:sz w:val="28"/>
        </w:rPr>
        <w:t xml:space="preserve">, </w:t>
      </w:r>
      <w:proofErr w:type="spellStart"/>
      <w:r w:rsidRPr="00427982">
        <w:rPr>
          <w:sz w:val="28"/>
        </w:rPr>
        <w:t>ул.Япеева</w:t>
      </w:r>
      <w:proofErr w:type="spellEnd"/>
      <w:r w:rsidRPr="00427982">
        <w:rPr>
          <w:sz w:val="28"/>
        </w:rPr>
        <w:t>, д.11/12, литер 1</w:t>
      </w:r>
    </w:p>
    <w:p w:rsidR="00427982" w:rsidRDefault="00427982" w:rsidP="00427982">
      <w:pPr>
        <w:ind w:right="233"/>
        <w:jc w:val="center"/>
        <w:rPr>
          <w:sz w:val="28"/>
          <w:szCs w:val="28"/>
        </w:rPr>
      </w:pPr>
    </w:p>
    <w:p w:rsidR="00427982" w:rsidRPr="00B046E0" w:rsidRDefault="00427982" w:rsidP="00427982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427982" w:rsidRPr="00EE051F" w:rsidRDefault="00427982" w:rsidP="00427982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427982" w:rsidRPr="00B046E0" w:rsidRDefault="00427982" w:rsidP="0042798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31-30-29-28-26-25-24-23-22</w:t>
      </w:r>
      <w:r w:rsidRPr="00B046E0">
        <w:rPr>
          <w:sz w:val="28"/>
          <w:szCs w:val="28"/>
        </w:rPr>
        <w:t>);</w:t>
      </w:r>
    </w:p>
    <w:p w:rsidR="00427982" w:rsidRPr="00B046E0" w:rsidRDefault="00427982" w:rsidP="00427982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5-4-3-2-1-31</w:t>
      </w:r>
      <w:r w:rsidRPr="00B046E0">
        <w:rPr>
          <w:sz w:val="28"/>
          <w:szCs w:val="28"/>
        </w:rPr>
        <w:t>);</w:t>
      </w:r>
    </w:p>
    <w:p w:rsidR="00427982" w:rsidRPr="00B046E0" w:rsidRDefault="00427982" w:rsidP="0042798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11-10-9-8-7-6-5</w:t>
      </w:r>
      <w:r w:rsidRPr="00B046E0">
        <w:rPr>
          <w:sz w:val="28"/>
          <w:szCs w:val="28"/>
        </w:rPr>
        <w:t>).</w:t>
      </w:r>
    </w:p>
    <w:p w:rsidR="00427982" w:rsidRPr="00B046E0" w:rsidRDefault="00427982" w:rsidP="0042798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22-21-20-19-18-17-16-15-14-13-12-11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7982" w:rsidRDefault="00427982" w:rsidP="00427982">
      <w:pPr>
        <w:ind w:right="233"/>
        <w:jc w:val="center"/>
        <w:rPr>
          <w:b/>
          <w:sz w:val="28"/>
          <w:szCs w:val="28"/>
        </w:rPr>
      </w:pPr>
    </w:p>
    <w:p w:rsidR="00427982" w:rsidRPr="000F7976" w:rsidRDefault="00427982" w:rsidP="00427982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27982" w:rsidRDefault="00427982" w:rsidP="00427982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AE5844" w:rsidRPr="00427982">
        <w:rPr>
          <w:sz w:val="28"/>
        </w:rPr>
        <w:t>Здание настоятельского корпуса, 1810-1832 г.</w:t>
      </w:r>
      <w:r w:rsidR="00AE5844">
        <w:rPr>
          <w:sz w:val="28"/>
        </w:rPr>
        <w:t xml:space="preserve">, архитекторы </w:t>
      </w:r>
      <w:proofErr w:type="spellStart"/>
      <w:r w:rsidR="00AE5844">
        <w:rPr>
          <w:sz w:val="28"/>
        </w:rPr>
        <w:t>А.К.Шмидт</w:t>
      </w:r>
      <w:proofErr w:type="spellEnd"/>
      <w:r w:rsidR="00AE5844">
        <w:rPr>
          <w:sz w:val="28"/>
        </w:rPr>
        <w:t xml:space="preserve">, </w:t>
      </w:r>
      <w:proofErr w:type="spellStart"/>
      <w:r w:rsidR="00AE5844">
        <w:rPr>
          <w:sz w:val="28"/>
        </w:rPr>
        <w:t>М.Я.Шелковников</w:t>
      </w:r>
      <w:proofErr w:type="spellEnd"/>
      <w:r w:rsidRPr="00427982">
        <w:rPr>
          <w:sz w:val="28"/>
        </w:rPr>
        <w:t xml:space="preserve">», расположенного по адресу: </w:t>
      </w:r>
      <w:proofErr w:type="spellStart"/>
      <w:r w:rsidRPr="00427982">
        <w:rPr>
          <w:sz w:val="28"/>
        </w:rPr>
        <w:t>г</w:t>
      </w:r>
      <w:proofErr w:type="gramStart"/>
      <w:r w:rsidRPr="00427982">
        <w:rPr>
          <w:sz w:val="28"/>
        </w:rPr>
        <w:t>.К</w:t>
      </w:r>
      <w:proofErr w:type="gramEnd"/>
      <w:r w:rsidRPr="00427982">
        <w:rPr>
          <w:sz w:val="28"/>
        </w:rPr>
        <w:t>азань</w:t>
      </w:r>
      <w:proofErr w:type="spellEnd"/>
      <w:r w:rsidRPr="00427982">
        <w:rPr>
          <w:sz w:val="28"/>
        </w:rPr>
        <w:t xml:space="preserve">, </w:t>
      </w:r>
      <w:proofErr w:type="spellStart"/>
      <w:r w:rsidRPr="00427982">
        <w:rPr>
          <w:sz w:val="28"/>
        </w:rPr>
        <w:t>ул.Япеева</w:t>
      </w:r>
      <w:proofErr w:type="spellEnd"/>
      <w:r w:rsidRPr="00427982">
        <w:rPr>
          <w:sz w:val="28"/>
        </w:rPr>
        <w:t>, д.11/12, литер 1</w:t>
      </w:r>
    </w:p>
    <w:p w:rsidR="00427982" w:rsidRDefault="00427982" w:rsidP="00427982">
      <w:pPr>
        <w:ind w:right="233"/>
        <w:jc w:val="center"/>
        <w:rPr>
          <w:sz w:val="28"/>
        </w:rPr>
      </w:pPr>
    </w:p>
    <w:tbl>
      <w:tblPr>
        <w:tblW w:w="10315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5"/>
        <w:gridCol w:w="2198"/>
        <w:gridCol w:w="2479"/>
        <w:gridCol w:w="2410"/>
        <w:gridCol w:w="2693"/>
      </w:tblGrid>
      <w:tr w:rsidR="00427982" w:rsidTr="00EC1075">
        <w:trPr>
          <w:trHeight w:val="283"/>
          <w:jc w:val="center"/>
        </w:trPr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982" w:rsidRPr="00427982" w:rsidRDefault="00427982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42798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42798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427982" w:rsidRPr="00427982" w:rsidRDefault="004279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798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982" w:rsidRPr="00427982" w:rsidRDefault="004279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798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427982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42798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982" w:rsidRPr="00427982" w:rsidRDefault="004279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7982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982" w:rsidRPr="00427982" w:rsidRDefault="0042798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27982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982" w:rsidRPr="00427982" w:rsidRDefault="0042798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27982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427982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427982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7982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427982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jc w:val="center"/>
              <w:rPr>
                <w:color w:val="000000"/>
                <w:sz w:val="28"/>
                <w:szCs w:val="28"/>
              </w:rPr>
            </w:pPr>
            <w:r w:rsidRPr="00427982">
              <w:rPr>
                <w:color w:val="000000"/>
                <w:sz w:val="28"/>
                <w:szCs w:val="28"/>
              </w:rPr>
              <w:t>476920,1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4989,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8.53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0.50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45,5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34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9.35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3.05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40,9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36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9.20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3.17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53,2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55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9.60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4.28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73,1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21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8' 00.24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8.07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52,7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22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9.58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48.10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67,9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22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8' 00.07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8.11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64,1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12,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9.95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7.54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49,0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12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9.46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7.53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29,2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16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8.82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7.77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06,3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09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8.08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7.38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07,2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06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8.11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7.21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04,1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05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8.01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7.16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04,4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04,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8.02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7.10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02,0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04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94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7.06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01,0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99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91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6.82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99,8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100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87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6.85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99,8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96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87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6.61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87,1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96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46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6.61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86,2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95,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43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6.56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81,9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94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29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6.52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75,0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89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07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6.25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76,0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80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10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5.69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77,8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80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16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5.69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81,5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77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28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5.53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88,6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5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51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4.13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92,9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28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65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2.73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97,2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06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79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1.47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898,8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5002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84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1.23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5B751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02,2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4997,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 57.95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40.94"</w:t>
            </w:r>
          </w:p>
        </w:tc>
      </w:tr>
      <w:tr w:rsidR="00427982" w:rsidTr="00EC107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982" w:rsidRPr="00427982" w:rsidRDefault="00427982" w:rsidP="00427982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476908,0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82" w:rsidRPr="00427982" w:rsidRDefault="00427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27982">
              <w:rPr>
                <w:color w:val="000000"/>
                <w:sz w:val="28"/>
                <w:szCs w:val="28"/>
              </w:rPr>
              <w:t>1304976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55° 47'58.14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82" w:rsidRPr="00427982" w:rsidRDefault="00427982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427982">
              <w:rPr>
                <w:rStyle w:val="FontStyle66"/>
                <w:sz w:val="28"/>
                <w:szCs w:val="28"/>
              </w:rPr>
              <w:t>49° 06' 39.72"</w:t>
            </w:r>
          </w:p>
        </w:tc>
      </w:tr>
    </w:tbl>
    <w:p w:rsidR="00427982" w:rsidRDefault="00427982" w:rsidP="00427982">
      <w:pPr>
        <w:ind w:right="233"/>
        <w:jc w:val="center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Pr="00427982" w:rsidRDefault="008261D7" w:rsidP="008261D7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 xml:space="preserve">местного (муниципального) значения «Здание </w:t>
      </w:r>
      <w:r>
        <w:rPr>
          <w:sz w:val="28"/>
        </w:rPr>
        <w:t>монастырской гостиницы, 1838 г.</w:t>
      </w:r>
      <w:r w:rsidRPr="00427982">
        <w:rPr>
          <w:sz w:val="28"/>
        </w:rPr>
        <w:t xml:space="preserve">», расположенного по адресу: </w:t>
      </w:r>
      <w:proofErr w:type="spellStart"/>
      <w:r w:rsidRPr="00427982">
        <w:rPr>
          <w:sz w:val="28"/>
        </w:rPr>
        <w:t>г</w:t>
      </w:r>
      <w:proofErr w:type="gramStart"/>
      <w:r w:rsidRPr="00427982">
        <w:rPr>
          <w:sz w:val="28"/>
        </w:rPr>
        <w:t>.К</w:t>
      </w:r>
      <w:proofErr w:type="gramEnd"/>
      <w:r w:rsidRPr="00427982">
        <w:rPr>
          <w:sz w:val="28"/>
        </w:rPr>
        <w:t>азань</w:t>
      </w:r>
      <w:proofErr w:type="spellEnd"/>
      <w:r w:rsidRPr="00427982">
        <w:rPr>
          <w:sz w:val="28"/>
        </w:rPr>
        <w:t xml:space="preserve">, </w:t>
      </w:r>
      <w:proofErr w:type="spellStart"/>
      <w:r w:rsidRPr="00427982">
        <w:rPr>
          <w:sz w:val="28"/>
        </w:rPr>
        <w:t>ул.</w:t>
      </w:r>
      <w:r w:rsidR="00441500">
        <w:rPr>
          <w:sz w:val="28"/>
        </w:rPr>
        <w:t>Большая</w:t>
      </w:r>
      <w:proofErr w:type="spellEnd"/>
      <w:r w:rsidR="00441500">
        <w:rPr>
          <w:sz w:val="28"/>
        </w:rPr>
        <w:t xml:space="preserve"> Красная, д.5а</w:t>
      </w:r>
      <w:r w:rsidRPr="00427982">
        <w:rPr>
          <w:sz w:val="28"/>
        </w:rPr>
        <w:t>.</w:t>
      </w:r>
    </w:p>
    <w:p w:rsidR="008261D7" w:rsidRDefault="008261D7" w:rsidP="008261D7">
      <w:pPr>
        <w:pStyle w:val="a3"/>
        <w:ind w:left="360"/>
        <w:jc w:val="center"/>
        <w:rPr>
          <w:sz w:val="28"/>
          <w:szCs w:val="28"/>
        </w:rPr>
      </w:pPr>
    </w:p>
    <w:p w:rsidR="008261D7" w:rsidRDefault="00441500" w:rsidP="008261D7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80579" cy="6337004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19" cy="633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D7" w:rsidRDefault="008261D7" w:rsidP="008261D7">
      <w:pPr>
        <w:pStyle w:val="a3"/>
        <w:ind w:left="0" w:right="233"/>
        <w:jc w:val="right"/>
        <w:rPr>
          <w:sz w:val="28"/>
          <w:szCs w:val="28"/>
        </w:rPr>
      </w:pPr>
    </w:p>
    <w:p w:rsidR="008261D7" w:rsidRPr="00A14A50" w:rsidRDefault="008261D7" w:rsidP="008261D7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8261D7" w:rsidRPr="00A14A50" w:rsidRDefault="008261D7" w:rsidP="008261D7">
      <w:pPr>
        <w:pStyle w:val="a3"/>
        <w:ind w:left="0" w:right="233"/>
      </w:pPr>
    </w:p>
    <w:p w:rsidR="008261D7" w:rsidRDefault="008261D7" w:rsidP="008261D7">
      <w:pPr>
        <w:pStyle w:val="a3"/>
        <w:ind w:left="360"/>
        <w:jc w:val="center"/>
        <w:rPr>
          <w:b/>
          <w:sz w:val="28"/>
          <w:szCs w:val="28"/>
        </w:rPr>
      </w:pPr>
    </w:p>
    <w:p w:rsidR="008261D7" w:rsidRDefault="008261D7" w:rsidP="008261D7">
      <w:pPr>
        <w:pStyle w:val="a3"/>
        <w:ind w:left="360"/>
        <w:jc w:val="center"/>
        <w:rPr>
          <w:b/>
          <w:sz w:val="28"/>
          <w:szCs w:val="28"/>
        </w:rPr>
      </w:pPr>
    </w:p>
    <w:p w:rsidR="008261D7" w:rsidRDefault="008261D7" w:rsidP="008261D7">
      <w:pPr>
        <w:pStyle w:val="a3"/>
        <w:ind w:left="360"/>
        <w:jc w:val="center"/>
        <w:rPr>
          <w:b/>
          <w:sz w:val="28"/>
          <w:szCs w:val="28"/>
        </w:rPr>
      </w:pPr>
    </w:p>
    <w:p w:rsidR="008261D7" w:rsidRDefault="008261D7" w:rsidP="008261D7">
      <w:pPr>
        <w:pStyle w:val="a3"/>
        <w:ind w:left="360"/>
        <w:jc w:val="center"/>
        <w:rPr>
          <w:b/>
          <w:sz w:val="28"/>
          <w:szCs w:val="28"/>
        </w:rPr>
      </w:pPr>
    </w:p>
    <w:p w:rsidR="008261D7" w:rsidRDefault="008261D7" w:rsidP="008261D7">
      <w:pPr>
        <w:pStyle w:val="a3"/>
        <w:ind w:left="360"/>
        <w:jc w:val="center"/>
        <w:rPr>
          <w:b/>
          <w:sz w:val="28"/>
          <w:szCs w:val="28"/>
        </w:rPr>
      </w:pPr>
    </w:p>
    <w:p w:rsidR="008261D7" w:rsidRDefault="008261D7" w:rsidP="008261D7">
      <w:pPr>
        <w:pStyle w:val="a3"/>
        <w:ind w:left="360"/>
        <w:jc w:val="center"/>
        <w:rPr>
          <w:b/>
          <w:sz w:val="28"/>
          <w:szCs w:val="28"/>
        </w:rPr>
      </w:pPr>
    </w:p>
    <w:p w:rsidR="008261D7" w:rsidRPr="00E51860" w:rsidRDefault="008261D7" w:rsidP="008261D7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441500" w:rsidRPr="00427982">
        <w:rPr>
          <w:sz w:val="28"/>
        </w:rPr>
        <w:t xml:space="preserve">Здание </w:t>
      </w:r>
      <w:r w:rsidR="00441500">
        <w:rPr>
          <w:sz w:val="28"/>
        </w:rPr>
        <w:t>монастырской гостиницы, 1838 г.</w:t>
      </w:r>
      <w:r w:rsidR="00441500" w:rsidRPr="00427982">
        <w:rPr>
          <w:sz w:val="28"/>
        </w:rPr>
        <w:t xml:space="preserve">», расположенного по адресу: </w:t>
      </w:r>
      <w:proofErr w:type="spellStart"/>
      <w:r w:rsidR="00441500" w:rsidRPr="00427982">
        <w:rPr>
          <w:sz w:val="28"/>
        </w:rPr>
        <w:t>г</w:t>
      </w:r>
      <w:proofErr w:type="gramStart"/>
      <w:r w:rsidR="00441500" w:rsidRPr="00427982">
        <w:rPr>
          <w:sz w:val="28"/>
        </w:rPr>
        <w:t>.К</w:t>
      </w:r>
      <w:proofErr w:type="gramEnd"/>
      <w:r w:rsidR="00441500" w:rsidRPr="00427982">
        <w:rPr>
          <w:sz w:val="28"/>
        </w:rPr>
        <w:t>азань</w:t>
      </w:r>
      <w:proofErr w:type="spellEnd"/>
      <w:r w:rsidR="00441500" w:rsidRPr="00427982">
        <w:rPr>
          <w:sz w:val="28"/>
        </w:rPr>
        <w:t xml:space="preserve">, </w:t>
      </w:r>
      <w:proofErr w:type="spellStart"/>
      <w:r w:rsidR="00441500" w:rsidRPr="00427982">
        <w:rPr>
          <w:sz w:val="28"/>
        </w:rPr>
        <w:t>ул.</w:t>
      </w:r>
      <w:r w:rsidR="00441500">
        <w:rPr>
          <w:sz w:val="28"/>
        </w:rPr>
        <w:t>Большая</w:t>
      </w:r>
      <w:proofErr w:type="spellEnd"/>
      <w:r w:rsidR="00441500">
        <w:rPr>
          <w:sz w:val="28"/>
        </w:rPr>
        <w:t xml:space="preserve"> Красная, д.5а</w:t>
      </w:r>
    </w:p>
    <w:p w:rsidR="008261D7" w:rsidRDefault="008261D7" w:rsidP="008261D7">
      <w:pPr>
        <w:ind w:right="233"/>
        <w:jc w:val="center"/>
        <w:rPr>
          <w:sz w:val="28"/>
          <w:szCs w:val="28"/>
        </w:rPr>
      </w:pPr>
    </w:p>
    <w:p w:rsidR="008261D7" w:rsidRDefault="008261D7" w:rsidP="008261D7">
      <w:pPr>
        <w:ind w:right="233"/>
        <w:jc w:val="center"/>
        <w:rPr>
          <w:sz w:val="28"/>
          <w:szCs w:val="28"/>
        </w:rPr>
      </w:pPr>
    </w:p>
    <w:p w:rsidR="008261D7" w:rsidRPr="00B046E0" w:rsidRDefault="008261D7" w:rsidP="008261D7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8261D7" w:rsidRPr="00EE051F" w:rsidRDefault="008261D7" w:rsidP="008261D7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8261D7" w:rsidRPr="00B046E0" w:rsidRDefault="008261D7" w:rsidP="008261D7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441500">
        <w:rPr>
          <w:sz w:val="28"/>
          <w:szCs w:val="28"/>
        </w:rPr>
        <w:t>1-10</w:t>
      </w:r>
      <w:r w:rsidRPr="00B046E0">
        <w:rPr>
          <w:sz w:val="28"/>
          <w:szCs w:val="28"/>
        </w:rPr>
        <w:t>);</w:t>
      </w:r>
    </w:p>
    <w:p w:rsidR="008261D7" w:rsidRPr="00B046E0" w:rsidRDefault="008261D7" w:rsidP="008261D7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441500">
        <w:rPr>
          <w:sz w:val="28"/>
          <w:szCs w:val="28"/>
        </w:rPr>
        <w:t>1-2</w:t>
      </w:r>
      <w:r w:rsidRPr="00B046E0">
        <w:rPr>
          <w:sz w:val="28"/>
          <w:szCs w:val="28"/>
        </w:rPr>
        <w:t>);</w:t>
      </w:r>
    </w:p>
    <w:p w:rsidR="008261D7" w:rsidRPr="00B046E0" w:rsidRDefault="008261D7" w:rsidP="008261D7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441500">
        <w:rPr>
          <w:sz w:val="28"/>
          <w:szCs w:val="28"/>
        </w:rPr>
        <w:t>2-3-4-5-6-7-8-9</w:t>
      </w:r>
      <w:r w:rsidRPr="00B046E0">
        <w:rPr>
          <w:sz w:val="28"/>
          <w:szCs w:val="28"/>
        </w:rPr>
        <w:t>).</w:t>
      </w:r>
    </w:p>
    <w:p w:rsidR="008261D7" w:rsidRPr="00B046E0" w:rsidRDefault="008261D7" w:rsidP="008261D7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441500">
        <w:rPr>
          <w:sz w:val="28"/>
          <w:szCs w:val="28"/>
        </w:rPr>
        <w:t>10-9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261D7" w:rsidRDefault="008261D7" w:rsidP="008261D7">
      <w:pPr>
        <w:ind w:right="233"/>
        <w:jc w:val="center"/>
        <w:rPr>
          <w:b/>
          <w:sz w:val="28"/>
          <w:szCs w:val="28"/>
        </w:rPr>
      </w:pPr>
    </w:p>
    <w:p w:rsidR="008261D7" w:rsidRDefault="008261D7" w:rsidP="008261D7">
      <w:pPr>
        <w:ind w:right="233"/>
        <w:jc w:val="center"/>
        <w:rPr>
          <w:b/>
          <w:sz w:val="28"/>
          <w:szCs w:val="28"/>
        </w:rPr>
      </w:pPr>
    </w:p>
    <w:p w:rsidR="008261D7" w:rsidRPr="000F7976" w:rsidRDefault="008261D7" w:rsidP="008261D7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8261D7" w:rsidRDefault="008261D7" w:rsidP="008261D7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441500" w:rsidRPr="00427982">
        <w:rPr>
          <w:sz w:val="28"/>
        </w:rPr>
        <w:t xml:space="preserve">Здание </w:t>
      </w:r>
      <w:r w:rsidR="00441500">
        <w:rPr>
          <w:sz w:val="28"/>
        </w:rPr>
        <w:t>монастырской гостиницы, 1838 г.</w:t>
      </w:r>
      <w:r w:rsidR="00441500" w:rsidRPr="00427982">
        <w:rPr>
          <w:sz w:val="28"/>
        </w:rPr>
        <w:t xml:space="preserve">», расположенного по адресу: </w:t>
      </w:r>
      <w:proofErr w:type="spellStart"/>
      <w:r w:rsidR="00441500" w:rsidRPr="00427982">
        <w:rPr>
          <w:sz w:val="28"/>
        </w:rPr>
        <w:t>г</w:t>
      </w:r>
      <w:proofErr w:type="gramStart"/>
      <w:r w:rsidR="00441500" w:rsidRPr="00427982">
        <w:rPr>
          <w:sz w:val="28"/>
        </w:rPr>
        <w:t>.К</w:t>
      </w:r>
      <w:proofErr w:type="gramEnd"/>
      <w:r w:rsidR="00441500" w:rsidRPr="00427982">
        <w:rPr>
          <w:sz w:val="28"/>
        </w:rPr>
        <w:t>азань</w:t>
      </w:r>
      <w:proofErr w:type="spellEnd"/>
      <w:r w:rsidR="00441500" w:rsidRPr="00427982">
        <w:rPr>
          <w:sz w:val="28"/>
        </w:rPr>
        <w:t xml:space="preserve">, </w:t>
      </w:r>
      <w:proofErr w:type="spellStart"/>
      <w:r w:rsidR="00441500" w:rsidRPr="00427982">
        <w:rPr>
          <w:sz w:val="28"/>
        </w:rPr>
        <w:t>ул.</w:t>
      </w:r>
      <w:r w:rsidR="00441500">
        <w:rPr>
          <w:sz w:val="28"/>
        </w:rPr>
        <w:t>Большая</w:t>
      </w:r>
      <w:proofErr w:type="spellEnd"/>
      <w:r w:rsidR="00441500">
        <w:rPr>
          <w:sz w:val="28"/>
        </w:rPr>
        <w:t xml:space="preserve"> Красная, д.5а</w:t>
      </w:r>
    </w:p>
    <w:p w:rsidR="00441500" w:rsidRDefault="00441500" w:rsidP="008261D7">
      <w:pPr>
        <w:ind w:right="233"/>
        <w:jc w:val="center"/>
        <w:rPr>
          <w:sz w:val="28"/>
        </w:rPr>
      </w:pPr>
    </w:p>
    <w:tbl>
      <w:tblPr>
        <w:tblW w:w="10315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5"/>
        <w:gridCol w:w="2198"/>
        <w:gridCol w:w="2621"/>
        <w:gridCol w:w="2409"/>
        <w:gridCol w:w="2552"/>
      </w:tblGrid>
      <w:tr w:rsidR="00441500" w:rsidTr="00094AEE">
        <w:trPr>
          <w:trHeight w:val="283"/>
          <w:jc w:val="center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500" w:rsidRPr="00441500" w:rsidRDefault="00441500" w:rsidP="0044150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4415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4415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441500" w:rsidRPr="00441500" w:rsidRDefault="00441500" w:rsidP="004415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15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500" w:rsidRPr="00441500" w:rsidRDefault="00441500" w:rsidP="004415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15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4415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4415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441500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500" w:rsidRPr="00441500" w:rsidRDefault="00441500" w:rsidP="004415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150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500" w:rsidRPr="00441500" w:rsidRDefault="00441500" w:rsidP="0044150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41500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500" w:rsidRPr="00441500" w:rsidRDefault="00441500" w:rsidP="0044150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41500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44150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44150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150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44150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441500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500" w:rsidRPr="00441500" w:rsidRDefault="00441500" w:rsidP="005B7512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0" w:rsidRPr="00441500" w:rsidRDefault="00441500" w:rsidP="00441500">
            <w:pPr>
              <w:jc w:val="center"/>
              <w:rPr>
                <w:color w:val="000000"/>
                <w:sz w:val="28"/>
                <w:szCs w:val="28"/>
              </w:rPr>
            </w:pPr>
            <w:r w:rsidRPr="00441500">
              <w:rPr>
                <w:color w:val="000000"/>
                <w:sz w:val="28"/>
                <w:szCs w:val="28"/>
              </w:rPr>
              <w:t>476792,59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1305158,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55° 47' 54.40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49° 06' 50.17"</w:t>
            </w:r>
          </w:p>
        </w:tc>
      </w:tr>
      <w:tr w:rsidR="00441500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500" w:rsidRPr="00441500" w:rsidRDefault="00441500" w:rsidP="005B7512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476808,06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1305162,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55° 47' 54.90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49° 06' 50.39"</w:t>
            </w:r>
          </w:p>
        </w:tc>
      </w:tr>
      <w:tr w:rsidR="00441500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500" w:rsidRPr="00441500" w:rsidRDefault="00441500" w:rsidP="005B7512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476808,39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1305180,7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55° 47' 54.91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49° 06' 51.46"</w:t>
            </w:r>
          </w:p>
        </w:tc>
      </w:tr>
      <w:tr w:rsidR="00441500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500" w:rsidRPr="00441500" w:rsidRDefault="00441500" w:rsidP="005B7512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476815,50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1305180,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55° 47' 55.14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49° 06' 51.47"</w:t>
            </w:r>
          </w:p>
        </w:tc>
      </w:tr>
      <w:tr w:rsidR="00441500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500" w:rsidRPr="00441500" w:rsidRDefault="00441500" w:rsidP="005B7512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476814,89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1305186,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55° 47' 55.12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49° 06' 51.81"</w:t>
            </w:r>
          </w:p>
        </w:tc>
      </w:tr>
      <w:tr w:rsidR="00441500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500" w:rsidRPr="00441500" w:rsidRDefault="00441500" w:rsidP="005B7512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476806,2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1305185,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55° 47' 54.84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49° 06' 51.72"</w:t>
            </w:r>
          </w:p>
        </w:tc>
      </w:tr>
      <w:tr w:rsidR="00441500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500" w:rsidRPr="00441500" w:rsidRDefault="00441500" w:rsidP="005B7512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476805,6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1305188,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55° 47' 54.82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49° 06' 51.91"</w:t>
            </w:r>
          </w:p>
        </w:tc>
      </w:tr>
      <w:tr w:rsidR="00441500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500" w:rsidRPr="00441500" w:rsidRDefault="00441500" w:rsidP="005B7512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476802,2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1305188,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55° 47' 54.71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49° 06' 51.88"</w:t>
            </w:r>
          </w:p>
        </w:tc>
      </w:tr>
      <w:tr w:rsidR="00441500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500" w:rsidRPr="00441500" w:rsidRDefault="00441500" w:rsidP="005B7512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476801,29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1305193,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55° 47' 54.68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49° 06' 52.20"</w:t>
            </w:r>
          </w:p>
        </w:tc>
      </w:tr>
      <w:tr w:rsidR="00441500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500" w:rsidRPr="00441500" w:rsidRDefault="00441500" w:rsidP="00441500">
            <w:pPr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476783,97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500" w:rsidRPr="00441500" w:rsidRDefault="00441500" w:rsidP="004415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1500">
              <w:rPr>
                <w:color w:val="000000"/>
                <w:sz w:val="28"/>
                <w:szCs w:val="28"/>
              </w:rPr>
              <w:t>1305189,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55° 47' 54.12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500" w:rsidRPr="00441500" w:rsidRDefault="00441500" w:rsidP="0044150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441500">
              <w:rPr>
                <w:rStyle w:val="FontStyle66"/>
                <w:sz w:val="28"/>
                <w:szCs w:val="28"/>
              </w:rPr>
              <w:t>49° 06' 51.96"</w:t>
            </w:r>
          </w:p>
        </w:tc>
      </w:tr>
    </w:tbl>
    <w:p w:rsidR="008261D7" w:rsidRDefault="008261D7" w:rsidP="008261D7">
      <w:pPr>
        <w:ind w:right="233"/>
        <w:jc w:val="center"/>
        <w:rPr>
          <w:sz w:val="28"/>
          <w:szCs w:val="28"/>
        </w:rPr>
      </w:pPr>
    </w:p>
    <w:p w:rsidR="008261D7" w:rsidRDefault="008261D7" w:rsidP="008261D7">
      <w:pPr>
        <w:ind w:right="233"/>
        <w:jc w:val="both"/>
        <w:rPr>
          <w:sz w:val="28"/>
          <w:szCs w:val="28"/>
        </w:rPr>
      </w:pPr>
    </w:p>
    <w:p w:rsidR="008261D7" w:rsidRDefault="008261D7" w:rsidP="008261D7">
      <w:pPr>
        <w:ind w:right="233"/>
        <w:jc w:val="both"/>
        <w:rPr>
          <w:sz w:val="28"/>
          <w:szCs w:val="28"/>
        </w:rPr>
      </w:pPr>
    </w:p>
    <w:p w:rsidR="008261D7" w:rsidRDefault="008261D7" w:rsidP="008261D7">
      <w:pPr>
        <w:ind w:right="233"/>
        <w:jc w:val="both"/>
        <w:rPr>
          <w:sz w:val="28"/>
          <w:szCs w:val="28"/>
        </w:rPr>
      </w:pPr>
    </w:p>
    <w:p w:rsidR="004302C0" w:rsidRPr="00427982" w:rsidRDefault="004302C0" w:rsidP="004302C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 xml:space="preserve">местного (муниципального) значения «Здание </w:t>
      </w:r>
      <w:r w:rsidR="00681F8F">
        <w:rPr>
          <w:sz w:val="28"/>
        </w:rPr>
        <w:t xml:space="preserve">корпуса для монахинь, 1814 г., 1842 г. архитекторы </w:t>
      </w:r>
      <w:proofErr w:type="spellStart"/>
      <w:r w:rsidR="00681F8F">
        <w:rPr>
          <w:sz w:val="28"/>
        </w:rPr>
        <w:t>М.Я.Шелковников</w:t>
      </w:r>
      <w:proofErr w:type="spellEnd"/>
      <w:r w:rsidR="00681F8F">
        <w:rPr>
          <w:sz w:val="28"/>
        </w:rPr>
        <w:t xml:space="preserve">, </w:t>
      </w:r>
      <w:proofErr w:type="spellStart"/>
      <w:r w:rsidR="00681F8F">
        <w:rPr>
          <w:sz w:val="28"/>
        </w:rPr>
        <w:t>Ф.И.Петонди</w:t>
      </w:r>
      <w:proofErr w:type="spellEnd"/>
      <w:r w:rsidR="00681F8F">
        <w:rPr>
          <w:sz w:val="28"/>
        </w:rPr>
        <w:t xml:space="preserve">», расположенного по адресу: </w:t>
      </w:r>
      <w:proofErr w:type="spellStart"/>
      <w:r w:rsidR="00681F8F">
        <w:rPr>
          <w:sz w:val="28"/>
        </w:rPr>
        <w:t>г.Казань</w:t>
      </w:r>
      <w:proofErr w:type="spellEnd"/>
      <w:r w:rsidR="00681F8F">
        <w:rPr>
          <w:sz w:val="28"/>
        </w:rPr>
        <w:t xml:space="preserve">, </w:t>
      </w:r>
      <w:proofErr w:type="spellStart"/>
      <w:r w:rsidR="00681F8F">
        <w:rPr>
          <w:sz w:val="28"/>
        </w:rPr>
        <w:t>улЯпеева</w:t>
      </w:r>
      <w:proofErr w:type="spellEnd"/>
      <w:r w:rsidR="00681F8F">
        <w:rPr>
          <w:sz w:val="28"/>
        </w:rPr>
        <w:t>, д.11/1, литер 1</w:t>
      </w:r>
      <w:r w:rsidRPr="00427982">
        <w:rPr>
          <w:sz w:val="28"/>
        </w:rPr>
        <w:t>.</w:t>
      </w:r>
    </w:p>
    <w:p w:rsidR="004302C0" w:rsidRDefault="004302C0" w:rsidP="004302C0">
      <w:pPr>
        <w:pStyle w:val="a3"/>
        <w:ind w:left="360"/>
        <w:jc w:val="center"/>
        <w:rPr>
          <w:sz w:val="28"/>
          <w:szCs w:val="28"/>
        </w:rPr>
      </w:pPr>
    </w:p>
    <w:p w:rsidR="004302C0" w:rsidRDefault="00681F8F" w:rsidP="004302C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3648" cy="627091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15" cy="627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C0" w:rsidRDefault="004302C0" w:rsidP="004302C0">
      <w:pPr>
        <w:pStyle w:val="a3"/>
        <w:ind w:left="0" w:right="233"/>
        <w:jc w:val="right"/>
        <w:rPr>
          <w:sz w:val="28"/>
          <w:szCs w:val="28"/>
        </w:rPr>
      </w:pPr>
    </w:p>
    <w:p w:rsidR="004302C0" w:rsidRPr="00A14A50" w:rsidRDefault="004302C0" w:rsidP="004302C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302C0" w:rsidRPr="00A14A50" w:rsidRDefault="004302C0" w:rsidP="004302C0">
      <w:pPr>
        <w:pStyle w:val="a3"/>
        <w:ind w:left="0" w:right="233"/>
      </w:pPr>
    </w:p>
    <w:p w:rsidR="004302C0" w:rsidRDefault="004302C0" w:rsidP="004302C0">
      <w:pPr>
        <w:pStyle w:val="a3"/>
        <w:ind w:left="360"/>
        <w:jc w:val="center"/>
        <w:rPr>
          <w:b/>
          <w:sz w:val="28"/>
          <w:szCs w:val="28"/>
        </w:rPr>
      </w:pPr>
    </w:p>
    <w:p w:rsidR="004302C0" w:rsidRDefault="004302C0" w:rsidP="004302C0">
      <w:pPr>
        <w:pStyle w:val="a3"/>
        <w:ind w:left="360"/>
        <w:jc w:val="center"/>
        <w:rPr>
          <w:b/>
          <w:sz w:val="28"/>
          <w:szCs w:val="28"/>
        </w:rPr>
      </w:pPr>
    </w:p>
    <w:p w:rsidR="004302C0" w:rsidRDefault="004302C0" w:rsidP="004302C0">
      <w:pPr>
        <w:pStyle w:val="a3"/>
        <w:ind w:left="360"/>
        <w:jc w:val="center"/>
        <w:rPr>
          <w:b/>
          <w:sz w:val="28"/>
          <w:szCs w:val="28"/>
        </w:rPr>
      </w:pPr>
    </w:p>
    <w:p w:rsidR="004302C0" w:rsidRDefault="004302C0" w:rsidP="004302C0">
      <w:pPr>
        <w:pStyle w:val="a3"/>
        <w:ind w:left="360"/>
        <w:jc w:val="center"/>
        <w:rPr>
          <w:b/>
          <w:sz w:val="28"/>
          <w:szCs w:val="28"/>
        </w:rPr>
      </w:pPr>
    </w:p>
    <w:p w:rsidR="004302C0" w:rsidRDefault="004302C0" w:rsidP="004302C0">
      <w:pPr>
        <w:pStyle w:val="a3"/>
        <w:ind w:left="360"/>
        <w:jc w:val="center"/>
        <w:rPr>
          <w:b/>
          <w:sz w:val="28"/>
          <w:szCs w:val="28"/>
        </w:rPr>
      </w:pPr>
    </w:p>
    <w:p w:rsidR="004302C0" w:rsidRDefault="004302C0" w:rsidP="004302C0">
      <w:pPr>
        <w:pStyle w:val="a3"/>
        <w:ind w:left="360"/>
        <w:jc w:val="center"/>
        <w:rPr>
          <w:b/>
          <w:sz w:val="28"/>
          <w:szCs w:val="28"/>
        </w:rPr>
      </w:pPr>
    </w:p>
    <w:p w:rsidR="004302C0" w:rsidRPr="00E51860" w:rsidRDefault="004302C0" w:rsidP="00681F8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681F8F" w:rsidRPr="00427982">
        <w:rPr>
          <w:sz w:val="28"/>
        </w:rPr>
        <w:t xml:space="preserve">Здание </w:t>
      </w:r>
      <w:r w:rsidR="00681F8F">
        <w:rPr>
          <w:sz w:val="28"/>
        </w:rPr>
        <w:t xml:space="preserve">корпуса для монахинь, 1814 г., 1842 г. архитекторы </w:t>
      </w:r>
      <w:proofErr w:type="spellStart"/>
      <w:r w:rsidR="00681F8F">
        <w:rPr>
          <w:sz w:val="28"/>
        </w:rPr>
        <w:t>М.Я.Шелковников</w:t>
      </w:r>
      <w:proofErr w:type="spellEnd"/>
      <w:r w:rsidR="00681F8F">
        <w:rPr>
          <w:sz w:val="28"/>
        </w:rPr>
        <w:t xml:space="preserve">, </w:t>
      </w:r>
      <w:proofErr w:type="spellStart"/>
      <w:r w:rsidR="00681F8F">
        <w:rPr>
          <w:sz w:val="28"/>
        </w:rPr>
        <w:t>Ф.И.Петонди</w:t>
      </w:r>
      <w:proofErr w:type="spellEnd"/>
      <w:r w:rsidR="00681F8F">
        <w:rPr>
          <w:sz w:val="28"/>
        </w:rPr>
        <w:t xml:space="preserve">», расположенного по адресу: </w:t>
      </w:r>
      <w:proofErr w:type="spellStart"/>
      <w:r w:rsidR="00681F8F">
        <w:rPr>
          <w:sz w:val="28"/>
        </w:rPr>
        <w:t>г.Казань</w:t>
      </w:r>
      <w:proofErr w:type="spellEnd"/>
      <w:r w:rsidR="00681F8F">
        <w:rPr>
          <w:sz w:val="28"/>
        </w:rPr>
        <w:t xml:space="preserve">, </w:t>
      </w:r>
      <w:proofErr w:type="spellStart"/>
      <w:r w:rsidR="00681F8F">
        <w:rPr>
          <w:sz w:val="28"/>
        </w:rPr>
        <w:t>улЯпеева</w:t>
      </w:r>
      <w:proofErr w:type="spellEnd"/>
      <w:r w:rsidR="00681F8F">
        <w:rPr>
          <w:sz w:val="28"/>
        </w:rPr>
        <w:t>, д.11/1, литер 1</w:t>
      </w:r>
    </w:p>
    <w:p w:rsidR="004302C0" w:rsidRDefault="004302C0" w:rsidP="004302C0">
      <w:pPr>
        <w:ind w:right="233"/>
        <w:jc w:val="center"/>
        <w:rPr>
          <w:sz w:val="28"/>
          <w:szCs w:val="28"/>
        </w:rPr>
      </w:pPr>
    </w:p>
    <w:p w:rsidR="004302C0" w:rsidRPr="00B046E0" w:rsidRDefault="004302C0" w:rsidP="004302C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4302C0" w:rsidRPr="00B046E0" w:rsidRDefault="004302C0" w:rsidP="004302C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681F8F">
        <w:rPr>
          <w:sz w:val="28"/>
          <w:szCs w:val="28"/>
        </w:rPr>
        <w:t>14-15-1</w:t>
      </w:r>
      <w:r w:rsidRPr="00B046E0">
        <w:rPr>
          <w:sz w:val="28"/>
          <w:szCs w:val="28"/>
        </w:rPr>
        <w:t>);</w:t>
      </w:r>
    </w:p>
    <w:p w:rsidR="004302C0" w:rsidRPr="00B046E0" w:rsidRDefault="004302C0" w:rsidP="004302C0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681F8F">
        <w:rPr>
          <w:sz w:val="28"/>
          <w:szCs w:val="28"/>
        </w:rPr>
        <w:t>1-2-3-4-5-6</w:t>
      </w:r>
      <w:r w:rsidRPr="00B046E0">
        <w:rPr>
          <w:sz w:val="28"/>
          <w:szCs w:val="28"/>
        </w:rPr>
        <w:t>);</w:t>
      </w:r>
    </w:p>
    <w:p w:rsidR="004302C0" w:rsidRPr="00B046E0" w:rsidRDefault="004302C0" w:rsidP="004302C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681F8F">
        <w:rPr>
          <w:sz w:val="28"/>
          <w:szCs w:val="28"/>
        </w:rPr>
        <w:t>6-7-8-9-10</w:t>
      </w:r>
      <w:r w:rsidRPr="00B046E0">
        <w:rPr>
          <w:sz w:val="28"/>
          <w:szCs w:val="28"/>
        </w:rPr>
        <w:t>).</w:t>
      </w:r>
    </w:p>
    <w:p w:rsidR="004302C0" w:rsidRPr="00B046E0" w:rsidRDefault="004302C0" w:rsidP="004302C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681F8F">
        <w:rPr>
          <w:sz w:val="28"/>
          <w:szCs w:val="28"/>
        </w:rPr>
        <w:t>14-13-12-11-10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302C0" w:rsidRDefault="004302C0" w:rsidP="004302C0">
      <w:pPr>
        <w:ind w:right="233"/>
        <w:jc w:val="center"/>
        <w:rPr>
          <w:b/>
          <w:sz w:val="28"/>
          <w:szCs w:val="28"/>
        </w:rPr>
      </w:pPr>
    </w:p>
    <w:p w:rsidR="004302C0" w:rsidRPr="000F7976" w:rsidRDefault="004302C0" w:rsidP="004302C0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302C0" w:rsidRDefault="004302C0" w:rsidP="004302C0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681F8F" w:rsidRPr="00427982">
        <w:rPr>
          <w:sz w:val="28"/>
        </w:rPr>
        <w:t xml:space="preserve">Здание </w:t>
      </w:r>
      <w:r w:rsidR="00681F8F">
        <w:rPr>
          <w:sz w:val="28"/>
        </w:rPr>
        <w:t xml:space="preserve">корпуса для монахинь, 1814 г., 1842 г. архитекторы </w:t>
      </w:r>
      <w:proofErr w:type="spellStart"/>
      <w:r w:rsidR="00681F8F">
        <w:rPr>
          <w:sz w:val="28"/>
        </w:rPr>
        <w:t>М.Я.Шелковников</w:t>
      </w:r>
      <w:proofErr w:type="spellEnd"/>
      <w:r w:rsidR="00681F8F">
        <w:rPr>
          <w:sz w:val="28"/>
        </w:rPr>
        <w:t xml:space="preserve">, </w:t>
      </w:r>
      <w:proofErr w:type="spellStart"/>
      <w:r w:rsidR="00681F8F">
        <w:rPr>
          <w:sz w:val="28"/>
        </w:rPr>
        <w:t>Ф.И.Петонди</w:t>
      </w:r>
      <w:proofErr w:type="spellEnd"/>
      <w:r w:rsidR="00681F8F">
        <w:rPr>
          <w:sz w:val="28"/>
        </w:rPr>
        <w:t xml:space="preserve">», расположенного по адресу: </w:t>
      </w:r>
      <w:proofErr w:type="spellStart"/>
      <w:r w:rsidR="00681F8F">
        <w:rPr>
          <w:sz w:val="28"/>
        </w:rPr>
        <w:t>г.Казань</w:t>
      </w:r>
      <w:proofErr w:type="spellEnd"/>
      <w:r w:rsidR="00681F8F">
        <w:rPr>
          <w:sz w:val="28"/>
        </w:rPr>
        <w:t xml:space="preserve">, </w:t>
      </w:r>
      <w:proofErr w:type="spellStart"/>
      <w:r w:rsidR="00681F8F">
        <w:rPr>
          <w:sz w:val="28"/>
        </w:rPr>
        <w:t>улЯпеева</w:t>
      </w:r>
      <w:proofErr w:type="spellEnd"/>
      <w:r w:rsidR="00681F8F">
        <w:rPr>
          <w:sz w:val="28"/>
        </w:rPr>
        <w:t>, д.11/1, литер 1</w:t>
      </w:r>
    </w:p>
    <w:p w:rsidR="00681F8F" w:rsidRDefault="00681F8F" w:rsidP="004302C0">
      <w:pPr>
        <w:ind w:right="233"/>
        <w:jc w:val="center"/>
        <w:rPr>
          <w:sz w:val="28"/>
        </w:rPr>
      </w:pPr>
    </w:p>
    <w:tbl>
      <w:tblPr>
        <w:tblW w:w="10173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5"/>
        <w:gridCol w:w="2198"/>
        <w:gridCol w:w="2479"/>
        <w:gridCol w:w="2551"/>
        <w:gridCol w:w="2410"/>
      </w:tblGrid>
      <w:tr w:rsidR="00681F8F" w:rsidTr="00094AEE">
        <w:trPr>
          <w:trHeight w:val="283"/>
          <w:jc w:val="center"/>
        </w:trPr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F8F" w:rsidRPr="00681F8F" w:rsidRDefault="00681F8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681F8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681F8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681F8F" w:rsidRPr="00681F8F" w:rsidRDefault="00681F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1F8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F8F" w:rsidRPr="00681F8F" w:rsidRDefault="00681F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1F8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681F8F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681F8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F8F" w:rsidRPr="00681F8F" w:rsidRDefault="00681F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1F8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F8F" w:rsidRPr="00681F8F" w:rsidRDefault="00681F8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81F8F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F8F" w:rsidRPr="00681F8F" w:rsidRDefault="00681F8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81F8F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681F8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681F8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1F8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681F8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jc w:val="center"/>
              <w:rPr>
                <w:color w:val="000000"/>
                <w:sz w:val="28"/>
                <w:szCs w:val="28"/>
              </w:rPr>
            </w:pPr>
            <w:r w:rsidRPr="00681F8F">
              <w:rPr>
                <w:color w:val="000000"/>
                <w:sz w:val="28"/>
                <w:szCs w:val="28"/>
              </w:rPr>
              <w:t>476948,4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175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9.4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1.17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959,0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182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9.7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1.59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963,3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189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9.9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1.99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963,9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202,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9.9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2.71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968,3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202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8' 00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2.69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968,3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209,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8' 00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3.14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960,8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208,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9.8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3.07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922,2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225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8.5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4.03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906,4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225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8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4.01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873,3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230,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7.0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4.29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875,2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221,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7.0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3.82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875,5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213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7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3.35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872,4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213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6.9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3.35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871,4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190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6.9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2.02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681F8F" w:rsidRDefault="00681F8F" w:rsidP="00681F8F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476931,7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681F8F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81F8F">
              <w:rPr>
                <w:color w:val="000000"/>
                <w:sz w:val="28"/>
                <w:szCs w:val="28"/>
              </w:rPr>
              <w:t>1305182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55° 47' 58.9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681F8F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681F8F">
              <w:rPr>
                <w:rStyle w:val="FontStyle66"/>
                <w:sz w:val="28"/>
                <w:szCs w:val="28"/>
              </w:rPr>
              <w:t>49° 06' 51.55"</w:t>
            </w:r>
          </w:p>
        </w:tc>
      </w:tr>
    </w:tbl>
    <w:p w:rsidR="00681F8F" w:rsidRPr="00427982" w:rsidRDefault="00681F8F" w:rsidP="00681F8F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 xml:space="preserve">местного (муниципального) значения «Здание </w:t>
      </w:r>
      <w:r w:rsidR="005B7512">
        <w:rPr>
          <w:sz w:val="28"/>
        </w:rPr>
        <w:t>церковно-приходской школы</w:t>
      </w:r>
      <w:r w:rsidR="00094AEE">
        <w:rPr>
          <w:sz w:val="28"/>
        </w:rPr>
        <w:t>, 1895 г.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.Каз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Япеева</w:t>
      </w:r>
      <w:proofErr w:type="spellEnd"/>
      <w:r>
        <w:rPr>
          <w:sz w:val="28"/>
        </w:rPr>
        <w:t>, д.</w:t>
      </w:r>
      <w:r w:rsidR="005B7512">
        <w:rPr>
          <w:sz w:val="28"/>
        </w:rPr>
        <w:t>9</w:t>
      </w:r>
      <w:r w:rsidRPr="00427982">
        <w:rPr>
          <w:sz w:val="28"/>
        </w:rPr>
        <w:t>.</w:t>
      </w:r>
    </w:p>
    <w:p w:rsidR="00681F8F" w:rsidRDefault="00681F8F" w:rsidP="00681F8F">
      <w:pPr>
        <w:pStyle w:val="a3"/>
        <w:ind w:left="360"/>
        <w:jc w:val="center"/>
        <w:rPr>
          <w:sz w:val="28"/>
          <w:szCs w:val="28"/>
        </w:rPr>
      </w:pPr>
    </w:p>
    <w:p w:rsidR="00681F8F" w:rsidRDefault="005B7512" w:rsidP="00681F8F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8223" cy="6666614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23" cy="66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8F" w:rsidRDefault="00681F8F" w:rsidP="00681F8F">
      <w:pPr>
        <w:pStyle w:val="a3"/>
        <w:ind w:left="0" w:right="233"/>
        <w:jc w:val="right"/>
        <w:rPr>
          <w:sz w:val="28"/>
          <w:szCs w:val="28"/>
        </w:rPr>
      </w:pPr>
    </w:p>
    <w:p w:rsidR="00681F8F" w:rsidRPr="00A14A50" w:rsidRDefault="00681F8F" w:rsidP="00681F8F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681F8F" w:rsidRPr="00A14A50" w:rsidRDefault="00681F8F" w:rsidP="00681F8F">
      <w:pPr>
        <w:pStyle w:val="a3"/>
        <w:ind w:left="0" w:right="233"/>
      </w:pPr>
    </w:p>
    <w:p w:rsidR="00681F8F" w:rsidRDefault="00681F8F" w:rsidP="00681F8F">
      <w:pPr>
        <w:pStyle w:val="a3"/>
        <w:ind w:left="360"/>
        <w:jc w:val="center"/>
        <w:rPr>
          <w:b/>
          <w:sz w:val="28"/>
          <w:szCs w:val="28"/>
        </w:rPr>
      </w:pPr>
    </w:p>
    <w:p w:rsidR="00681F8F" w:rsidRDefault="00681F8F" w:rsidP="00681F8F">
      <w:pPr>
        <w:pStyle w:val="a3"/>
        <w:ind w:left="360"/>
        <w:jc w:val="center"/>
        <w:rPr>
          <w:b/>
          <w:sz w:val="28"/>
          <w:szCs w:val="28"/>
        </w:rPr>
      </w:pPr>
    </w:p>
    <w:p w:rsidR="00681F8F" w:rsidRDefault="00681F8F" w:rsidP="00681F8F">
      <w:pPr>
        <w:pStyle w:val="a3"/>
        <w:ind w:left="360"/>
        <w:jc w:val="center"/>
        <w:rPr>
          <w:b/>
          <w:sz w:val="28"/>
          <w:szCs w:val="28"/>
        </w:rPr>
      </w:pPr>
    </w:p>
    <w:p w:rsidR="00681F8F" w:rsidRDefault="00681F8F" w:rsidP="00681F8F">
      <w:pPr>
        <w:pStyle w:val="a3"/>
        <w:ind w:left="360"/>
        <w:jc w:val="center"/>
        <w:rPr>
          <w:b/>
          <w:sz w:val="28"/>
          <w:szCs w:val="28"/>
        </w:rPr>
      </w:pPr>
    </w:p>
    <w:p w:rsidR="00681F8F" w:rsidRDefault="00681F8F" w:rsidP="00681F8F">
      <w:pPr>
        <w:pStyle w:val="a3"/>
        <w:ind w:left="360"/>
        <w:jc w:val="center"/>
        <w:rPr>
          <w:b/>
          <w:sz w:val="28"/>
          <w:szCs w:val="28"/>
        </w:rPr>
      </w:pPr>
    </w:p>
    <w:p w:rsidR="00681F8F" w:rsidRDefault="00681F8F" w:rsidP="00681F8F">
      <w:pPr>
        <w:pStyle w:val="a3"/>
        <w:ind w:left="360"/>
        <w:jc w:val="center"/>
        <w:rPr>
          <w:b/>
          <w:sz w:val="28"/>
          <w:szCs w:val="28"/>
        </w:rPr>
      </w:pPr>
    </w:p>
    <w:p w:rsidR="00681F8F" w:rsidRPr="00E51860" w:rsidRDefault="00681F8F" w:rsidP="00681F8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5B7512" w:rsidRPr="00427982">
        <w:rPr>
          <w:sz w:val="28"/>
        </w:rPr>
        <w:t xml:space="preserve">Здание </w:t>
      </w:r>
      <w:r w:rsidR="005B7512">
        <w:rPr>
          <w:sz w:val="28"/>
        </w:rPr>
        <w:t>церковно-приходской школы</w:t>
      </w:r>
      <w:r w:rsidR="00094AEE">
        <w:rPr>
          <w:sz w:val="28"/>
        </w:rPr>
        <w:t xml:space="preserve">, </w:t>
      </w:r>
      <w:r w:rsidR="00094AEE">
        <w:rPr>
          <w:sz w:val="28"/>
        </w:rPr>
        <w:br/>
        <w:t>1895 г.</w:t>
      </w:r>
      <w:r w:rsidR="005B7512">
        <w:rPr>
          <w:sz w:val="28"/>
        </w:rPr>
        <w:t xml:space="preserve">», расположенного по адресу: </w:t>
      </w:r>
      <w:proofErr w:type="spellStart"/>
      <w:r w:rsidR="005B7512">
        <w:rPr>
          <w:sz w:val="28"/>
        </w:rPr>
        <w:t>г.Казань</w:t>
      </w:r>
      <w:proofErr w:type="spellEnd"/>
      <w:r w:rsidR="005B7512">
        <w:rPr>
          <w:sz w:val="28"/>
        </w:rPr>
        <w:t xml:space="preserve">, </w:t>
      </w:r>
      <w:proofErr w:type="spellStart"/>
      <w:r w:rsidR="005B7512">
        <w:rPr>
          <w:sz w:val="28"/>
        </w:rPr>
        <w:t>улЯпеева</w:t>
      </w:r>
      <w:proofErr w:type="spellEnd"/>
      <w:r w:rsidR="005B7512">
        <w:rPr>
          <w:sz w:val="28"/>
        </w:rPr>
        <w:t>, д.9</w:t>
      </w:r>
    </w:p>
    <w:p w:rsidR="00681F8F" w:rsidRDefault="00681F8F" w:rsidP="00681F8F">
      <w:pPr>
        <w:ind w:right="233"/>
        <w:jc w:val="center"/>
        <w:rPr>
          <w:sz w:val="28"/>
          <w:szCs w:val="28"/>
        </w:rPr>
      </w:pPr>
    </w:p>
    <w:p w:rsidR="00681F8F" w:rsidRPr="00B046E0" w:rsidRDefault="00681F8F" w:rsidP="00681F8F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681F8F" w:rsidRPr="00B046E0" w:rsidRDefault="00681F8F" w:rsidP="00681F8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5B7512">
        <w:rPr>
          <w:sz w:val="28"/>
          <w:szCs w:val="28"/>
        </w:rPr>
        <w:t>19-20</w:t>
      </w:r>
      <w:r w:rsidRPr="00B046E0">
        <w:rPr>
          <w:sz w:val="28"/>
          <w:szCs w:val="28"/>
        </w:rPr>
        <w:t>);</w:t>
      </w:r>
    </w:p>
    <w:p w:rsidR="00681F8F" w:rsidRPr="00B046E0" w:rsidRDefault="00681F8F" w:rsidP="00681F8F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5B7512">
        <w:rPr>
          <w:sz w:val="28"/>
          <w:szCs w:val="28"/>
        </w:rPr>
        <w:t>20-21-22-23-24-25-1-2-3-4-5-6</w:t>
      </w:r>
      <w:r w:rsidRPr="00B046E0">
        <w:rPr>
          <w:sz w:val="28"/>
          <w:szCs w:val="28"/>
        </w:rPr>
        <w:t>);</w:t>
      </w:r>
    </w:p>
    <w:p w:rsidR="00681F8F" w:rsidRPr="00B046E0" w:rsidRDefault="00681F8F" w:rsidP="00681F8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E21793">
        <w:rPr>
          <w:sz w:val="28"/>
          <w:szCs w:val="28"/>
        </w:rPr>
        <w:t>12-11-10-9-8-7-6</w:t>
      </w:r>
      <w:r w:rsidRPr="00B046E0">
        <w:rPr>
          <w:sz w:val="28"/>
          <w:szCs w:val="28"/>
        </w:rPr>
        <w:t>).</w:t>
      </w:r>
    </w:p>
    <w:p w:rsidR="00681F8F" w:rsidRPr="00B046E0" w:rsidRDefault="00681F8F" w:rsidP="00681F8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E21793">
        <w:rPr>
          <w:sz w:val="28"/>
          <w:szCs w:val="28"/>
        </w:rPr>
        <w:t>19-18-17-16-15-14-13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81F8F" w:rsidRDefault="00681F8F" w:rsidP="00681F8F">
      <w:pPr>
        <w:ind w:right="233"/>
        <w:jc w:val="center"/>
        <w:rPr>
          <w:b/>
          <w:sz w:val="28"/>
          <w:szCs w:val="28"/>
        </w:rPr>
      </w:pPr>
    </w:p>
    <w:p w:rsidR="00681F8F" w:rsidRPr="000F7976" w:rsidRDefault="00681F8F" w:rsidP="00681F8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681F8F" w:rsidRDefault="00681F8F" w:rsidP="00681F8F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E21793" w:rsidRPr="00427982">
        <w:rPr>
          <w:sz w:val="28"/>
        </w:rPr>
        <w:t xml:space="preserve">Здание </w:t>
      </w:r>
      <w:r w:rsidR="00E21793">
        <w:rPr>
          <w:sz w:val="28"/>
        </w:rPr>
        <w:t>церковно-приходской школы</w:t>
      </w:r>
      <w:r w:rsidR="00094AEE">
        <w:rPr>
          <w:sz w:val="28"/>
        </w:rPr>
        <w:t>, 1895 г.</w:t>
      </w:r>
      <w:r w:rsidR="00E21793">
        <w:rPr>
          <w:sz w:val="28"/>
        </w:rPr>
        <w:t xml:space="preserve">», расположенного по адресу: </w:t>
      </w:r>
      <w:proofErr w:type="spellStart"/>
      <w:r w:rsidR="00E21793">
        <w:rPr>
          <w:sz w:val="28"/>
        </w:rPr>
        <w:t>г.Казань</w:t>
      </w:r>
      <w:proofErr w:type="spellEnd"/>
      <w:r w:rsidR="00E21793">
        <w:rPr>
          <w:sz w:val="28"/>
        </w:rPr>
        <w:t xml:space="preserve">, </w:t>
      </w:r>
      <w:proofErr w:type="spellStart"/>
      <w:r w:rsidR="00E21793">
        <w:rPr>
          <w:sz w:val="28"/>
        </w:rPr>
        <w:t>улЯпеева</w:t>
      </w:r>
      <w:proofErr w:type="spellEnd"/>
      <w:r w:rsidR="00E21793">
        <w:rPr>
          <w:sz w:val="28"/>
        </w:rPr>
        <w:t>, д.9</w:t>
      </w:r>
    </w:p>
    <w:p w:rsidR="00C93958" w:rsidRDefault="00C93958" w:rsidP="00681F8F">
      <w:pPr>
        <w:ind w:right="233"/>
        <w:jc w:val="center"/>
        <w:rPr>
          <w:sz w:val="28"/>
        </w:rPr>
      </w:pPr>
    </w:p>
    <w:tbl>
      <w:tblPr>
        <w:tblW w:w="10173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5"/>
        <w:gridCol w:w="2198"/>
        <w:gridCol w:w="2479"/>
        <w:gridCol w:w="2551"/>
        <w:gridCol w:w="2410"/>
      </w:tblGrid>
      <w:tr w:rsidR="00C93958" w:rsidTr="00094AEE">
        <w:trPr>
          <w:trHeight w:val="283"/>
          <w:jc w:val="center"/>
        </w:trPr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958" w:rsidRPr="00C93958" w:rsidRDefault="00C93958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C9395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C9395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C93958" w:rsidRPr="00C93958" w:rsidRDefault="00C939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95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958" w:rsidRPr="00C93958" w:rsidRDefault="00C939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95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C93958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C9395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958" w:rsidRPr="00C93958" w:rsidRDefault="00C939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95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958" w:rsidRPr="00C93958" w:rsidRDefault="00C9395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93958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958" w:rsidRPr="00C93958" w:rsidRDefault="00C9395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93958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C9395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C9395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395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C9395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958" w:rsidRPr="00C93958" w:rsidRDefault="00C93958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jc w:val="center"/>
              <w:rPr>
                <w:color w:val="000000"/>
                <w:sz w:val="28"/>
                <w:szCs w:val="28"/>
              </w:rPr>
            </w:pPr>
            <w:r w:rsidRPr="00C93958">
              <w:rPr>
                <w:color w:val="000000"/>
                <w:sz w:val="28"/>
                <w:szCs w:val="28"/>
              </w:rPr>
              <w:t>476815,5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80,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5.1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1.47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37,7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81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5.8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1.50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37,7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89,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5.8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1.95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67,4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92,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6.8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2.16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67,1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91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6.8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2.05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71,4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90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6.9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2.02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72,4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213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6.9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3.35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75,5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213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7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3.35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75,2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221,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7.0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3.82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73,3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221,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7.0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3.82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72,7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236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6.9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4.67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67,2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273,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56.8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6.77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42,2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269,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6.0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6.58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43,1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264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6.0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6.24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46,1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242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6.1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5.02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29,4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240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5.5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4.89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37,1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209,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5.8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3.12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795,7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98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4.5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2.48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781,5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94,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4.0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2.25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782,7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89,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4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1.94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01,2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93,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4.6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2.20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02,2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88,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4.7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1.88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05,6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88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4.8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1.91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06,2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85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4.8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1.72"</w:t>
            </w:r>
          </w:p>
        </w:tc>
      </w:tr>
      <w:tr w:rsidR="00C93958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3958" w:rsidRPr="00C93958" w:rsidRDefault="00C93958" w:rsidP="00C9395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476814,8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958" w:rsidRPr="00C93958" w:rsidRDefault="00C9395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3958">
              <w:rPr>
                <w:color w:val="000000"/>
                <w:sz w:val="28"/>
                <w:szCs w:val="28"/>
              </w:rPr>
              <w:t>1305186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55° 47' 55.1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958" w:rsidRPr="00C93958" w:rsidRDefault="00C93958">
            <w:pPr>
              <w:pStyle w:val="Style49"/>
              <w:widowControl/>
              <w:jc w:val="center"/>
              <w:rPr>
                <w:rStyle w:val="FontStyle66"/>
                <w:sz w:val="28"/>
                <w:szCs w:val="28"/>
              </w:rPr>
            </w:pPr>
            <w:r w:rsidRPr="00C93958">
              <w:rPr>
                <w:rStyle w:val="FontStyle66"/>
                <w:sz w:val="28"/>
                <w:szCs w:val="28"/>
              </w:rPr>
              <w:t>49° 06' 51.81"</w:t>
            </w:r>
          </w:p>
        </w:tc>
      </w:tr>
    </w:tbl>
    <w:p w:rsidR="004302C0" w:rsidRDefault="004302C0" w:rsidP="004302C0">
      <w:pPr>
        <w:ind w:right="233"/>
        <w:jc w:val="center"/>
        <w:rPr>
          <w:sz w:val="28"/>
          <w:szCs w:val="28"/>
        </w:rPr>
      </w:pPr>
    </w:p>
    <w:p w:rsidR="004302C0" w:rsidRDefault="004302C0" w:rsidP="004302C0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Pr="00427982" w:rsidRDefault="007209FE" w:rsidP="007209F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>
        <w:rPr>
          <w:sz w:val="28"/>
        </w:rPr>
        <w:t xml:space="preserve">Ограда с башнями и проездными воротами, </w:t>
      </w:r>
      <w:r>
        <w:rPr>
          <w:sz w:val="28"/>
        </w:rPr>
        <w:br/>
        <w:t xml:space="preserve">1830-е годы, архитектор </w:t>
      </w:r>
      <w:proofErr w:type="spellStart"/>
      <w:r>
        <w:rPr>
          <w:sz w:val="28"/>
        </w:rPr>
        <w:t>П.Г.Пятницкий</w:t>
      </w:r>
      <w:proofErr w:type="spellEnd"/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.Каз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Япеева</w:t>
      </w:r>
      <w:proofErr w:type="spellEnd"/>
      <w:r>
        <w:rPr>
          <w:sz w:val="28"/>
        </w:rPr>
        <w:t>, д.11/2</w:t>
      </w:r>
      <w:r w:rsidRPr="00427982">
        <w:rPr>
          <w:sz w:val="28"/>
        </w:rPr>
        <w:t>.</w:t>
      </w:r>
    </w:p>
    <w:p w:rsidR="007209FE" w:rsidRDefault="007209FE" w:rsidP="007209FE">
      <w:pPr>
        <w:pStyle w:val="a3"/>
        <w:ind w:left="360"/>
        <w:jc w:val="center"/>
        <w:rPr>
          <w:sz w:val="28"/>
          <w:szCs w:val="28"/>
        </w:rPr>
      </w:pPr>
    </w:p>
    <w:p w:rsidR="007209FE" w:rsidRDefault="00353714" w:rsidP="007209F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74691" cy="6847368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485" cy="68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FE" w:rsidRDefault="007209FE" w:rsidP="007209FE">
      <w:pPr>
        <w:pStyle w:val="a3"/>
        <w:ind w:left="0" w:right="233"/>
        <w:jc w:val="right"/>
        <w:rPr>
          <w:sz w:val="28"/>
          <w:szCs w:val="28"/>
        </w:rPr>
      </w:pPr>
    </w:p>
    <w:p w:rsidR="007209FE" w:rsidRPr="00A14A50" w:rsidRDefault="007209FE" w:rsidP="007209F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7209FE" w:rsidRPr="00A14A50" w:rsidRDefault="007209FE" w:rsidP="007209FE">
      <w:pPr>
        <w:pStyle w:val="a3"/>
        <w:ind w:left="0" w:right="233"/>
      </w:pPr>
    </w:p>
    <w:p w:rsidR="007209FE" w:rsidRDefault="007209FE" w:rsidP="007209FE">
      <w:pPr>
        <w:pStyle w:val="a3"/>
        <w:ind w:left="360"/>
        <w:jc w:val="center"/>
        <w:rPr>
          <w:b/>
          <w:sz w:val="28"/>
          <w:szCs w:val="28"/>
        </w:rPr>
      </w:pPr>
    </w:p>
    <w:p w:rsidR="007209FE" w:rsidRDefault="007209FE" w:rsidP="007209FE">
      <w:pPr>
        <w:pStyle w:val="a3"/>
        <w:ind w:left="360"/>
        <w:jc w:val="center"/>
        <w:rPr>
          <w:b/>
          <w:sz w:val="28"/>
          <w:szCs w:val="28"/>
        </w:rPr>
      </w:pPr>
    </w:p>
    <w:p w:rsidR="007209FE" w:rsidRDefault="007209FE" w:rsidP="007209FE">
      <w:pPr>
        <w:pStyle w:val="a3"/>
        <w:ind w:left="360"/>
        <w:jc w:val="center"/>
        <w:rPr>
          <w:b/>
          <w:sz w:val="28"/>
          <w:szCs w:val="28"/>
        </w:rPr>
      </w:pPr>
    </w:p>
    <w:p w:rsidR="007209FE" w:rsidRPr="00E51860" w:rsidRDefault="007209FE" w:rsidP="007209F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216FEF">
        <w:rPr>
          <w:sz w:val="28"/>
        </w:rPr>
        <w:t xml:space="preserve">Ограда с башнями и проездными воротами, 1830-е годы, архитектор </w:t>
      </w:r>
      <w:proofErr w:type="spellStart"/>
      <w:r w:rsidR="00216FEF">
        <w:rPr>
          <w:sz w:val="28"/>
        </w:rPr>
        <w:t>П.Г.Пятницкий</w:t>
      </w:r>
      <w:proofErr w:type="spellEnd"/>
      <w:r w:rsidR="00216FEF">
        <w:rPr>
          <w:sz w:val="28"/>
        </w:rPr>
        <w:t>», расположенного по адре</w:t>
      </w:r>
      <w:r w:rsidR="00F7558C">
        <w:rPr>
          <w:sz w:val="28"/>
        </w:rPr>
        <w:t xml:space="preserve">су: </w:t>
      </w:r>
      <w:proofErr w:type="spellStart"/>
      <w:r w:rsidR="00F7558C">
        <w:rPr>
          <w:sz w:val="28"/>
        </w:rPr>
        <w:t>г</w:t>
      </w:r>
      <w:proofErr w:type="gramStart"/>
      <w:r w:rsidR="00F7558C">
        <w:rPr>
          <w:sz w:val="28"/>
        </w:rPr>
        <w:t>.К</w:t>
      </w:r>
      <w:proofErr w:type="gramEnd"/>
      <w:r w:rsidR="00F7558C">
        <w:rPr>
          <w:sz w:val="28"/>
        </w:rPr>
        <w:t>азань</w:t>
      </w:r>
      <w:proofErr w:type="spellEnd"/>
      <w:r w:rsidR="00F7558C">
        <w:rPr>
          <w:sz w:val="28"/>
        </w:rPr>
        <w:t xml:space="preserve">, </w:t>
      </w:r>
      <w:proofErr w:type="spellStart"/>
      <w:r w:rsidR="00F7558C">
        <w:rPr>
          <w:sz w:val="28"/>
        </w:rPr>
        <w:t>улЯпеева</w:t>
      </w:r>
      <w:proofErr w:type="spellEnd"/>
      <w:r w:rsidR="00F7558C">
        <w:rPr>
          <w:sz w:val="28"/>
        </w:rPr>
        <w:t>, д.11/2</w:t>
      </w:r>
    </w:p>
    <w:p w:rsidR="007209FE" w:rsidRDefault="007209FE" w:rsidP="007209FE">
      <w:pPr>
        <w:ind w:right="233"/>
        <w:jc w:val="center"/>
        <w:rPr>
          <w:sz w:val="28"/>
          <w:szCs w:val="28"/>
        </w:rPr>
      </w:pPr>
    </w:p>
    <w:p w:rsidR="007209FE" w:rsidRPr="00B046E0" w:rsidRDefault="007209FE" w:rsidP="007209FE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7209FE" w:rsidRPr="00B046E0" w:rsidRDefault="007209FE" w:rsidP="007209F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9F6DF5">
        <w:rPr>
          <w:sz w:val="28"/>
          <w:szCs w:val="28"/>
        </w:rPr>
        <w:t>3-2-1-13</w:t>
      </w:r>
      <w:r w:rsidRPr="00B046E0">
        <w:rPr>
          <w:sz w:val="28"/>
          <w:szCs w:val="28"/>
        </w:rPr>
        <w:t>);</w:t>
      </w:r>
    </w:p>
    <w:p w:rsidR="007209FE" w:rsidRPr="00B046E0" w:rsidRDefault="007209FE" w:rsidP="007209FE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9F6DF5">
        <w:rPr>
          <w:sz w:val="28"/>
          <w:szCs w:val="28"/>
        </w:rPr>
        <w:t>3-4-5-6</w:t>
      </w:r>
      <w:r w:rsidRPr="00B046E0">
        <w:rPr>
          <w:sz w:val="28"/>
          <w:szCs w:val="28"/>
        </w:rPr>
        <w:t>);</w:t>
      </w:r>
    </w:p>
    <w:p w:rsidR="007209FE" w:rsidRPr="00B046E0" w:rsidRDefault="007209FE" w:rsidP="007209F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9F6DF5">
        <w:rPr>
          <w:sz w:val="28"/>
          <w:szCs w:val="28"/>
        </w:rPr>
        <w:t>6-7</w:t>
      </w:r>
      <w:r w:rsidRPr="00B046E0">
        <w:rPr>
          <w:sz w:val="28"/>
          <w:szCs w:val="28"/>
        </w:rPr>
        <w:t>).</w:t>
      </w:r>
    </w:p>
    <w:p w:rsidR="007209FE" w:rsidRPr="00B046E0" w:rsidRDefault="007209FE" w:rsidP="007209F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9F6DF5">
        <w:rPr>
          <w:sz w:val="28"/>
          <w:szCs w:val="28"/>
        </w:rPr>
        <w:t>13-12-11-10-9-8-7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09FE" w:rsidRDefault="007209FE" w:rsidP="007209FE">
      <w:pPr>
        <w:ind w:right="233"/>
        <w:jc w:val="center"/>
        <w:rPr>
          <w:b/>
          <w:sz w:val="28"/>
          <w:szCs w:val="28"/>
        </w:rPr>
      </w:pPr>
    </w:p>
    <w:p w:rsidR="007209FE" w:rsidRPr="000F7976" w:rsidRDefault="007209FE" w:rsidP="007209F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F6DF5" w:rsidRDefault="007209FE" w:rsidP="007209F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216FEF">
        <w:rPr>
          <w:sz w:val="28"/>
        </w:rPr>
        <w:t xml:space="preserve">Ограда с башнями и проездными воротами, 1830-е годы, архитектор </w:t>
      </w:r>
      <w:proofErr w:type="spellStart"/>
      <w:r w:rsidR="00216FEF">
        <w:rPr>
          <w:sz w:val="28"/>
        </w:rPr>
        <w:t>П.Г.Пятницкий</w:t>
      </w:r>
      <w:proofErr w:type="spellEnd"/>
      <w:r w:rsidR="00216FEF">
        <w:rPr>
          <w:sz w:val="28"/>
        </w:rPr>
        <w:t xml:space="preserve">», расположенного по адресу: </w:t>
      </w:r>
      <w:proofErr w:type="spellStart"/>
      <w:r w:rsidR="00216FEF">
        <w:rPr>
          <w:sz w:val="28"/>
        </w:rPr>
        <w:t>г.Казань</w:t>
      </w:r>
      <w:proofErr w:type="spellEnd"/>
      <w:r w:rsidR="00216FEF">
        <w:rPr>
          <w:sz w:val="28"/>
        </w:rPr>
        <w:t xml:space="preserve">, </w:t>
      </w:r>
      <w:proofErr w:type="spellStart"/>
      <w:r w:rsidR="00216FEF">
        <w:rPr>
          <w:sz w:val="28"/>
        </w:rPr>
        <w:t>улЯпеева</w:t>
      </w:r>
      <w:proofErr w:type="spellEnd"/>
      <w:r w:rsidR="00216FEF">
        <w:rPr>
          <w:sz w:val="28"/>
        </w:rPr>
        <w:t>, д.11/2</w:t>
      </w:r>
    </w:p>
    <w:p w:rsidR="00216FEF" w:rsidRPr="00216FEF" w:rsidRDefault="00216FEF" w:rsidP="007209FE">
      <w:pPr>
        <w:ind w:right="233"/>
        <w:jc w:val="center"/>
        <w:rPr>
          <w:sz w:val="28"/>
        </w:rPr>
      </w:pPr>
    </w:p>
    <w:tbl>
      <w:tblPr>
        <w:tblW w:w="9750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5"/>
        <w:gridCol w:w="2198"/>
        <w:gridCol w:w="2197"/>
        <w:gridCol w:w="2410"/>
        <w:gridCol w:w="2410"/>
      </w:tblGrid>
      <w:tr w:rsidR="009F6DF5" w:rsidRPr="009F6DF5" w:rsidTr="009F6DF5">
        <w:trPr>
          <w:trHeight w:val="283"/>
          <w:jc w:val="center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F5" w:rsidRPr="009F6DF5" w:rsidRDefault="009F6DF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9F6DF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9F6DF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9F6DF5" w:rsidRPr="009F6DF5" w:rsidRDefault="009F6D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DF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F5" w:rsidRPr="009F6DF5" w:rsidRDefault="009F6D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DF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9F6DF5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9F6DF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9F6DF5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F5" w:rsidRPr="009F6DF5" w:rsidRDefault="009F6D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DF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F5" w:rsidRPr="009F6DF5" w:rsidRDefault="009F6DF5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F6DF5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F5" w:rsidRPr="009F6DF5" w:rsidRDefault="009F6DF5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F6DF5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DF5" w:rsidRPr="009F6DF5" w:rsidRDefault="009F6DF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9F6DF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9F6DF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DF5" w:rsidRPr="009F6DF5" w:rsidRDefault="009F6DF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6DF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9F6DF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jc w:val="center"/>
              <w:rPr>
                <w:color w:val="000000"/>
                <w:sz w:val="28"/>
                <w:szCs w:val="28"/>
              </w:rPr>
            </w:pPr>
            <w:r w:rsidRPr="009F6DF5">
              <w:rPr>
                <w:color w:val="000000"/>
                <w:sz w:val="28"/>
                <w:szCs w:val="28"/>
              </w:rPr>
              <w:t>476909,2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4971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7' 58.1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39.43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15,4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4969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7' 58.3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39.36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18,2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4971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7' 58.4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39.43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19,4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4974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7' 58.5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39.62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63,1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5050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7' 59.9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44.01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86,4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5136,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8' 00.6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48.92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77,8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5139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8' 00.3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49.09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73,1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5121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8' 00.2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48.07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53,2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5055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7' 59.6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44.28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40,9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5036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7' 59.2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43.17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45,5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5034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7' 59.3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43.05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E80933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20,1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4989,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7' 58.5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40.50"</w:t>
            </w:r>
          </w:p>
        </w:tc>
      </w:tr>
      <w:tr w:rsidR="00990B7E" w:rsidRPr="009F6DF5" w:rsidTr="009F6DF5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B7E" w:rsidRPr="009F6DF5" w:rsidRDefault="00990B7E" w:rsidP="009F6DF5">
            <w:pPr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476908,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B7E" w:rsidRPr="009F6DF5" w:rsidRDefault="00990B7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F6DF5">
              <w:rPr>
                <w:color w:val="000000"/>
                <w:sz w:val="28"/>
                <w:szCs w:val="28"/>
              </w:rPr>
              <w:t>1304976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55° 47' 58.1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B7E" w:rsidRPr="009F6DF5" w:rsidRDefault="00990B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F6DF5">
              <w:rPr>
                <w:rStyle w:val="FontStyle66"/>
                <w:sz w:val="28"/>
                <w:szCs w:val="28"/>
              </w:rPr>
              <w:t>49° 06' 39.72"</w:t>
            </w:r>
          </w:p>
        </w:tc>
      </w:tr>
    </w:tbl>
    <w:p w:rsidR="007209FE" w:rsidRDefault="007209FE" w:rsidP="007209FE">
      <w:pPr>
        <w:ind w:right="233"/>
        <w:jc w:val="center"/>
        <w:rPr>
          <w:sz w:val="28"/>
          <w:szCs w:val="28"/>
        </w:rPr>
      </w:pPr>
    </w:p>
    <w:p w:rsidR="005862D6" w:rsidRDefault="005862D6" w:rsidP="007209FE">
      <w:pPr>
        <w:ind w:right="233"/>
        <w:jc w:val="center"/>
        <w:rPr>
          <w:sz w:val="28"/>
          <w:szCs w:val="28"/>
        </w:rPr>
      </w:pPr>
    </w:p>
    <w:p w:rsidR="00216FEF" w:rsidRPr="005862D6" w:rsidRDefault="00216FEF" w:rsidP="00216FEF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>
        <w:rPr>
          <w:sz w:val="28"/>
        </w:rPr>
        <w:t>Здание лазарета общины «Красн</w:t>
      </w:r>
      <w:r w:rsidR="00F7558C">
        <w:rPr>
          <w:sz w:val="28"/>
        </w:rPr>
        <w:t xml:space="preserve">ого </w:t>
      </w:r>
      <w:r>
        <w:rPr>
          <w:sz w:val="28"/>
        </w:rPr>
        <w:t xml:space="preserve">Креста», </w:t>
      </w:r>
      <w:r>
        <w:rPr>
          <w:sz w:val="28"/>
        </w:rPr>
        <w:br/>
        <w:t>1916 г.</w:t>
      </w:r>
      <w:r w:rsidR="00073A54">
        <w:rPr>
          <w:sz w:val="28"/>
        </w:rPr>
        <w:t xml:space="preserve">, архитектор </w:t>
      </w:r>
      <w:proofErr w:type="spellStart"/>
      <w:r w:rsidR="00073A54">
        <w:rPr>
          <w:sz w:val="28"/>
        </w:rPr>
        <w:t>П.И.Абрамычев</w:t>
      </w:r>
      <w:proofErr w:type="spellEnd"/>
      <w:r>
        <w:rPr>
          <w:sz w:val="28"/>
        </w:rPr>
        <w:t>», расположенного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азань, </w:t>
      </w:r>
      <w:r w:rsidR="00073A54">
        <w:rPr>
          <w:sz w:val="28"/>
        </w:rPr>
        <w:br/>
      </w:r>
      <w:r>
        <w:rPr>
          <w:sz w:val="28"/>
        </w:rPr>
        <w:t>ул. Большая Красная, д.51 а.</w:t>
      </w:r>
    </w:p>
    <w:p w:rsidR="005862D6" w:rsidRPr="00216FEF" w:rsidRDefault="005862D6" w:rsidP="005862D6">
      <w:pPr>
        <w:pStyle w:val="a3"/>
        <w:ind w:left="360"/>
        <w:rPr>
          <w:sz w:val="28"/>
          <w:szCs w:val="28"/>
        </w:rPr>
      </w:pPr>
    </w:p>
    <w:p w:rsidR="00216FEF" w:rsidRPr="00427982" w:rsidRDefault="00F7558C" w:rsidP="00216FEF">
      <w:pPr>
        <w:pStyle w:val="a3"/>
        <w:ind w:left="36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C34C62" wp14:editId="49564369">
            <wp:extent cx="6217316" cy="64220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6" cy="64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EF" w:rsidRDefault="00216FEF" w:rsidP="00216FEF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Pr="00A14A50" w:rsidRDefault="00216FEF" w:rsidP="00216FEF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216FEF" w:rsidRPr="00A14A50" w:rsidRDefault="00216FEF" w:rsidP="00216FEF">
      <w:pPr>
        <w:pStyle w:val="a3"/>
        <w:ind w:left="0" w:right="233"/>
      </w:pPr>
    </w:p>
    <w:p w:rsidR="00216FEF" w:rsidRPr="00E51860" w:rsidRDefault="00216FEF" w:rsidP="00216FE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Здание лазарета общины «Красн</w:t>
      </w:r>
      <w:r w:rsidR="00F7558C">
        <w:rPr>
          <w:sz w:val="28"/>
        </w:rPr>
        <w:t>ого</w:t>
      </w:r>
      <w:r>
        <w:rPr>
          <w:sz w:val="28"/>
        </w:rPr>
        <w:t xml:space="preserve"> Креста», 1916 г</w:t>
      </w:r>
      <w:r w:rsidR="00073A54">
        <w:rPr>
          <w:sz w:val="28"/>
        </w:rPr>
        <w:t xml:space="preserve">., архитектор </w:t>
      </w:r>
      <w:proofErr w:type="spellStart"/>
      <w:r w:rsidR="00073A54">
        <w:rPr>
          <w:sz w:val="28"/>
        </w:rPr>
        <w:t>П.И.Абрамычев</w:t>
      </w:r>
      <w:proofErr w:type="spellEnd"/>
      <w:r>
        <w:rPr>
          <w:sz w:val="28"/>
        </w:rPr>
        <w:t>», расположенного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, ул. Большая Красная, д.51 а</w:t>
      </w:r>
    </w:p>
    <w:p w:rsidR="00216FEF" w:rsidRDefault="00216FEF" w:rsidP="00216FEF">
      <w:pPr>
        <w:ind w:right="233"/>
        <w:jc w:val="center"/>
        <w:rPr>
          <w:sz w:val="28"/>
          <w:szCs w:val="28"/>
        </w:rPr>
      </w:pPr>
    </w:p>
    <w:p w:rsidR="00216FEF" w:rsidRPr="00B046E0" w:rsidRDefault="00216FEF" w:rsidP="00216FEF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216FEF" w:rsidRPr="00B046E0" w:rsidRDefault="00216FEF" w:rsidP="00216FE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5-6</w:t>
      </w:r>
      <w:r w:rsidRPr="00B046E0">
        <w:rPr>
          <w:sz w:val="28"/>
          <w:szCs w:val="28"/>
        </w:rPr>
        <w:t>);</w:t>
      </w:r>
    </w:p>
    <w:p w:rsidR="00216FEF" w:rsidRPr="00B046E0" w:rsidRDefault="00216FEF" w:rsidP="00216FEF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6-7-1</w:t>
      </w:r>
      <w:r w:rsidRPr="00B046E0">
        <w:rPr>
          <w:sz w:val="28"/>
          <w:szCs w:val="28"/>
        </w:rPr>
        <w:t>);</w:t>
      </w:r>
    </w:p>
    <w:p w:rsidR="00216FEF" w:rsidRPr="00B046E0" w:rsidRDefault="00216FEF" w:rsidP="00216FE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1-2</w:t>
      </w:r>
      <w:r w:rsidRPr="00B046E0">
        <w:rPr>
          <w:sz w:val="28"/>
          <w:szCs w:val="28"/>
        </w:rPr>
        <w:t>).</w:t>
      </w:r>
    </w:p>
    <w:p w:rsidR="00216FEF" w:rsidRPr="00B046E0" w:rsidRDefault="00216FEF" w:rsidP="00216FE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5-4-3-2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16FEF" w:rsidRDefault="00216FEF" w:rsidP="00216FEF">
      <w:pPr>
        <w:ind w:right="233"/>
        <w:jc w:val="center"/>
        <w:rPr>
          <w:b/>
          <w:sz w:val="28"/>
          <w:szCs w:val="28"/>
        </w:rPr>
      </w:pPr>
    </w:p>
    <w:p w:rsidR="00216FEF" w:rsidRPr="000F7976" w:rsidRDefault="00216FEF" w:rsidP="00216FE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16FEF" w:rsidRDefault="00216FEF" w:rsidP="00216FEF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Здание лазарета общины «Красн</w:t>
      </w:r>
      <w:r w:rsidR="00F7558C">
        <w:rPr>
          <w:sz w:val="28"/>
        </w:rPr>
        <w:t>ого</w:t>
      </w:r>
      <w:r>
        <w:rPr>
          <w:sz w:val="28"/>
        </w:rPr>
        <w:t xml:space="preserve"> Креста», </w:t>
      </w:r>
      <w:r>
        <w:rPr>
          <w:sz w:val="28"/>
        </w:rPr>
        <w:br/>
        <w:t>1916 г</w:t>
      </w:r>
      <w:r w:rsidR="00073A54">
        <w:rPr>
          <w:sz w:val="28"/>
        </w:rPr>
        <w:t xml:space="preserve">., архитектор </w:t>
      </w:r>
      <w:proofErr w:type="spellStart"/>
      <w:r w:rsidR="00073A54">
        <w:rPr>
          <w:sz w:val="28"/>
        </w:rPr>
        <w:t>П.И.Абрамычев</w:t>
      </w:r>
      <w:proofErr w:type="spellEnd"/>
      <w:r>
        <w:rPr>
          <w:sz w:val="28"/>
        </w:rPr>
        <w:t>», расположенного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, ул. Большая Красная, д.51 а</w:t>
      </w:r>
    </w:p>
    <w:p w:rsidR="00216FEF" w:rsidRDefault="00216FEF" w:rsidP="00216FEF">
      <w:pPr>
        <w:ind w:right="233"/>
        <w:jc w:val="center"/>
        <w:rPr>
          <w:sz w:val="28"/>
        </w:rPr>
      </w:pPr>
    </w:p>
    <w:tbl>
      <w:tblPr>
        <w:tblW w:w="10315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977"/>
      </w:tblGrid>
      <w:tr w:rsidR="00216FEF" w:rsidRPr="00B06794" w:rsidTr="00073A54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F" w:rsidRPr="00216FEF" w:rsidRDefault="00216FEF" w:rsidP="00216FE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216FE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216FE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216FEF" w:rsidRPr="00216FEF" w:rsidRDefault="00216FEF" w:rsidP="00216F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6FE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FEF" w:rsidRPr="00216FEF" w:rsidRDefault="00216FEF" w:rsidP="00216F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6FE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216FEF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216FE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216FEF" w:rsidRPr="00B06794" w:rsidTr="00073A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F" w:rsidRPr="00216FEF" w:rsidRDefault="00216FEF" w:rsidP="00216F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6FE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FEF" w:rsidRPr="00216FEF" w:rsidRDefault="00216FEF" w:rsidP="00216FE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16FEF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F" w:rsidRPr="00216FEF" w:rsidRDefault="00216FEF" w:rsidP="00216FE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16FEF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216FE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216FE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6FE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216FE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216FEF" w:rsidRPr="00B06794" w:rsidTr="00073A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EF" w:rsidRPr="00216FEF" w:rsidRDefault="00216FEF" w:rsidP="00216FEF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476743,6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1306299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55° 47' 52.77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49° 07' 55.65"</w:t>
            </w:r>
          </w:p>
        </w:tc>
      </w:tr>
      <w:tr w:rsidR="00216FEF" w:rsidRPr="00B06794" w:rsidTr="00073A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F" w:rsidRPr="00216FEF" w:rsidRDefault="00216FEF" w:rsidP="00216FEF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476735,3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1306346,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55° 47' 52.50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49° 07' 58.37"</w:t>
            </w:r>
          </w:p>
        </w:tc>
      </w:tr>
      <w:tr w:rsidR="00216FEF" w:rsidRPr="00B06794" w:rsidTr="00073A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F" w:rsidRPr="00216FEF" w:rsidRDefault="00216FEF" w:rsidP="00216FEF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476704,4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1306340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55° 47' 51.50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49° 07' 58.00"</w:t>
            </w:r>
          </w:p>
        </w:tc>
      </w:tr>
      <w:tr w:rsidR="00216FEF" w:rsidRPr="00B06794" w:rsidTr="00073A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F" w:rsidRPr="00216FEF" w:rsidRDefault="00216FEF" w:rsidP="00216FEF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476708,4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1306318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55° 47' 51.63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49° 07' 56.73"</w:t>
            </w:r>
          </w:p>
        </w:tc>
      </w:tr>
      <w:tr w:rsidR="00216FEF" w:rsidRPr="00B06794" w:rsidTr="00073A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F" w:rsidRPr="00216FEF" w:rsidRDefault="00216FEF" w:rsidP="00216FEF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476671,3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1306311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55° 47' 50.43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49° 07' 56.35"</w:t>
            </w:r>
          </w:p>
        </w:tc>
      </w:tr>
      <w:tr w:rsidR="00216FEF" w:rsidRPr="00B06794" w:rsidTr="00073A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F" w:rsidRPr="00216FEF" w:rsidRDefault="00216FEF" w:rsidP="00216FEF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476674,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1306286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55° 47' 50.52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49° 07' 54.94"</w:t>
            </w:r>
          </w:p>
        </w:tc>
      </w:tr>
      <w:tr w:rsidR="00216FEF" w:rsidRPr="00B06794" w:rsidTr="00073A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EF" w:rsidRPr="00216FEF" w:rsidRDefault="00216FEF" w:rsidP="00216FEF">
            <w:pPr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476691,6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FEF" w:rsidRPr="00216FEF" w:rsidRDefault="00216FEF" w:rsidP="00216FEF">
            <w:pPr>
              <w:jc w:val="center"/>
              <w:rPr>
                <w:color w:val="000000"/>
                <w:sz w:val="28"/>
                <w:szCs w:val="28"/>
              </w:rPr>
            </w:pPr>
            <w:r w:rsidRPr="00216FEF">
              <w:rPr>
                <w:color w:val="000000"/>
                <w:sz w:val="28"/>
                <w:szCs w:val="28"/>
              </w:rPr>
              <w:t>1306289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55° 47' 51.09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EF" w:rsidRPr="00216FEF" w:rsidRDefault="00216FEF" w:rsidP="00216FE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16FEF">
              <w:rPr>
                <w:rStyle w:val="FontStyle66"/>
                <w:sz w:val="28"/>
                <w:szCs w:val="28"/>
              </w:rPr>
              <w:t>49° 07' 55.09"</w:t>
            </w:r>
          </w:p>
        </w:tc>
      </w:tr>
    </w:tbl>
    <w:p w:rsidR="00216FEF" w:rsidRDefault="00216FEF" w:rsidP="00216FEF">
      <w:pPr>
        <w:ind w:right="233"/>
        <w:jc w:val="center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216FEF" w:rsidRPr="00216FEF" w:rsidRDefault="005862D6" w:rsidP="00216FEF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16FEF" w:rsidRPr="00427982">
        <w:rPr>
          <w:b/>
          <w:sz w:val="28"/>
          <w:szCs w:val="28"/>
        </w:rPr>
        <w:t xml:space="preserve">Карта (схема) </w:t>
      </w:r>
      <w:r w:rsidR="00216FEF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216FEF" w:rsidRPr="00427982">
        <w:rPr>
          <w:sz w:val="28"/>
        </w:rPr>
        <w:t>местного (муниципального) значения «</w:t>
      </w:r>
      <w:r w:rsidR="00CF65DC">
        <w:rPr>
          <w:sz w:val="28"/>
        </w:rPr>
        <w:t xml:space="preserve">Дом </w:t>
      </w:r>
      <w:proofErr w:type="spellStart"/>
      <w:r w:rsidR="00CF65DC">
        <w:rPr>
          <w:sz w:val="28"/>
        </w:rPr>
        <w:t>Л.В.Кекина</w:t>
      </w:r>
      <w:proofErr w:type="spellEnd"/>
      <w:r w:rsidR="00CF65DC">
        <w:rPr>
          <w:sz w:val="28"/>
        </w:rPr>
        <w:t xml:space="preserve"> (здание номеров «Волга»), конец 19 в</w:t>
      </w:r>
      <w:r w:rsidR="00053C22">
        <w:rPr>
          <w:sz w:val="28"/>
        </w:rPr>
        <w:t xml:space="preserve">ека, архитектор </w:t>
      </w:r>
      <w:proofErr w:type="spellStart"/>
      <w:r w:rsidR="00053C22">
        <w:rPr>
          <w:sz w:val="28"/>
        </w:rPr>
        <w:t>Х.Г.Пашковский</w:t>
      </w:r>
      <w:proofErr w:type="spellEnd"/>
      <w:r w:rsidR="00216FEF">
        <w:rPr>
          <w:sz w:val="28"/>
        </w:rPr>
        <w:t>», расположенного по адресу: г</w:t>
      </w:r>
      <w:proofErr w:type="gramStart"/>
      <w:r w:rsidR="00216FEF">
        <w:rPr>
          <w:sz w:val="28"/>
        </w:rPr>
        <w:t>.К</w:t>
      </w:r>
      <w:proofErr w:type="gramEnd"/>
      <w:r w:rsidR="00216FEF">
        <w:rPr>
          <w:sz w:val="28"/>
        </w:rPr>
        <w:t xml:space="preserve">азань, </w:t>
      </w:r>
      <w:r w:rsidR="00053C22">
        <w:rPr>
          <w:sz w:val="28"/>
        </w:rPr>
        <w:br/>
      </w:r>
      <w:r w:rsidR="00216FEF">
        <w:rPr>
          <w:sz w:val="28"/>
        </w:rPr>
        <w:t xml:space="preserve">ул. </w:t>
      </w:r>
      <w:r w:rsidR="00CF65DC">
        <w:rPr>
          <w:sz w:val="28"/>
        </w:rPr>
        <w:t>Горького, д.3</w:t>
      </w:r>
      <w:r w:rsidR="00216FEF">
        <w:rPr>
          <w:sz w:val="28"/>
        </w:rPr>
        <w:t>.</w:t>
      </w:r>
    </w:p>
    <w:p w:rsidR="00216FEF" w:rsidRPr="00427982" w:rsidRDefault="00216FEF" w:rsidP="00216FEF">
      <w:pPr>
        <w:pStyle w:val="a3"/>
        <w:ind w:left="360"/>
        <w:rPr>
          <w:sz w:val="28"/>
          <w:szCs w:val="28"/>
        </w:rPr>
      </w:pPr>
    </w:p>
    <w:p w:rsidR="00216FEF" w:rsidRDefault="00216FEF" w:rsidP="00216FEF">
      <w:pPr>
        <w:pStyle w:val="a3"/>
        <w:ind w:left="360"/>
        <w:jc w:val="center"/>
        <w:rPr>
          <w:sz w:val="28"/>
          <w:szCs w:val="28"/>
        </w:rPr>
      </w:pPr>
    </w:p>
    <w:p w:rsidR="00216FEF" w:rsidRDefault="0037376E" w:rsidP="00216FEF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04302" cy="65921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48" cy="659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Pr="00A14A50" w:rsidRDefault="00216FEF" w:rsidP="00216FEF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216FEF" w:rsidRPr="00A14A50" w:rsidRDefault="00216FEF" w:rsidP="00216FEF">
      <w:pPr>
        <w:pStyle w:val="a3"/>
        <w:ind w:left="0" w:right="233"/>
      </w:pPr>
    </w:p>
    <w:p w:rsidR="00216FEF" w:rsidRPr="00E51860" w:rsidRDefault="00216FEF" w:rsidP="00216FE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053C22">
        <w:rPr>
          <w:sz w:val="28"/>
        </w:rPr>
        <w:t xml:space="preserve">Дом </w:t>
      </w:r>
      <w:proofErr w:type="spellStart"/>
      <w:r w:rsidR="00053C22">
        <w:rPr>
          <w:sz w:val="28"/>
        </w:rPr>
        <w:t>Л.В.Кекина</w:t>
      </w:r>
      <w:proofErr w:type="spellEnd"/>
      <w:r w:rsidR="00053C22">
        <w:rPr>
          <w:sz w:val="28"/>
        </w:rPr>
        <w:t xml:space="preserve"> (здание номеров «Волга»), конец 19 века, архитектор </w:t>
      </w:r>
      <w:proofErr w:type="spellStart"/>
      <w:r w:rsidR="00053C22">
        <w:rPr>
          <w:sz w:val="28"/>
        </w:rPr>
        <w:t>Х.Г.Пашковский</w:t>
      </w:r>
      <w:proofErr w:type="spellEnd"/>
      <w:r w:rsidR="0037376E">
        <w:rPr>
          <w:sz w:val="28"/>
        </w:rPr>
        <w:t>», расположенного по адресу: г.Казань, ул. Горького, д.3</w:t>
      </w:r>
    </w:p>
    <w:p w:rsidR="00216FEF" w:rsidRDefault="00216FEF" w:rsidP="00216FEF">
      <w:pPr>
        <w:ind w:right="233"/>
        <w:jc w:val="center"/>
        <w:rPr>
          <w:sz w:val="28"/>
          <w:szCs w:val="28"/>
        </w:rPr>
      </w:pPr>
    </w:p>
    <w:p w:rsidR="00216FEF" w:rsidRPr="00B046E0" w:rsidRDefault="00216FEF" w:rsidP="00216FEF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216FEF" w:rsidRPr="00B046E0" w:rsidRDefault="00216FEF" w:rsidP="00216FE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37376E">
        <w:rPr>
          <w:sz w:val="28"/>
          <w:szCs w:val="28"/>
        </w:rPr>
        <w:t>1-4</w:t>
      </w:r>
      <w:r w:rsidRPr="00B046E0">
        <w:rPr>
          <w:sz w:val="28"/>
          <w:szCs w:val="28"/>
        </w:rPr>
        <w:t>);</w:t>
      </w:r>
    </w:p>
    <w:p w:rsidR="00216FEF" w:rsidRPr="00B046E0" w:rsidRDefault="00216FEF" w:rsidP="00216FEF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37376E">
        <w:rPr>
          <w:sz w:val="28"/>
          <w:szCs w:val="28"/>
        </w:rPr>
        <w:t>1-2</w:t>
      </w:r>
      <w:r w:rsidRPr="00B046E0">
        <w:rPr>
          <w:sz w:val="28"/>
          <w:szCs w:val="28"/>
        </w:rPr>
        <w:t>);</w:t>
      </w:r>
    </w:p>
    <w:p w:rsidR="00216FEF" w:rsidRPr="00B046E0" w:rsidRDefault="00216FEF" w:rsidP="00216FE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37376E">
        <w:rPr>
          <w:sz w:val="28"/>
          <w:szCs w:val="28"/>
        </w:rPr>
        <w:t>2-3</w:t>
      </w:r>
      <w:r w:rsidRPr="00B046E0">
        <w:rPr>
          <w:sz w:val="28"/>
          <w:szCs w:val="28"/>
        </w:rPr>
        <w:t>).</w:t>
      </w:r>
    </w:p>
    <w:p w:rsidR="00216FEF" w:rsidRPr="00B046E0" w:rsidRDefault="00216FEF" w:rsidP="00216FEF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37376E">
        <w:rPr>
          <w:sz w:val="28"/>
          <w:szCs w:val="28"/>
        </w:rPr>
        <w:t>4-3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16FEF" w:rsidRDefault="00216FEF" w:rsidP="00216FEF">
      <w:pPr>
        <w:ind w:right="233"/>
        <w:jc w:val="center"/>
        <w:rPr>
          <w:b/>
          <w:sz w:val="28"/>
          <w:szCs w:val="28"/>
        </w:rPr>
      </w:pPr>
    </w:p>
    <w:p w:rsidR="0037376E" w:rsidRDefault="0037376E" w:rsidP="00216FEF">
      <w:pPr>
        <w:ind w:right="233"/>
        <w:jc w:val="center"/>
        <w:rPr>
          <w:b/>
          <w:sz w:val="28"/>
          <w:szCs w:val="28"/>
        </w:rPr>
      </w:pPr>
    </w:p>
    <w:p w:rsidR="00216FEF" w:rsidRPr="000F7976" w:rsidRDefault="00216FEF" w:rsidP="00216FE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16FEF" w:rsidRDefault="00216FEF" w:rsidP="00216FEF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053C22">
        <w:rPr>
          <w:sz w:val="28"/>
        </w:rPr>
        <w:t xml:space="preserve">Дом </w:t>
      </w:r>
      <w:proofErr w:type="spellStart"/>
      <w:r w:rsidR="00053C22">
        <w:rPr>
          <w:sz w:val="28"/>
        </w:rPr>
        <w:t>Л.В.Кекина</w:t>
      </w:r>
      <w:proofErr w:type="spellEnd"/>
      <w:r w:rsidR="00053C22">
        <w:rPr>
          <w:sz w:val="28"/>
        </w:rPr>
        <w:t xml:space="preserve"> (здание номеров «Волга»), конец 19 века, архитектор </w:t>
      </w:r>
      <w:proofErr w:type="spellStart"/>
      <w:r w:rsidR="00053C22">
        <w:rPr>
          <w:sz w:val="28"/>
        </w:rPr>
        <w:t>Х.Г.Пашковский</w:t>
      </w:r>
      <w:proofErr w:type="spellEnd"/>
      <w:r w:rsidR="0037376E">
        <w:rPr>
          <w:sz w:val="28"/>
        </w:rPr>
        <w:t>», расположенного по адресу: г.Казань, ул. Горького, д.3</w:t>
      </w:r>
    </w:p>
    <w:p w:rsidR="0037376E" w:rsidRDefault="0037376E" w:rsidP="00216FEF">
      <w:pPr>
        <w:ind w:right="233"/>
        <w:jc w:val="center"/>
        <w:rPr>
          <w:sz w:val="28"/>
        </w:rPr>
      </w:pPr>
    </w:p>
    <w:p w:rsidR="0037376E" w:rsidRDefault="0037376E" w:rsidP="00216FEF">
      <w:pPr>
        <w:ind w:right="233"/>
        <w:jc w:val="center"/>
        <w:rPr>
          <w:sz w:val="28"/>
        </w:rPr>
      </w:pPr>
    </w:p>
    <w:tbl>
      <w:tblPr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481"/>
        <w:gridCol w:w="2126"/>
        <w:gridCol w:w="2977"/>
      </w:tblGrid>
      <w:tr w:rsidR="0037376E" w:rsidRPr="0037376E" w:rsidTr="0037376E">
        <w:trPr>
          <w:trHeight w:val="283"/>
        </w:trPr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6E" w:rsidRPr="0037376E" w:rsidRDefault="0037376E" w:rsidP="0037376E">
            <w:pPr>
              <w:pStyle w:val="Style24"/>
              <w:widowControl/>
              <w:spacing w:line="240" w:lineRule="auto"/>
              <w:ind w:right="-2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37376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37376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37376E" w:rsidRPr="0037376E" w:rsidRDefault="0037376E" w:rsidP="0037376E">
            <w:pPr>
              <w:ind w:right="-2"/>
              <w:jc w:val="center"/>
              <w:rPr>
                <w:b/>
                <w:color w:val="000000"/>
                <w:sz w:val="28"/>
                <w:szCs w:val="28"/>
              </w:rPr>
            </w:pPr>
            <w:r w:rsidRPr="0037376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6E" w:rsidRPr="0037376E" w:rsidRDefault="0037376E" w:rsidP="0037376E">
            <w:pPr>
              <w:ind w:right="-2"/>
              <w:jc w:val="center"/>
              <w:rPr>
                <w:b/>
                <w:color w:val="000000"/>
                <w:sz w:val="28"/>
                <w:szCs w:val="28"/>
              </w:rPr>
            </w:pPr>
            <w:r w:rsidRPr="0037376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37376E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7376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37376E" w:rsidRPr="0037376E" w:rsidTr="0037376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6E" w:rsidRPr="0037376E" w:rsidRDefault="0037376E" w:rsidP="0037376E">
            <w:pPr>
              <w:ind w:right="-2"/>
              <w:jc w:val="center"/>
              <w:rPr>
                <w:b/>
                <w:color w:val="000000"/>
                <w:sz w:val="28"/>
                <w:szCs w:val="28"/>
              </w:rPr>
            </w:pPr>
            <w:r w:rsidRPr="0037376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6E" w:rsidRPr="0037376E" w:rsidRDefault="0037376E" w:rsidP="0037376E">
            <w:pPr>
              <w:ind w:right="-2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7376E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6E" w:rsidRPr="0037376E" w:rsidRDefault="0037376E" w:rsidP="0037376E">
            <w:pPr>
              <w:ind w:right="-2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7376E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6E" w:rsidRPr="0037376E" w:rsidRDefault="0037376E" w:rsidP="0037376E">
            <w:pPr>
              <w:pStyle w:val="Style24"/>
              <w:widowControl/>
              <w:spacing w:line="240" w:lineRule="auto"/>
              <w:ind w:right="-2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37376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37376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6E" w:rsidRPr="0037376E" w:rsidRDefault="0037376E" w:rsidP="0037376E">
            <w:pPr>
              <w:pStyle w:val="Style24"/>
              <w:widowControl/>
              <w:spacing w:line="240" w:lineRule="auto"/>
              <w:ind w:right="-2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376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37376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37376E" w:rsidRPr="0037376E" w:rsidTr="0037376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6E" w:rsidRPr="0037376E" w:rsidRDefault="0037376E" w:rsidP="0037376E">
            <w:pPr>
              <w:numPr>
                <w:ilvl w:val="0"/>
                <w:numId w:val="13"/>
              </w:numPr>
              <w:ind w:left="0" w:right="-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6E" w:rsidRPr="0037376E" w:rsidRDefault="0037376E" w:rsidP="0037376E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7376E">
              <w:rPr>
                <w:color w:val="000000"/>
                <w:sz w:val="28"/>
                <w:szCs w:val="28"/>
              </w:rPr>
              <w:t>476341,4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6E" w:rsidRPr="0037376E" w:rsidRDefault="0037376E" w:rsidP="0037376E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7376E">
              <w:rPr>
                <w:color w:val="000000"/>
                <w:sz w:val="28"/>
                <w:szCs w:val="28"/>
              </w:rPr>
              <w:t>1305934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6E" w:rsidRPr="0037376E" w:rsidRDefault="0037376E" w:rsidP="0037376E">
            <w:pPr>
              <w:pStyle w:val="Style23"/>
              <w:widowControl/>
              <w:spacing w:line="240" w:lineRule="auto"/>
              <w:ind w:right="-2"/>
              <w:rPr>
                <w:rStyle w:val="FontStyle66"/>
                <w:sz w:val="28"/>
                <w:szCs w:val="28"/>
              </w:rPr>
            </w:pPr>
            <w:r w:rsidRPr="0037376E">
              <w:rPr>
                <w:rStyle w:val="FontStyle66"/>
                <w:sz w:val="28"/>
                <w:szCs w:val="28"/>
              </w:rPr>
              <w:t>55° 47' 39.78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6E" w:rsidRPr="0037376E" w:rsidRDefault="0037376E" w:rsidP="0037376E">
            <w:pPr>
              <w:pStyle w:val="Style23"/>
              <w:widowControl/>
              <w:spacing w:line="240" w:lineRule="auto"/>
              <w:ind w:right="-2"/>
              <w:rPr>
                <w:rStyle w:val="FontStyle66"/>
                <w:sz w:val="28"/>
                <w:szCs w:val="28"/>
              </w:rPr>
            </w:pPr>
            <w:r w:rsidRPr="0037376E">
              <w:rPr>
                <w:rStyle w:val="FontStyle66"/>
                <w:sz w:val="28"/>
                <w:szCs w:val="28"/>
              </w:rPr>
              <w:t>49° 07' 34.71"</w:t>
            </w:r>
          </w:p>
        </w:tc>
      </w:tr>
      <w:tr w:rsidR="0037376E" w:rsidRPr="0037376E" w:rsidTr="0037376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6E" w:rsidRPr="0037376E" w:rsidRDefault="0037376E" w:rsidP="0037376E">
            <w:pPr>
              <w:numPr>
                <w:ilvl w:val="0"/>
                <w:numId w:val="13"/>
              </w:numPr>
              <w:ind w:left="0" w:right="-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6E" w:rsidRPr="0037376E" w:rsidRDefault="0037376E" w:rsidP="0037376E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7376E">
              <w:rPr>
                <w:color w:val="000000"/>
                <w:sz w:val="28"/>
                <w:szCs w:val="28"/>
              </w:rPr>
              <w:t>476373,58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6E" w:rsidRPr="0037376E" w:rsidRDefault="0037376E" w:rsidP="0037376E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7376E">
              <w:rPr>
                <w:color w:val="000000"/>
                <w:sz w:val="28"/>
                <w:szCs w:val="28"/>
              </w:rPr>
              <w:t>1305941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6E" w:rsidRPr="0037376E" w:rsidRDefault="0037376E" w:rsidP="0037376E">
            <w:pPr>
              <w:pStyle w:val="Style23"/>
              <w:widowControl/>
              <w:spacing w:line="240" w:lineRule="auto"/>
              <w:ind w:right="-2"/>
              <w:rPr>
                <w:rStyle w:val="FontStyle66"/>
                <w:sz w:val="28"/>
                <w:szCs w:val="28"/>
              </w:rPr>
            </w:pPr>
            <w:r w:rsidRPr="0037376E">
              <w:rPr>
                <w:rStyle w:val="FontStyle66"/>
                <w:sz w:val="28"/>
                <w:szCs w:val="28"/>
              </w:rPr>
              <w:t>55° 47' 40.82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6E" w:rsidRPr="0037376E" w:rsidRDefault="0037376E" w:rsidP="0037376E">
            <w:pPr>
              <w:pStyle w:val="Style23"/>
              <w:widowControl/>
              <w:spacing w:line="240" w:lineRule="auto"/>
              <w:ind w:right="-2"/>
              <w:rPr>
                <w:rStyle w:val="FontStyle66"/>
                <w:sz w:val="28"/>
                <w:szCs w:val="28"/>
              </w:rPr>
            </w:pPr>
            <w:r w:rsidRPr="0037376E">
              <w:rPr>
                <w:rStyle w:val="FontStyle66"/>
                <w:sz w:val="28"/>
                <w:szCs w:val="28"/>
              </w:rPr>
              <w:t>49° 07' 35.09"</w:t>
            </w:r>
          </w:p>
        </w:tc>
      </w:tr>
      <w:tr w:rsidR="0037376E" w:rsidRPr="0037376E" w:rsidTr="0037376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6E" w:rsidRPr="0037376E" w:rsidRDefault="0037376E" w:rsidP="0037376E">
            <w:pPr>
              <w:numPr>
                <w:ilvl w:val="0"/>
                <w:numId w:val="13"/>
              </w:numPr>
              <w:ind w:left="0" w:right="-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6E" w:rsidRPr="0037376E" w:rsidRDefault="0037376E" w:rsidP="0037376E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7376E">
              <w:rPr>
                <w:color w:val="000000"/>
                <w:sz w:val="28"/>
                <w:szCs w:val="28"/>
              </w:rPr>
              <w:t>476364,99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6E" w:rsidRPr="0037376E" w:rsidRDefault="0037376E" w:rsidP="0037376E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7376E">
              <w:rPr>
                <w:color w:val="000000"/>
                <w:sz w:val="28"/>
                <w:szCs w:val="28"/>
              </w:rPr>
              <w:t>1305998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6E" w:rsidRPr="0037376E" w:rsidRDefault="0037376E" w:rsidP="0037376E">
            <w:pPr>
              <w:pStyle w:val="Style23"/>
              <w:widowControl/>
              <w:spacing w:line="240" w:lineRule="auto"/>
              <w:ind w:right="-2"/>
              <w:rPr>
                <w:rStyle w:val="FontStyle66"/>
                <w:sz w:val="28"/>
                <w:szCs w:val="28"/>
              </w:rPr>
            </w:pPr>
            <w:r w:rsidRPr="0037376E">
              <w:rPr>
                <w:rStyle w:val="FontStyle66"/>
                <w:sz w:val="28"/>
                <w:szCs w:val="28"/>
              </w:rPr>
              <w:t>55° 47' 40.54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6E" w:rsidRPr="0037376E" w:rsidRDefault="0037376E" w:rsidP="0037376E">
            <w:pPr>
              <w:pStyle w:val="Style23"/>
              <w:widowControl/>
              <w:spacing w:line="240" w:lineRule="auto"/>
              <w:ind w:right="-2"/>
              <w:rPr>
                <w:rStyle w:val="FontStyle66"/>
                <w:sz w:val="28"/>
                <w:szCs w:val="28"/>
              </w:rPr>
            </w:pPr>
            <w:r w:rsidRPr="0037376E">
              <w:rPr>
                <w:rStyle w:val="FontStyle66"/>
                <w:sz w:val="28"/>
                <w:szCs w:val="28"/>
              </w:rPr>
              <w:t>49° 07' 38.35"</w:t>
            </w:r>
          </w:p>
        </w:tc>
      </w:tr>
      <w:tr w:rsidR="0037376E" w:rsidRPr="0037376E" w:rsidTr="0037376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76E" w:rsidRPr="0037376E" w:rsidRDefault="0037376E" w:rsidP="0037376E">
            <w:pPr>
              <w:numPr>
                <w:ilvl w:val="0"/>
                <w:numId w:val="13"/>
              </w:numPr>
              <w:ind w:left="0" w:right="-2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6E" w:rsidRPr="0037376E" w:rsidRDefault="0037376E" w:rsidP="0037376E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7376E">
              <w:rPr>
                <w:color w:val="000000"/>
                <w:sz w:val="28"/>
                <w:szCs w:val="28"/>
              </w:rPr>
              <w:t>476331,58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6E" w:rsidRPr="0037376E" w:rsidRDefault="0037376E" w:rsidP="0037376E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7376E">
              <w:rPr>
                <w:color w:val="000000"/>
                <w:sz w:val="28"/>
                <w:szCs w:val="28"/>
              </w:rPr>
              <w:t>1305991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6E" w:rsidRPr="0037376E" w:rsidRDefault="0037376E" w:rsidP="0037376E">
            <w:pPr>
              <w:pStyle w:val="Style23"/>
              <w:widowControl/>
              <w:spacing w:line="240" w:lineRule="auto"/>
              <w:ind w:right="-2"/>
              <w:rPr>
                <w:rStyle w:val="FontStyle66"/>
                <w:sz w:val="28"/>
                <w:szCs w:val="28"/>
              </w:rPr>
            </w:pPr>
            <w:r w:rsidRPr="0037376E">
              <w:rPr>
                <w:rStyle w:val="FontStyle66"/>
                <w:sz w:val="28"/>
                <w:szCs w:val="28"/>
              </w:rPr>
              <w:t>55° 47' 39.46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6E" w:rsidRPr="0037376E" w:rsidRDefault="0037376E" w:rsidP="0037376E">
            <w:pPr>
              <w:pStyle w:val="Style23"/>
              <w:widowControl/>
              <w:spacing w:line="240" w:lineRule="auto"/>
              <w:ind w:right="-2"/>
              <w:rPr>
                <w:rStyle w:val="FontStyle66"/>
                <w:sz w:val="28"/>
                <w:szCs w:val="28"/>
              </w:rPr>
            </w:pPr>
            <w:r w:rsidRPr="0037376E">
              <w:rPr>
                <w:rStyle w:val="FontStyle66"/>
                <w:sz w:val="28"/>
                <w:szCs w:val="28"/>
              </w:rPr>
              <w:t>49° 07' 37.98"</w:t>
            </w:r>
          </w:p>
        </w:tc>
      </w:tr>
    </w:tbl>
    <w:p w:rsidR="00216FEF" w:rsidRDefault="00216FEF" w:rsidP="00216FEF">
      <w:pPr>
        <w:ind w:right="233"/>
        <w:jc w:val="center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37376E" w:rsidRDefault="0037376E" w:rsidP="00910609">
      <w:pPr>
        <w:ind w:right="233"/>
        <w:jc w:val="both"/>
        <w:rPr>
          <w:sz w:val="28"/>
          <w:szCs w:val="28"/>
        </w:rPr>
      </w:pPr>
    </w:p>
    <w:p w:rsidR="0037376E" w:rsidRDefault="0037376E" w:rsidP="00910609">
      <w:pPr>
        <w:ind w:right="233"/>
        <w:jc w:val="both"/>
        <w:rPr>
          <w:sz w:val="28"/>
          <w:szCs w:val="28"/>
        </w:rPr>
      </w:pPr>
    </w:p>
    <w:p w:rsidR="0037376E" w:rsidRDefault="0037376E" w:rsidP="00910609">
      <w:pPr>
        <w:ind w:right="233"/>
        <w:jc w:val="both"/>
        <w:rPr>
          <w:sz w:val="28"/>
          <w:szCs w:val="28"/>
        </w:rPr>
      </w:pPr>
    </w:p>
    <w:p w:rsidR="0037376E" w:rsidRDefault="0037376E" w:rsidP="00910609">
      <w:pPr>
        <w:ind w:right="233"/>
        <w:jc w:val="both"/>
        <w:rPr>
          <w:sz w:val="28"/>
          <w:szCs w:val="28"/>
        </w:rPr>
      </w:pPr>
    </w:p>
    <w:p w:rsidR="0037376E" w:rsidRPr="00216FEF" w:rsidRDefault="005862D6" w:rsidP="0037376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7376E" w:rsidRPr="00427982">
        <w:rPr>
          <w:b/>
          <w:sz w:val="28"/>
          <w:szCs w:val="28"/>
        </w:rPr>
        <w:t xml:space="preserve">Карта (схема) </w:t>
      </w:r>
      <w:r w:rsidR="0037376E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37376E" w:rsidRPr="00427982">
        <w:rPr>
          <w:sz w:val="28"/>
        </w:rPr>
        <w:t>местного (муниципального) значения «</w:t>
      </w:r>
      <w:r w:rsidR="00053C22">
        <w:rPr>
          <w:sz w:val="28"/>
        </w:rPr>
        <w:t xml:space="preserve">Усадьба Панаевых, </w:t>
      </w:r>
      <w:r w:rsidR="00053C22">
        <w:rPr>
          <w:sz w:val="28"/>
          <w:lang w:val="en-US"/>
        </w:rPr>
        <w:t>XIX</w:t>
      </w:r>
      <w:r w:rsidR="00053C22">
        <w:rPr>
          <w:sz w:val="28"/>
        </w:rPr>
        <w:t xml:space="preserve"> век: г</w:t>
      </w:r>
      <w:r w:rsidR="00393B7E">
        <w:rPr>
          <w:sz w:val="28"/>
        </w:rPr>
        <w:t xml:space="preserve">лавный дом, 1830 г., архитектор </w:t>
      </w:r>
      <w:proofErr w:type="spellStart"/>
      <w:r w:rsidR="00393B7E">
        <w:rPr>
          <w:sz w:val="28"/>
        </w:rPr>
        <w:t>Ф.И.Петонди</w:t>
      </w:r>
      <w:proofErr w:type="spellEnd"/>
      <w:r w:rsidR="0037376E">
        <w:rPr>
          <w:sz w:val="28"/>
        </w:rPr>
        <w:t>», расположенного по адресу: г</w:t>
      </w:r>
      <w:proofErr w:type="gramStart"/>
      <w:r w:rsidR="0037376E">
        <w:rPr>
          <w:sz w:val="28"/>
        </w:rPr>
        <w:t>.К</w:t>
      </w:r>
      <w:proofErr w:type="gramEnd"/>
      <w:r w:rsidR="0037376E">
        <w:rPr>
          <w:sz w:val="28"/>
        </w:rPr>
        <w:t>азань, ул. Горького, д.</w:t>
      </w:r>
      <w:r w:rsidR="00393B7E">
        <w:rPr>
          <w:sz w:val="28"/>
        </w:rPr>
        <w:t>12</w:t>
      </w:r>
      <w:r w:rsidR="0037376E">
        <w:rPr>
          <w:sz w:val="28"/>
        </w:rPr>
        <w:t>.</w:t>
      </w:r>
    </w:p>
    <w:p w:rsidR="0037376E" w:rsidRDefault="0037376E" w:rsidP="0037376E">
      <w:pPr>
        <w:pStyle w:val="a3"/>
        <w:ind w:left="360"/>
        <w:jc w:val="center"/>
        <w:rPr>
          <w:sz w:val="28"/>
          <w:szCs w:val="28"/>
        </w:rPr>
      </w:pPr>
    </w:p>
    <w:p w:rsidR="0037376E" w:rsidRDefault="00393B7E" w:rsidP="0037376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59257" cy="65815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36" cy="65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6E" w:rsidRDefault="0037376E" w:rsidP="0037376E">
      <w:pPr>
        <w:pStyle w:val="a3"/>
        <w:ind w:left="0" w:right="233"/>
        <w:jc w:val="right"/>
        <w:rPr>
          <w:sz w:val="28"/>
          <w:szCs w:val="28"/>
        </w:rPr>
      </w:pPr>
    </w:p>
    <w:p w:rsidR="0037376E" w:rsidRDefault="0037376E" w:rsidP="0037376E">
      <w:pPr>
        <w:pStyle w:val="a3"/>
        <w:ind w:left="0" w:right="233"/>
        <w:jc w:val="right"/>
        <w:rPr>
          <w:sz w:val="28"/>
          <w:szCs w:val="28"/>
        </w:rPr>
      </w:pPr>
    </w:p>
    <w:p w:rsidR="0037376E" w:rsidRDefault="0037376E" w:rsidP="0037376E">
      <w:pPr>
        <w:pStyle w:val="a3"/>
        <w:ind w:left="0" w:right="233"/>
        <w:jc w:val="right"/>
        <w:rPr>
          <w:sz w:val="28"/>
          <w:szCs w:val="28"/>
        </w:rPr>
      </w:pPr>
    </w:p>
    <w:p w:rsidR="0037376E" w:rsidRDefault="0037376E" w:rsidP="0037376E">
      <w:pPr>
        <w:pStyle w:val="a3"/>
        <w:ind w:left="0" w:right="233"/>
        <w:jc w:val="right"/>
        <w:rPr>
          <w:sz w:val="28"/>
          <w:szCs w:val="28"/>
        </w:rPr>
      </w:pPr>
    </w:p>
    <w:p w:rsidR="0037376E" w:rsidRPr="00A14A50" w:rsidRDefault="0037376E" w:rsidP="0037376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37376E" w:rsidRPr="00A14A50" w:rsidRDefault="0037376E" w:rsidP="0037376E">
      <w:pPr>
        <w:pStyle w:val="a3"/>
        <w:ind w:left="0" w:right="233"/>
      </w:pPr>
    </w:p>
    <w:p w:rsidR="0037376E" w:rsidRDefault="0037376E" w:rsidP="0037376E">
      <w:pPr>
        <w:pStyle w:val="a3"/>
        <w:ind w:left="360"/>
        <w:jc w:val="center"/>
        <w:rPr>
          <w:b/>
          <w:sz w:val="28"/>
          <w:szCs w:val="28"/>
        </w:rPr>
      </w:pPr>
    </w:p>
    <w:p w:rsidR="0037376E" w:rsidRPr="00E51860" w:rsidRDefault="0037376E" w:rsidP="0037376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053C22">
        <w:rPr>
          <w:sz w:val="28"/>
        </w:rPr>
        <w:t xml:space="preserve">Усадьба Панаевых, </w:t>
      </w:r>
      <w:r w:rsidR="00053C22">
        <w:rPr>
          <w:sz w:val="28"/>
          <w:lang w:val="en-US"/>
        </w:rPr>
        <w:t>XIX</w:t>
      </w:r>
      <w:r w:rsidR="00053C22">
        <w:rPr>
          <w:sz w:val="28"/>
        </w:rPr>
        <w:t xml:space="preserve"> век: главный дом, 1830 г., архитектор </w:t>
      </w:r>
      <w:proofErr w:type="spellStart"/>
      <w:r w:rsidR="00053C22">
        <w:rPr>
          <w:sz w:val="28"/>
        </w:rPr>
        <w:t>Ф.И.Петонди</w:t>
      </w:r>
      <w:proofErr w:type="spellEnd"/>
      <w:r w:rsidR="00393B7E">
        <w:rPr>
          <w:sz w:val="28"/>
        </w:rPr>
        <w:t xml:space="preserve">», расположенного по адресу: </w:t>
      </w:r>
      <w:r w:rsidR="00393B7E">
        <w:rPr>
          <w:sz w:val="28"/>
        </w:rPr>
        <w:br/>
        <w:t>г.Казань, ул. Горького, д.12</w:t>
      </w:r>
    </w:p>
    <w:p w:rsidR="0037376E" w:rsidRDefault="0037376E" w:rsidP="0037376E">
      <w:pPr>
        <w:ind w:right="233"/>
        <w:jc w:val="center"/>
        <w:rPr>
          <w:sz w:val="28"/>
          <w:szCs w:val="28"/>
        </w:rPr>
      </w:pPr>
    </w:p>
    <w:p w:rsidR="0037376E" w:rsidRPr="00B046E0" w:rsidRDefault="0037376E" w:rsidP="0037376E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37376E" w:rsidRPr="00B046E0" w:rsidRDefault="0037376E" w:rsidP="0037376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393B7E">
        <w:rPr>
          <w:sz w:val="28"/>
          <w:szCs w:val="28"/>
        </w:rPr>
        <w:t>7-6-5</w:t>
      </w:r>
      <w:r w:rsidRPr="00B046E0">
        <w:rPr>
          <w:sz w:val="28"/>
          <w:szCs w:val="28"/>
        </w:rPr>
        <w:t>);</w:t>
      </w:r>
    </w:p>
    <w:p w:rsidR="0037376E" w:rsidRPr="00B046E0" w:rsidRDefault="0037376E" w:rsidP="0037376E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393B7E">
        <w:rPr>
          <w:sz w:val="28"/>
          <w:szCs w:val="28"/>
        </w:rPr>
        <w:t>3-2-1-7</w:t>
      </w:r>
      <w:r w:rsidRPr="00B046E0">
        <w:rPr>
          <w:sz w:val="28"/>
          <w:szCs w:val="28"/>
        </w:rPr>
        <w:t>);</w:t>
      </w:r>
    </w:p>
    <w:p w:rsidR="0037376E" w:rsidRPr="00B046E0" w:rsidRDefault="0037376E" w:rsidP="0037376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393B7E">
        <w:rPr>
          <w:sz w:val="28"/>
          <w:szCs w:val="28"/>
        </w:rPr>
        <w:t>3-4</w:t>
      </w:r>
      <w:r w:rsidRPr="00B046E0">
        <w:rPr>
          <w:sz w:val="28"/>
          <w:szCs w:val="28"/>
        </w:rPr>
        <w:t>).</w:t>
      </w:r>
    </w:p>
    <w:p w:rsidR="0037376E" w:rsidRPr="00B046E0" w:rsidRDefault="0037376E" w:rsidP="0037376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4-</w:t>
      </w:r>
      <w:r w:rsidR="00393B7E">
        <w:rPr>
          <w:sz w:val="28"/>
          <w:szCs w:val="28"/>
        </w:rPr>
        <w:t>5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7376E" w:rsidRDefault="0037376E" w:rsidP="0037376E">
      <w:pPr>
        <w:ind w:right="233"/>
        <w:jc w:val="center"/>
        <w:rPr>
          <w:b/>
          <w:sz w:val="28"/>
          <w:szCs w:val="28"/>
        </w:rPr>
      </w:pPr>
    </w:p>
    <w:p w:rsidR="0037376E" w:rsidRPr="000F7976" w:rsidRDefault="0037376E" w:rsidP="0037376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37376E" w:rsidRDefault="0037376E" w:rsidP="0037376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053C22">
        <w:rPr>
          <w:sz w:val="28"/>
        </w:rPr>
        <w:t xml:space="preserve">Усадьба Панаевых, </w:t>
      </w:r>
      <w:r w:rsidR="00053C22">
        <w:rPr>
          <w:sz w:val="28"/>
          <w:lang w:val="en-US"/>
        </w:rPr>
        <w:t>XIX</w:t>
      </w:r>
      <w:r w:rsidR="00053C22">
        <w:rPr>
          <w:sz w:val="28"/>
        </w:rPr>
        <w:t xml:space="preserve"> век: главный дом, 1830 г., архитектор </w:t>
      </w:r>
      <w:proofErr w:type="spellStart"/>
      <w:r w:rsidR="00053C22">
        <w:rPr>
          <w:sz w:val="28"/>
        </w:rPr>
        <w:t>Ф.И.Петонди</w:t>
      </w:r>
      <w:proofErr w:type="spellEnd"/>
      <w:r w:rsidR="00393B7E">
        <w:rPr>
          <w:sz w:val="28"/>
        </w:rPr>
        <w:t>», расположенного по адресу: г.Казань, ул. Горького, д.12</w:t>
      </w:r>
    </w:p>
    <w:p w:rsidR="0037376E" w:rsidRDefault="0037376E" w:rsidP="0037376E">
      <w:pPr>
        <w:ind w:right="233"/>
        <w:jc w:val="center"/>
        <w:rPr>
          <w:sz w:val="28"/>
        </w:rPr>
      </w:pPr>
    </w:p>
    <w:tbl>
      <w:tblPr>
        <w:tblW w:w="1045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623"/>
        <w:gridCol w:w="2409"/>
        <w:gridCol w:w="2694"/>
      </w:tblGrid>
      <w:tr w:rsidR="00393B7E" w:rsidRPr="005A7FC3" w:rsidTr="005A7FC3">
        <w:trPr>
          <w:trHeight w:val="283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7E" w:rsidRPr="005A7FC3" w:rsidRDefault="00393B7E" w:rsidP="005A7FC3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5A7FC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5A7FC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393B7E" w:rsidRPr="005A7FC3" w:rsidRDefault="00393B7E" w:rsidP="005A7F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7FC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7E" w:rsidRPr="005A7FC3" w:rsidRDefault="00393B7E" w:rsidP="005A7F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7FC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5A7FC3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5A7FC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393B7E" w:rsidRPr="005A7FC3" w:rsidTr="005A7FC3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7E" w:rsidRPr="005A7FC3" w:rsidRDefault="00393B7E" w:rsidP="005A7F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7FC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7E" w:rsidRPr="005A7FC3" w:rsidRDefault="00393B7E" w:rsidP="005A7FC3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A7FC3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7E" w:rsidRPr="005A7FC3" w:rsidRDefault="00393B7E" w:rsidP="005A7FC3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A7FC3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5A7FC3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5A7FC3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7FC3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5A7FC3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393B7E" w:rsidRPr="005A7FC3" w:rsidTr="005A7FC3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7E" w:rsidRPr="005A7FC3" w:rsidRDefault="00393B7E" w:rsidP="005A7FC3">
            <w:pPr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476264,39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1306155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55° 47' 37.28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49° 07' 47.36"</w:t>
            </w:r>
          </w:p>
        </w:tc>
      </w:tr>
      <w:tr w:rsidR="00393B7E" w:rsidRPr="005A7FC3" w:rsidTr="005A7FC3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7E" w:rsidRPr="005A7FC3" w:rsidRDefault="00393B7E" w:rsidP="005A7FC3">
            <w:pPr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476261,94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1306178,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55° 47' 37.20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49° 07' 48.67"</w:t>
            </w:r>
          </w:p>
        </w:tc>
      </w:tr>
      <w:tr w:rsidR="00393B7E" w:rsidRPr="005A7FC3" w:rsidTr="005A7FC3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7E" w:rsidRPr="005A7FC3" w:rsidRDefault="00393B7E" w:rsidP="005A7FC3">
            <w:pPr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476281,74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1306180,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55° 47' 37.84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49° 07' 48.79"</w:t>
            </w:r>
          </w:p>
        </w:tc>
      </w:tr>
      <w:tr w:rsidR="00393B7E" w:rsidRPr="005A7FC3" w:rsidTr="005A7FC3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7E" w:rsidRPr="005A7FC3" w:rsidRDefault="00393B7E" w:rsidP="005A7FC3">
            <w:pPr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476279,9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1306199,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55° 47' 37.78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49° 07' 49.88"</w:t>
            </w:r>
          </w:p>
        </w:tc>
      </w:tr>
      <w:tr w:rsidR="00393B7E" w:rsidRPr="005A7FC3" w:rsidTr="005A7FC3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7E" w:rsidRPr="005A7FC3" w:rsidRDefault="00393B7E" w:rsidP="005A7FC3">
            <w:pPr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476244,65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1306195,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55° 47' 36.64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49° 07' 49.68"</w:t>
            </w:r>
          </w:p>
        </w:tc>
      </w:tr>
      <w:tr w:rsidR="00393B7E" w:rsidRPr="005A7FC3" w:rsidTr="005A7FC3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7E" w:rsidRPr="005A7FC3" w:rsidRDefault="00393B7E" w:rsidP="005A7FC3">
            <w:pPr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476240,9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1306172,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55° 47' 36.52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49° 07' 48.33"</w:t>
            </w:r>
          </w:p>
        </w:tc>
      </w:tr>
      <w:tr w:rsidR="00393B7E" w:rsidRPr="005A7FC3" w:rsidTr="005A7FC3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7E" w:rsidRPr="005A7FC3" w:rsidRDefault="00393B7E" w:rsidP="005A7FC3">
            <w:pPr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476235,63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B7E" w:rsidRPr="005A7FC3" w:rsidRDefault="00393B7E" w:rsidP="005A7FC3">
            <w:pPr>
              <w:jc w:val="center"/>
              <w:rPr>
                <w:color w:val="000000"/>
                <w:sz w:val="28"/>
                <w:szCs w:val="28"/>
              </w:rPr>
            </w:pPr>
            <w:r w:rsidRPr="005A7FC3">
              <w:rPr>
                <w:color w:val="000000"/>
                <w:sz w:val="28"/>
                <w:szCs w:val="28"/>
              </w:rPr>
              <w:t>1306155,7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55° 47' 36.35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7E" w:rsidRPr="005A7FC3" w:rsidRDefault="00393B7E" w:rsidP="005A7FC3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5A7FC3">
              <w:rPr>
                <w:rStyle w:val="FontStyle66"/>
                <w:sz w:val="28"/>
                <w:szCs w:val="28"/>
              </w:rPr>
              <w:t>49° 07' 47.38"</w:t>
            </w:r>
          </w:p>
        </w:tc>
      </w:tr>
    </w:tbl>
    <w:p w:rsidR="0037376E" w:rsidRDefault="0037376E" w:rsidP="0037376E">
      <w:pPr>
        <w:ind w:right="233"/>
        <w:jc w:val="center"/>
        <w:rPr>
          <w:sz w:val="28"/>
          <w:szCs w:val="28"/>
        </w:rPr>
      </w:pPr>
    </w:p>
    <w:p w:rsidR="0037376E" w:rsidRDefault="0037376E" w:rsidP="0037376E">
      <w:pPr>
        <w:ind w:right="233"/>
        <w:jc w:val="both"/>
        <w:rPr>
          <w:sz w:val="28"/>
          <w:szCs w:val="28"/>
        </w:rPr>
      </w:pPr>
    </w:p>
    <w:p w:rsidR="0037376E" w:rsidRDefault="0037376E" w:rsidP="0037376E">
      <w:pPr>
        <w:ind w:right="233"/>
        <w:jc w:val="both"/>
        <w:rPr>
          <w:sz w:val="28"/>
          <w:szCs w:val="28"/>
        </w:rPr>
      </w:pPr>
    </w:p>
    <w:p w:rsidR="0037376E" w:rsidRDefault="0037376E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A71D0E" w:rsidRDefault="00A71D0E" w:rsidP="00910609">
      <w:pPr>
        <w:ind w:right="233"/>
        <w:jc w:val="both"/>
        <w:rPr>
          <w:sz w:val="28"/>
          <w:szCs w:val="28"/>
        </w:rPr>
      </w:pPr>
    </w:p>
    <w:p w:rsidR="00A71D0E" w:rsidRDefault="00A71D0E" w:rsidP="00910609">
      <w:pPr>
        <w:ind w:right="233"/>
        <w:jc w:val="both"/>
        <w:rPr>
          <w:sz w:val="28"/>
          <w:szCs w:val="28"/>
        </w:rPr>
      </w:pPr>
    </w:p>
    <w:p w:rsidR="00A71D0E" w:rsidRDefault="00A71D0E" w:rsidP="00910609">
      <w:pPr>
        <w:ind w:right="233"/>
        <w:jc w:val="both"/>
        <w:rPr>
          <w:sz w:val="28"/>
          <w:szCs w:val="28"/>
        </w:rPr>
      </w:pPr>
    </w:p>
    <w:p w:rsidR="00A71D0E" w:rsidRPr="00216FEF" w:rsidRDefault="005862D6" w:rsidP="00A71D0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71D0E" w:rsidRPr="00427982">
        <w:rPr>
          <w:b/>
          <w:sz w:val="28"/>
          <w:szCs w:val="28"/>
        </w:rPr>
        <w:t xml:space="preserve">Карта (схема) </w:t>
      </w:r>
      <w:r w:rsidR="00A71D0E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A71D0E" w:rsidRPr="00427982">
        <w:rPr>
          <w:sz w:val="28"/>
        </w:rPr>
        <w:t>местного (муниципального) значения «</w:t>
      </w:r>
      <w:r w:rsidR="00053C22">
        <w:rPr>
          <w:sz w:val="28"/>
        </w:rPr>
        <w:t xml:space="preserve">Усадьба Панаевых, </w:t>
      </w:r>
      <w:r w:rsidR="00053C22">
        <w:rPr>
          <w:sz w:val="28"/>
          <w:lang w:val="en-US"/>
        </w:rPr>
        <w:t>XIX</w:t>
      </w:r>
      <w:r w:rsidR="00053C22" w:rsidRPr="00053C22">
        <w:rPr>
          <w:sz w:val="28"/>
        </w:rPr>
        <w:t xml:space="preserve"> </w:t>
      </w:r>
      <w:r w:rsidR="00053C22">
        <w:rPr>
          <w:sz w:val="28"/>
        </w:rPr>
        <w:t>век: ф</w:t>
      </w:r>
      <w:r w:rsidR="00A71D0E">
        <w:rPr>
          <w:sz w:val="28"/>
        </w:rPr>
        <w:t>лигель, вторая половина 19 в., а</w:t>
      </w:r>
      <w:r w:rsidR="00A804AD">
        <w:rPr>
          <w:sz w:val="28"/>
        </w:rPr>
        <w:t>р</w:t>
      </w:r>
      <w:r w:rsidR="00A71D0E">
        <w:rPr>
          <w:sz w:val="28"/>
        </w:rPr>
        <w:t xml:space="preserve">хитектор </w:t>
      </w:r>
      <w:proofErr w:type="spellStart"/>
      <w:r w:rsidR="00A71D0E">
        <w:rPr>
          <w:sz w:val="28"/>
        </w:rPr>
        <w:t>П.Т.Жуковский</w:t>
      </w:r>
      <w:proofErr w:type="spellEnd"/>
      <w:r w:rsidR="00A71D0E">
        <w:rPr>
          <w:sz w:val="28"/>
        </w:rPr>
        <w:t>», расположенного по адресу: г</w:t>
      </w:r>
      <w:proofErr w:type="gramStart"/>
      <w:r w:rsidR="00A71D0E">
        <w:rPr>
          <w:sz w:val="28"/>
        </w:rPr>
        <w:t>.К</w:t>
      </w:r>
      <w:proofErr w:type="gramEnd"/>
      <w:r w:rsidR="00A71D0E">
        <w:rPr>
          <w:sz w:val="28"/>
        </w:rPr>
        <w:t>азань, ул. Горького, д.12а.</w:t>
      </w:r>
    </w:p>
    <w:p w:rsidR="00A71D0E" w:rsidRDefault="00A71D0E" w:rsidP="00A71D0E">
      <w:pPr>
        <w:pStyle w:val="a3"/>
        <w:ind w:left="360"/>
        <w:jc w:val="center"/>
        <w:rPr>
          <w:sz w:val="28"/>
          <w:szCs w:val="28"/>
        </w:rPr>
      </w:pPr>
    </w:p>
    <w:p w:rsidR="00A71D0E" w:rsidRDefault="00A804AD" w:rsidP="00A71D0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1406" cy="5996762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78" cy="59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E" w:rsidRDefault="00A71D0E" w:rsidP="00A71D0E">
      <w:pPr>
        <w:pStyle w:val="a3"/>
        <w:ind w:left="0" w:right="233"/>
        <w:jc w:val="right"/>
        <w:rPr>
          <w:sz w:val="28"/>
          <w:szCs w:val="28"/>
        </w:rPr>
      </w:pPr>
    </w:p>
    <w:p w:rsidR="00A71D0E" w:rsidRDefault="00A71D0E" w:rsidP="00A71D0E">
      <w:pPr>
        <w:pStyle w:val="a3"/>
        <w:ind w:left="0" w:right="233"/>
        <w:jc w:val="right"/>
        <w:rPr>
          <w:sz w:val="28"/>
          <w:szCs w:val="28"/>
        </w:rPr>
      </w:pPr>
    </w:p>
    <w:p w:rsidR="00A71D0E" w:rsidRDefault="00A71D0E" w:rsidP="00A71D0E">
      <w:pPr>
        <w:pStyle w:val="a3"/>
        <w:ind w:left="0" w:right="233"/>
        <w:jc w:val="right"/>
        <w:rPr>
          <w:sz w:val="28"/>
          <w:szCs w:val="28"/>
        </w:rPr>
      </w:pPr>
    </w:p>
    <w:p w:rsidR="00A71D0E" w:rsidRDefault="00A71D0E" w:rsidP="00A71D0E">
      <w:pPr>
        <w:pStyle w:val="a3"/>
        <w:ind w:left="0" w:right="233"/>
        <w:jc w:val="right"/>
        <w:rPr>
          <w:sz w:val="28"/>
          <w:szCs w:val="28"/>
        </w:rPr>
      </w:pPr>
    </w:p>
    <w:p w:rsidR="00A71D0E" w:rsidRPr="00A14A50" w:rsidRDefault="00A71D0E" w:rsidP="00A71D0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A71D0E" w:rsidRPr="00A14A50" w:rsidRDefault="00A71D0E" w:rsidP="00A71D0E">
      <w:pPr>
        <w:pStyle w:val="a3"/>
        <w:ind w:left="0" w:right="233"/>
      </w:pPr>
    </w:p>
    <w:p w:rsidR="00A71D0E" w:rsidRDefault="00A71D0E" w:rsidP="00A71D0E">
      <w:pPr>
        <w:pStyle w:val="a3"/>
        <w:ind w:left="360"/>
        <w:jc w:val="center"/>
        <w:rPr>
          <w:b/>
          <w:sz w:val="28"/>
          <w:szCs w:val="28"/>
        </w:rPr>
      </w:pPr>
    </w:p>
    <w:p w:rsidR="00A71D0E" w:rsidRDefault="00A71D0E" w:rsidP="00A71D0E">
      <w:pPr>
        <w:pStyle w:val="a3"/>
        <w:ind w:left="360"/>
        <w:jc w:val="center"/>
        <w:rPr>
          <w:b/>
          <w:sz w:val="28"/>
          <w:szCs w:val="28"/>
        </w:rPr>
      </w:pPr>
    </w:p>
    <w:p w:rsidR="00A71D0E" w:rsidRDefault="00A71D0E" w:rsidP="00A71D0E">
      <w:pPr>
        <w:pStyle w:val="a3"/>
        <w:ind w:left="360"/>
        <w:jc w:val="center"/>
        <w:rPr>
          <w:b/>
          <w:sz w:val="28"/>
          <w:szCs w:val="28"/>
        </w:rPr>
      </w:pPr>
    </w:p>
    <w:p w:rsidR="00A71D0E" w:rsidRPr="00E51860" w:rsidRDefault="00A71D0E" w:rsidP="00A71D0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053C22">
        <w:rPr>
          <w:sz w:val="28"/>
        </w:rPr>
        <w:t xml:space="preserve">Усадьба Панаевых, </w:t>
      </w:r>
      <w:r w:rsidR="00053C22">
        <w:rPr>
          <w:sz w:val="28"/>
          <w:lang w:val="en-US"/>
        </w:rPr>
        <w:t>XIX</w:t>
      </w:r>
      <w:r w:rsidR="00053C22" w:rsidRPr="00053C22">
        <w:rPr>
          <w:sz w:val="28"/>
        </w:rPr>
        <w:t xml:space="preserve"> </w:t>
      </w:r>
      <w:r w:rsidR="00053C22">
        <w:rPr>
          <w:sz w:val="28"/>
        </w:rPr>
        <w:t xml:space="preserve">век: флигель, вторая половина 19 в., архитектор </w:t>
      </w:r>
      <w:proofErr w:type="spellStart"/>
      <w:r w:rsidR="00053C22">
        <w:rPr>
          <w:sz w:val="28"/>
        </w:rPr>
        <w:t>П.Т.Жуковский</w:t>
      </w:r>
      <w:proofErr w:type="spellEnd"/>
      <w:r w:rsidR="00A804AD">
        <w:rPr>
          <w:sz w:val="28"/>
        </w:rPr>
        <w:t xml:space="preserve">», расположенного по адресу: </w:t>
      </w:r>
      <w:r w:rsidR="00A804AD">
        <w:rPr>
          <w:sz w:val="28"/>
        </w:rPr>
        <w:br/>
        <w:t>г.Казань, ул. Горького, д.12а</w:t>
      </w:r>
    </w:p>
    <w:p w:rsidR="00A71D0E" w:rsidRDefault="00A71D0E" w:rsidP="00A71D0E">
      <w:pPr>
        <w:ind w:right="233"/>
        <w:jc w:val="center"/>
        <w:rPr>
          <w:sz w:val="28"/>
          <w:szCs w:val="28"/>
        </w:rPr>
      </w:pPr>
    </w:p>
    <w:p w:rsidR="00A71D0E" w:rsidRPr="00B046E0" w:rsidRDefault="00A71D0E" w:rsidP="00A71D0E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A71D0E" w:rsidRPr="00B046E0" w:rsidRDefault="00A71D0E" w:rsidP="00A71D0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7-6</w:t>
      </w:r>
      <w:r w:rsidRPr="00B046E0">
        <w:rPr>
          <w:sz w:val="28"/>
          <w:szCs w:val="28"/>
        </w:rPr>
        <w:t>);</w:t>
      </w:r>
    </w:p>
    <w:p w:rsidR="00A71D0E" w:rsidRPr="00B046E0" w:rsidRDefault="00A71D0E" w:rsidP="00A71D0E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A804AD">
        <w:rPr>
          <w:sz w:val="28"/>
          <w:szCs w:val="28"/>
        </w:rPr>
        <w:t>4-</w:t>
      </w:r>
      <w:r>
        <w:rPr>
          <w:sz w:val="28"/>
          <w:szCs w:val="28"/>
        </w:rPr>
        <w:t>3-2-1-7</w:t>
      </w:r>
      <w:r w:rsidRPr="00B046E0">
        <w:rPr>
          <w:sz w:val="28"/>
          <w:szCs w:val="28"/>
        </w:rPr>
        <w:t>);</w:t>
      </w:r>
    </w:p>
    <w:p w:rsidR="00A71D0E" w:rsidRPr="00B046E0" w:rsidRDefault="00A71D0E" w:rsidP="00A71D0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A804AD">
        <w:rPr>
          <w:sz w:val="28"/>
          <w:szCs w:val="28"/>
        </w:rPr>
        <w:t>4-5</w:t>
      </w:r>
      <w:r w:rsidRPr="00B046E0">
        <w:rPr>
          <w:sz w:val="28"/>
          <w:szCs w:val="28"/>
        </w:rPr>
        <w:t>).</w:t>
      </w:r>
    </w:p>
    <w:p w:rsidR="00A71D0E" w:rsidRPr="00B046E0" w:rsidRDefault="00A71D0E" w:rsidP="00A71D0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A804AD">
        <w:rPr>
          <w:sz w:val="28"/>
          <w:szCs w:val="28"/>
        </w:rPr>
        <w:t>5-6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71D0E" w:rsidRDefault="00A71D0E" w:rsidP="00A71D0E">
      <w:pPr>
        <w:ind w:right="233"/>
        <w:jc w:val="center"/>
        <w:rPr>
          <w:b/>
          <w:sz w:val="28"/>
          <w:szCs w:val="28"/>
        </w:rPr>
      </w:pPr>
    </w:p>
    <w:p w:rsidR="00A71D0E" w:rsidRDefault="00A71D0E" w:rsidP="00A71D0E">
      <w:pPr>
        <w:ind w:right="233"/>
        <w:jc w:val="center"/>
        <w:rPr>
          <w:b/>
          <w:sz w:val="28"/>
          <w:szCs w:val="28"/>
        </w:rPr>
      </w:pPr>
    </w:p>
    <w:p w:rsidR="00A71D0E" w:rsidRPr="000F7976" w:rsidRDefault="00A71D0E" w:rsidP="00A71D0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71D0E" w:rsidRDefault="00A71D0E" w:rsidP="00A71D0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053C22">
        <w:rPr>
          <w:sz w:val="28"/>
        </w:rPr>
        <w:t xml:space="preserve">Усадьба Панаевых, </w:t>
      </w:r>
      <w:r w:rsidR="00053C22">
        <w:rPr>
          <w:sz w:val="28"/>
          <w:lang w:val="en-US"/>
        </w:rPr>
        <w:t>XIX</w:t>
      </w:r>
      <w:r w:rsidR="00053C22" w:rsidRPr="00053C22">
        <w:rPr>
          <w:sz w:val="28"/>
        </w:rPr>
        <w:t xml:space="preserve"> </w:t>
      </w:r>
      <w:r w:rsidR="00053C22">
        <w:rPr>
          <w:sz w:val="28"/>
        </w:rPr>
        <w:t xml:space="preserve">век: флигель, вторая половина 19 в., архитектор </w:t>
      </w:r>
      <w:proofErr w:type="spellStart"/>
      <w:r w:rsidR="00053C22">
        <w:rPr>
          <w:sz w:val="28"/>
        </w:rPr>
        <w:t>П.Т.Жуковский</w:t>
      </w:r>
      <w:proofErr w:type="spellEnd"/>
      <w:r w:rsidR="00A804AD">
        <w:rPr>
          <w:sz w:val="28"/>
        </w:rPr>
        <w:t>», расположенного по адресу: г.Казань, ул. Горького, д.12а</w:t>
      </w:r>
    </w:p>
    <w:p w:rsidR="00A804AD" w:rsidRDefault="00A804AD" w:rsidP="00A71D0E">
      <w:pPr>
        <w:ind w:right="233"/>
        <w:jc w:val="center"/>
        <w:rPr>
          <w:sz w:val="28"/>
        </w:rPr>
      </w:pPr>
    </w:p>
    <w:p w:rsidR="00A804AD" w:rsidRDefault="00A804AD" w:rsidP="00A71D0E">
      <w:pPr>
        <w:ind w:right="233"/>
        <w:jc w:val="center"/>
        <w:rPr>
          <w:sz w:val="28"/>
        </w:rPr>
      </w:pPr>
    </w:p>
    <w:tbl>
      <w:tblPr>
        <w:tblW w:w="10315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428"/>
        <w:gridCol w:w="2551"/>
        <w:gridCol w:w="2605"/>
      </w:tblGrid>
      <w:tr w:rsidR="00A804AD" w:rsidRPr="00A804AD" w:rsidTr="00A804AD">
        <w:trPr>
          <w:trHeight w:val="283"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AD" w:rsidRPr="00A804AD" w:rsidRDefault="00A804AD" w:rsidP="00A804AD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A804AD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A804AD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A804AD" w:rsidRPr="00A804AD" w:rsidRDefault="00A804AD" w:rsidP="00A804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04AD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4AD" w:rsidRPr="00A804AD" w:rsidRDefault="00A804AD" w:rsidP="00A804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04AD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A804AD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A804AD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A804AD" w:rsidRPr="00A804AD" w:rsidTr="00A804AD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AD" w:rsidRPr="00A804AD" w:rsidRDefault="00A804AD" w:rsidP="00A804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04A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4AD" w:rsidRPr="00A804AD" w:rsidRDefault="00A804AD" w:rsidP="00A804A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804AD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AD" w:rsidRPr="00A804AD" w:rsidRDefault="00A804AD" w:rsidP="00A804A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804AD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A804AD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A804AD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04AD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A804AD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A804AD" w:rsidRPr="00A804AD" w:rsidTr="00A804AD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AD" w:rsidRPr="00A804AD" w:rsidRDefault="00A804AD" w:rsidP="00A804AD">
            <w:pPr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476267,4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1306155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55° 47' 37.38"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49° 07' 47.35"</w:t>
            </w:r>
          </w:p>
        </w:tc>
      </w:tr>
      <w:tr w:rsidR="00A804AD" w:rsidRPr="00A804AD" w:rsidTr="00A804AD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4AD" w:rsidRPr="00A804AD" w:rsidRDefault="00A804AD" w:rsidP="00A804AD">
            <w:pPr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476276,4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1306156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55° 47' 37.67"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49° 07' 47.40"</w:t>
            </w:r>
          </w:p>
        </w:tc>
      </w:tr>
      <w:tr w:rsidR="00A804AD" w:rsidRPr="00A804AD" w:rsidTr="00A804AD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4AD" w:rsidRPr="00A804AD" w:rsidRDefault="00A804AD" w:rsidP="00A804AD">
            <w:pPr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476276,4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1306157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55° 47' 37.67"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49° 07' 47.46"</w:t>
            </w:r>
          </w:p>
        </w:tc>
      </w:tr>
      <w:tr w:rsidR="00A804AD" w:rsidRPr="00A804AD" w:rsidTr="00A804AD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4AD" w:rsidRPr="00A804AD" w:rsidRDefault="00A804AD" w:rsidP="00A804AD">
            <w:pPr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476283,5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1306157,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55° 47' 37.90"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49° 07' 47.46"</w:t>
            </w:r>
          </w:p>
        </w:tc>
      </w:tr>
      <w:tr w:rsidR="00A804AD" w:rsidRPr="00A804AD" w:rsidTr="00A804AD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4AD" w:rsidRPr="00A804AD" w:rsidRDefault="00A804AD" w:rsidP="00A804AD">
            <w:pPr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476281,7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1306180,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55° 47' 37.84"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49° 07' 48.79"</w:t>
            </w:r>
          </w:p>
        </w:tc>
      </w:tr>
      <w:tr w:rsidR="00A804AD" w:rsidRPr="00A804AD" w:rsidTr="00A804AD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4AD" w:rsidRPr="00A804AD" w:rsidRDefault="00A804AD" w:rsidP="00A804AD">
            <w:pPr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476261,9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1306178,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55° 47' 37.20"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49° 07' 48.67"</w:t>
            </w:r>
          </w:p>
        </w:tc>
      </w:tr>
      <w:tr w:rsidR="00A804AD" w:rsidRPr="00A804AD" w:rsidTr="00A804AD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4AD" w:rsidRPr="00A804AD" w:rsidRDefault="00A804AD" w:rsidP="00A804AD">
            <w:pPr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476264,3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4AD" w:rsidRPr="00A804AD" w:rsidRDefault="00A804AD" w:rsidP="00A804AD">
            <w:pPr>
              <w:jc w:val="center"/>
              <w:rPr>
                <w:color w:val="000000"/>
                <w:sz w:val="28"/>
                <w:szCs w:val="28"/>
              </w:rPr>
            </w:pPr>
            <w:r w:rsidRPr="00A804AD">
              <w:rPr>
                <w:color w:val="000000"/>
                <w:sz w:val="28"/>
                <w:szCs w:val="28"/>
              </w:rPr>
              <w:t>1306155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55° 47' 37.28"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AD" w:rsidRPr="00A804AD" w:rsidRDefault="00A804AD" w:rsidP="00A804AD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804AD">
              <w:rPr>
                <w:rStyle w:val="FontStyle66"/>
                <w:sz w:val="28"/>
                <w:szCs w:val="28"/>
              </w:rPr>
              <w:t>49° 07' 47.36"</w:t>
            </w:r>
          </w:p>
        </w:tc>
      </w:tr>
    </w:tbl>
    <w:p w:rsidR="00A71D0E" w:rsidRDefault="00A71D0E" w:rsidP="00A71D0E">
      <w:pPr>
        <w:ind w:right="233"/>
        <w:jc w:val="center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007193" w:rsidRPr="00216FEF" w:rsidRDefault="005862D6" w:rsidP="00007193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07193" w:rsidRPr="00427982">
        <w:rPr>
          <w:b/>
          <w:sz w:val="28"/>
          <w:szCs w:val="28"/>
        </w:rPr>
        <w:t xml:space="preserve">Карта (схема) </w:t>
      </w:r>
      <w:r w:rsidR="00007193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007193" w:rsidRPr="00427982">
        <w:rPr>
          <w:sz w:val="28"/>
        </w:rPr>
        <w:t>местного (муниципального) значения «</w:t>
      </w:r>
      <w:r w:rsidR="00007193">
        <w:rPr>
          <w:sz w:val="28"/>
        </w:rPr>
        <w:t xml:space="preserve">Дом Родионова, конец </w:t>
      </w:r>
      <w:r w:rsidR="00EC7EBD">
        <w:rPr>
          <w:sz w:val="28"/>
          <w:lang w:val="en-US"/>
        </w:rPr>
        <w:t>XIX</w:t>
      </w:r>
      <w:r w:rsidR="00007193">
        <w:rPr>
          <w:sz w:val="28"/>
        </w:rPr>
        <w:t xml:space="preserve"> – </w:t>
      </w:r>
      <w:r w:rsidR="00EC7EBD">
        <w:rPr>
          <w:sz w:val="28"/>
          <w:lang w:val="en-US"/>
        </w:rPr>
        <w:t>XX</w:t>
      </w:r>
      <w:r w:rsidR="00007193">
        <w:rPr>
          <w:sz w:val="28"/>
        </w:rPr>
        <w:t xml:space="preserve"> </w:t>
      </w:r>
      <w:r w:rsidR="00EC7EBD">
        <w:rPr>
          <w:sz w:val="28"/>
        </w:rPr>
        <w:t xml:space="preserve">века, архитектор </w:t>
      </w:r>
      <w:proofErr w:type="spellStart"/>
      <w:r w:rsidR="00EC7EBD">
        <w:rPr>
          <w:sz w:val="28"/>
        </w:rPr>
        <w:t>В.Дроздов</w:t>
      </w:r>
      <w:proofErr w:type="spellEnd"/>
      <w:r w:rsidR="00007193">
        <w:rPr>
          <w:sz w:val="28"/>
        </w:rPr>
        <w:t>», расположенного по адресу: г</w:t>
      </w:r>
      <w:proofErr w:type="gramStart"/>
      <w:r w:rsidR="00007193">
        <w:rPr>
          <w:sz w:val="28"/>
        </w:rPr>
        <w:t>.К</w:t>
      </w:r>
      <w:proofErr w:type="gramEnd"/>
      <w:r w:rsidR="00007193">
        <w:rPr>
          <w:sz w:val="28"/>
        </w:rPr>
        <w:t>азань, ул. Горького, д.14.</w:t>
      </w:r>
    </w:p>
    <w:p w:rsidR="00007193" w:rsidRPr="00427982" w:rsidRDefault="00007193" w:rsidP="00007193">
      <w:pPr>
        <w:pStyle w:val="a3"/>
        <w:ind w:left="360"/>
        <w:rPr>
          <w:sz w:val="28"/>
          <w:szCs w:val="28"/>
        </w:rPr>
      </w:pPr>
    </w:p>
    <w:p w:rsidR="00007193" w:rsidRDefault="00007193" w:rsidP="00007193">
      <w:pPr>
        <w:pStyle w:val="a3"/>
        <w:ind w:left="360"/>
        <w:jc w:val="center"/>
        <w:rPr>
          <w:sz w:val="28"/>
          <w:szCs w:val="28"/>
        </w:rPr>
      </w:pPr>
    </w:p>
    <w:p w:rsidR="00007193" w:rsidRDefault="00007193" w:rsidP="00007193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6771" cy="64220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08" cy="642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93" w:rsidRDefault="00007193" w:rsidP="00007193">
      <w:pPr>
        <w:pStyle w:val="a3"/>
        <w:ind w:left="0" w:right="233"/>
        <w:jc w:val="right"/>
        <w:rPr>
          <w:sz w:val="28"/>
          <w:szCs w:val="28"/>
        </w:rPr>
      </w:pPr>
    </w:p>
    <w:p w:rsidR="00007193" w:rsidRDefault="00007193" w:rsidP="00007193">
      <w:pPr>
        <w:pStyle w:val="a3"/>
        <w:ind w:left="0" w:right="233"/>
        <w:jc w:val="right"/>
        <w:rPr>
          <w:sz w:val="28"/>
          <w:szCs w:val="28"/>
        </w:rPr>
      </w:pPr>
    </w:p>
    <w:p w:rsidR="00007193" w:rsidRDefault="00007193" w:rsidP="00007193">
      <w:pPr>
        <w:pStyle w:val="a3"/>
        <w:ind w:left="0" w:right="233"/>
        <w:jc w:val="right"/>
        <w:rPr>
          <w:sz w:val="28"/>
          <w:szCs w:val="28"/>
        </w:rPr>
      </w:pPr>
    </w:p>
    <w:p w:rsidR="00007193" w:rsidRDefault="00007193" w:rsidP="00007193">
      <w:pPr>
        <w:pStyle w:val="a3"/>
        <w:ind w:left="0" w:right="233"/>
        <w:jc w:val="right"/>
        <w:rPr>
          <w:sz w:val="28"/>
          <w:szCs w:val="28"/>
        </w:rPr>
      </w:pPr>
    </w:p>
    <w:p w:rsidR="00007193" w:rsidRPr="00A14A50" w:rsidRDefault="00007193" w:rsidP="00007193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007193" w:rsidRPr="00A14A50" w:rsidRDefault="00007193" w:rsidP="00007193">
      <w:pPr>
        <w:pStyle w:val="a3"/>
        <w:ind w:left="0" w:right="233"/>
      </w:pPr>
    </w:p>
    <w:p w:rsidR="00007193" w:rsidRDefault="00007193" w:rsidP="00007193">
      <w:pPr>
        <w:pStyle w:val="a3"/>
        <w:ind w:left="360"/>
        <w:jc w:val="center"/>
        <w:rPr>
          <w:b/>
          <w:sz w:val="28"/>
          <w:szCs w:val="28"/>
        </w:rPr>
      </w:pPr>
    </w:p>
    <w:p w:rsidR="00007193" w:rsidRDefault="00007193" w:rsidP="00007193">
      <w:pPr>
        <w:pStyle w:val="a3"/>
        <w:ind w:left="360"/>
        <w:jc w:val="center"/>
        <w:rPr>
          <w:b/>
          <w:sz w:val="28"/>
          <w:szCs w:val="28"/>
        </w:rPr>
      </w:pPr>
    </w:p>
    <w:p w:rsidR="00007193" w:rsidRPr="00E51860" w:rsidRDefault="00007193" w:rsidP="00007193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EC7EBD">
        <w:rPr>
          <w:sz w:val="28"/>
        </w:rPr>
        <w:t xml:space="preserve">Дом Родионова, конец </w:t>
      </w:r>
      <w:r w:rsidR="00EC7EBD">
        <w:rPr>
          <w:sz w:val="28"/>
          <w:lang w:val="en-US"/>
        </w:rPr>
        <w:t>XIX</w:t>
      </w:r>
      <w:r w:rsidR="00EC7EBD">
        <w:rPr>
          <w:sz w:val="28"/>
        </w:rPr>
        <w:t xml:space="preserve"> – </w:t>
      </w:r>
      <w:r w:rsidR="00EC7EBD">
        <w:rPr>
          <w:sz w:val="28"/>
          <w:lang w:val="en-US"/>
        </w:rPr>
        <w:t>XX</w:t>
      </w:r>
      <w:r w:rsidR="00EC7EBD">
        <w:rPr>
          <w:sz w:val="28"/>
        </w:rPr>
        <w:t xml:space="preserve"> века, архитектор </w:t>
      </w:r>
      <w:proofErr w:type="spellStart"/>
      <w:r w:rsidR="00EC7EBD">
        <w:rPr>
          <w:sz w:val="28"/>
        </w:rPr>
        <w:t>В.Дроздов</w:t>
      </w:r>
      <w:proofErr w:type="spellEnd"/>
      <w:r>
        <w:rPr>
          <w:sz w:val="28"/>
        </w:rPr>
        <w:t>», расположенного по адресу: г.Казань, ул. Горького, д.14</w:t>
      </w:r>
    </w:p>
    <w:p w:rsidR="00007193" w:rsidRDefault="00007193" w:rsidP="00007193">
      <w:pPr>
        <w:ind w:right="233"/>
        <w:jc w:val="center"/>
        <w:rPr>
          <w:sz w:val="28"/>
          <w:szCs w:val="28"/>
        </w:rPr>
      </w:pPr>
    </w:p>
    <w:p w:rsidR="00007193" w:rsidRPr="00B046E0" w:rsidRDefault="00007193" w:rsidP="00007193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007193" w:rsidRPr="00B046E0" w:rsidRDefault="00007193" w:rsidP="0000719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8-7-6-5-4-3</w:t>
      </w:r>
      <w:r w:rsidRPr="00B046E0">
        <w:rPr>
          <w:sz w:val="28"/>
          <w:szCs w:val="28"/>
        </w:rPr>
        <w:t>);</w:t>
      </w:r>
    </w:p>
    <w:p w:rsidR="00007193" w:rsidRPr="00B046E0" w:rsidRDefault="00007193" w:rsidP="00007193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9-8</w:t>
      </w:r>
      <w:r w:rsidRPr="00B046E0">
        <w:rPr>
          <w:sz w:val="28"/>
          <w:szCs w:val="28"/>
        </w:rPr>
        <w:t>);</w:t>
      </w:r>
    </w:p>
    <w:p w:rsidR="00007193" w:rsidRPr="00B046E0" w:rsidRDefault="00007193" w:rsidP="0000719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9-1</w:t>
      </w:r>
      <w:r w:rsidRPr="00B046E0">
        <w:rPr>
          <w:sz w:val="28"/>
          <w:szCs w:val="28"/>
        </w:rPr>
        <w:t>).</w:t>
      </w:r>
    </w:p>
    <w:p w:rsidR="00007193" w:rsidRPr="00B046E0" w:rsidRDefault="00007193" w:rsidP="0000719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1-2-3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7193" w:rsidRDefault="00007193" w:rsidP="00007193">
      <w:pPr>
        <w:ind w:right="233"/>
        <w:jc w:val="center"/>
        <w:rPr>
          <w:b/>
          <w:sz w:val="28"/>
          <w:szCs w:val="28"/>
        </w:rPr>
      </w:pPr>
    </w:p>
    <w:p w:rsidR="00007193" w:rsidRDefault="00007193" w:rsidP="00007193">
      <w:pPr>
        <w:ind w:right="233"/>
        <w:jc w:val="center"/>
        <w:rPr>
          <w:b/>
          <w:sz w:val="28"/>
          <w:szCs w:val="28"/>
        </w:rPr>
      </w:pPr>
    </w:p>
    <w:p w:rsidR="00007193" w:rsidRPr="000F7976" w:rsidRDefault="00007193" w:rsidP="00007193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007193" w:rsidRDefault="00007193" w:rsidP="00007193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EC7EBD">
        <w:rPr>
          <w:sz w:val="28"/>
        </w:rPr>
        <w:t xml:space="preserve">Дом Родионова, конец </w:t>
      </w:r>
      <w:r w:rsidR="00EC7EBD">
        <w:rPr>
          <w:sz w:val="28"/>
          <w:lang w:val="en-US"/>
        </w:rPr>
        <w:t>XIX</w:t>
      </w:r>
      <w:r w:rsidR="00EC7EBD">
        <w:rPr>
          <w:sz w:val="28"/>
        </w:rPr>
        <w:t xml:space="preserve"> – </w:t>
      </w:r>
      <w:r w:rsidR="00EC7EBD">
        <w:rPr>
          <w:sz w:val="28"/>
          <w:lang w:val="en-US"/>
        </w:rPr>
        <w:t>XX</w:t>
      </w:r>
      <w:r w:rsidR="00EC7EBD">
        <w:rPr>
          <w:sz w:val="28"/>
        </w:rPr>
        <w:t xml:space="preserve"> века, архитектор </w:t>
      </w:r>
      <w:proofErr w:type="spellStart"/>
      <w:r w:rsidR="00EC7EBD">
        <w:rPr>
          <w:sz w:val="28"/>
        </w:rPr>
        <w:t>В.Дроздов</w:t>
      </w:r>
      <w:proofErr w:type="spellEnd"/>
      <w:r>
        <w:rPr>
          <w:sz w:val="28"/>
        </w:rPr>
        <w:t>», расположенного по адресу: г.Казань, ул. Горького, д.14</w:t>
      </w:r>
    </w:p>
    <w:p w:rsidR="003005B4" w:rsidRDefault="003005B4" w:rsidP="00007193">
      <w:pPr>
        <w:ind w:right="233"/>
        <w:jc w:val="center"/>
        <w:rPr>
          <w:sz w:val="28"/>
        </w:rPr>
      </w:pPr>
    </w:p>
    <w:p w:rsidR="00007193" w:rsidRDefault="00007193" w:rsidP="00007193">
      <w:pPr>
        <w:ind w:right="233"/>
        <w:jc w:val="center"/>
        <w:rPr>
          <w:sz w:val="28"/>
        </w:rPr>
      </w:pPr>
    </w:p>
    <w:tbl>
      <w:tblPr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764"/>
        <w:gridCol w:w="2127"/>
        <w:gridCol w:w="2693"/>
      </w:tblGrid>
      <w:tr w:rsidR="003005B4" w:rsidRPr="00B06794" w:rsidTr="003005B4">
        <w:trPr>
          <w:trHeight w:val="283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4" w:rsidRPr="003005B4" w:rsidRDefault="003005B4" w:rsidP="003005B4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ab/>
            </w:r>
            <w:r w:rsidRPr="003005B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3005B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3005B4" w:rsidRPr="003005B4" w:rsidRDefault="003005B4" w:rsidP="003005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05B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5B4" w:rsidRPr="003005B4" w:rsidRDefault="003005B4" w:rsidP="003005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05B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3005B4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005B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3005B4" w:rsidRPr="00B06794" w:rsidTr="003005B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4" w:rsidRPr="003005B4" w:rsidRDefault="003005B4" w:rsidP="003005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05B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5B4" w:rsidRPr="003005B4" w:rsidRDefault="003005B4" w:rsidP="003005B4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005B4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4" w:rsidRPr="003005B4" w:rsidRDefault="003005B4" w:rsidP="003005B4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005B4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3005B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3005B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05B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3005B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3005B4" w:rsidRPr="00B06794" w:rsidTr="003005B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4" w:rsidRPr="003005B4" w:rsidRDefault="003005B4" w:rsidP="003005B4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476275,6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1306248,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55° 47' 37.64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49° 07' 52.70"</w:t>
            </w:r>
          </w:p>
        </w:tc>
      </w:tr>
      <w:tr w:rsidR="003005B4" w:rsidRPr="00B06794" w:rsidTr="003005B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4" w:rsidRPr="003005B4" w:rsidRDefault="003005B4" w:rsidP="003005B4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476249,9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1306243,7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55° 47' 36.81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49° 07' 52.43"</w:t>
            </w:r>
          </w:p>
        </w:tc>
      </w:tr>
      <w:tr w:rsidR="003005B4" w:rsidRPr="00B06794" w:rsidTr="003005B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4" w:rsidRPr="003005B4" w:rsidRDefault="003005B4" w:rsidP="003005B4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476241,3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1306242,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55° 47' 36.53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49° 07' 52.36"</w:t>
            </w:r>
          </w:p>
        </w:tc>
      </w:tr>
      <w:tr w:rsidR="003005B4" w:rsidRPr="00B06794" w:rsidTr="003005B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4" w:rsidRPr="003005B4" w:rsidRDefault="003005B4" w:rsidP="003005B4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476243,1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1306214,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55° 47' 36.59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49° 07' 50.74"</w:t>
            </w:r>
          </w:p>
        </w:tc>
      </w:tr>
      <w:tr w:rsidR="003005B4" w:rsidRPr="00B06794" w:rsidTr="003005B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4" w:rsidRPr="003005B4" w:rsidRDefault="003005B4" w:rsidP="003005B4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476241,5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1306213,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55° 47' 36.54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49° 07' 50.71"</w:t>
            </w:r>
          </w:p>
        </w:tc>
      </w:tr>
      <w:tr w:rsidR="003005B4" w:rsidRPr="00B06794" w:rsidTr="003005B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4" w:rsidRPr="003005B4" w:rsidRDefault="003005B4" w:rsidP="003005B4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476242,1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1306206,4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55° 47' 36.56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49° 07' 50.29"</w:t>
            </w:r>
          </w:p>
        </w:tc>
      </w:tr>
      <w:tr w:rsidR="003005B4" w:rsidRPr="00B06794" w:rsidTr="003005B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4" w:rsidRPr="003005B4" w:rsidRDefault="003005B4" w:rsidP="003005B4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476243,7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1306206,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55° 47' 36.61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49° 07' 50.30"</w:t>
            </w:r>
          </w:p>
        </w:tc>
      </w:tr>
      <w:tr w:rsidR="003005B4" w:rsidRPr="00B06794" w:rsidTr="003005B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4" w:rsidRPr="003005B4" w:rsidRDefault="003005B4" w:rsidP="003005B4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476244,3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1306195,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55° 47' 36.63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49° 07' 49.68"</w:t>
            </w:r>
          </w:p>
        </w:tc>
      </w:tr>
      <w:tr w:rsidR="003005B4" w:rsidRPr="00B06794" w:rsidTr="003005B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4" w:rsidRPr="003005B4" w:rsidRDefault="003005B4" w:rsidP="003005B4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476279,9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B4" w:rsidRPr="003005B4" w:rsidRDefault="003005B4" w:rsidP="003005B4">
            <w:pPr>
              <w:jc w:val="center"/>
              <w:rPr>
                <w:color w:val="000000"/>
                <w:sz w:val="28"/>
                <w:szCs w:val="28"/>
              </w:rPr>
            </w:pPr>
            <w:r w:rsidRPr="003005B4">
              <w:rPr>
                <w:color w:val="000000"/>
                <w:sz w:val="28"/>
                <w:szCs w:val="28"/>
              </w:rPr>
              <w:t>1306199,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55° 47' 37.78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4" w:rsidRPr="003005B4" w:rsidRDefault="003005B4" w:rsidP="003005B4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005B4">
              <w:rPr>
                <w:rStyle w:val="FontStyle66"/>
                <w:sz w:val="28"/>
                <w:szCs w:val="28"/>
              </w:rPr>
              <w:t>49° 07' 49.88"</w:t>
            </w:r>
          </w:p>
        </w:tc>
      </w:tr>
    </w:tbl>
    <w:p w:rsidR="00007193" w:rsidRDefault="00007193" w:rsidP="00007193">
      <w:pPr>
        <w:ind w:right="233"/>
        <w:jc w:val="center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945FFB" w:rsidRPr="00216FEF" w:rsidRDefault="005862D6" w:rsidP="00945FFB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45FFB" w:rsidRPr="00427982">
        <w:rPr>
          <w:b/>
          <w:sz w:val="28"/>
          <w:szCs w:val="28"/>
        </w:rPr>
        <w:t xml:space="preserve">Карта (схема) </w:t>
      </w:r>
      <w:r w:rsidR="00945FFB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945FFB" w:rsidRPr="00427982">
        <w:rPr>
          <w:sz w:val="28"/>
        </w:rPr>
        <w:t>местного (муниципального) значения «</w:t>
      </w:r>
      <w:r w:rsidR="00945FFB">
        <w:rPr>
          <w:sz w:val="28"/>
        </w:rPr>
        <w:t>Дом Панфилова, 1830-1832 гг.</w:t>
      </w:r>
      <w:r w:rsidR="00EC7EBD">
        <w:rPr>
          <w:sz w:val="28"/>
        </w:rPr>
        <w:t xml:space="preserve">, архитектор </w:t>
      </w:r>
      <w:proofErr w:type="spellStart"/>
      <w:r w:rsidR="00EC7EBD">
        <w:rPr>
          <w:sz w:val="28"/>
        </w:rPr>
        <w:t>А.К.Шмидт</w:t>
      </w:r>
      <w:proofErr w:type="spellEnd"/>
      <w:r w:rsidR="00945FFB">
        <w:rPr>
          <w:sz w:val="28"/>
        </w:rPr>
        <w:t>», расположенного по адресу: г</w:t>
      </w:r>
      <w:proofErr w:type="gramStart"/>
      <w:r w:rsidR="00945FFB">
        <w:rPr>
          <w:sz w:val="28"/>
        </w:rPr>
        <w:t>.К</w:t>
      </w:r>
      <w:proofErr w:type="gramEnd"/>
      <w:r w:rsidR="00945FFB">
        <w:rPr>
          <w:sz w:val="28"/>
        </w:rPr>
        <w:t>азань, ул. Лево-</w:t>
      </w:r>
      <w:proofErr w:type="spellStart"/>
      <w:r w:rsidR="00945FFB">
        <w:rPr>
          <w:sz w:val="28"/>
        </w:rPr>
        <w:t>Булачная</w:t>
      </w:r>
      <w:proofErr w:type="spellEnd"/>
      <w:r w:rsidR="00945FFB">
        <w:rPr>
          <w:sz w:val="28"/>
        </w:rPr>
        <w:t>, д.46.</w:t>
      </w:r>
    </w:p>
    <w:p w:rsidR="00945FFB" w:rsidRPr="00427982" w:rsidRDefault="00945FFB" w:rsidP="00945FFB">
      <w:pPr>
        <w:pStyle w:val="a3"/>
        <w:ind w:left="360"/>
        <w:rPr>
          <w:sz w:val="28"/>
          <w:szCs w:val="28"/>
        </w:rPr>
      </w:pPr>
    </w:p>
    <w:p w:rsidR="00945FFB" w:rsidRDefault="00945FFB" w:rsidP="00945FFB">
      <w:pPr>
        <w:pStyle w:val="a3"/>
        <w:ind w:left="360"/>
        <w:jc w:val="center"/>
        <w:rPr>
          <w:sz w:val="28"/>
          <w:szCs w:val="28"/>
        </w:rPr>
      </w:pPr>
    </w:p>
    <w:p w:rsidR="00945FFB" w:rsidRDefault="00945FFB" w:rsidP="00945FFB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0667" cy="64964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43" cy="64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Pr="00A14A50" w:rsidRDefault="00945FFB" w:rsidP="00945FFB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945FFB" w:rsidRPr="00A14A50" w:rsidRDefault="00945FFB" w:rsidP="00945FFB">
      <w:pPr>
        <w:pStyle w:val="a3"/>
        <w:ind w:left="0" w:right="233"/>
      </w:pPr>
    </w:p>
    <w:p w:rsidR="00945FFB" w:rsidRDefault="00945FFB" w:rsidP="00945FFB">
      <w:pPr>
        <w:pStyle w:val="a3"/>
        <w:ind w:left="360"/>
        <w:jc w:val="center"/>
        <w:rPr>
          <w:b/>
          <w:sz w:val="28"/>
          <w:szCs w:val="28"/>
        </w:rPr>
      </w:pPr>
    </w:p>
    <w:p w:rsidR="00945FFB" w:rsidRPr="00E51860" w:rsidRDefault="00945FFB" w:rsidP="00945FFB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EC7EBD">
        <w:rPr>
          <w:sz w:val="28"/>
        </w:rPr>
        <w:t xml:space="preserve">Дом Панфилова, 1830-1832 гг., архитектор </w:t>
      </w:r>
      <w:proofErr w:type="spellStart"/>
      <w:r w:rsidR="00EC7EBD">
        <w:rPr>
          <w:sz w:val="28"/>
        </w:rPr>
        <w:t>А.К.Шмидт</w:t>
      </w:r>
      <w:proofErr w:type="spellEnd"/>
      <w:r>
        <w:rPr>
          <w:sz w:val="28"/>
        </w:rPr>
        <w:t>», расположенного по адресу: г.Казань, ул. Лево-</w:t>
      </w:r>
      <w:proofErr w:type="spellStart"/>
      <w:r>
        <w:rPr>
          <w:sz w:val="28"/>
        </w:rPr>
        <w:t>Булачная</w:t>
      </w:r>
      <w:proofErr w:type="spellEnd"/>
      <w:r>
        <w:rPr>
          <w:sz w:val="28"/>
        </w:rPr>
        <w:t>, д.46</w:t>
      </w:r>
      <w:r w:rsidR="00F7558C">
        <w:rPr>
          <w:sz w:val="28"/>
        </w:rPr>
        <w:t>.</w:t>
      </w:r>
    </w:p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945FFB" w:rsidRPr="00B046E0" w:rsidRDefault="00945FFB" w:rsidP="00945FFB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945FFB" w:rsidRPr="00B046E0" w:rsidRDefault="00945FFB" w:rsidP="00945FF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3-4</w:t>
      </w:r>
      <w:r w:rsidRPr="00B046E0">
        <w:rPr>
          <w:sz w:val="28"/>
          <w:szCs w:val="28"/>
        </w:rPr>
        <w:t>);</w:t>
      </w:r>
    </w:p>
    <w:p w:rsidR="00945FFB" w:rsidRPr="00B046E0" w:rsidRDefault="00945FFB" w:rsidP="00945FFB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1-8-7-6-5-4</w:t>
      </w:r>
      <w:r w:rsidRPr="00B046E0">
        <w:rPr>
          <w:sz w:val="28"/>
          <w:szCs w:val="28"/>
        </w:rPr>
        <w:t>);</w:t>
      </w:r>
    </w:p>
    <w:p w:rsidR="00945FFB" w:rsidRPr="00B046E0" w:rsidRDefault="00945FFB" w:rsidP="00945FF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1-2</w:t>
      </w:r>
      <w:r w:rsidRPr="00B046E0">
        <w:rPr>
          <w:sz w:val="28"/>
          <w:szCs w:val="28"/>
        </w:rPr>
        <w:t>).</w:t>
      </w:r>
    </w:p>
    <w:p w:rsidR="00945FFB" w:rsidRPr="00B046E0" w:rsidRDefault="00945FFB" w:rsidP="00945FF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3-2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5FFB" w:rsidRDefault="00945FFB" w:rsidP="00945FFB">
      <w:pPr>
        <w:ind w:right="233"/>
        <w:jc w:val="center"/>
        <w:rPr>
          <w:b/>
          <w:sz w:val="28"/>
          <w:szCs w:val="28"/>
        </w:rPr>
      </w:pPr>
    </w:p>
    <w:p w:rsidR="00945FFB" w:rsidRDefault="00945FFB" w:rsidP="00945FFB">
      <w:pPr>
        <w:ind w:right="233"/>
        <w:jc w:val="center"/>
        <w:rPr>
          <w:b/>
          <w:sz w:val="28"/>
          <w:szCs w:val="28"/>
        </w:rPr>
      </w:pPr>
    </w:p>
    <w:p w:rsidR="00945FFB" w:rsidRPr="000F7976" w:rsidRDefault="00945FFB" w:rsidP="00945FFB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45FFB" w:rsidRDefault="00945FFB" w:rsidP="00945FFB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EC7EBD">
        <w:rPr>
          <w:sz w:val="28"/>
        </w:rPr>
        <w:t xml:space="preserve">Дом Панфилова, 1830-1832 гг., архитектор </w:t>
      </w:r>
      <w:proofErr w:type="spellStart"/>
      <w:r w:rsidR="00EC7EBD">
        <w:rPr>
          <w:sz w:val="28"/>
        </w:rPr>
        <w:t>А.К.Шмидт</w:t>
      </w:r>
      <w:proofErr w:type="spellEnd"/>
      <w:r>
        <w:rPr>
          <w:sz w:val="28"/>
        </w:rPr>
        <w:t>», расположенного по адресу: г.Казань, ул. Лево-</w:t>
      </w:r>
      <w:proofErr w:type="spellStart"/>
      <w:r>
        <w:rPr>
          <w:sz w:val="28"/>
        </w:rPr>
        <w:t>Булачная</w:t>
      </w:r>
      <w:proofErr w:type="spellEnd"/>
      <w:r>
        <w:rPr>
          <w:sz w:val="28"/>
        </w:rPr>
        <w:t>, д.46</w:t>
      </w:r>
      <w:r w:rsidR="00F7558C">
        <w:rPr>
          <w:sz w:val="28"/>
        </w:rPr>
        <w:t>.</w:t>
      </w:r>
    </w:p>
    <w:p w:rsidR="00945FFB" w:rsidRDefault="00945FFB" w:rsidP="00945FFB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945FFB" w:rsidRPr="00B06794" w:rsidTr="00945FFB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FB" w:rsidRPr="00945FFB" w:rsidRDefault="00945FFB" w:rsidP="00945FF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945FF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945FF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945FFB" w:rsidRPr="00945FFB" w:rsidRDefault="00945FFB" w:rsidP="00945F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5FF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FFB" w:rsidRPr="00945FFB" w:rsidRDefault="00945FFB" w:rsidP="00945F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5FF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945FFB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945FF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945FFB" w:rsidRPr="00B06794" w:rsidTr="00945FF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FB" w:rsidRPr="00945FFB" w:rsidRDefault="00945FFB" w:rsidP="00945F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5FFB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FFB" w:rsidRPr="00945FFB" w:rsidRDefault="00945FFB" w:rsidP="00945FFB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45FFB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FB" w:rsidRPr="00945FFB" w:rsidRDefault="00945FFB" w:rsidP="00945FFB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45FFB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945FF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945FF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5FF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945FF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945FFB" w:rsidRPr="00B06794" w:rsidTr="00945FF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FB" w:rsidRPr="00945FFB" w:rsidRDefault="00945FFB" w:rsidP="00945FFB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475579,8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1305106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55° 47' 15.1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49° 06' 47.10"</w:t>
            </w:r>
          </w:p>
        </w:tc>
      </w:tr>
      <w:tr w:rsidR="00945FFB" w:rsidRPr="00B06794" w:rsidTr="00945FF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FFB" w:rsidRPr="00945FFB" w:rsidRDefault="00945FFB" w:rsidP="00945FFB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475569,6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1305114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55° 47' 14.8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49° 06' 47.60"</w:t>
            </w:r>
          </w:p>
        </w:tc>
      </w:tr>
      <w:tr w:rsidR="00945FFB" w:rsidRPr="00B06794" w:rsidTr="00945FF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FFB" w:rsidRPr="00945FFB" w:rsidRDefault="00945FFB" w:rsidP="00945FFB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475543,6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1305095,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55° 47' 14.0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49° 06' 46.46"</w:t>
            </w:r>
          </w:p>
        </w:tc>
      </w:tr>
      <w:tr w:rsidR="00945FFB" w:rsidRPr="00B06794" w:rsidTr="00945FF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FFB" w:rsidRPr="00945FFB" w:rsidRDefault="00945FFB" w:rsidP="00945FFB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475551,7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1305084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55° 47' 14.2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49° 06' 45.86"</w:t>
            </w:r>
          </w:p>
        </w:tc>
      </w:tr>
      <w:tr w:rsidR="00945FFB" w:rsidRPr="00B06794" w:rsidTr="00945FF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FFB" w:rsidRPr="00945FFB" w:rsidRDefault="00945FFB" w:rsidP="00945FFB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475563,1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1305093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55° 47' 14.6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49° 06' 46.39"</w:t>
            </w:r>
          </w:p>
        </w:tc>
      </w:tr>
      <w:tr w:rsidR="00945FFB" w:rsidRPr="00B06794" w:rsidTr="00945FF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FFB" w:rsidRPr="00945FFB" w:rsidRDefault="00945FFB" w:rsidP="00945FFB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475568,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1305087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55° 47' 14.8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49° 06' 46.04"</w:t>
            </w:r>
          </w:p>
        </w:tc>
      </w:tr>
      <w:tr w:rsidR="00945FFB" w:rsidRPr="00B06794" w:rsidTr="00945FF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FFB" w:rsidRPr="00945FFB" w:rsidRDefault="00945FFB" w:rsidP="00945FFB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475572,7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1305091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55° 47' 14.9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49° 06' 46.24"</w:t>
            </w:r>
          </w:p>
        </w:tc>
      </w:tr>
      <w:tr w:rsidR="00945FFB" w:rsidRPr="00B06794" w:rsidTr="00945FF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FFB" w:rsidRPr="00945FFB" w:rsidRDefault="00945FFB" w:rsidP="00945FFB">
            <w:pPr>
              <w:numPr>
                <w:ilvl w:val="0"/>
                <w:numId w:val="1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475568,1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FB" w:rsidRPr="00945FFB" w:rsidRDefault="00945FFB" w:rsidP="00945FFB">
            <w:pPr>
              <w:jc w:val="center"/>
              <w:rPr>
                <w:color w:val="000000"/>
                <w:sz w:val="28"/>
                <w:szCs w:val="28"/>
              </w:rPr>
            </w:pPr>
            <w:r w:rsidRPr="00945FFB">
              <w:rPr>
                <w:color w:val="000000"/>
                <w:sz w:val="28"/>
                <w:szCs w:val="28"/>
              </w:rPr>
              <w:t>1305097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55° 47' 14.8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FB" w:rsidRPr="00945FFB" w:rsidRDefault="00945FFB" w:rsidP="00945FFB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45FFB">
              <w:rPr>
                <w:rStyle w:val="FontStyle66"/>
                <w:sz w:val="28"/>
                <w:szCs w:val="28"/>
              </w:rPr>
              <w:t>49° 06' 46.57"</w:t>
            </w:r>
          </w:p>
        </w:tc>
      </w:tr>
    </w:tbl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945FFB" w:rsidRPr="00216FEF" w:rsidRDefault="005862D6" w:rsidP="00945FFB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45FFB" w:rsidRPr="00427982">
        <w:rPr>
          <w:b/>
          <w:sz w:val="28"/>
          <w:szCs w:val="28"/>
        </w:rPr>
        <w:t xml:space="preserve">Карта (схема) </w:t>
      </w:r>
      <w:r w:rsidR="00945FFB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945FFB" w:rsidRPr="00427982">
        <w:rPr>
          <w:sz w:val="28"/>
        </w:rPr>
        <w:t>местного (муниципального) значения «</w:t>
      </w:r>
      <w:r w:rsidR="004C245F">
        <w:rPr>
          <w:sz w:val="28"/>
        </w:rPr>
        <w:t xml:space="preserve">Дом Соболевых – </w:t>
      </w:r>
      <w:proofErr w:type="spellStart"/>
      <w:r w:rsidR="004C245F">
        <w:rPr>
          <w:sz w:val="28"/>
        </w:rPr>
        <w:t>В.С.Левшина</w:t>
      </w:r>
      <w:proofErr w:type="spellEnd"/>
      <w:r w:rsidR="004C245F">
        <w:rPr>
          <w:sz w:val="28"/>
        </w:rPr>
        <w:t>, 1891 г.</w:t>
      </w:r>
      <w:r w:rsidR="00E74101">
        <w:rPr>
          <w:sz w:val="28"/>
        </w:rPr>
        <w:t xml:space="preserve">, архитектор </w:t>
      </w:r>
      <w:proofErr w:type="spellStart"/>
      <w:r w:rsidR="00E74101">
        <w:rPr>
          <w:sz w:val="28"/>
        </w:rPr>
        <w:t>Н.Н.Грицевич</w:t>
      </w:r>
      <w:proofErr w:type="spellEnd"/>
      <w:r w:rsidR="00945FFB">
        <w:rPr>
          <w:sz w:val="28"/>
        </w:rPr>
        <w:t>», расположенного по адресу: г</w:t>
      </w:r>
      <w:proofErr w:type="gramStart"/>
      <w:r w:rsidR="00945FFB">
        <w:rPr>
          <w:sz w:val="28"/>
        </w:rPr>
        <w:t>.К</w:t>
      </w:r>
      <w:proofErr w:type="gramEnd"/>
      <w:r w:rsidR="00945FFB">
        <w:rPr>
          <w:sz w:val="28"/>
        </w:rPr>
        <w:t xml:space="preserve">азань, ул. </w:t>
      </w:r>
      <w:r w:rsidR="004C245F">
        <w:rPr>
          <w:sz w:val="28"/>
        </w:rPr>
        <w:t>Карла Маркса, д.35</w:t>
      </w:r>
      <w:r w:rsidR="00945FFB">
        <w:rPr>
          <w:sz w:val="28"/>
        </w:rPr>
        <w:t>.</w:t>
      </w:r>
    </w:p>
    <w:p w:rsidR="00945FFB" w:rsidRPr="00427982" w:rsidRDefault="00945FFB" w:rsidP="00945FFB">
      <w:pPr>
        <w:pStyle w:val="a3"/>
        <w:ind w:left="360"/>
        <w:rPr>
          <w:sz w:val="28"/>
          <w:szCs w:val="28"/>
        </w:rPr>
      </w:pPr>
    </w:p>
    <w:p w:rsidR="00945FFB" w:rsidRDefault="00945FFB" w:rsidP="00945FFB">
      <w:pPr>
        <w:pStyle w:val="a3"/>
        <w:ind w:left="360"/>
        <w:jc w:val="center"/>
        <w:rPr>
          <w:sz w:val="28"/>
          <w:szCs w:val="28"/>
        </w:rPr>
      </w:pPr>
    </w:p>
    <w:p w:rsidR="00945FFB" w:rsidRDefault="004C245F" w:rsidP="00945FFB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79974" cy="669851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89" cy="66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Pr="00A14A50" w:rsidRDefault="00945FFB" w:rsidP="00945FFB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945FFB" w:rsidRPr="00A14A50" w:rsidRDefault="00945FFB" w:rsidP="00945FFB">
      <w:pPr>
        <w:pStyle w:val="a3"/>
        <w:ind w:left="0" w:right="233"/>
      </w:pPr>
    </w:p>
    <w:p w:rsidR="00945FFB" w:rsidRPr="00E51860" w:rsidRDefault="00945FFB" w:rsidP="00945FFB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E74101">
        <w:rPr>
          <w:sz w:val="28"/>
        </w:rPr>
        <w:t xml:space="preserve">Дом Соболевых – </w:t>
      </w:r>
      <w:proofErr w:type="spellStart"/>
      <w:r w:rsidR="00E74101">
        <w:rPr>
          <w:sz w:val="28"/>
        </w:rPr>
        <w:t>В.С.Левшина</w:t>
      </w:r>
      <w:proofErr w:type="spellEnd"/>
      <w:r w:rsidR="00E74101">
        <w:rPr>
          <w:sz w:val="28"/>
        </w:rPr>
        <w:t xml:space="preserve">, 1891 г., архитектор </w:t>
      </w:r>
      <w:proofErr w:type="spellStart"/>
      <w:r w:rsidR="00E74101">
        <w:rPr>
          <w:sz w:val="28"/>
        </w:rPr>
        <w:t>Н.Н.Грицевич</w:t>
      </w:r>
      <w:proofErr w:type="spellEnd"/>
      <w:r w:rsidR="004C245F">
        <w:rPr>
          <w:sz w:val="28"/>
        </w:rPr>
        <w:t>», расположенного по адресу: г.Казань, ул. Карла Маркса, д.35</w:t>
      </w:r>
    </w:p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945FFB" w:rsidRPr="00B046E0" w:rsidRDefault="00945FFB" w:rsidP="00945FFB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945FFB" w:rsidRPr="00B046E0" w:rsidRDefault="00945FFB" w:rsidP="00945FF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4C245F">
        <w:rPr>
          <w:sz w:val="28"/>
          <w:szCs w:val="28"/>
        </w:rPr>
        <w:t>1-4</w:t>
      </w:r>
      <w:r w:rsidRPr="00B046E0">
        <w:rPr>
          <w:sz w:val="28"/>
          <w:szCs w:val="28"/>
        </w:rPr>
        <w:t>);</w:t>
      </w:r>
    </w:p>
    <w:p w:rsidR="00945FFB" w:rsidRPr="00B046E0" w:rsidRDefault="00945FFB" w:rsidP="00945FFB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4C245F">
        <w:rPr>
          <w:sz w:val="28"/>
          <w:szCs w:val="28"/>
        </w:rPr>
        <w:t>1-2</w:t>
      </w:r>
      <w:r w:rsidRPr="00B046E0">
        <w:rPr>
          <w:sz w:val="28"/>
          <w:szCs w:val="28"/>
        </w:rPr>
        <w:t>);</w:t>
      </w:r>
    </w:p>
    <w:p w:rsidR="00945FFB" w:rsidRPr="00B046E0" w:rsidRDefault="00945FFB" w:rsidP="00945FF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4C245F">
        <w:rPr>
          <w:sz w:val="28"/>
          <w:szCs w:val="28"/>
        </w:rPr>
        <w:t>2-3)</w:t>
      </w:r>
    </w:p>
    <w:p w:rsidR="00945FFB" w:rsidRPr="00B046E0" w:rsidRDefault="00945FFB" w:rsidP="00945FF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4C245F">
        <w:rPr>
          <w:sz w:val="28"/>
          <w:szCs w:val="28"/>
        </w:rPr>
        <w:t>4-3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5FFB" w:rsidRDefault="00945FFB" w:rsidP="00945FFB">
      <w:pPr>
        <w:ind w:right="233"/>
        <w:jc w:val="center"/>
        <w:rPr>
          <w:b/>
          <w:sz w:val="28"/>
          <w:szCs w:val="28"/>
        </w:rPr>
      </w:pPr>
    </w:p>
    <w:p w:rsidR="00945FFB" w:rsidRPr="000F7976" w:rsidRDefault="00945FFB" w:rsidP="00945FFB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45FFB" w:rsidRDefault="00945FFB" w:rsidP="00945FFB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E74101">
        <w:rPr>
          <w:sz w:val="28"/>
        </w:rPr>
        <w:t xml:space="preserve">Дом Соболевых – </w:t>
      </w:r>
      <w:proofErr w:type="spellStart"/>
      <w:r w:rsidR="00E74101">
        <w:rPr>
          <w:sz w:val="28"/>
        </w:rPr>
        <w:t>В.С.Левшина</w:t>
      </w:r>
      <w:proofErr w:type="spellEnd"/>
      <w:r w:rsidR="00E74101">
        <w:rPr>
          <w:sz w:val="28"/>
        </w:rPr>
        <w:t xml:space="preserve">, 1891 г., архитектор </w:t>
      </w:r>
      <w:proofErr w:type="spellStart"/>
      <w:r w:rsidR="00E74101">
        <w:rPr>
          <w:sz w:val="28"/>
        </w:rPr>
        <w:t>Н.Н.Грицевич</w:t>
      </w:r>
      <w:proofErr w:type="spellEnd"/>
      <w:r w:rsidR="004C245F">
        <w:rPr>
          <w:sz w:val="28"/>
        </w:rPr>
        <w:t>», расположенного по адресу: г.Казань, ул. Карла Маркса, д.35</w:t>
      </w:r>
    </w:p>
    <w:p w:rsidR="003910F0" w:rsidRDefault="003910F0" w:rsidP="00945FFB">
      <w:pPr>
        <w:ind w:right="233"/>
        <w:jc w:val="center"/>
        <w:rPr>
          <w:sz w:val="28"/>
        </w:rPr>
      </w:pPr>
    </w:p>
    <w:p w:rsidR="003910F0" w:rsidRDefault="003910F0" w:rsidP="00945FFB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3910F0" w:rsidRPr="003910F0" w:rsidTr="003910F0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F0" w:rsidRPr="003910F0" w:rsidRDefault="003910F0" w:rsidP="003910F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3910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3910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3910F0" w:rsidRPr="003910F0" w:rsidRDefault="003910F0" w:rsidP="003910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10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0F0" w:rsidRPr="003910F0" w:rsidRDefault="003910F0" w:rsidP="003910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10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3910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910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3910F0" w:rsidRPr="003910F0" w:rsidTr="003910F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F0" w:rsidRPr="003910F0" w:rsidRDefault="003910F0" w:rsidP="003910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10F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0F0" w:rsidRPr="003910F0" w:rsidRDefault="003910F0" w:rsidP="003910F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910F0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F0" w:rsidRPr="003910F0" w:rsidRDefault="003910F0" w:rsidP="003910F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910F0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F0" w:rsidRPr="003910F0" w:rsidRDefault="003910F0" w:rsidP="003910F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3910F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3910F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F0" w:rsidRPr="003910F0" w:rsidRDefault="003910F0" w:rsidP="003910F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10F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3910F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3910F0" w:rsidRPr="003910F0" w:rsidTr="003910F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F0" w:rsidRPr="003910F0" w:rsidRDefault="003910F0" w:rsidP="003910F0">
            <w:pPr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F0" w:rsidRPr="003910F0" w:rsidRDefault="003910F0" w:rsidP="003910F0">
            <w:pPr>
              <w:jc w:val="center"/>
              <w:rPr>
                <w:color w:val="000000"/>
                <w:sz w:val="28"/>
                <w:szCs w:val="28"/>
              </w:rPr>
            </w:pPr>
            <w:r w:rsidRPr="003910F0">
              <w:rPr>
                <w:color w:val="000000"/>
                <w:sz w:val="28"/>
                <w:szCs w:val="28"/>
              </w:rPr>
              <w:t>476534,7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F0" w:rsidRPr="003910F0" w:rsidRDefault="003910F0" w:rsidP="003910F0">
            <w:pPr>
              <w:jc w:val="center"/>
              <w:rPr>
                <w:color w:val="000000"/>
                <w:sz w:val="28"/>
                <w:szCs w:val="28"/>
              </w:rPr>
            </w:pPr>
            <w:r w:rsidRPr="003910F0">
              <w:rPr>
                <w:color w:val="000000"/>
                <w:sz w:val="28"/>
                <w:szCs w:val="28"/>
              </w:rPr>
              <w:t>1305977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F0" w:rsidRPr="003910F0" w:rsidRDefault="003910F0" w:rsidP="003910F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910F0">
              <w:rPr>
                <w:rStyle w:val="FontStyle66"/>
                <w:sz w:val="28"/>
                <w:szCs w:val="28"/>
              </w:rPr>
              <w:t>55° 47' 46.0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F0" w:rsidRPr="003910F0" w:rsidRDefault="003910F0" w:rsidP="003910F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910F0">
              <w:rPr>
                <w:rStyle w:val="FontStyle66"/>
                <w:sz w:val="28"/>
                <w:szCs w:val="28"/>
              </w:rPr>
              <w:t>49° 07' 37.18"</w:t>
            </w:r>
          </w:p>
        </w:tc>
      </w:tr>
      <w:tr w:rsidR="003910F0" w:rsidRPr="003910F0" w:rsidTr="003910F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F0" w:rsidRPr="003910F0" w:rsidRDefault="003910F0" w:rsidP="003910F0">
            <w:pPr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F0" w:rsidRPr="003910F0" w:rsidRDefault="003910F0" w:rsidP="003910F0">
            <w:pPr>
              <w:jc w:val="center"/>
              <w:rPr>
                <w:color w:val="000000"/>
                <w:sz w:val="28"/>
                <w:szCs w:val="28"/>
              </w:rPr>
            </w:pPr>
            <w:r w:rsidRPr="003910F0">
              <w:rPr>
                <w:color w:val="000000"/>
                <w:sz w:val="28"/>
                <w:szCs w:val="28"/>
              </w:rPr>
              <w:t>476581,1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F0" w:rsidRPr="003910F0" w:rsidRDefault="003910F0" w:rsidP="003910F0">
            <w:pPr>
              <w:jc w:val="center"/>
              <w:rPr>
                <w:color w:val="000000"/>
                <w:sz w:val="28"/>
                <w:szCs w:val="28"/>
              </w:rPr>
            </w:pPr>
            <w:r w:rsidRPr="003910F0">
              <w:rPr>
                <w:color w:val="000000"/>
                <w:sz w:val="28"/>
                <w:szCs w:val="28"/>
              </w:rPr>
              <w:t>1305984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F0" w:rsidRPr="003910F0" w:rsidRDefault="003910F0" w:rsidP="003910F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910F0">
              <w:rPr>
                <w:rStyle w:val="FontStyle66"/>
                <w:sz w:val="28"/>
                <w:szCs w:val="28"/>
              </w:rPr>
              <w:t>55° 47' 47.5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F0" w:rsidRPr="003910F0" w:rsidRDefault="003910F0" w:rsidP="003910F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910F0">
              <w:rPr>
                <w:rStyle w:val="FontStyle66"/>
                <w:sz w:val="28"/>
                <w:szCs w:val="28"/>
              </w:rPr>
              <w:t>49° 07' 37.59"</w:t>
            </w:r>
          </w:p>
        </w:tc>
      </w:tr>
      <w:tr w:rsidR="003910F0" w:rsidRPr="003910F0" w:rsidTr="003910F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F0" w:rsidRPr="003910F0" w:rsidRDefault="003910F0" w:rsidP="003910F0">
            <w:pPr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F0" w:rsidRPr="003910F0" w:rsidRDefault="003910F0" w:rsidP="003910F0">
            <w:pPr>
              <w:jc w:val="center"/>
              <w:rPr>
                <w:color w:val="000000"/>
                <w:sz w:val="28"/>
                <w:szCs w:val="28"/>
              </w:rPr>
            </w:pPr>
            <w:r w:rsidRPr="003910F0">
              <w:rPr>
                <w:color w:val="000000"/>
                <w:sz w:val="28"/>
                <w:szCs w:val="28"/>
              </w:rPr>
              <w:t>476573,1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F0" w:rsidRPr="003910F0" w:rsidRDefault="003910F0" w:rsidP="003910F0">
            <w:pPr>
              <w:jc w:val="center"/>
              <w:rPr>
                <w:color w:val="000000"/>
                <w:sz w:val="28"/>
                <w:szCs w:val="28"/>
              </w:rPr>
            </w:pPr>
            <w:r w:rsidRPr="003910F0">
              <w:rPr>
                <w:color w:val="000000"/>
                <w:sz w:val="28"/>
                <w:szCs w:val="28"/>
              </w:rPr>
              <w:t>1306036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F0" w:rsidRPr="003910F0" w:rsidRDefault="003910F0" w:rsidP="003910F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910F0">
              <w:rPr>
                <w:rStyle w:val="FontStyle66"/>
                <w:sz w:val="28"/>
                <w:szCs w:val="28"/>
              </w:rPr>
              <w:t>55° 47' 47.2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F0" w:rsidRPr="003910F0" w:rsidRDefault="003910F0" w:rsidP="003910F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910F0">
              <w:rPr>
                <w:rStyle w:val="FontStyle66"/>
                <w:sz w:val="28"/>
                <w:szCs w:val="28"/>
              </w:rPr>
              <w:t>49° 07' 40.57"</w:t>
            </w:r>
          </w:p>
        </w:tc>
      </w:tr>
      <w:tr w:rsidR="003910F0" w:rsidRPr="003910F0" w:rsidTr="003910F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F0" w:rsidRPr="003910F0" w:rsidRDefault="003910F0" w:rsidP="003910F0">
            <w:pPr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F0" w:rsidRPr="003910F0" w:rsidRDefault="003910F0" w:rsidP="003910F0">
            <w:pPr>
              <w:jc w:val="center"/>
              <w:rPr>
                <w:color w:val="000000"/>
                <w:sz w:val="28"/>
                <w:szCs w:val="28"/>
              </w:rPr>
            </w:pPr>
            <w:r w:rsidRPr="003910F0">
              <w:rPr>
                <w:color w:val="000000"/>
                <w:sz w:val="28"/>
                <w:szCs w:val="28"/>
              </w:rPr>
              <w:t>476526,4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F0" w:rsidRPr="003910F0" w:rsidRDefault="003910F0" w:rsidP="003910F0">
            <w:pPr>
              <w:jc w:val="center"/>
              <w:rPr>
                <w:color w:val="000000"/>
                <w:sz w:val="28"/>
                <w:szCs w:val="28"/>
              </w:rPr>
            </w:pPr>
            <w:r w:rsidRPr="003910F0">
              <w:rPr>
                <w:color w:val="000000"/>
                <w:sz w:val="28"/>
                <w:szCs w:val="28"/>
              </w:rPr>
              <w:t>1306028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F0" w:rsidRPr="003910F0" w:rsidRDefault="003910F0" w:rsidP="003910F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910F0">
              <w:rPr>
                <w:rStyle w:val="FontStyle66"/>
                <w:sz w:val="28"/>
                <w:szCs w:val="28"/>
              </w:rPr>
              <w:t>55° 47' 45.7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F0" w:rsidRPr="003910F0" w:rsidRDefault="003910F0" w:rsidP="003910F0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3910F0">
              <w:rPr>
                <w:rStyle w:val="FontStyle66"/>
                <w:sz w:val="28"/>
                <w:szCs w:val="28"/>
              </w:rPr>
              <w:t>49° 07' 40.07"</w:t>
            </w:r>
          </w:p>
        </w:tc>
      </w:tr>
    </w:tbl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A71D0E" w:rsidRDefault="00A71D0E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723E7E" w:rsidRPr="00216FEF" w:rsidRDefault="005862D6" w:rsidP="00723E7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23E7E" w:rsidRPr="00427982">
        <w:rPr>
          <w:b/>
          <w:sz w:val="28"/>
          <w:szCs w:val="28"/>
        </w:rPr>
        <w:t xml:space="preserve">Карта (схема) </w:t>
      </w:r>
      <w:r w:rsidR="00723E7E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723E7E" w:rsidRPr="00427982">
        <w:rPr>
          <w:sz w:val="28"/>
        </w:rPr>
        <w:t>местного (муниципального) значения «</w:t>
      </w:r>
      <w:r w:rsidR="00723E7E">
        <w:rPr>
          <w:sz w:val="28"/>
        </w:rPr>
        <w:t xml:space="preserve">Дом </w:t>
      </w:r>
      <w:proofErr w:type="spellStart"/>
      <w:r w:rsidR="00723E7E">
        <w:rPr>
          <w:sz w:val="28"/>
        </w:rPr>
        <w:t>В.А.Дружининой</w:t>
      </w:r>
      <w:proofErr w:type="spellEnd"/>
      <w:r w:rsidR="00723E7E">
        <w:rPr>
          <w:sz w:val="28"/>
        </w:rPr>
        <w:t>, 1911 г.», расположенного по адресу: г</w:t>
      </w:r>
      <w:proofErr w:type="gramStart"/>
      <w:r w:rsidR="00723E7E">
        <w:rPr>
          <w:sz w:val="28"/>
        </w:rPr>
        <w:t>.К</w:t>
      </w:r>
      <w:proofErr w:type="gramEnd"/>
      <w:r w:rsidR="00723E7E">
        <w:rPr>
          <w:sz w:val="28"/>
        </w:rPr>
        <w:t xml:space="preserve">азань, ул. </w:t>
      </w:r>
      <w:proofErr w:type="spellStart"/>
      <w:r w:rsidR="00723E7E">
        <w:rPr>
          <w:sz w:val="28"/>
        </w:rPr>
        <w:t>З.Космодемьянской</w:t>
      </w:r>
      <w:proofErr w:type="spellEnd"/>
      <w:r w:rsidR="00723E7E">
        <w:rPr>
          <w:sz w:val="28"/>
        </w:rPr>
        <w:t>/Бехтерева, д.2/5.</w:t>
      </w:r>
    </w:p>
    <w:p w:rsidR="00723E7E" w:rsidRPr="00427982" w:rsidRDefault="00723E7E" w:rsidP="00723E7E">
      <w:pPr>
        <w:pStyle w:val="a3"/>
        <w:ind w:left="360"/>
        <w:rPr>
          <w:sz w:val="28"/>
          <w:szCs w:val="28"/>
        </w:rPr>
      </w:pPr>
    </w:p>
    <w:p w:rsidR="00723E7E" w:rsidRDefault="00723E7E" w:rsidP="00723E7E">
      <w:pPr>
        <w:pStyle w:val="a3"/>
        <w:ind w:left="360"/>
        <w:jc w:val="center"/>
        <w:rPr>
          <w:sz w:val="28"/>
          <w:szCs w:val="28"/>
        </w:rPr>
      </w:pPr>
    </w:p>
    <w:p w:rsidR="00723E7E" w:rsidRDefault="00723E7E" w:rsidP="00723E7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3975" cy="684736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162" cy="68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7E" w:rsidRDefault="00723E7E" w:rsidP="00723E7E">
      <w:pPr>
        <w:pStyle w:val="a3"/>
        <w:ind w:left="0" w:right="233"/>
        <w:jc w:val="right"/>
        <w:rPr>
          <w:sz w:val="28"/>
          <w:szCs w:val="28"/>
        </w:rPr>
      </w:pPr>
    </w:p>
    <w:p w:rsidR="00723E7E" w:rsidRDefault="00723E7E" w:rsidP="00723E7E">
      <w:pPr>
        <w:pStyle w:val="a3"/>
        <w:ind w:left="0" w:right="233"/>
        <w:jc w:val="right"/>
        <w:rPr>
          <w:sz w:val="28"/>
          <w:szCs w:val="28"/>
        </w:rPr>
      </w:pPr>
    </w:p>
    <w:p w:rsidR="00723E7E" w:rsidRDefault="00723E7E" w:rsidP="00723E7E">
      <w:pPr>
        <w:pStyle w:val="a3"/>
        <w:ind w:left="0" w:right="233"/>
        <w:jc w:val="right"/>
        <w:rPr>
          <w:sz w:val="28"/>
          <w:szCs w:val="28"/>
        </w:rPr>
      </w:pPr>
    </w:p>
    <w:p w:rsidR="00723E7E" w:rsidRPr="00A14A50" w:rsidRDefault="00723E7E" w:rsidP="00723E7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723E7E" w:rsidRPr="00A14A50" w:rsidRDefault="00723E7E" w:rsidP="00723E7E">
      <w:pPr>
        <w:pStyle w:val="a3"/>
        <w:ind w:left="0" w:right="233"/>
      </w:pPr>
    </w:p>
    <w:p w:rsidR="00723E7E" w:rsidRDefault="00723E7E" w:rsidP="00723E7E">
      <w:pPr>
        <w:pStyle w:val="a3"/>
        <w:ind w:left="360"/>
        <w:jc w:val="center"/>
        <w:rPr>
          <w:b/>
          <w:sz w:val="28"/>
          <w:szCs w:val="28"/>
        </w:rPr>
      </w:pPr>
    </w:p>
    <w:p w:rsidR="00723E7E" w:rsidRPr="00E51860" w:rsidRDefault="00723E7E" w:rsidP="00723E7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 xml:space="preserve">местного (муниципального) значения «Дом </w:t>
      </w:r>
      <w:proofErr w:type="spellStart"/>
      <w:r>
        <w:rPr>
          <w:sz w:val="28"/>
        </w:rPr>
        <w:t>В.А.Дружининой</w:t>
      </w:r>
      <w:proofErr w:type="spellEnd"/>
      <w:r>
        <w:rPr>
          <w:sz w:val="28"/>
        </w:rPr>
        <w:t xml:space="preserve">, 1911 г.», расположенного по адресу: г.Казань, ул. </w:t>
      </w:r>
      <w:proofErr w:type="spellStart"/>
      <w:r>
        <w:rPr>
          <w:sz w:val="28"/>
        </w:rPr>
        <w:t>З.Космодемьянской</w:t>
      </w:r>
      <w:proofErr w:type="spellEnd"/>
      <w:r>
        <w:rPr>
          <w:sz w:val="28"/>
        </w:rPr>
        <w:t>/Бехтерева, д.2/5</w:t>
      </w:r>
    </w:p>
    <w:p w:rsidR="00723E7E" w:rsidRDefault="00723E7E" w:rsidP="00723E7E">
      <w:pPr>
        <w:ind w:right="233"/>
        <w:jc w:val="center"/>
        <w:rPr>
          <w:sz w:val="28"/>
          <w:szCs w:val="28"/>
        </w:rPr>
      </w:pPr>
    </w:p>
    <w:p w:rsidR="00723E7E" w:rsidRPr="00B046E0" w:rsidRDefault="00723E7E" w:rsidP="00723E7E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723E7E" w:rsidRPr="00B046E0" w:rsidRDefault="00723E7E" w:rsidP="00723E7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улице Бехтерева до пересечения с улицей Космодемьянской по красной линии, по передней границе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3-4</w:t>
      </w:r>
      <w:r w:rsidRPr="00B046E0">
        <w:rPr>
          <w:sz w:val="28"/>
          <w:szCs w:val="28"/>
        </w:rPr>
        <w:t>);</w:t>
      </w:r>
    </w:p>
    <w:p w:rsidR="00723E7E" w:rsidRPr="00B046E0" w:rsidRDefault="00723E7E" w:rsidP="00723E7E">
      <w:pPr>
        <w:ind w:firstLine="851"/>
        <w:jc w:val="both"/>
        <w:outlineLvl w:val="0"/>
        <w:rPr>
          <w:sz w:val="28"/>
          <w:szCs w:val="28"/>
        </w:rPr>
      </w:pPr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улице Космодемьянской до пересечения с улицей Бехтерева</w:t>
      </w:r>
      <w:r w:rsidRPr="00B046E0">
        <w:rPr>
          <w:sz w:val="28"/>
          <w:szCs w:val="28"/>
        </w:rPr>
        <w:t xml:space="preserve"> </w:t>
      </w:r>
      <w:r>
        <w:rPr>
          <w:sz w:val="28"/>
          <w:szCs w:val="28"/>
        </w:rPr>
        <w:t>по красной линии, по передней границе участк</w:t>
      </w:r>
      <w:proofErr w:type="gramStart"/>
      <w:r>
        <w:rPr>
          <w:sz w:val="28"/>
          <w:szCs w:val="28"/>
        </w:rPr>
        <w:t>а</w:t>
      </w:r>
      <w:r w:rsidRPr="00B046E0">
        <w:rPr>
          <w:sz w:val="28"/>
          <w:szCs w:val="28"/>
        </w:rPr>
        <w:t>(</w:t>
      </w:r>
      <w:proofErr w:type="gramEnd"/>
      <w:r w:rsidRPr="00B046E0">
        <w:rPr>
          <w:sz w:val="28"/>
          <w:szCs w:val="28"/>
        </w:rPr>
        <w:t xml:space="preserve">поворотные точки </w:t>
      </w:r>
      <w:r>
        <w:rPr>
          <w:sz w:val="28"/>
          <w:szCs w:val="28"/>
        </w:rPr>
        <w:t>4-1</w:t>
      </w:r>
      <w:r w:rsidRPr="00B046E0">
        <w:rPr>
          <w:sz w:val="28"/>
          <w:szCs w:val="28"/>
        </w:rPr>
        <w:t>);</w:t>
      </w:r>
    </w:p>
    <w:p w:rsidR="00723E7E" w:rsidRPr="00B046E0" w:rsidRDefault="00723E7E" w:rsidP="00723E7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от улицы Космодемьянской по боковой границе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1-2)</w:t>
      </w:r>
    </w:p>
    <w:p w:rsidR="00723E7E" w:rsidRPr="00B046E0" w:rsidRDefault="00723E7E" w:rsidP="00723E7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от улицы Бехтерева по боковой границе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3-2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3E7E" w:rsidRDefault="00723E7E" w:rsidP="00723E7E">
      <w:pPr>
        <w:ind w:right="233"/>
        <w:jc w:val="center"/>
        <w:rPr>
          <w:b/>
          <w:sz w:val="28"/>
          <w:szCs w:val="28"/>
        </w:rPr>
      </w:pPr>
    </w:p>
    <w:p w:rsidR="00723E7E" w:rsidRDefault="00723E7E" w:rsidP="00723E7E">
      <w:pPr>
        <w:ind w:right="233"/>
        <w:jc w:val="center"/>
        <w:rPr>
          <w:b/>
          <w:sz w:val="28"/>
          <w:szCs w:val="28"/>
        </w:rPr>
      </w:pPr>
    </w:p>
    <w:p w:rsidR="00723E7E" w:rsidRPr="000F7976" w:rsidRDefault="00723E7E" w:rsidP="00723E7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723E7E" w:rsidRDefault="00723E7E" w:rsidP="00723E7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 xml:space="preserve">местного (муниципального) значения «Дом </w:t>
      </w:r>
      <w:proofErr w:type="spellStart"/>
      <w:r>
        <w:rPr>
          <w:sz w:val="28"/>
        </w:rPr>
        <w:t>В.А.Дружининой</w:t>
      </w:r>
      <w:proofErr w:type="spellEnd"/>
      <w:r>
        <w:rPr>
          <w:sz w:val="28"/>
        </w:rPr>
        <w:t xml:space="preserve">, 1911 г.», расположенного по адресу: г.Казань, ул. </w:t>
      </w:r>
      <w:proofErr w:type="spellStart"/>
      <w:r>
        <w:rPr>
          <w:sz w:val="28"/>
        </w:rPr>
        <w:t>З.Космодемьянской</w:t>
      </w:r>
      <w:proofErr w:type="spellEnd"/>
      <w:r>
        <w:rPr>
          <w:sz w:val="28"/>
        </w:rPr>
        <w:t>/Бехтерева, д.2/5</w:t>
      </w:r>
    </w:p>
    <w:p w:rsidR="00723E7E" w:rsidRDefault="00723E7E" w:rsidP="00723E7E">
      <w:pPr>
        <w:ind w:right="233"/>
        <w:jc w:val="center"/>
        <w:rPr>
          <w:sz w:val="28"/>
        </w:rPr>
      </w:pPr>
    </w:p>
    <w:p w:rsidR="00723E7E" w:rsidRDefault="00723E7E" w:rsidP="00723E7E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723E7E" w:rsidRPr="00723E7E" w:rsidTr="00723E7E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E7E" w:rsidRPr="00723E7E" w:rsidRDefault="00723E7E" w:rsidP="00723E7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23E7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723E7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723E7E" w:rsidRPr="00723E7E" w:rsidRDefault="00723E7E" w:rsidP="00723E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E7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E" w:rsidRPr="00723E7E" w:rsidRDefault="00723E7E" w:rsidP="00723E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E7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723E7E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723E7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723E7E" w:rsidRPr="00723E7E" w:rsidTr="00723E7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E7E" w:rsidRPr="00723E7E" w:rsidRDefault="00723E7E" w:rsidP="00723E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E7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E" w:rsidRPr="00723E7E" w:rsidRDefault="00723E7E" w:rsidP="00723E7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23E7E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E7E" w:rsidRPr="00723E7E" w:rsidRDefault="00723E7E" w:rsidP="00723E7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23E7E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E" w:rsidRPr="00723E7E" w:rsidRDefault="00723E7E" w:rsidP="00723E7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723E7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723E7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E" w:rsidRPr="00723E7E" w:rsidRDefault="00723E7E" w:rsidP="00723E7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3E7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723E7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723E7E" w:rsidRPr="00723E7E" w:rsidTr="00723E7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E7E" w:rsidRPr="00723E7E" w:rsidRDefault="00723E7E" w:rsidP="00723E7E">
            <w:pPr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7E" w:rsidRPr="00723E7E" w:rsidRDefault="00723E7E" w:rsidP="00723E7E">
            <w:pPr>
              <w:jc w:val="center"/>
              <w:rPr>
                <w:color w:val="000000"/>
                <w:sz w:val="28"/>
                <w:szCs w:val="28"/>
              </w:rPr>
            </w:pPr>
            <w:r w:rsidRPr="00723E7E">
              <w:rPr>
                <w:color w:val="000000"/>
                <w:sz w:val="28"/>
                <w:szCs w:val="28"/>
              </w:rPr>
              <w:t>476897,1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7E" w:rsidRPr="00723E7E" w:rsidRDefault="00723E7E" w:rsidP="00723E7E">
            <w:pPr>
              <w:jc w:val="center"/>
              <w:rPr>
                <w:color w:val="000000"/>
                <w:sz w:val="28"/>
                <w:szCs w:val="28"/>
              </w:rPr>
            </w:pPr>
            <w:r w:rsidRPr="00723E7E">
              <w:rPr>
                <w:color w:val="000000"/>
                <w:sz w:val="28"/>
                <w:szCs w:val="28"/>
              </w:rPr>
              <w:t>1305423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E" w:rsidRPr="00723E7E" w:rsidRDefault="00723E7E" w:rsidP="00723E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23E7E">
              <w:rPr>
                <w:rStyle w:val="FontStyle66"/>
                <w:sz w:val="28"/>
                <w:szCs w:val="28"/>
              </w:rPr>
              <w:t>55° 47' 57.7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E" w:rsidRPr="00723E7E" w:rsidRDefault="00723E7E" w:rsidP="00723E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23E7E">
              <w:rPr>
                <w:rStyle w:val="FontStyle66"/>
                <w:sz w:val="28"/>
                <w:szCs w:val="28"/>
              </w:rPr>
              <w:t>49° 07' 05.42"</w:t>
            </w:r>
          </w:p>
        </w:tc>
      </w:tr>
      <w:tr w:rsidR="00723E7E" w:rsidRPr="00723E7E" w:rsidTr="00723E7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E" w:rsidRPr="00723E7E" w:rsidRDefault="00723E7E" w:rsidP="00723E7E">
            <w:pPr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7E" w:rsidRPr="00723E7E" w:rsidRDefault="00723E7E" w:rsidP="00723E7E">
            <w:pPr>
              <w:jc w:val="center"/>
              <w:rPr>
                <w:color w:val="000000"/>
                <w:sz w:val="28"/>
                <w:szCs w:val="28"/>
              </w:rPr>
            </w:pPr>
            <w:r w:rsidRPr="00723E7E">
              <w:rPr>
                <w:color w:val="000000"/>
                <w:sz w:val="28"/>
                <w:szCs w:val="28"/>
              </w:rPr>
              <w:t>476885,4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7E" w:rsidRPr="00723E7E" w:rsidRDefault="00723E7E" w:rsidP="00723E7E">
            <w:pPr>
              <w:jc w:val="center"/>
              <w:rPr>
                <w:color w:val="000000"/>
                <w:sz w:val="28"/>
                <w:szCs w:val="28"/>
              </w:rPr>
            </w:pPr>
            <w:r w:rsidRPr="00723E7E">
              <w:rPr>
                <w:color w:val="000000"/>
                <w:sz w:val="28"/>
                <w:szCs w:val="28"/>
              </w:rPr>
              <w:t>1305437,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E" w:rsidRPr="00723E7E" w:rsidRDefault="00723E7E" w:rsidP="00723E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23E7E">
              <w:rPr>
                <w:rStyle w:val="FontStyle66"/>
                <w:sz w:val="28"/>
                <w:szCs w:val="28"/>
              </w:rPr>
              <w:t>55° 47' 57.3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E" w:rsidRPr="00723E7E" w:rsidRDefault="00723E7E" w:rsidP="00723E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23E7E">
              <w:rPr>
                <w:rStyle w:val="FontStyle66"/>
                <w:sz w:val="28"/>
                <w:szCs w:val="28"/>
              </w:rPr>
              <w:t>49° 07' 06.18"</w:t>
            </w:r>
          </w:p>
        </w:tc>
      </w:tr>
      <w:tr w:rsidR="00723E7E" w:rsidRPr="00723E7E" w:rsidTr="00723E7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E" w:rsidRPr="00723E7E" w:rsidRDefault="00723E7E" w:rsidP="00723E7E">
            <w:pPr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7E" w:rsidRPr="00723E7E" w:rsidRDefault="00723E7E" w:rsidP="00723E7E">
            <w:pPr>
              <w:jc w:val="center"/>
              <w:rPr>
                <w:color w:val="000000"/>
                <w:sz w:val="28"/>
                <w:szCs w:val="28"/>
              </w:rPr>
            </w:pPr>
            <w:r w:rsidRPr="00723E7E">
              <w:rPr>
                <w:color w:val="000000"/>
                <w:sz w:val="28"/>
                <w:szCs w:val="28"/>
              </w:rPr>
              <w:t>476861,8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7E" w:rsidRPr="00723E7E" w:rsidRDefault="00723E7E" w:rsidP="00723E7E">
            <w:pPr>
              <w:jc w:val="center"/>
              <w:rPr>
                <w:color w:val="000000"/>
                <w:sz w:val="28"/>
                <w:szCs w:val="28"/>
              </w:rPr>
            </w:pPr>
            <w:r w:rsidRPr="00723E7E">
              <w:rPr>
                <w:color w:val="000000"/>
                <w:sz w:val="28"/>
                <w:szCs w:val="28"/>
              </w:rPr>
              <w:t>1305420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E" w:rsidRPr="00723E7E" w:rsidRDefault="00723E7E" w:rsidP="00723E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23E7E">
              <w:rPr>
                <w:rStyle w:val="FontStyle66"/>
                <w:sz w:val="28"/>
                <w:szCs w:val="28"/>
              </w:rPr>
              <w:t>55° 47' 56.6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E" w:rsidRPr="00723E7E" w:rsidRDefault="00723E7E" w:rsidP="00723E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23E7E">
              <w:rPr>
                <w:rStyle w:val="FontStyle66"/>
                <w:sz w:val="28"/>
                <w:szCs w:val="28"/>
              </w:rPr>
              <w:t>49° 07' 05.22"</w:t>
            </w:r>
          </w:p>
        </w:tc>
      </w:tr>
      <w:tr w:rsidR="00723E7E" w:rsidRPr="00723E7E" w:rsidTr="00723E7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E" w:rsidRPr="00723E7E" w:rsidRDefault="00723E7E" w:rsidP="00723E7E">
            <w:pPr>
              <w:numPr>
                <w:ilvl w:val="0"/>
                <w:numId w:val="1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7E" w:rsidRPr="00723E7E" w:rsidRDefault="00723E7E" w:rsidP="00723E7E">
            <w:pPr>
              <w:jc w:val="center"/>
              <w:rPr>
                <w:color w:val="000000"/>
                <w:sz w:val="28"/>
                <w:szCs w:val="28"/>
              </w:rPr>
            </w:pPr>
            <w:r w:rsidRPr="00723E7E">
              <w:rPr>
                <w:color w:val="000000"/>
                <w:sz w:val="28"/>
                <w:szCs w:val="28"/>
              </w:rPr>
              <w:t>476864,6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E7E" w:rsidRPr="00723E7E" w:rsidRDefault="00723E7E" w:rsidP="00723E7E">
            <w:pPr>
              <w:jc w:val="center"/>
              <w:rPr>
                <w:color w:val="000000"/>
                <w:sz w:val="28"/>
                <w:szCs w:val="28"/>
              </w:rPr>
            </w:pPr>
            <w:r w:rsidRPr="00723E7E">
              <w:rPr>
                <w:color w:val="000000"/>
                <w:sz w:val="28"/>
                <w:szCs w:val="28"/>
              </w:rPr>
              <w:t>1305397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E" w:rsidRPr="00723E7E" w:rsidRDefault="00723E7E" w:rsidP="00723E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23E7E">
              <w:rPr>
                <w:rStyle w:val="FontStyle66"/>
                <w:sz w:val="28"/>
                <w:szCs w:val="28"/>
              </w:rPr>
              <w:t>55° 47' 56.7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E" w:rsidRPr="00723E7E" w:rsidRDefault="00723E7E" w:rsidP="00723E7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23E7E">
              <w:rPr>
                <w:rStyle w:val="FontStyle66"/>
                <w:sz w:val="28"/>
                <w:szCs w:val="28"/>
              </w:rPr>
              <w:t>49° 07' 03.89"</w:t>
            </w:r>
          </w:p>
        </w:tc>
      </w:tr>
    </w:tbl>
    <w:p w:rsidR="00723E7E" w:rsidRDefault="00723E7E" w:rsidP="00723E7E">
      <w:pPr>
        <w:ind w:right="233"/>
        <w:jc w:val="center"/>
        <w:rPr>
          <w:sz w:val="28"/>
          <w:szCs w:val="28"/>
        </w:rPr>
      </w:pPr>
    </w:p>
    <w:p w:rsidR="00723E7E" w:rsidRDefault="00723E7E" w:rsidP="00723E7E">
      <w:pPr>
        <w:ind w:right="233"/>
        <w:jc w:val="both"/>
        <w:rPr>
          <w:sz w:val="28"/>
          <w:szCs w:val="28"/>
        </w:rPr>
      </w:pPr>
    </w:p>
    <w:p w:rsidR="00723E7E" w:rsidRDefault="00723E7E" w:rsidP="00723E7E">
      <w:pPr>
        <w:ind w:right="233"/>
        <w:jc w:val="both"/>
        <w:rPr>
          <w:sz w:val="28"/>
          <w:szCs w:val="28"/>
        </w:rPr>
      </w:pPr>
    </w:p>
    <w:p w:rsidR="00723E7E" w:rsidRDefault="00723E7E" w:rsidP="00723E7E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2A2171" w:rsidRPr="00216FEF" w:rsidRDefault="005862D6" w:rsidP="002A2171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A2171" w:rsidRPr="00427982">
        <w:rPr>
          <w:b/>
          <w:sz w:val="28"/>
          <w:szCs w:val="28"/>
        </w:rPr>
        <w:t xml:space="preserve">Карта (схема) </w:t>
      </w:r>
      <w:r w:rsidR="002A2171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2A2171" w:rsidRPr="00427982">
        <w:rPr>
          <w:sz w:val="28"/>
        </w:rPr>
        <w:t>местного (муниципального) значения «</w:t>
      </w:r>
      <w:r w:rsidR="002A2171">
        <w:rPr>
          <w:sz w:val="28"/>
        </w:rPr>
        <w:t xml:space="preserve">Дом жилой, конец </w:t>
      </w:r>
      <w:r w:rsidR="00B707B5">
        <w:rPr>
          <w:sz w:val="28"/>
          <w:lang w:val="en-US"/>
        </w:rPr>
        <w:t>XIX</w:t>
      </w:r>
      <w:r w:rsidR="002A2171">
        <w:rPr>
          <w:sz w:val="28"/>
        </w:rPr>
        <w:t xml:space="preserve"> – начало </w:t>
      </w:r>
      <w:r w:rsidR="00B707B5">
        <w:rPr>
          <w:sz w:val="28"/>
        </w:rPr>
        <w:t>ХХ века</w:t>
      </w:r>
      <w:r w:rsidR="002A2171">
        <w:rPr>
          <w:sz w:val="28"/>
        </w:rPr>
        <w:t>», расположенного по адресу: г</w:t>
      </w:r>
      <w:proofErr w:type="gramStart"/>
      <w:r w:rsidR="002A2171">
        <w:rPr>
          <w:sz w:val="28"/>
        </w:rPr>
        <w:t>.К</w:t>
      </w:r>
      <w:proofErr w:type="gramEnd"/>
      <w:r w:rsidR="002A2171">
        <w:rPr>
          <w:sz w:val="28"/>
        </w:rPr>
        <w:t>азань, ул. Московская, д.42.</w:t>
      </w:r>
    </w:p>
    <w:p w:rsidR="002A2171" w:rsidRPr="00427982" w:rsidRDefault="002A2171" w:rsidP="002A2171">
      <w:pPr>
        <w:pStyle w:val="a3"/>
        <w:ind w:left="360"/>
        <w:rPr>
          <w:sz w:val="28"/>
          <w:szCs w:val="28"/>
        </w:rPr>
      </w:pPr>
    </w:p>
    <w:p w:rsidR="002A2171" w:rsidRDefault="002A2171" w:rsidP="002A2171">
      <w:pPr>
        <w:pStyle w:val="a3"/>
        <w:ind w:left="360"/>
        <w:jc w:val="center"/>
        <w:rPr>
          <w:sz w:val="28"/>
          <w:szCs w:val="28"/>
        </w:rPr>
      </w:pPr>
    </w:p>
    <w:p w:rsidR="002A2171" w:rsidRDefault="002A2171" w:rsidP="002A2171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77049" cy="6762307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49" cy="676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71" w:rsidRDefault="002A2171" w:rsidP="002A2171">
      <w:pPr>
        <w:pStyle w:val="a3"/>
        <w:ind w:left="0" w:right="233"/>
        <w:jc w:val="right"/>
        <w:rPr>
          <w:sz w:val="28"/>
          <w:szCs w:val="28"/>
        </w:rPr>
      </w:pPr>
    </w:p>
    <w:p w:rsidR="002A2171" w:rsidRDefault="002A2171" w:rsidP="002A2171">
      <w:pPr>
        <w:pStyle w:val="a3"/>
        <w:ind w:left="0" w:right="233"/>
        <w:jc w:val="right"/>
        <w:rPr>
          <w:sz w:val="28"/>
          <w:szCs w:val="28"/>
        </w:rPr>
      </w:pPr>
    </w:p>
    <w:p w:rsidR="002A2171" w:rsidRDefault="002A2171" w:rsidP="002A2171">
      <w:pPr>
        <w:pStyle w:val="a3"/>
        <w:ind w:left="0" w:right="233"/>
        <w:jc w:val="right"/>
        <w:rPr>
          <w:sz w:val="28"/>
          <w:szCs w:val="28"/>
        </w:rPr>
      </w:pPr>
    </w:p>
    <w:p w:rsidR="002A2171" w:rsidRPr="00A14A50" w:rsidRDefault="002A2171" w:rsidP="002A2171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2A2171" w:rsidRPr="00A14A50" w:rsidRDefault="002A2171" w:rsidP="002A2171">
      <w:pPr>
        <w:pStyle w:val="a3"/>
        <w:ind w:left="0" w:right="233"/>
      </w:pPr>
    </w:p>
    <w:p w:rsidR="002A2171" w:rsidRDefault="002A2171" w:rsidP="002A2171">
      <w:pPr>
        <w:pStyle w:val="a3"/>
        <w:ind w:left="360"/>
        <w:jc w:val="center"/>
        <w:rPr>
          <w:b/>
          <w:sz w:val="28"/>
          <w:szCs w:val="28"/>
        </w:rPr>
      </w:pPr>
    </w:p>
    <w:p w:rsidR="002A2171" w:rsidRPr="00E51860" w:rsidRDefault="002A2171" w:rsidP="002A2171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707B5">
        <w:rPr>
          <w:sz w:val="28"/>
        </w:rPr>
        <w:t xml:space="preserve">Дом жилой, конец </w:t>
      </w:r>
      <w:r w:rsidR="00B707B5">
        <w:rPr>
          <w:sz w:val="28"/>
          <w:lang w:val="en-US"/>
        </w:rPr>
        <w:t>XIX</w:t>
      </w:r>
      <w:r w:rsidR="00B707B5">
        <w:rPr>
          <w:sz w:val="28"/>
        </w:rPr>
        <w:t xml:space="preserve"> – начало ХХ века</w:t>
      </w:r>
      <w:r>
        <w:rPr>
          <w:sz w:val="28"/>
        </w:rPr>
        <w:t>», расположенного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, ул. Московская, д.42</w:t>
      </w:r>
    </w:p>
    <w:p w:rsidR="002A2171" w:rsidRDefault="002A2171" w:rsidP="002A2171">
      <w:pPr>
        <w:ind w:right="233"/>
        <w:jc w:val="center"/>
        <w:rPr>
          <w:sz w:val="28"/>
          <w:szCs w:val="28"/>
        </w:rPr>
      </w:pPr>
    </w:p>
    <w:p w:rsidR="002A2171" w:rsidRPr="00B046E0" w:rsidRDefault="002A2171" w:rsidP="002A2171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2A2171" w:rsidRPr="00B046E0" w:rsidRDefault="002A2171" w:rsidP="002A217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4-3</w:t>
      </w:r>
      <w:r w:rsidRPr="00B046E0">
        <w:rPr>
          <w:sz w:val="28"/>
          <w:szCs w:val="28"/>
        </w:rPr>
        <w:t>);</w:t>
      </w:r>
    </w:p>
    <w:p w:rsidR="002A2171" w:rsidRPr="00B046E0" w:rsidRDefault="002A2171" w:rsidP="002A2171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 улицы Московская по боковой границе земельного участка </w:t>
      </w:r>
      <w:r w:rsidRPr="00B046E0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t>1-4</w:t>
      </w:r>
      <w:r w:rsidRPr="00B046E0">
        <w:rPr>
          <w:sz w:val="28"/>
          <w:szCs w:val="28"/>
        </w:rPr>
        <w:t>);</w:t>
      </w:r>
    </w:p>
    <w:p w:rsidR="002A2171" w:rsidRPr="00B046E0" w:rsidRDefault="002A2171" w:rsidP="002A217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от улицы Космодемьянской по боковой границе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1-2)</w:t>
      </w:r>
    </w:p>
    <w:p w:rsidR="002A2171" w:rsidRPr="00B046E0" w:rsidRDefault="002A2171" w:rsidP="002A217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от улицы Бехтерева по боковой границе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3-2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A2171" w:rsidRDefault="002A2171" w:rsidP="002A2171">
      <w:pPr>
        <w:ind w:right="233"/>
        <w:jc w:val="center"/>
        <w:rPr>
          <w:b/>
          <w:sz w:val="28"/>
          <w:szCs w:val="28"/>
        </w:rPr>
      </w:pPr>
    </w:p>
    <w:p w:rsidR="002A2171" w:rsidRDefault="002A2171" w:rsidP="002A2171">
      <w:pPr>
        <w:ind w:right="233"/>
        <w:jc w:val="center"/>
        <w:rPr>
          <w:b/>
          <w:sz w:val="28"/>
          <w:szCs w:val="28"/>
        </w:rPr>
      </w:pPr>
    </w:p>
    <w:p w:rsidR="002A2171" w:rsidRPr="000F7976" w:rsidRDefault="002A2171" w:rsidP="002A217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A2171" w:rsidRDefault="002A2171" w:rsidP="002A217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707B5">
        <w:rPr>
          <w:sz w:val="28"/>
        </w:rPr>
        <w:t xml:space="preserve">Дом жилой, конец </w:t>
      </w:r>
      <w:r w:rsidR="00B707B5">
        <w:rPr>
          <w:sz w:val="28"/>
          <w:lang w:val="en-US"/>
        </w:rPr>
        <w:t>XIX</w:t>
      </w:r>
      <w:r w:rsidR="00B707B5">
        <w:rPr>
          <w:sz w:val="28"/>
        </w:rPr>
        <w:t xml:space="preserve"> – начало ХХ века</w:t>
      </w:r>
      <w:r>
        <w:rPr>
          <w:sz w:val="28"/>
        </w:rPr>
        <w:t>», расположенного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, ул. Московская, д.42</w:t>
      </w:r>
    </w:p>
    <w:p w:rsidR="002A2171" w:rsidRDefault="002A2171" w:rsidP="002A2171">
      <w:pPr>
        <w:ind w:right="233"/>
        <w:jc w:val="center"/>
        <w:rPr>
          <w:sz w:val="28"/>
        </w:rPr>
      </w:pPr>
    </w:p>
    <w:p w:rsidR="002A2171" w:rsidRDefault="002A2171" w:rsidP="002A2171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2A2171" w:rsidRPr="002A2171" w:rsidTr="002A2171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71" w:rsidRPr="002A2171" w:rsidRDefault="002A2171" w:rsidP="002A2171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2A217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2A217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2A2171" w:rsidRPr="002A2171" w:rsidRDefault="002A2171" w:rsidP="002A217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217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71" w:rsidRPr="002A2171" w:rsidRDefault="002A2171" w:rsidP="002A217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217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2A217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2A217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2A2171" w:rsidRPr="002A2171" w:rsidTr="002A217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71" w:rsidRPr="002A2171" w:rsidRDefault="002A2171" w:rsidP="002A217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2171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71" w:rsidRPr="002A2171" w:rsidRDefault="002A2171" w:rsidP="002A2171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A2171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71" w:rsidRPr="002A2171" w:rsidRDefault="002A2171" w:rsidP="002A2171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A2171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1" w:rsidRPr="002A2171" w:rsidRDefault="002A2171" w:rsidP="002A2171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2A217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2A217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1" w:rsidRPr="002A2171" w:rsidRDefault="002A2171" w:rsidP="002A2171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217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2A217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2A2171" w:rsidRPr="002A2171" w:rsidTr="002A217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171" w:rsidRPr="002A2171" w:rsidRDefault="002A2171" w:rsidP="002A2171">
            <w:pPr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1" w:rsidRPr="002A2171" w:rsidRDefault="002A2171" w:rsidP="002A2171">
            <w:pPr>
              <w:jc w:val="center"/>
              <w:rPr>
                <w:color w:val="000000"/>
                <w:sz w:val="28"/>
                <w:szCs w:val="28"/>
              </w:rPr>
            </w:pPr>
            <w:r w:rsidRPr="002A2171">
              <w:rPr>
                <w:color w:val="000000"/>
                <w:sz w:val="28"/>
                <w:szCs w:val="28"/>
              </w:rPr>
              <w:t>475624,4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71" w:rsidRPr="002A2171" w:rsidRDefault="002A2171" w:rsidP="002A2171">
            <w:pPr>
              <w:jc w:val="center"/>
              <w:rPr>
                <w:color w:val="000000"/>
                <w:sz w:val="28"/>
                <w:szCs w:val="28"/>
              </w:rPr>
            </w:pPr>
            <w:r w:rsidRPr="002A2171">
              <w:rPr>
                <w:color w:val="000000"/>
                <w:sz w:val="28"/>
                <w:szCs w:val="28"/>
              </w:rPr>
              <w:t>1304837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1" w:rsidRPr="002A2171" w:rsidRDefault="002A2171" w:rsidP="002A217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A2171">
              <w:rPr>
                <w:rStyle w:val="FontStyle66"/>
                <w:sz w:val="28"/>
                <w:szCs w:val="28"/>
              </w:rPr>
              <w:t>55° 47' 16.6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1" w:rsidRPr="002A2171" w:rsidRDefault="002A2171" w:rsidP="002A217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A2171">
              <w:rPr>
                <w:rStyle w:val="FontStyle66"/>
                <w:sz w:val="28"/>
                <w:szCs w:val="28"/>
              </w:rPr>
              <w:t>49° 06' 31.70"</w:t>
            </w:r>
          </w:p>
        </w:tc>
      </w:tr>
      <w:tr w:rsidR="002A2171" w:rsidRPr="002A2171" w:rsidTr="002A217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71" w:rsidRPr="002A2171" w:rsidRDefault="002A2171" w:rsidP="002A2171">
            <w:pPr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1" w:rsidRPr="002A2171" w:rsidRDefault="002A2171" w:rsidP="002A2171">
            <w:pPr>
              <w:jc w:val="center"/>
              <w:rPr>
                <w:color w:val="000000"/>
                <w:sz w:val="28"/>
                <w:szCs w:val="28"/>
              </w:rPr>
            </w:pPr>
            <w:r w:rsidRPr="002A2171">
              <w:rPr>
                <w:color w:val="000000"/>
                <w:sz w:val="28"/>
                <w:szCs w:val="28"/>
              </w:rPr>
              <w:t>475609,8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71" w:rsidRPr="002A2171" w:rsidRDefault="002A2171" w:rsidP="002A2171">
            <w:pPr>
              <w:jc w:val="center"/>
              <w:rPr>
                <w:color w:val="000000"/>
                <w:sz w:val="28"/>
                <w:szCs w:val="28"/>
              </w:rPr>
            </w:pPr>
            <w:r w:rsidRPr="002A2171">
              <w:rPr>
                <w:color w:val="000000"/>
                <w:sz w:val="28"/>
                <w:szCs w:val="28"/>
              </w:rPr>
              <w:t>1304847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1" w:rsidRPr="002A2171" w:rsidRDefault="002A2171" w:rsidP="002A217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A2171">
              <w:rPr>
                <w:rStyle w:val="FontStyle66"/>
                <w:sz w:val="28"/>
                <w:szCs w:val="28"/>
              </w:rPr>
              <w:t>55° 47' 16.1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1" w:rsidRPr="002A2171" w:rsidRDefault="002A2171" w:rsidP="002A217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A2171">
              <w:rPr>
                <w:rStyle w:val="FontStyle66"/>
                <w:sz w:val="28"/>
                <w:szCs w:val="28"/>
              </w:rPr>
              <w:t>49° 06' 32.26"</w:t>
            </w:r>
          </w:p>
        </w:tc>
      </w:tr>
      <w:tr w:rsidR="002A2171" w:rsidRPr="002A2171" w:rsidTr="002A217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71" w:rsidRPr="002A2171" w:rsidRDefault="002A2171" w:rsidP="002A2171">
            <w:pPr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1" w:rsidRPr="002A2171" w:rsidRDefault="002A2171" w:rsidP="002A2171">
            <w:pPr>
              <w:jc w:val="center"/>
              <w:rPr>
                <w:color w:val="000000"/>
                <w:sz w:val="28"/>
                <w:szCs w:val="28"/>
              </w:rPr>
            </w:pPr>
            <w:r w:rsidRPr="002A2171">
              <w:rPr>
                <w:color w:val="000000"/>
                <w:sz w:val="28"/>
                <w:szCs w:val="28"/>
              </w:rPr>
              <w:t>475594,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71" w:rsidRPr="002A2171" w:rsidRDefault="002A2171" w:rsidP="002A2171">
            <w:pPr>
              <w:jc w:val="center"/>
              <w:rPr>
                <w:color w:val="000000"/>
                <w:sz w:val="28"/>
                <w:szCs w:val="28"/>
              </w:rPr>
            </w:pPr>
            <w:r w:rsidRPr="002A2171">
              <w:rPr>
                <w:color w:val="000000"/>
                <w:sz w:val="28"/>
                <w:szCs w:val="28"/>
              </w:rPr>
              <w:t>1304824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1" w:rsidRPr="002A2171" w:rsidRDefault="002A2171" w:rsidP="002A217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A2171">
              <w:rPr>
                <w:rStyle w:val="FontStyle66"/>
                <w:sz w:val="28"/>
                <w:szCs w:val="28"/>
              </w:rPr>
              <w:t>55° 47' 15.6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1" w:rsidRPr="002A2171" w:rsidRDefault="002A2171" w:rsidP="002A217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A2171">
              <w:rPr>
                <w:rStyle w:val="FontStyle66"/>
                <w:sz w:val="28"/>
                <w:szCs w:val="28"/>
              </w:rPr>
              <w:t>49° 06' 30.95"</w:t>
            </w:r>
          </w:p>
        </w:tc>
      </w:tr>
      <w:tr w:rsidR="002A2171" w:rsidRPr="002A2171" w:rsidTr="002A217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71" w:rsidRPr="002A2171" w:rsidRDefault="002A2171" w:rsidP="002A2171">
            <w:pPr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1" w:rsidRPr="002A2171" w:rsidRDefault="002A2171" w:rsidP="002A2171">
            <w:pPr>
              <w:jc w:val="center"/>
              <w:rPr>
                <w:color w:val="000000"/>
                <w:sz w:val="28"/>
                <w:szCs w:val="28"/>
              </w:rPr>
            </w:pPr>
            <w:r w:rsidRPr="002A2171">
              <w:rPr>
                <w:color w:val="000000"/>
                <w:sz w:val="28"/>
                <w:szCs w:val="28"/>
              </w:rPr>
              <w:t>475603,6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71" w:rsidRPr="002A2171" w:rsidRDefault="002A2171" w:rsidP="002A2171">
            <w:pPr>
              <w:jc w:val="center"/>
              <w:rPr>
                <w:color w:val="000000"/>
                <w:sz w:val="28"/>
                <w:szCs w:val="28"/>
              </w:rPr>
            </w:pPr>
            <w:r w:rsidRPr="002A2171">
              <w:rPr>
                <w:color w:val="000000"/>
                <w:sz w:val="28"/>
                <w:szCs w:val="28"/>
              </w:rPr>
              <w:t>1304817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1" w:rsidRPr="002A2171" w:rsidRDefault="002A2171" w:rsidP="002A217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A2171">
              <w:rPr>
                <w:rStyle w:val="FontStyle66"/>
                <w:sz w:val="28"/>
                <w:szCs w:val="28"/>
              </w:rPr>
              <w:t>55° 47' 15.9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1" w:rsidRPr="002A2171" w:rsidRDefault="002A2171" w:rsidP="002A217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2A2171">
              <w:rPr>
                <w:rStyle w:val="FontStyle66"/>
                <w:sz w:val="28"/>
                <w:szCs w:val="28"/>
              </w:rPr>
              <w:t>49° 06' 30.52"</w:t>
            </w:r>
          </w:p>
        </w:tc>
      </w:tr>
    </w:tbl>
    <w:p w:rsidR="002A2171" w:rsidRDefault="002A2171" w:rsidP="002A2171">
      <w:pPr>
        <w:ind w:right="233"/>
        <w:jc w:val="center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2A2171" w:rsidRPr="00216FEF" w:rsidRDefault="005862D6" w:rsidP="002A2171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A2171" w:rsidRPr="00427982">
        <w:rPr>
          <w:b/>
          <w:sz w:val="28"/>
          <w:szCs w:val="28"/>
        </w:rPr>
        <w:t xml:space="preserve">Карта (схема) </w:t>
      </w:r>
      <w:r w:rsidR="002A2171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2A2171" w:rsidRPr="00427982">
        <w:rPr>
          <w:sz w:val="28"/>
        </w:rPr>
        <w:t>местного (муниципального) значения «</w:t>
      </w:r>
      <w:r w:rsidR="002A2171">
        <w:rPr>
          <w:sz w:val="28"/>
        </w:rPr>
        <w:t>Медресе «</w:t>
      </w:r>
      <w:proofErr w:type="spellStart"/>
      <w:r w:rsidR="002A2171">
        <w:rPr>
          <w:sz w:val="28"/>
        </w:rPr>
        <w:t>Музаффария</w:t>
      </w:r>
      <w:proofErr w:type="spellEnd"/>
      <w:r w:rsidR="002A2171">
        <w:rPr>
          <w:sz w:val="28"/>
        </w:rPr>
        <w:t>», 1888 г.», расположенного по адресу: г</w:t>
      </w:r>
      <w:proofErr w:type="gramStart"/>
      <w:r w:rsidR="002A2171">
        <w:rPr>
          <w:sz w:val="28"/>
        </w:rPr>
        <w:t>.К</w:t>
      </w:r>
      <w:proofErr w:type="gramEnd"/>
      <w:r w:rsidR="002A2171">
        <w:rPr>
          <w:sz w:val="28"/>
        </w:rPr>
        <w:t>азань, ул. Сары Садыковой, д.6/22.</w:t>
      </w:r>
    </w:p>
    <w:p w:rsidR="002A2171" w:rsidRPr="00427982" w:rsidRDefault="002A2171" w:rsidP="002A2171">
      <w:pPr>
        <w:pStyle w:val="a3"/>
        <w:ind w:left="360"/>
        <w:rPr>
          <w:sz w:val="28"/>
          <w:szCs w:val="28"/>
        </w:rPr>
      </w:pPr>
    </w:p>
    <w:p w:rsidR="002A2171" w:rsidRDefault="002A2171" w:rsidP="002A2171">
      <w:pPr>
        <w:pStyle w:val="a3"/>
        <w:ind w:left="360"/>
        <w:jc w:val="center"/>
        <w:rPr>
          <w:sz w:val="28"/>
          <w:szCs w:val="28"/>
        </w:rPr>
      </w:pPr>
    </w:p>
    <w:p w:rsidR="002A2171" w:rsidRDefault="00E80933" w:rsidP="002A2171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66052" cy="62944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3" cy="62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71" w:rsidRDefault="002A2171" w:rsidP="002A2171">
      <w:pPr>
        <w:pStyle w:val="a3"/>
        <w:ind w:left="0" w:right="233"/>
        <w:jc w:val="right"/>
        <w:rPr>
          <w:sz w:val="28"/>
          <w:szCs w:val="28"/>
        </w:rPr>
      </w:pPr>
    </w:p>
    <w:p w:rsidR="002A2171" w:rsidRDefault="002A2171" w:rsidP="002A2171">
      <w:pPr>
        <w:pStyle w:val="a3"/>
        <w:ind w:left="0" w:right="233"/>
        <w:jc w:val="right"/>
        <w:rPr>
          <w:sz w:val="28"/>
          <w:szCs w:val="28"/>
        </w:rPr>
      </w:pPr>
    </w:p>
    <w:p w:rsidR="002A2171" w:rsidRDefault="002A2171" w:rsidP="002A2171">
      <w:pPr>
        <w:pStyle w:val="a3"/>
        <w:ind w:left="0" w:right="233"/>
        <w:jc w:val="right"/>
        <w:rPr>
          <w:sz w:val="28"/>
          <w:szCs w:val="28"/>
        </w:rPr>
      </w:pPr>
    </w:p>
    <w:p w:rsidR="002A2171" w:rsidRPr="00A14A50" w:rsidRDefault="002A2171" w:rsidP="002A2171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2A2171" w:rsidRPr="00A14A50" w:rsidRDefault="002A2171" w:rsidP="002A2171">
      <w:pPr>
        <w:pStyle w:val="a3"/>
        <w:ind w:left="0" w:right="233"/>
      </w:pPr>
    </w:p>
    <w:p w:rsidR="002A2171" w:rsidRDefault="002A2171" w:rsidP="002A2171">
      <w:pPr>
        <w:pStyle w:val="a3"/>
        <w:ind w:left="360"/>
        <w:jc w:val="center"/>
        <w:rPr>
          <w:b/>
          <w:sz w:val="28"/>
          <w:szCs w:val="28"/>
        </w:rPr>
      </w:pPr>
    </w:p>
    <w:p w:rsidR="00E80933" w:rsidRDefault="00E80933" w:rsidP="002A2171">
      <w:pPr>
        <w:pStyle w:val="a3"/>
        <w:ind w:left="360"/>
        <w:jc w:val="center"/>
        <w:rPr>
          <w:b/>
          <w:sz w:val="28"/>
          <w:szCs w:val="28"/>
        </w:rPr>
      </w:pPr>
    </w:p>
    <w:p w:rsidR="00E80933" w:rsidRDefault="00E80933" w:rsidP="002A2171">
      <w:pPr>
        <w:pStyle w:val="a3"/>
        <w:ind w:left="360"/>
        <w:jc w:val="center"/>
        <w:rPr>
          <w:b/>
          <w:sz w:val="28"/>
          <w:szCs w:val="28"/>
        </w:rPr>
      </w:pPr>
    </w:p>
    <w:p w:rsidR="002A2171" w:rsidRPr="00E51860" w:rsidRDefault="002A2171" w:rsidP="002A2171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C52D0B">
        <w:rPr>
          <w:sz w:val="28"/>
        </w:rPr>
        <w:t>Медресе «</w:t>
      </w:r>
      <w:proofErr w:type="spellStart"/>
      <w:r w:rsidR="00C52D0B">
        <w:rPr>
          <w:sz w:val="28"/>
        </w:rPr>
        <w:t>Музаффария</w:t>
      </w:r>
      <w:proofErr w:type="spellEnd"/>
      <w:r w:rsidR="00C52D0B">
        <w:rPr>
          <w:sz w:val="28"/>
        </w:rPr>
        <w:t xml:space="preserve">», </w:t>
      </w:r>
      <w:r w:rsidR="00C52D0B">
        <w:rPr>
          <w:sz w:val="28"/>
        </w:rPr>
        <w:br/>
        <w:t>1888 г.», расположенного по адресу: г.Казань, ул. Сары Садыковой, д.6/22</w:t>
      </w:r>
    </w:p>
    <w:p w:rsidR="002A2171" w:rsidRDefault="002A2171" w:rsidP="002A2171">
      <w:pPr>
        <w:ind w:right="233"/>
        <w:jc w:val="center"/>
        <w:rPr>
          <w:sz w:val="28"/>
          <w:szCs w:val="28"/>
        </w:rPr>
      </w:pPr>
    </w:p>
    <w:p w:rsidR="002A2171" w:rsidRDefault="002A2171" w:rsidP="002A2171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C52D0B" w:rsidRPr="00B046E0" w:rsidRDefault="00C52D0B" w:rsidP="002A2171">
      <w:pPr>
        <w:ind w:firstLine="851"/>
        <w:jc w:val="both"/>
        <w:rPr>
          <w:sz w:val="28"/>
          <w:szCs w:val="28"/>
        </w:rPr>
      </w:pPr>
    </w:p>
    <w:p w:rsidR="002A2171" w:rsidRPr="00B046E0" w:rsidRDefault="002A2171" w:rsidP="002A217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 w:rsidR="00C52D0B">
        <w:rPr>
          <w:sz w:val="28"/>
          <w:szCs w:val="28"/>
        </w:rPr>
        <w:t xml:space="preserve">от улицы </w:t>
      </w:r>
      <w:proofErr w:type="spellStart"/>
      <w:r w:rsidR="00C52D0B">
        <w:rPr>
          <w:sz w:val="28"/>
          <w:szCs w:val="28"/>
        </w:rPr>
        <w:t>Фатыха</w:t>
      </w:r>
      <w:proofErr w:type="spellEnd"/>
      <w:r w:rsidR="00C52D0B">
        <w:rPr>
          <w:sz w:val="28"/>
          <w:szCs w:val="28"/>
        </w:rPr>
        <w:t xml:space="preserve"> </w:t>
      </w:r>
      <w:proofErr w:type="spellStart"/>
      <w:r w:rsidR="00C52D0B">
        <w:rPr>
          <w:sz w:val="28"/>
          <w:szCs w:val="28"/>
        </w:rPr>
        <w:t>Карима</w:t>
      </w:r>
      <w:proofErr w:type="spellEnd"/>
      <w:r w:rsidR="00C52D0B">
        <w:rPr>
          <w:sz w:val="28"/>
          <w:szCs w:val="28"/>
        </w:rPr>
        <w:t xml:space="preserve"> по боков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C52D0B">
        <w:rPr>
          <w:sz w:val="28"/>
          <w:szCs w:val="28"/>
        </w:rPr>
        <w:t>2-3-4-5</w:t>
      </w:r>
      <w:r w:rsidRPr="00B046E0">
        <w:rPr>
          <w:sz w:val="28"/>
          <w:szCs w:val="28"/>
        </w:rPr>
        <w:t>);</w:t>
      </w:r>
    </w:p>
    <w:p w:rsidR="002A2171" w:rsidRPr="00B046E0" w:rsidRDefault="002A2171" w:rsidP="002A2171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 w:rsidR="00C52D0B">
        <w:rPr>
          <w:sz w:val="28"/>
          <w:szCs w:val="28"/>
        </w:rPr>
        <w:t xml:space="preserve">от улицы </w:t>
      </w:r>
      <w:proofErr w:type="spellStart"/>
      <w:r w:rsidR="00C52D0B">
        <w:rPr>
          <w:sz w:val="28"/>
          <w:szCs w:val="28"/>
        </w:rPr>
        <w:t>С.Садыковой</w:t>
      </w:r>
      <w:proofErr w:type="spellEnd"/>
      <w:r w:rsidR="00C52D0B">
        <w:rPr>
          <w:sz w:val="28"/>
          <w:szCs w:val="28"/>
        </w:rPr>
        <w:t xml:space="preserve"> по боковой границе земельного участка</w:t>
      </w:r>
      <w:r>
        <w:rPr>
          <w:sz w:val="28"/>
          <w:szCs w:val="28"/>
        </w:rPr>
        <w:t xml:space="preserve"> </w:t>
      </w:r>
      <w:r w:rsidRPr="00B046E0">
        <w:rPr>
          <w:sz w:val="28"/>
          <w:szCs w:val="28"/>
        </w:rPr>
        <w:t xml:space="preserve">(поворотные точки </w:t>
      </w:r>
      <w:r w:rsidR="00C52D0B">
        <w:rPr>
          <w:sz w:val="28"/>
          <w:szCs w:val="28"/>
        </w:rPr>
        <w:t>8-7-6-5</w:t>
      </w:r>
      <w:r w:rsidRPr="00B046E0">
        <w:rPr>
          <w:sz w:val="28"/>
          <w:szCs w:val="28"/>
        </w:rPr>
        <w:t>);</w:t>
      </w:r>
    </w:p>
    <w:p w:rsidR="002A2171" w:rsidRPr="00B046E0" w:rsidRDefault="002A2171" w:rsidP="002A217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 w:rsidR="00C52D0B">
        <w:rPr>
          <w:sz w:val="28"/>
          <w:szCs w:val="28"/>
        </w:rPr>
        <w:t xml:space="preserve">по улице </w:t>
      </w:r>
      <w:proofErr w:type="spellStart"/>
      <w:r w:rsidR="00C52D0B">
        <w:rPr>
          <w:sz w:val="28"/>
          <w:szCs w:val="28"/>
        </w:rPr>
        <w:t>С.Садыковой</w:t>
      </w:r>
      <w:proofErr w:type="spellEnd"/>
      <w:r w:rsidR="00C52D0B">
        <w:rPr>
          <w:sz w:val="28"/>
          <w:szCs w:val="28"/>
        </w:rPr>
        <w:t xml:space="preserve"> до пересечения с улицей </w:t>
      </w:r>
      <w:proofErr w:type="spellStart"/>
      <w:r w:rsidR="00C52D0B">
        <w:rPr>
          <w:sz w:val="28"/>
          <w:szCs w:val="28"/>
        </w:rPr>
        <w:t>Фатыха</w:t>
      </w:r>
      <w:proofErr w:type="spellEnd"/>
      <w:r w:rsidR="00C52D0B">
        <w:rPr>
          <w:sz w:val="28"/>
          <w:szCs w:val="28"/>
        </w:rPr>
        <w:t xml:space="preserve"> </w:t>
      </w:r>
      <w:proofErr w:type="spellStart"/>
      <w:r w:rsidR="00C52D0B">
        <w:rPr>
          <w:sz w:val="28"/>
          <w:szCs w:val="28"/>
        </w:rPr>
        <w:t>Карима</w:t>
      </w:r>
      <w:proofErr w:type="spellEnd"/>
      <w:r w:rsidR="00C52D0B">
        <w:rPr>
          <w:sz w:val="28"/>
          <w:szCs w:val="28"/>
        </w:rPr>
        <w:t xml:space="preserve"> по красной линии, по передне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C52D0B">
        <w:rPr>
          <w:sz w:val="28"/>
          <w:szCs w:val="28"/>
        </w:rPr>
        <w:t>8-1</w:t>
      </w:r>
      <w:r>
        <w:rPr>
          <w:sz w:val="28"/>
          <w:szCs w:val="28"/>
        </w:rPr>
        <w:t>)</w:t>
      </w:r>
    </w:p>
    <w:p w:rsidR="002A2171" w:rsidRPr="00B046E0" w:rsidRDefault="002A2171" w:rsidP="002A217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 w:rsidR="00C52D0B">
        <w:rPr>
          <w:sz w:val="28"/>
          <w:szCs w:val="28"/>
        </w:rPr>
        <w:t xml:space="preserve">по улице </w:t>
      </w:r>
      <w:proofErr w:type="spellStart"/>
      <w:r w:rsidR="00C52D0B">
        <w:rPr>
          <w:sz w:val="28"/>
          <w:szCs w:val="28"/>
        </w:rPr>
        <w:t>Фатыха</w:t>
      </w:r>
      <w:proofErr w:type="spellEnd"/>
      <w:r w:rsidR="00C52D0B">
        <w:rPr>
          <w:sz w:val="28"/>
          <w:szCs w:val="28"/>
        </w:rPr>
        <w:t xml:space="preserve"> </w:t>
      </w:r>
      <w:proofErr w:type="spellStart"/>
      <w:r w:rsidR="00C52D0B">
        <w:rPr>
          <w:sz w:val="28"/>
          <w:szCs w:val="28"/>
        </w:rPr>
        <w:t>Карима</w:t>
      </w:r>
      <w:proofErr w:type="spellEnd"/>
      <w:r w:rsidRPr="00B046E0">
        <w:rPr>
          <w:sz w:val="28"/>
          <w:szCs w:val="28"/>
        </w:rPr>
        <w:t xml:space="preserve"> </w:t>
      </w:r>
      <w:r w:rsidR="00C52D0B">
        <w:rPr>
          <w:sz w:val="28"/>
          <w:szCs w:val="28"/>
        </w:rPr>
        <w:t xml:space="preserve">до пересечения с улицей </w:t>
      </w:r>
      <w:proofErr w:type="spellStart"/>
      <w:r w:rsidR="00C52D0B">
        <w:rPr>
          <w:sz w:val="28"/>
          <w:szCs w:val="28"/>
        </w:rPr>
        <w:t>С.Садыковой</w:t>
      </w:r>
      <w:proofErr w:type="spellEnd"/>
      <w:r w:rsidR="00C52D0B">
        <w:rPr>
          <w:sz w:val="28"/>
          <w:szCs w:val="28"/>
        </w:rPr>
        <w:t xml:space="preserve"> по красной линии, по передней границе земельного участка </w:t>
      </w:r>
      <w:r w:rsidRPr="00B046E0">
        <w:rPr>
          <w:sz w:val="28"/>
          <w:szCs w:val="28"/>
        </w:rPr>
        <w:t xml:space="preserve">(поворотные точки </w:t>
      </w:r>
      <w:r w:rsidR="00C52D0B">
        <w:rPr>
          <w:sz w:val="28"/>
          <w:szCs w:val="28"/>
        </w:rPr>
        <w:t>2-1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A2171" w:rsidRDefault="002A2171" w:rsidP="002A2171">
      <w:pPr>
        <w:ind w:right="233"/>
        <w:jc w:val="center"/>
        <w:rPr>
          <w:b/>
          <w:sz w:val="28"/>
          <w:szCs w:val="28"/>
        </w:rPr>
      </w:pPr>
    </w:p>
    <w:p w:rsidR="002A2171" w:rsidRDefault="002A2171" w:rsidP="002A2171">
      <w:pPr>
        <w:ind w:right="233"/>
        <w:jc w:val="center"/>
        <w:rPr>
          <w:b/>
          <w:sz w:val="28"/>
          <w:szCs w:val="28"/>
        </w:rPr>
      </w:pPr>
    </w:p>
    <w:p w:rsidR="002A2171" w:rsidRPr="000F7976" w:rsidRDefault="002A2171" w:rsidP="002A217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A2171" w:rsidRDefault="002A2171" w:rsidP="002A217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C52D0B">
        <w:rPr>
          <w:sz w:val="28"/>
        </w:rPr>
        <w:t>Медресе «</w:t>
      </w:r>
      <w:proofErr w:type="spellStart"/>
      <w:r w:rsidR="00C52D0B">
        <w:rPr>
          <w:sz w:val="28"/>
        </w:rPr>
        <w:t>Музаффария</w:t>
      </w:r>
      <w:proofErr w:type="spellEnd"/>
      <w:r w:rsidR="00C52D0B">
        <w:rPr>
          <w:sz w:val="28"/>
        </w:rPr>
        <w:t>», 1888 г.», расположенного по адресу: г.Казань, ул. Сары Садыковой, д.6/22</w:t>
      </w:r>
    </w:p>
    <w:p w:rsidR="002A2171" w:rsidRDefault="002A2171" w:rsidP="002A2171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75275E" w:rsidRPr="0075275E" w:rsidTr="0075275E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75E" w:rsidRPr="0075275E" w:rsidRDefault="0075275E" w:rsidP="0075275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75275E" w:rsidRPr="0075275E" w:rsidRDefault="0075275E" w:rsidP="007527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5E" w:rsidRPr="0075275E" w:rsidRDefault="0075275E" w:rsidP="007527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75E" w:rsidRPr="0075275E" w:rsidRDefault="0075275E" w:rsidP="007527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275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5E" w:rsidRPr="0075275E" w:rsidRDefault="0075275E" w:rsidP="0075275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5275E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75E" w:rsidRPr="0075275E" w:rsidRDefault="0075275E" w:rsidP="0075275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5275E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75275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75275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275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75275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75E" w:rsidRPr="0075275E" w:rsidRDefault="0075275E" w:rsidP="0075275E">
            <w:pPr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467,2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074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39.2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45.20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450,5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043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38.6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43.43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464,5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036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39.1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43.02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462,3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032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39.0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42.79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475,3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025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39.4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42.41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482,1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037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39.7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43.09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489,6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051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39.9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43.86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493,6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056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40.0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44.19"</w:t>
            </w:r>
          </w:p>
        </w:tc>
      </w:tr>
    </w:tbl>
    <w:p w:rsidR="002A2171" w:rsidRDefault="002A2171" w:rsidP="002A2171">
      <w:pPr>
        <w:ind w:right="233"/>
        <w:jc w:val="center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75275E" w:rsidRPr="00216FEF" w:rsidRDefault="005862D6" w:rsidP="0075275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5275E" w:rsidRPr="00427982">
        <w:rPr>
          <w:b/>
          <w:sz w:val="28"/>
          <w:szCs w:val="28"/>
        </w:rPr>
        <w:t xml:space="preserve">Карта (схема) </w:t>
      </w:r>
      <w:r w:rsidR="0075275E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75275E" w:rsidRPr="00427982">
        <w:rPr>
          <w:sz w:val="28"/>
        </w:rPr>
        <w:t>местного (муниципального) значения «</w:t>
      </w:r>
      <w:r w:rsidR="0075275E">
        <w:rPr>
          <w:sz w:val="28"/>
        </w:rPr>
        <w:t xml:space="preserve">Дом </w:t>
      </w:r>
      <w:proofErr w:type="spellStart"/>
      <w:r w:rsidR="0075275E">
        <w:rPr>
          <w:sz w:val="28"/>
        </w:rPr>
        <w:t>Беркутова</w:t>
      </w:r>
      <w:proofErr w:type="spellEnd"/>
      <w:r w:rsidR="0075275E">
        <w:rPr>
          <w:sz w:val="28"/>
        </w:rPr>
        <w:t xml:space="preserve">, </w:t>
      </w:r>
      <w:r w:rsidR="00B707B5">
        <w:rPr>
          <w:sz w:val="28"/>
        </w:rPr>
        <w:t>начало ХХ века</w:t>
      </w:r>
      <w:r w:rsidR="0075275E">
        <w:rPr>
          <w:sz w:val="28"/>
        </w:rPr>
        <w:t>», расположенного по адресу: г</w:t>
      </w:r>
      <w:proofErr w:type="gramStart"/>
      <w:r w:rsidR="0075275E">
        <w:rPr>
          <w:sz w:val="28"/>
        </w:rPr>
        <w:t>.К</w:t>
      </w:r>
      <w:proofErr w:type="gramEnd"/>
      <w:r w:rsidR="0075275E">
        <w:rPr>
          <w:sz w:val="28"/>
        </w:rPr>
        <w:t xml:space="preserve">азань, ул. </w:t>
      </w:r>
      <w:proofErr w:type="spellStart"/>
      <w:r w:rsidR="00EC5FA2">
        <w:rPr>
          <w:sz w:val="28"/>
        </w:rPr>
        <w:t>Фатыха</w:t>
      </w:r>
      <w:proofErr w:type="spellEnd"/>
      <w:r w:rsidR="00EC5FA2">
        <w:rPr>
          <w:sz w:val="28"/>
        </w:rPr>
        <w:t xml:space="preserve"> </w:t>
      </w:r>
      <w:proofErr w:type="spellStart"/>
      <w:r w:rsidR="00EC5FA2">
        <w:rPr>
          <w:sz w:val="28"/>
        </w:rPr>
        <w:t>Карима</w:t>
      </w:r>
      <w:proofErr w:type="spellEnd"/>
      <w:r w:rsidR="00EC5FA2">
        <w:rPr>
          <w:sz w:val="28"/>
        </w:rPr>
        <w:t>, д.</w:t>
      </w:r>
      <w:r w:rsidR="0075275E">
        <w:rPr>
          <w:sz w:val="28"/>
        </w:rPr>
        <w:t>11.</w:t>
      </w:r>
    </w:p>
    <w:p w:rsidR="0075275E" w:rsidRPr="00427982" w:rsidRDefault="0075275E" w:rsidP="0075275E">
      <w:pPr>
        <w:pStyle w:val="a3"/>
        <w:ind w:left="360"/>
        <w:rPr>
          <w:sz w:val="28"/>
          <w:szCs w:val="28"/>
        </w:rPr>
      </w:pPr>
    </w:p>
    <w:p w:rsidR="0075275E" w:rsidRDefault="0075275E" w:rsidP="0075275E">
      <w:pPr>
        <w:pStyle w:val="a3"/>
        <w:ind w:left="360"/>
        <w:jc w:val="center"/>
        <w:rPr>
          <w:sz w:val="28"/>
          <w:szCs w:val="28"/>
        </w:rPr>
      </w:pPr>
    </w:p>
    <w:p w:rsidR="0075275E" w:rsidRDefault="0075275E" w:rsidP="0075275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460557" wp14:editId="7A8343D7">
            <wp:extent cx="6504392" cy="6634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01913" cy="66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5E" w:rsidRDefault="0075275E" w:rsidP="0075275E">
      <w:pPr>
        <w:pStyle w:val="a3"/>
        <w:ind w:left="0" w:right="233"/>
        <w:jc w:val="right"/>
        <w:rPr>
          <w:sz w:val="28"/>
          <w:szCs w:val="28"/>
        </w:rPr>
      </w:pPr>
    </w:p>
    <w:p w:rsidR="0075275E" w:rsidRDefault="0075275E" w:rsidP="0075275E">
      <w:pPr>
        <w:pStyle w:val="a3"/>
        <w:ind w:left="0" w:right="233"/>
        <w:jc w:val="right"/>
        <w:rPr>
          <w:sz w:val="28"/>
          <w:szCs w:val="28"/>
        </w:rPr>
      </w:pPr>
    </w:p>
    <w:p w:rsidR="0075275E" w:rsidRDefault="0075275E" w:rsidP="0075275E">
      <w:pPr>
        <w:pStyle w:val="a3"/>
        <w:ind w:left="0" w:right="233"/>
        <w:jc w:val="right"/>
        <w:rPr>
          <w:sz w:val="28"/>
          <w:szCs w:val="28"/>
        </w:rPr>
      </w:pPr>
    </w:p>
    <w:p w:rsidR="0075275E" w:rsidRPr="00A14A50" w:rsidRDefault="0075275E" w:rsidP="0075275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75275E" w:rsidRPr="00A14A50" w:rsidRDefault="0075275E" w:rsidP="0075275E">
      <w:pPr>
        <w:pStyle w:val="a3"/>
        <w:ind w:left="0" w:right="233"/>
      </w:pPr>
    </w:p>
    <w:p w:rsidR="0075275E" w:rsidRDefault="0075275E" w:rsidP="0075275E">
      <w:pPr>
        <w:pStyle w:val="a3"/>
        <w:ind w:left="360"/>
        <w:jc w:val="center"/>
        <w:rPr>
          <w:b/>
          <w:sz w:val="28"/>
          <w:szCs w:val="28"/>
        </w:rPr>
      </w:pPr>
    </w:p>
    <w:p w:rsidR="0075275E" w:rsidRDefault="0075275E" w:rsidP="0075275E">
      <w:pPr>
        <w:pStyle w:val="a3"/>
        <w:ind w:left="360"/>
        <w:jc w:val="center"/>
        <w:rPr>
          <w:b/>
          <w:sz w:val="28"/>
          <w:szCs w:val="28"/>
        </w:rPr>
      </w:pPr>
    </w:p>
    <w:p w:rsidR="0075275E" w:rsidRPr="00E51860" w:rsidRDefault="0075275E" w:rsidP="0075275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707B5">
        <w:rPr>
          <w:sz w:val="28"/>
        </w:rPr>
        <w:t xml:space="preserve">Дом </w:t>
      </w:r>
      <w:proofErr w:type="spellStart"/>
      <w:r w:rsidR="00B707B5">
        <w:rPr>
          <w:sz w:val="28"/>
        </w:rPr>
        <w:t>Беркутова</w:t>
      </w:r>
      <w:proofErr w:type="spellEnd"/>
      <w:r w:rsidR="00B707B5">
        <w:rPr>
          <w:sz w:val="28"/>
        </w:rPr>
        <w:t>, начало ХХ века</w:t>
      </w:r>
      <w:r>
        <w:rPr>
          <w:sz w:val="28"/>
        </w:rPr>
        <w:t>», расположенного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азань, </w:t>
      </w:r>
      <w:r w:rsidR="00EC5FA2">
        <w:rPr>
          <w:sz w:val="28"/>
        </w:rPr>
        <w:t xml:space="preserve">ул. </w:t>
      </w:r>
      <w:proofErr w:type="spellStart"/>
      <w:r w:rsidR="00EC5FA2">
        <w:rPr>
          <w:sz w:val="28"/>
        </w:rPr>
        <w:t>Фатыха</w:t>
      </w:r>
      <w:proofErr w:type="spellEnd"/>
      <w:r w:rsidR="00EC5FA2">
        <w:rPr>
          <w:sz w:val="28"/>
        </w:rPr>
        <w:t xml:space="preserve"> </w:t>
      </w:r>
      <w:proofErr w:type="spellStart"/>
      <w:r w:rsidR="00EC5FA2">
        <w:rPr>
          <w:sz w:val="28"/>
        </w:rPr>
        <w:t>Карима</w:t>
      </w:r>
      <w:proofErr w:type="spellEnd"/>
      <w:r w:rsidR="00EC5FA2">
        <w:rPr>
          <w:sz w:val="28"/>
        </w:rPr>
        <w:t>, д.11</w:t>
      </w:r>
    </w:p>
    <w:p w:rsidR="0075275E" w:rsidRDefault="0075275E" w:rsidP="0075275E">
      <w:pPr>
        <w:ind w:right="233"/>
        <w:jc w:val="center"/>
        <w:rPr>
          <w:sz w:val="28"/>
          <w:szCs w:val="28"/>
        </w:rPr>
      </w:pPr>
    </w:p>
    <w:p w:rsidR="0075275E" w:rsidRDefault="0075275E" w:rsidP="0075275E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75275E" w:rsidRPr="00B046E0" w:rsidRDefault="0075275E" w:rsidP="0075275E">
      <w:pPr>
        <w:ind w:firstLine="851"/>
        <w:jc w:val="both"/>
        <w:rPr>
          <w:sz w:val="28"/>
          <w:szCs w:val="28"/>
        </w:rPr>
      </w:pPr>
    </w:p>
    <w:p w:rsidR="0075275E" w:rsidRPr="00B046E0" w:rsidRDefault="0075275E" w:rsidP="0075275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 xml:space="preserve">от улицы </w:t>
      </w:r>
      <w:proofErr w:type="spellStart"/>
      <w:r>
        <w:rPr>
          <w:sz w:val="28"/>
          <w:szCs w:val="28"/>
        </w:rPr>
        <w:t>Фаты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ма</w:t>
      </w:r>
      <w:proofErr w:type="spellEnd"/>
      <w:r>
        <w:rPr>
          <w:sz w:val="28"/>
          <w:szCs w:val="28"/>
        </w:rPr>
        <w:t xml:space="preserve"> по боков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1-7-6</w:t>
      </w:r>
      <w:r w:rsidRPr="00B046E0">
        <w:rPr>
          <w:sz w:val="28"/>
          <w:szCs w:val="28"/>
        </w:rPr>
        <w:t>);</w:t>
      </w:r>
    </w:p>
    <w:p w:rsidR="0075275E" w:rsidRPr="00B046E0" w:rsidRDefault="0075275E" w:rsidP="0075275E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улице </w:t>
      </w:r>
      <w:proofErr w:type="spellStart"/>
      <w:r>
        <w:rPr>
          <w:sz w:val="28"/>
          <w:szCs w:val="28"/>
        </w:rPr>
        <w:t>Фаты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ма</w:t>
      </w:r>
      <w:proofErr w:type="spellEnd"/>
      <w:r>
        <w:rPr>
          <w:sz w:val="28"/>
          <w:szCs w:val="28"/>
        </w:rPr>
        <w:t xml:space="preserve"> по красной линии, по передней границе земельного участка </w:t>
      </w:r>
      <w:r w:rsidRPr="00B046E0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t>1-2</w:t>
      </w:r>
      <w:r w:rsidRPr="00B046E0">
        <w:rPr>
          <w:sz w:val="28"/>
          <w:szCs w:val="28"/>
        </w:rPr>
        <w:t>);</w:t>
      </w:r>
    </w:p>
    <w:p w:rsidR="0075275E" w:rsidRPr="00B046E0" w:rsidRDefault="0075275E" w:rsidP="0075275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 улицы </w:t>
      </w:r>
      <w:proofErr w:type="spellStart"/>
      <w:r>
        <w:rPr>
          <w:sz w:val="28"/>
          <w:szCs w:val="28"/>
        </w:rPr>
        <w:t>Фаты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ма</w:t>
      </w:r>
      <w:proofErr w:type="spellEnd"/>
      <w:r>
        <w:rPr>
          <w:sz w:val="28"/>
          <w:szCs w:val="28"/>
        </w:rPr>
        <w:t xml:space="preserve"> по красной линии, по передне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3-4-5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5275E" w:rsidRPr="00B046E0" w:rsidRDefault="0075275E" w:rsidP="0075275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внутриквартальной границе земельного участка </w:t>
      </w:r>
      <w:r w:rsidRPr="00B046E0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t>6-5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5275E" w:rsidRDefault="0075275E" w:rsidP="0075275E">
      <w:pPr>
        <w:ind w:right="233"/>
        <w:jc w:val="center"/>
        <w:rPr>
          <w:b/>
          <w:sz w:val="28"/>
          <w:szCs w:val="28"/>
        </w:rPr>
      </w:pPr>
    </w:p>
    <w:p w:rsidR="0075275E" w:rsidRDefault="0075275E" w:rsidP="0075275E">
      <w:pPr>
        <w:ind w:right="233"/>
        <w:jc w:val="center"/>
        <w:rPr>
          <w:b/>
          <w:sz w:val="28"/>
          <w:szCs w:val="28"/>
        </w:rPr>
      </w:pPr>
    </w:p>
    <w:p w:rsidR="0075275E" w:rsidRPr="000F7976" w:rsidRDefault="0075275E" w:rsidP="0075275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75275E" w:rsidRDefault="0075275E" w:rsidP="0075275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707B5">
        <w:rPr>
          <w:sz w:val="28"/>
        </w:rPr>
        <w:t xml:space="preserve">Дом </w:t>
      </w:r>
      <w:proofErr w:type="spellStart"/>
      <w:r w:rsidR="00B707B5">
        <w:rPr>
          <w:sz w:val="28"/>
        </w:rPr>
        <w:t>Беркутова</w:t>
      </w:r>
      <w:proofErr w:type="spellEnd"/>
      <w:r w:rsidR="00B707B5">
        <w:rPr>
          <w:sz w:val="28"/>
        </w:rPr>
        <w:t>, начало ХХ века</w:t>
      </w:r>
      <w:r>
        <w:rPr>
          <w:sz w:val="28"/>
        </w:rPr>
        <w:t xml:space="preserve">», расположенного по адресу: г.Казань, </w:t>
      </w:r>
      <w:r w:rsidR="00341BD7">
        <w:rPr>
          <w:sz w:val="28"/>
        </w:rPr>
        <w:br/>
      </w:r>
      <w:r w:rsidR="00EC5FA2">
        <w:rPr>
          <w:sz w:val="28"/>
        </w:rPr>
        <w:t xml:space="preserve">ул. </w:t>
      </w:r>
      <w:proofErr w:type="spellStart"/>
      <w:r w:rsidR="00EC5FA2">
        <w:rPr>
          <w:sz w:val="28"/>
        </w:rPr>
        <w:t>Фатыха</w:t>
      </w:r>
      <w:proofErr w:type="spellEnd"/>
      <w:r w:rsidR="00EC5FA2">
        <w:rPr>
          <w:sz w:val="28"/>
        </w:rPr>
        <w:t xml:space="preserve"> </w:t>
      </w:r>
      <w:proofErr w:type="spellStart"/>
      <w:r w:rsidR="00EC5FA2">
        <w:rPr>
          <w:sz w:val="28"/>
        </w:rPr>
        <w:t>Карима</w:t>
      </w:r>
      <w:proofErr w:type="spellEnd"/>
      <w:r w:rsidR="00EC5FA2">
        <w:rPr>
          <w:sz w:val="28"/>
        </w:rPr>
        <w:t>, д.11</w:t>
      </w:r>
    </w:p>
    <w:p w:rsidR="0075275E" w:rsidRDefault="0075275E" w:rsidP="0075275E">
      <w:pPr>
        <w:ind w:right="233"/>
        <w:jc w:val="center"/>
        <w:rPr>
          <w:sz w:val="28"/>
        </w:rPr>
      </w:pPr>
    </w:p>
    <w:p w:rsidR="0075275E" w:rsidRDefault="0075275E" w:rsidP="0075275E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75275E" w:rsidRPr="0075275E" w:rsidTr="0075275E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75E" w:rsidRPr="0075275E" w:rsidRDefault="0075275E" w:rsidP="0075275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75275E" w:rsidRPr="0075275E" w:rsidRDefault="0075275E" w:rsidP="007527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5E" w:rsidRPr="0075275E" w:rsidRDefault="0075275E" w:rsidP="007527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75275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75E" w:rsidRPr="0075275E" w:rsidRDefault="0075275E" w:rsidP="007527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275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5E" w:rsidRPr="0075275E" w:rsidRDefault="0075275E" w:rsidP="0075275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5275E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75E" w:rsidRPr="0075275E" w:rsidRDefault="0075275E" w:rsidP="0075275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5275E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75275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75275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275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75275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75E" w:rsidRPr="0075275E" w:rsidRDefault="0075275E" w:rsidP="0075275E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551,4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295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41.9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57.88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560,1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312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42.2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58.89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562,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318,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42.2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59.19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538,2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329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41.5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59.84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515,0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338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40.7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7' 00.38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506,6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321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40.4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59.36"</w:t>
            </w:r>
          </w:p>
        </w:tc>
      </w:tr>
      <w:tr w:rsidR="0075275E" w:rsidRPr="0075275E" w:rsidTr="0075275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75E" w:rsidRPr="0075275E" w:rsidRDefault="0075275E" w:rsidP="0075275E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474520,8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75E" w:rsidRPr="0075275E" w:rsidRDefault="0075275E" w:rsidP="0075275E">
            <w:pPr>
              <w:jc w:val="center"/>
              <w:rPr>
                <w:color w:val="000000"/>
                <w:sz w:val="28"/>
                <w:szCs w:val="28"/>
              </w:rPr>
            </w:pPr>
            <w:r w:rsidRPr="0075275E">
              <w:rPr>
                <w:color w:val="000000"/>
                <w:sz w:val="28"/>
                <w:szCs w:val="28"/>
              </w:rPr>
              <w:t>1305312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55° 46' 40.9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5E" w:rsidRPr="0075275E" w:rsidRDefault="0075275E" w:rsidP="0075275E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75275E">
              <w:rPr>
                <w:rStyle w:val="FontStyle66"/>
                <w:sz w:val="28"/>
                <w:szCs w:val="28"/>
              </w:rPr>
              <w:t>49° 06' 58.87"</w:t>
            </w:r>
          </w:p>
        </w:tc>
      </w:tr>
    </w:tbl>
    <w:p w:rsidR="0075275E" w:rsidRDefault="0075275E" w:rsidP="0075275E">
      <w:pPr>
        <w:ind w:right="233"/>
        <w:jc w:val="center"/>
        <w:rPr>
          <w:sz w:val="28"/>
          <w:szCs w:val="28"/>
        </w:rPr>
      </w:pPr>
    </w:p>
    <w:p w:rsidR="0075275E" w:rsidRDefault="0075275E" w:rsidP="0075275E">
      <w:pPr>
        <w:ind w:right="233"/>
        <w:jc w:val="both"/>
        <w:rPr>
          <w:sz w:val="28"/>
          <w:szCs w:val="28"/>
        </w:rPr>
      </w:pPr>
    </w:p>
    <w:p w:rsidR="0075275E" w:rsidRDefault="0075275E" w:rsidP="0075275E">
      <w:pPr>
        <w:ind w:right="233"/>
        <w:jc w:val="both"/>
        <w:rPr>
          <w:sz w:val="28"/>
          <w:szCs w:val="28"/>
        </w:rPr>
      </w:pPr>
    </w:p>
    <w:p w:rsidR="0075275E" w:rsidRDefault="0075275E" w:rsidP="0075275E">
      <w:pPr>
        <w:ind w:right="233"/>
        <w:jc w:val="both"/>
        <w:rPr>
          <w:sz w:val="28"/>
          <w:szCs w:val="28"/>
        </w:rPr>
      </w:pPr>
    </w:p>
    <w:p w:rsidR="0075275E" w:rsidRDefault="0075275E" w:rsidP="0075275E">
      <w:pPr>
        <w:ind w:right="233"/>
        <w:jc w:val="both"/>
        <w:rPr>
          <w:sz w:val="28"/>
          <w:szCs w:val="28"/>
        </w:rPr>
      </w:pPr>
    </w:p>
    <w:p w:rsidR="0075275E" w:rsidRDefault="0075275E" w:rsidP="0075275E">
      <w:pPr>
        <w:ind w:right="233"/>
        <w:jc w:val="both"/>
        <w:rPr>
          <w:sz w:val="28"/>
          <w:szCs w:val="28"/>
        </w:rPr>
      </w:pPr>
    </w:p>
    <w:p w:rsidR="0075275E" w:rsidRDefault="0075275E" w:rsidP="0075275E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BA222A" w:rsidRPr="00216FEF" w:rsidRDefault="00BA222A" w:rsidP="00BA222A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79505D">
        <w:rPr>
          <w:sz w:val="28"/>
        </w:rPr>
        <w:t xml:space="preserve">Флигель дома Юнусова, конец </w:t>
      </w:r>
      <w:r w:rsidR="00B707B5">
        <w:rPr>
          <w:sz w:val="28"/>
          <w:lang w:val="en-US"/>
        </w:rPr>
        <w:t>XIX</w:t>
      </w:r>
      <w:r w:rsidR="00B707B5">
        <w:rPr>
          <w:sz w:val="28"/>
        </w:rPr>
        <w:t xml:space="preserve"> века</w:t>
      </w:r>
      <w:r>
        <w:rPr>
          <w:sz w:val="28"/>
        </w:rPr>
        <w:t>», расположенного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азань, ул. </w:t>
      </w:r>
      <w:proofErr w:type="spellStart"/>
      <w:r>
        <w:rPr>
          <w:sz w:val="28"/>
        </w:rPr>
        <w:t>Габдуллы</w:t>
      </w:r>
      <w:proofErr w:type="spellEnd"/>
      <w:r>
        <w:rPr>
          <w:sz w:val="28"/>
        </w:rPr>
        <w:t xml:space="preserve"> Тукая, д.</w:t>
      </w:r>
      <w:r w:rsidR="0079505D">
        <w:rPr>
          <w:sz w:val="28"/>
        </w:rPr>
        <w:t>108</w:t>
      </w:r>
      <w:r>
        <w:rPr>
          <w:sz w:val="28"/>
        </w:rPr>
        <w:t>.</w:t>
      </w:r>
    </w:p>
    <w:p w:rsidR="00BA222A" w:rsidRPr="00427982" w:rsidRDefault="00BA222A" w:rsidP="00BA222A">
      <w:pPr>
        <w:pStyle w:val="a3"/>
        <w:ind w:left="360"/>
        <w:rPr>
          <w:sz w:val="28"/>
          <w:szCs w:val="28"/>
        </w:rPr>
      </w:pPr>
    </w:p>
    <w:p w:rsidR="00BA222A" w:rsidRDefault="00BA222A" w:rsidP="00BA222A">
      <w:pPr>
        <w:pStyle w:val="a3"/>
        <w:ind w:left="360"/>
        <w:jc w:val="center"/>
        <w:rPr>
          <w:sz w:val="28"/>
          <w:szCs w:val="28"/>
        </w:rPr>
      </w:pPr>
    </w:p>
    <w:p w:rsidR="00BA222A" w:rsidRDefault="0079505D" w:rsidP="00BA222A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37093" cy="642206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93" cy="64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2A" w:rsidRDefault="00BA222A" w:rsidP="00BA222A">
      <w:pPr>
        <w:pStyle w:val="a3"/>
        <w:ind w:left="0" w:right="233"/>
        <w:jc w:val="right"/>
        <w:rPr>
          <w:sz w:val="28"/>
          <w:szCs w:val="28"/>
        </w:rPr>
      </w:pPr>
    </w:p>
    <w:p w:rsidR="00BA222A" w:rsidRDefault="00BA222A" w:rsidP="00BA222A">
      <w:pPr>
        <w:pStyle w:val="a3"/>
        <w:ind w:left="0" w:right="233"/>
        <w:jc w:val="right"/>
        <w:rPr>
          <w:sz w:val="28"/>
          <w:szCs w:val="28"/>
        </w:rPr>
      </w:pPr>
    </w:p>
    <w:p w:rsidR="00BA222A" w:rsidRDefault="00BA222A" w:rsidP="00BA222A">
      <w:pPr>
        <w:pStyle w:val="a3"/>
        <w:ind w:left="0" w:right="233"/>
        <w:jc w:val="right"/>
        <w:rPr>
          <w:sz w:val="28"/>
          <w:szCs w:val="28"/>
        </w:rPr>
      </w:pPr>
    </w:p>
    <w:p w:rsidR="00BA222A" w:rsidRPr="00A14A50" w:rsidRDefault="00BA222A" w:rsidP="00BA222A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BA222A" w:rsidRPr="00A14A50" w:rsidRDefault="00BA222A" w:rsidP="00BA222A">
      <w:pPr>
        <w:pStyle w:val="a3"/>
        <w:ind w:left="0" w:right="233"/>
      </w:pPr>
    </w:p>
    <w:p w:rsidR="00BA222A" w:rsidRDefault="00BA222A" w:rsidP="00BA222A">
      <w:pPr>
        <w:pStyle w:val="a3"/>
        <w:ind w:left="360"/>
        <w:jc w:val="center"/>
        <w:rPr>
          <w:b/>
          <w:sz w:val="28"/>
          <w:szCs w:val="28"/>
        </w:rPr>
      </w:pPr>
    </w:p>
    <w:p w:rsidR="00BA222A" w:rsidRDefault="00BA222A" w:rsidP="00BA222A">
      <w:pPr>
        <w:pStyle w:val="a3"/>
        <w:ind w:left="360"/>
        <w:jc w:val="center"/>
        <w:rPr>
          <w:b/>
          <w:sz w:val="28"/>
          <w:szCs w:val="28"/>
        </w:rPr>
      </w:pPr>
    </w:p>
    <w:p w:rsidR="00BA222A" w:rsidRPr="00E51860" w:rsidRDefault="00BA222A" w:rsidP="00BA222A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707B5">
        <w:rPr>
          <w:sz w:val="28"/>
        </w:rPr>
        <w:t xml:space="preserve">Флигель дома Юнусова, конец </w:t>
      </w:r>
      <w:r w:rsidR="00B707B5">
        <w:rPr>
          <w:sz w:val="28"/>
          <w:lang w:val="en-US"/>
        </w:rPr>
        <w:t>XIX</w:t>
      </w:r>
      <w:r w:rsidR="00B707B5">
        <w:rPr>
          <w:sz w:val="28"/>
        </w:rPr>
        <w:t xml:space="preserve"> века</w:t>
      </w:r>
      <w:r w:rsidR="0079505D">
        <w:rPr>
          <w:sz w:val="28"/>
        </w:rPr>
        <w:t>», расположенного по адресу: г</w:t>
      </w:r>
      <w:proofErr w:type="gramStart"/>
      <w:r w:rsidR="0079505D">
        <w:rPr>
          <w:sz w:val="28"/>
        </w:rPr>
        <w:t>.К</w:t>
      </w:r>
      <w:proofErr w:type="gramEnd"/>
      <w:r w:rsidR="0079505D">
        <w:rPr>
          <w:sz w:val="28"/>
        </w:rPr>
        <w:t xml:space="preserve">азань, ул. </w:t>
      </w:r>
      <w:proofErr w:type="spellStart"/>
      <w:r w:rsidR="0079505D">
        <w:rPr>
          <w:sz w:val="28"/>
        </w:rPr>
        <w:t>Габдуллы</w:t>
      </w:r>
      <w:proofErr w:type="spellEnd"/>
      <w:r w:rsidR="0079505D">
        <w:rPr>
          <w:sz w:val="28"/>
        </w:rPr>
        <w:t xml:space="preserve"> Тукая, д.108</w:t>
      </w:r>
    </w:p>
    <w:p w:rsidR="00BA222A" w:rsidRDefault="00BA222A" w:rsidP="00BA222A">
      <w:pPr>
        <w:ind w:right="233"/>
        <w:jc w:val="center"/>
        <w:rPr>
          <w:sz w:val="28"/>
          <w:szCs w:val="28"/>
        </w:rPr>
      </w:pPr>
    </w:p>
    <w:p w:rsidR="00BA222A" w:rsidRDefault="00BA222A" w:rsidP="00BA222A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BA222A" w:rsidRPr="00B046E0" w:rsidRDefault="00BA222A" w:rsidP="00BA222A">
      <w:pPr>
        <w:ind w:firstLine="851"/>
        <w:jc w:val="both"/>
        <w:rPr>
          <w:sz w:val="28"/>
          <w:szCs w:val="28"/>
        </w:rPr>
      </w:pPr>
    </w:p>
    <w:p w:rsidR="00BA222A" w:rsidRPr="00B046E0" w:rsidRDefault="00BA222A" w:rsidP="00BA222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 w:rsidR="0079505D">
        <w:rPr>
          <w:sz w:val="28"/>
          <w:szCs w:val="28"/>
        </w:rPr>
        <w:t>по внутриквартальн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79505D">
        <w:rPr>
          <w:sz w:val="28"/>
          <w:szCs w:val="28"/>
        </w:rPr>
        <w:t>6-5-4-3-2</w:t>
      </w:r>
      <w:r w:rsidRPr="00B046E0">
        <w:rPr>
          <w:sz w:val="28"/>
          <w:szCs w:val="28"/>
        </w:rPr>
        <w:t>);</w:t>
      </w:r>
    </w:p>
    <w:p w:rsidR="00BA222A" w:rsidRPr="00B046E0" w:rsidRDefault="00BA222A" w:rsidP="00BA222A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 w:rsidR="0079505D">
        <w:rPr>
          <w:sz w:val="28"/>
          <w:szCs w:val="28"/>
        </w:rPr>
        <w:t xml:space="preserve">от улицы </w:t>
      </w:r>
      <w:proofErr w:type="spellStart"/>
      <w:r w:rsidR="0079505D">
        <w:rPr>
          <w:sz w:val="28"/>
          <w:szCs w:val="28"/>
        </w:rPr>
        <w:t>Г.Тукая</w:t>
      </w:r>
      <w:proofErr w:type="spellEnd"/>
      <w:r w:rsidR="0079505D">
        <w:rPr>
          <w:sz w:val="28"/>
          <w:szCs w:val="28"/>
        </w:rPr>
        <w:t xml:space="preserve"> по боковой границе земельного участка</w:t>
      </w:r>
      <w:r>
        <w:rPr>
          <w:sz w:val="28"/>
          <w:szCs w:val="28"/>
        </w:rPr>
        <w:t xml:space="preserve"> </w:t>
      </w:r>
      <w:r w:rsidRPr="00B046E0">
        <w:rPr>
          <w:sz w:val="28"/>
          <w:szCs w:val="28"/>
        </w:rPr>
        <w:t xml:space="preserve">(поворотные точки </w:t>
      </w:r>
      <w:r w:rsidR="0079505D">
        <w:rPr>
          <w:sz w:val="28"/>
          <w:szCs w:val="28"/>
        </w:rPr>
        <w:t>9-8-7-6</w:t>
      </w:r>
      <w:r w:rsidRPr="00B046E0">
        <w:rPr>
          <w:sz w:val="28"/>
          <w:szCs w:val="28"/>
        </w:rPr>
        <w:t>);</w:t>
      </w:r>
    </w:p>
    <w:p w:rsidR="00BA222A" w:rsidRPr="00B046E0" w:rsidRDefault="00BA222A" w:rsidP="00BA222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 w:rsidR="0079505D">
        <w:rPr>
          <w:sz w:val="28"/>
          <w:szCs w:val="28"/>
        </w:rPr>
        <w:t xml:space="preserve">по улице </w:t>
      </w:r>
      <w:proofErr w:type="spellStart"/>
      <w:r w:rsidR="0079505D">
        <w:rPr>
          <w:sz w:val="28"/>
          <w:szCs w:val="28"/>
        </w:rPr>
        <w:t>Г.Тукая</w:t>
      </w:r>
      <w:proofErr w:type="spellEnd"/>
      <w:r w:rsidR="0079505D">
        <w:rPr>
          <w:sz w:val="28"/>
          <w:szCs w:val="28"/>
        </w:rPr>
        <w:t xml:space="preserve"> по боковой линии, по передне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 w:rsidR="0079505D">
        <w:rPr>
          <w:sz w:val="28"/>
          <w:szCs w:val="28"/>
        </w:rPr>
        <w:t>9-10-11-1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222A" w:rsidRPr="00B046E0" w:rsidRDefault="00BA222A" w:rsidP="00BA222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 w:rsidR="0079505D">
        <w:rPr>
          <w:sz w:val="28"/>
          <w:szCs w:val="28"/>
        </w:rPr>
        <w:t xml:space="preserve">от улицы </w:t>
      </w:r>
      <w:proofErr w:type="spellStart"/>
      <w:r w:rsidR="0079505D">
        <w:rPr>
          <w:sz w:val="28"/>
          <w:szCs w:val="28"/>
        </w:rPr>
        <w:t>Г.Тукая</w:t>
      </w:r>
      <w:proofErr w:type="spellEnd"/>
      <w:r w:rsidR="0079505D">
        <w:rPr>
          <w:sz w:val="28"/>
          <w:szCs w:val="28"/>
        </w:rPr>
        <w:t xml:space="preserve"> по боковой границе земельного участка</w:t>
      </w:r>
      <w:r>
        <w:rPr>
          <w:sz w:val="28"/>
          <w:szCs w:val="28"/>
        </w:rPr>
        <w:t xml:space="preserve"> </w:t>
      </w:r>
      <w:r w:rsidRPr="00B046E0">
        <w:rPr>
          <w:sz w:val="28"/>
          <w:szCs w:val="28"/>
        </w:rPr>
        <w:t xml:space="preserve">(поворотные точки </w:t>
      </w:r>
      <w:r w:rsidR="0079505D">
        <w:rPr>
          <w:sz w:val="28"/>
          <w:szCs w:val="28"/>
        </w:rPr>
        <w:t>1-2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222A" w:rsidRDefault="00BA222A" w:rsidP="00BA222A">
      <w:pPr>
        <w:ind w:right="233"/>
        <w:jc w:val="center"/>
        <w:rPr>
          <w:b/>
          <w:sz w:val="28"/>
          <w:szCs w:val="28"/>
        </w:rPr>
      </w:pPr>
    </w:p>
    <w:p w:rsidR="00BA222A" w:rsidRDefault="00BA222A" w:rsidP="00BA222A">
      <w:pPr>
        <w:ind w:right="233"/>
        <w:jc w:val="center"/>
        <w:rPr>
          <w:b/>
          <w:sz w:val="28"/>
          <w:szCs w:val="28"/>
        </w:rPr>
      </w:pPr>
    </w:p>
    <w:p w:rsidR="00BA222A" w:rsidRPr="000F7976" w:rsidRDefault="00BA222A" w:rsidP="00BA222A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BA222A" w:rsidRDefault="00BA222A" w:rsidP="00BA222A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707B5">
        <w:rPr>
          <w:sz w:val="28"/>
        </w:rPr>
        <w:t xml:space="preserve">Флигель дома Юнусова, конец </w:t>
      </w:r>
      <w:r w:rsidR="00B707B5">
        <w:rPr>
          <w:sz w:val="28"/>
          <w:lang w:val="en-US"/>
        </w:rPr>
        <w:t>XIX</w:t>
      </w:r>
      <w:r w:rsidR="00B707B5">
        <w:rPr>
          <w:sz w:val="28"/>
        </w:rPr>
        <w:t xml:space="preserve"> века</w:t>
      </w:r>
      <w:r w:rsidR="0079505D">
        <w:rPr>
          <w:sz w:val="28"/>
        </w:rPr>
        <w:t>», расположенного по адресу: г</w:t>
      </w:r>
      <w:proofErr w:type="gramStart"/>
      <w:r w:rsidR="0079505D">
        <w:rPr>
          <w:sz w:val="28"/>
        </w:rPr>
        <w:t>.К</w:t>
      </w:r>
      <w:proofErr w:type="gramEnd"/>
      <w:r w:rsidR="0079505D">
        <w:rPr>
          <w:sz w:val="28"/>
        </w:rPr>
        <w:t xml:space="preserve">азань, ул. </w:t>
      </w:r>
      <w:proofErr w:type="spellStart"/>
      <w:r w:rsidR="0079505D">
        <w:rPr>
          <w:sz w:val="28"/>
        </w:rPr>
        <w:t>Габдуллы</w:t>
      </w:r>
      <w:proofErr w:type="spellEnd"/>
      <w:r w:rsidR="0079505D">
        <w:rPr>
          <w:sz w:val="28"/>
        </w:rPr>
        <w:t xml:space="preserve"> Тукая, д.108</w:t>
      </w:r>
    </w:p>
    <w:p w:rsidR="00BA222A" w:rsidRDefault="00BA222A" w:rsidP="00BA222A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A25888" w:rsidRPr="00A25888" w:rsidTr="00A25888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88" w:rsidRPr="00A25888" w:rsidRDefault="00A25888" w:rsidP="00A25888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A2588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A2588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A25888" w:rsidRPr="00A25888" w:rsidRDefault="00A25888" w:rsidP="00A258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588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888" w:rsidRPr="00A25888" w:rsidRDefault="00A25888" w:rsidP="00A258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588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A25888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A2588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88" w:rsidRPr="00A25888" w:rsidRDefault="00A25888" w:rsidP="00A258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588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888" w:rsidRPr="00A25888" w:rsidRDefault="00A25888" w:rsidP="00A2588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25888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88" w:rsidRPr="00A25888" w:rsidRDefault="00A25888" w:rsidP="00A2588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25888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A2588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A2588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588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A2588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88" w:rsidRPr="00A25888" w:rsidRDefault="00A25888" w:rsidP="00A25888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473989,7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1305520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55° 46' 23.7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49° 07' 10.75"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88" w:rsidRPr="00A25888" w:rsidRDefault="00A25888" w:rsidP="00A25888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473979,8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1305502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55° 46' 23.4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49° 07' 09.72"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88" w:rsidRPr="00A25888" w:rsidRDefault="00A25888" w:rsidP="00A25888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473986,9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1305498,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55° 46' 23.6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49° 07' 09.50"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88" w:rsidRPr="00A25888" w:rsidRDefault="00A25888" w:rsidP="00A25888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473986,0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1305497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55° 46' 23.6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49° 07' 09.42"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88" w:rsidRPr="00A25888" w:rsidRDefault="00A25888" w:rsidP="00A25888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473982,9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1305490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55° 46' 23.5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49° 07' 09.04"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88" w:rsidRPr="00A25888" w:rsidRDefault="00A25888" w:rsidP="00A25888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473996,2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1305485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55° 46' 23.9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49° 07' 08.76"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88" w:rsidRPr="00A25888" w:rsidRDefault="00A25888" w:rsidP="00A25888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474003,6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1305502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55° 46' 24.2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49° 07' 09.75"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88" w:rsidRPr="00A25888" w:rsidRDefault="00A25888" w:rsidP="00A25888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474008,0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1305500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55° 46' 24.3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49° 07' 09.62"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88" w:rsidRPr="00A25888" w:rsidRDefault="00A25888" w:rsidP="00A25888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474012,6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1305509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55° 46' 24.5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49° 07' 10.13"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88" w:rsidRPr="00A25888" w:rsidRDefault="00A25888" w:rsidP="00A25888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474004,3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1305513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55° 46' 24.2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49° 07' 10.38"</w:t>
            </w:r>
          </w:p>
        </w:tc>
      </w:tr>
      <w:tr w:rsidR="00A25888" w:rsidRPr="00A25888" w:rsidTr="00A2588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88" w:rsidRPr="00A25888" w:rsidRDefault="00A25888" w:rsidP="00A25888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474003,6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888" w:rsidRPr="00A25888" w:rsidRDefault="00A25888" w:rsidP="00A25888">
            <w:pPr>
              <w:jc w:val="center"/>
              <w:rPr>
                <w:color w:val="000000"/>
                <w:sz w:val="28"/>
                <w:szCs w:val="28"/>
              </w:rPr>
            </w:pPr>
            <w:r w:rsidRPr="00A25888">
              <w:rPr>
                <w:color w:val="000000"/>
                <w:sz w:val="28"/>
                <w:szCs w:val="28"/>
              </w:rPr>
              <w:t>1305512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55° 46' 24.2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8" w:rsidRPr="00A25888" w:rsidRDefault="00A25888" w:rsidP="00A25888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A25888">
              <w:rPr>
                <w:rStyle w:val="FontStyle66"/>
                <w:sz w:val="28"/>
                <w:szCs w:val="28"/>
              </w:rPr>
              <w:t>49° 07' 10.31"</w:t>
            </w:r>
          </w:p>
        </w:tc>
      </w:tr>
    </w:tbl>
    <w:p w:rsidR="00BA222A" w:rsidRDefault="00BA222A" w:rsidP="00BA222A">
      <w:pPr>
        <w:ind w:right="233"/>
        <w:jc w:val="center"/>
        <w:rPr>
          <w:sz w:val="28"/>
          <w:szCs w:val="28"/>
        </w:rPr>
      </w:pPr>
    </w:p>
    <w:p w:rsidR="00BA222A" w:rsidRDefault="00BA222A" w:rsidP="00BA222A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EA6C11" w:rsidRDefault="00EA6C11" w:rsidP="00910609">
      <w:pPr>
        <w:ind w:right="233"/>
        <w:jc w:val="both"/>
        <w:rPr>
          <w:sz w:val="28"/>
          <w:szCs w:val="28"/>
        </w:rPr>
      </w:pPr>
    </w:p>
    <w:p w:rsidR="00EA6C11" w:rsidRDefault="00EA6C11" w:rsidP="00910609">
      <w:pPr>
        <w:ind w:right="233"/>
        <w:jc w:val="both"/>
        <w:rPr>
          <w:sz w:val="28"/>
          <w:szCs w:val="28"/>
        </w:rPr>
      </w:pPr>
    </w:p>
    <w:p w:rsidR="00EA6C11" w:rsidRDefault="00EA6C11" w:rsidP="00910609">
      <w:pPr>
        <w:ind w:right="233"/>
        <w:jc w:val="both"/>
        <w:rPr>
          <w:sz w:val="28"/>
          <w:szCs w:val="28"/>
        </w:rPr>
      </w:pPr>
    </w:p>
    <w:p w:rsidR="00EA6C11" w:rsidRPr="00216FEF" w:rsidRDefault="005862D6" w:rsidP="00EA6C11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A6C11" w:rsidRPr="00427982">
        <w:rPr>
          <w:b/>
          <w:sz w:val="28"/>
          <w:szCs w:val="28"/>
        </w:rPr>
        <w:t xml:space="preserve">Карта (схема) </w:t>
      </w:r>
      <w:r w:rsidR="00EA6C11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EA6C11" w:rsidRPr="00427982">
        <w:rPr>
          <w:sz w:val="28"/>
        </w:rPr>
        <w:t>местного (муниципального) значения «</w:t>
      </w:r>
      <w:r w:rsidR="00EA6C11">
        <w:rPr>
          <w:sz w:val="28"/>
        </w:rPr>
        <w:t xml:space="preserve">Здание женского духовного училища, первая половина </w:t>
      </w:r>
      <w:r w:rsidR="00B707B5">
        <w:rPr>
          <w:sz w:val="28"/>
          <w:lang w:val="en-US"/>
        </w:rPr>
        <w:t>XIX</w:t>
      </w:r>
      <w:r w:rsidR="00B707B5">
        <w:rPr>
          <w:sz w:val="28"/>
        </w:rPr>
        <w:t xml:space="preserve"> века</w:t>
      </w:r>
      <w:r w:rsidR="00EA6C11">
        <w:rPr>
          <w:sz w:val="28"/>
        </w:rPr>
        <w:t>», расположенного по адресу: г</w:t>
      </w:r>
      <w:proofErr w:type="gramStart"/>
      <w:r w:rsidR="00EA6C11">
        <w:rPr>
          <w:sz w:val="28"/>
        </w:rPr>
        <w:t>.К</w:t>
      </w:r>
      <w:proofErr w:type="gramEnd"/>
      <w:r w:rsidR="00EA6C11">
        <w:rPr>
          <w:sz w:val="28"/>
        </w:rPr>
        <w:t xml:space="preserve">азань, </w:t>
      </w:r>
      <w:r w:rsidR="00B707B5">
        <w:rPr>
          <w:sz w:val="28"/>
        </w:rPr>
        <w:br/>
      </w:r>
      <w:r w:rsidR="00EA6C11">
        <w:rPr>
          <w:sz w:val="28"/>
        </w:rPr>
        <w:t>ул. Карла Фукса/Бехтерева, д.11/6.</w:t>
      </w:r>
    </w:p>
    <w:p w:rsidR="00EA6C11" w:rsidRPr="00427982" w:rsidRDefault="00EA6C11" w:rsidP="00EA6C11">
      <w:pPr>
        <w:pStyle w:val="a3"/>
        <w:ind w:left="360"/>
        <w:rPr>
          <w:sz w:val="28"/>
          <w:szCs w:val="28"/>
        </w:rPr>
      </w:pPr>
    </w:p>
    <w:p w:rsidR="00EA6C11" w:rsidRDefault="00EA6C11" w:rsidP="00EA6C11">
      <w:pPr>
        <w:pStyle w:val="a3"/>
        <w:ind w:left="360"/>
        <w:jc w:val="center"/>
        <w:rPr>
          <w:sz w:val="28"/>
          <w:szCs w:val="28"/>
        </w:rPr>
      </w:pPr>
    </w:p>
    <w:p w:rsidR="00EA6C11" w:rsidRDefault="00EA6C11" w:rsidP="00EA6C11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18967" cy="6220046"/>
            <wp:effectExtent l="0" t="0" r="571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85" cy="6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11" w:rsidRDefault="00EA6C11" w:rsidP="00EA6C11">
      <w:pPr>
        <w:pStyle w:val="a3"/>
        <w:ind w:left="0" w:right="233"/>
        <w:jc w:val="right"/>
        <w:rPr>
          <w:sz w:val="28"/>
          <w:szCs w:val="28"/>
        </w:rPr>
      </w:pPr>
    </w:p>
    <w:p w:rsidR="00EA6C11" w:rsidRDefault="00EA6C11" w:rsidP="00EA6C11">
      <w:pPr>
        <w:pStyle w:val="a3"/>
        <w:ind w:left="0" w:right="233"/>
        <w:jc w:val="right"/>
        <w:rPr>
          <w:sz w:val="28"/>
          <w:szCs w:val="28"/>
        </w:rPr>
      </w:pPr>
    </w:p>
    <w:p w:rsidR="00EA6C11" w:rsidRDefault="00EA6C11" w:rsidP="00EA6C11">
      <w:pPr>
        <w:pStyle w:val="a3"/>
        <w:ind w:left="0" w:right="233"/>
        <w:jc w:val="right"/>
        <w:rPr>
          <w:sz w:val="28"/>
          <w:szCs w:val="28"/>
        </w:rPr>
      </w:pPr>
    </w:p>
    <w:p w:rsidR="00EA6C11" w:rsidRPr="00A14A50" w:rsidRDefault="00EA6C11" w:rsidP="00EA6C11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EA6C11" w:rsidRPr="00A14A50" w:rsidRDefault="00EA6C11" w:rsidP="00EA6C11">
      <w:pPr>
        <w:pStyle w:val="a3"/>
        <w:ind w:left="0" w:right="233"/>
      </w:pPr>
    </w:p>
    <w:p w:rsidR="00EA6C11" w:rsidRDefault="00EA6C11" w:rsidP="00EA6C11">
      <w:pPr>
        <w:pStyle w:val="a3"/>
        <w:ind w:left="360"/>
        <w:jc w:val="center"/>
        <w:rPr>
          <w:b/>
          <w:sz w:val="28"/>
          <w:szCs w:val="28"/>
        </w:rPr>
      </w:pPr>
    </w:p>
    <w:p w:rsidR="005862D6" w:rsidRDefault="005862D6" w:rsidP="00EA6C11">
      <w:pPr>
        <w:pStyle w:val="a3"/>
        <w:ind w:left="360"/>
        <w:jc w:val="center"/>
        <w:rPr>
          <w:b/>
          <w:sz w:val="28"/>
          <w:szCs w:val="28"/>
        </w:rPr>
      </w:pPr>
    </w:p>
    <w:p w:rsidR="00EA6C11" w:rsidRPr="00E51860" w:rsidRDefault="00EA6C11" w:rsidP="00EA6C11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707B5">
        <w:rPr>
          <w:sz w:val="28"/>
        </w:rPr>
        <w:t xml:space="preserve">Здание женского духовного училища, первая половина </w:t>
      </w:r>
      <w:r w:rsidR="00B707B5">
        <w:rPr>
          <w:sz w:val="28"/>
          <w:lang w:val="en-US"/>
        </w:rPr>
        <w:t>XIX</w:t>
      </w:r>
      <w:r w:rsidR="00B707B5">
        <w:rPr>
          <w:sz w:val="28"/>
        </w:rPr>
        <w:t xml:space="preserve"> века</w:t>
      </w:r>
      <w:r>
        <w:rPr>
          <w:sz w:val="28"/>
        </w:rPr>
        <w:t>», расположенного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, ул. Карла Фукса/Бехтерева, д.11/6</w:t>
      </w:r>
    </w:p>
    <w:p w:rsidR="00EA6C11" w:rsidRDefault="00EA6C11" w:rsidP="00EA6C11">
      <w:pPr>
        <w:ind w:right="233"/>
        <w:jc w:val="center"/>
        <w:rPr>
          <w:sz w:val="28"/>
          <w:szCs w:val="28"/>
        </w:rPr>
      </w:pPr>
    </w:p>
    <w:p w:rsidR="00EA6C11" w:rsidRDefault="00EA6C11" w:rsidP="00EA6C11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EA6C11" w:rsidRPr="00B046E0" w:rsidRDefault="00EA6C11" w:rsidP="00EA6C11">
      <w:pPr>
        <w:ind w:firstLine="851"/>
        <w:jc w:val="both"/>
        <w:rPr>
          <w:sz w:val="28"/>
          <w:szCs w:val="28"/>
        </w:rPr>
      </w:pPr>
    </w:p>
    <w:p w:rsidR="00EA6C11" w:rsidRPr="00B046E0" w:rsidRDefault="00EA6C11" w:rsidP="00EA6C1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 xml:space="preserve">от улицы </w:t>
      </w:r>
      <w:proofErr w:type="spellStart"/>
      <w:r>
        <w:rPr>
          <w:sz w:val="28"/>
          <w:szCs w:val="28"/>
        </w:rPr>
        <w:t>К.Фукса</w:t>
      </w:r>
      <w:proofErr w:type="spellEnd"/>
      <w:r>
        <w:rPr>
          <w:sz w:val="28"/>
          <w:szCs w:val="28"/>
        </w:rPr>
        <w:t xml:space="preserve"> по боково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1-2-3-4</w:t>
      </w:r>
      <w:r w:rsidRPr="00B046E0">
        <w:rPr>
          <w:sz w:val="28"/>
          <w:szCs w:val="28"/>
        </w:rPr>
        <w:t>);</w:t>
      </w:r>
    </w:p>
    <w:p w:rsidR="00EA6C11" w:rsidRPr="00B046E0" w:rsidRDefault="00EA6C11" w:rsidP="00EA6C11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 улицы Бехтерева по боковой границе земельного участка </w:t>
      </w:r>
      <w:r w:rsidRPr="00B046E0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t>7-6-5-4</w:t>
      </w:r>
      <w:r w:rsidRPr="00B046E0">
        <w:rPr>
          <w:sz w:val="28"/>
          <w:szCs w:val="28"/>
        </w:rPr>
        <w:t>);</w:t>
      </w:r>
    </w:p>
    <w:p w:rsidR="00EA6C11" w:rsidRPr="00B046E0" w:rsidRDefault="00EA6C11" w:rsidP="00EA6C1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улице Бехтерева до пересечения с улицей </w:t>
      </w:r>
      <w:proofErr w:type="spellStart"/>
      <w:r>
        <w:rPr>
          <w:sz w:val="28"/>
          <w:szCs w:val="28"/>
        </w:rPr>
        <w:t>К.Фукса</w:t>
      </w:r>
      <w:proofErr w:type="spellEnd"/>
      <w:r>
        <w:rPr>
          <w:sz w:val="28"/>
          <w:szCs w:val="28"/>
        </w:rPr>
        <w:t xml:space="preserve"> по красной линии, по передней границе земельного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7-8-9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A6C11" w:rsidRPr="00B046E0" w:rsidRDefault="00EA6C11" w:rsidP="00EA6C1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улице </w:t>
      </w:r>
      <w:proofErr w:type="spellStart"/>
      <w:r>
        <w:rPr>
          <w:sz w:val="28"/>
          <w:szCs w:val="28"/>
        </w:rPr>
        <w:t>К.Фукса</w:t>
      </w:r>
      <w:proofErr w:type="spellEnd"/>
      <w:r>
        <w:rPr>
          <w:sz w:val="28"/>
          <w:szCs w:val="28"/>
        </w:rPr>
        <w:t xml:space="preserve"> до пересечения с улицей Бехтерева по красной линии, </w:t>
      </w:r>
      <w:r w:rsidR="00872D76">
        <w:rPr>
          <w:sz w:val="28"/>
          <w:szCs w:val="28"/>
        </w:rPr>
        <w:t xml:space="preserve">по передней границе земельного </w:t>
      </w:r>
      <w:r>
        <w:rPr>
          <w:sz w:val="28"/>
          <w:szCs w:val="28"/>
        </w:rPr>
        <w:t xml:space="preserve">участка </w:t>
      </w:r>
      <w:r w:rsidRPr="00B046E0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t>1-9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A6C11" w:rsidRDefault="00EA6C11" w:rsidP="00EA6C11">
      <w:pPr>
        <w:ind w:right="233"/>
        <w:jc w:val="center"/>
        <w:rPr>
          <w:b/>
          <w:sz w:val="28"/>
          <w:szCs w:val="28"/>
        </w:rPr>
      </w:pPr>
    </w:p>
    <w:p w:rsidR="00EA6C11" w:rsidRDefault="00EA6C11" w:rsidP="00EA6C11">
      <w:pPr>
        <w:ind w:right="233"/>
        <w:jc w:val="center"/>
        <w:rPr>
          <w:b/>
          <w:sz w:val="28"/>
          <w:szCs w:val="28"/>
        </w:rPr>
      </w:pPr>
    </w:p>
    <w:p w:rsidR="00EA6C11" w:rsidRPr="000F7976" w:rsidRDefault="00EA6C11" w:rsidP="00EA6C1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EA6C11" w:rsidRDefault="00EA6C11" w:rsidP="00EA6C1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707B5">
        <w:rPr>
          <w:sz w:val="28"/>
        </w:rPr>
        <w:t xml:space="preserve">Здание женского духовного училища, первая половина </w:t>
      </w:r>
      <w:r w:rsidR="00B707B5">
        <w:rPr>
          <w:sz w:val="28"/>
          <w:lang w:val="en-US"/>
        </w:rPr>
        <w:t>XIX</w:t>
      </w:r>
      <w:r w:rsidR="00B707B5">
        <w:rPr>
          <w:sz w:val="28"/>
        </w:rPr>
        <w:t xml:space="preserve"> века</w:t>
      </w:r>
      <w:r>
        <w:rPr>
          <w:sz w:val="28"/>
        </w:rPr>
        <w:t>», расположенного по адресу: г.Казань, ул. Карла Фукса/Бехтерева, д.11/6</w:t>
      </w:r>
    </w:p>
    <w:p w:rsidR="00EA6C11" w:rsidRDefault="00EA6C11" w:rsidP="00EA6C11">
      <w:pPr>
        <w:ind w:right="233"/>
        <w:jc w:val="center"/>
        <w:rPr>
          <w:sz w:val="28"/>
        </w:rPr>
      </w:pPr>
    </w:p>
    <w:p w:rsidR="00EA6C11" w:rsidRDefault="00EA6C11" w:rsidP="00EA6C11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EA6C11" w:rsidRPr="00EA6C11" w:rsidTr="00EA6C11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11" w:rsidRPr="00EA6C11" w:rsidRDefault="00EA6C11" w:rsidP="00EA6C11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EA6C1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EA6C1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EA6C11" w:rsidRPr="00EA6C11" w:rsidRDefault="00EA6C11" w:rsidP="00EA6C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A6C1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11" w:rsidRPr="00EA6C11" w:rsidRDefault="00EA6C11" w:rsidP="00EA6C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A6C1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EA6C1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EA6C1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EA6C11" w:rsidRPr="00EA6C11" w:rsidTr="00EA6C1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11" w:rsidRPr="00EA6C11" w:rsidRDefault="00EA6C11" w:rsidP="00EA6C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A6C11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C11" w:rsidRPr="00EA6C11" w:rsidRDefault="00EA6C11" w:rsidP="00EA6C11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A6C11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11" w:rsidRPr="00EA6C11" w:rsidRDefault="00EA6C11" w:rsidP="00EA6C11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A6C11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EA6C1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EA6C1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6C1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EA6C1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EA6C11" w:rsidRPr="00EA6C11" w:rsidTr="00EA6C1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11" w:rsidRPr="00EA6C11" w:rsidRDefault="00EA6C11" w:rsidP="00EA6C11">
            <w:pPr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476778,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1305522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55° 47' 53.9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49° 07' 11.07"</w:t>
            </w:r>
          </w:p>
        </w:tc>
      </w:tr>
      <w:tr w:rsidR="00EA6C11" w:rsidRPr="00EA6C11" w:rsidTr="00EA6C1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11" w:rsidRPr="00EA6C11" w:rsidRDefault="00EA6C11" w:rsidP="00EA6C11">
            <w:pPr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476781,2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1305502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55° 47' 54.0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49° 07' 09.92"</w:t>
            </w:r>
          </w:p>
        </w:tc>
      </w:tr>
      <w:tr w:rsidR="00EA6C11" w:rsidRPr="00EA6C11" w:rsidTr="00EA6C1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11" w:rsidRPr="00EA6C11" w:rsidRDefault="00EA6C11" w:rsidP="00EA6C11">
            <w:pPr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476790,8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1305503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55° 47' 54.3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49° 07' 10.01"</w:t>
            </w:r>
          </w:p>
        </w:tc>
      </w:tr>
      <w:tr w:rsidR="00EA6C11" w:rsidRPr="00EA6C11" w:rsidTr="00EA6C1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11" w:rsidRPr="00EA6C11" w:rsidRDefault="00EA6C11" w:rsidP="00EA6C11">
            <w:pPr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476799,4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1305443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55° 47' 54.6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49° 07' 06.55"</w:t>
            </w:r>
          </w:p>
        </w:tc>
      </w:tr>
      <w:tr w:rsidR="00EA6C11" w:rsidRPr="00EA6C11" w:rsidTr="00EA6C1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11" w:rsidRPr="00EA6C11" w:rsidRDefault="00EA6C11" w:rsidP="00EA6C11">
            <w:pPr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476822,0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1305446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55° 47' 55.3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49° 07' 06.74"</w:t>
            </w:r>
          </w:p>
        </w:tc>
      </w:tr>
      <w:tr w:rsidR="00EA6C11" w:rsidRPr="00EA6C11" w:rsidTr="00EA6C1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11" w:rsidRPr="00EA6C11" w:rsidRDefault="00EA6C11" w:rsidP="00EA6C11">
            <w:pPr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476820,4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1305457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55° 47' 55.2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49° 07' 07.36"</w:t>
            </w:r>
          </w:p>
        </w:tc>
      </w:tr>
      <w:tr w:rsidR="00EA6C11" w:rsidRPr="00EA6C11" w:rsidTr="00EA6C1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11" w:rsidRPr="00EA6C11" w:rsidRDefault="00EA6C11" w:rsidP="00EA6C11">
            <w:pPr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476835,9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1305460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55° 47' 55.7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49° 07' 07.51"</w:t>
            </w:r>
          </w:p>
        </w:tc>
      </w:tr>
      <w:tr w:rsidR="00EA6C11" w:rsidRPr="00EA6C11" w:rsidTr="00EA6C1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11" w:rsidRPr="00EA6C11" w:rsidRDefault="00EA6C11" w:rsidP="00EA6C11">
            <w:pPr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476834,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1305474,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55° 47' 55.7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49° 07' 08.32"</w:t>
            </w:r>
          </w:p>
        </w:tc>
      </w:tr>
      <w:tr w:rsidR="00EA6C11" w:rsidRPr="00EA6C11" w:rsidTr="00EA6C1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11" w:rsidRPr="00EA6C11" w:rsidRDefault="00EA6C11" w:rsidP="00EA6C11">
            <w:pPr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476816,5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11" w:rsidRPr="00EA6C11" w:rsidRDefault="00EA6C11" w:rsidP="00EA6C11">
            <w:pPr>
              <w:jc w:val="center"/>
              <w:rPr>
                <w:color w:val="000000"/>
                <w:sz w:val="28"/>
                <w:szCs w:val="28"/>
              </w:rPr>
            </w:pPr>
            <w:r w:rsidRPr="00EA6C11">
              <w:rPr>
                <w:color w:val="000000"/>
                <w:sz w:val="28"/>
                <w:szCs w:val="28"/>
              </w:rPr>
              <w:t>1305530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55° 47' 55.1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1" w:rsidRPr="00EA6C11" w:rsidRDefault="00EA6C11" w:rsidP="00EA6C11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EA6C11">
              <w:rPr>
                <w:rStyle w:val="FontStyle66"/>
                <w:sz w:val="28"/>
                <w:szCs w:val="28"/>
              </w:rPr>
              <w:t>49° 07' 11.56"</w:t>
            </w:r>
          </w:p>
        </w:tc>
      </w:tr>
    </w:tbl>
    <w:p w:rsidR="00EA6C11" w:rsidRDefault="00EA6C11" w:rsidP="00EA6C11">
      <w:pPr>
        <w:ind w:right="233"/>
        <w:jc w:val="center"/>
        <w:rPr>
          <w:sz w:val="28"/>
          <w:szCs w:val="28"/>
        </w:rPr>
      </w:pPr>
    </w:p>
    <w:p w:rsidR="00EA6C11" w:rsidRDefault="00EA6C11" w:rsidP="00EA6C11">
      <w:pPr>
        <w:ind w:right="233"/>
        <w:jc w:val="both"/>
        <w:rPr>
          <w:sz w:val="28"/>
          <w:szCs w:val="28"/>
        </w:rPr>
      </w:pPr>
    </w:p>
    <w:p w:rsidR="00EA6C11" w:rsidRDefault="00EA6C11" w:rsidP="00910609">
      <w:pPr>
        <w:ind w:right="233"/>
        <w:jc w:val="both"/>
        <w:rPr>
          <w:sz w:val="28"/>
          <w:szCs w:val="28"/>
        </w:rPr>
      </w:pPr>
    </w:p>
    <w:p w:rsidR="00EA6C11" w:rsidRDefault="00EA6C11" w:rsidP="00910609">
      <w:pPr>
        <w:ind w:right="233"/>
        <w:jc w:val="both"/>
        <w:rPr>
          <w:sz w:val="28"/>
          <w:szCs w:val="28"/>
        </w:rPr>
      </w:pPr>
    </w:p>
    <w:p w:rsidR="00EA6C11" w:rsidRDefault="00EA6C11" w:rsidP="00910609">
      <w:pPr>
        <w:ind w:right="233"/>
        <w:jc w:val="both"/>
        <w:rPr>
          <w:sz w:val="28"/>
          <w:szCs w:val="28"/>
        </w:rPr>
      </w:pPr>
    </w:p>
    <w:p w:rsidR="00872D76" w:rsidRPr="00216FEF" w:rsidRDefault="005862D6" w:rsidP="00872D76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72D76" w:rsidRPr="00427982">
        <w:rPr>
          <w:b/>
          <w:sz w:val="28"/>
          <w:szCs w:val="28"/>
        </w:rPr>
        <w:t xml:space="preserve">Карта (схема) </w:t>
      </w:r>
      <w:r w:rsidR="00872D76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872D76" w:rsidRPr="00427982">
        <w:rPr>
          <w:sz w:val="28"/>
        </w:rPr>
        <w:t>местного (муниципального) значения «</w:t>
      </w:r>
      <w:r w:rsidR="00872D76">
        <w:rPr>
          <w:sz w:val="28"/>
        </w:rPr>
        <w:t xml:space="preserve">Дом жилой, </w:t>
      </w:r>
      <w:r w:rsidR="00B707B5">
        <w:rPr>
          <w:sz w:val="28"/>
          <w:lang w:val="en-US"/>
        </w:rPr>
        <w:t>XVII</w:t>
      </w:r>
      <w:r w:rsidR="00B707B5" w:rsidRPr="00B707B5">
        <w:rPr>
          <w:sz w:val="28"/>
        </w:rPr>
        <w:t>-</w:t>
      </w:r>
      <w:r w:rsidR="00B707B5">
        <w:rPr>
          <w:sz w:val="28"/>
          <w:lang w:val="en-US"/>
        </w:rPr>
        <w:t>XVIII</w:t>
      </w:r>
      <w:r w:rsidR="00B707B5">
        <w:rPr>
          <w:sz w:val="28"/>
        </w:rPr>
        <w:t xml:space="preserve"> века</w:t>
      </w:r>
      <w:r w:rsidR="00872D76">
        <w:rPr>
          <w:sz w:val="28"/>
        </w:rPr>
        <w:t>», расположенного по адресу: г</w:t>
      </w:r>
      <w:proofErr w:type="gramStart"/>
      <w:r w:rsidR="00872D76">
        <w:rPr>
          <w:sz w:val="28"/>
        </w:rPr>
        <w:t>.К</w:t>
      </w:r>
      <w:proofErr w:type="gramEnd"/>
      <w:r w:rsidR="00872D76">
        <w:rPr>
          <w:sz w:val="28"/>
        </w:rPr>
        <w:t>азань, ул. Чернышевского, д.</w:t>
      </w:r>
      <w:r w:rsidR="00B707B5">
        <w:rPr>
          <w:sz w:val="28"/>
        </w:rPr>
        <w:t>28</w:t>
      </w:r>
      <w:r w:rsidR="00872D76">
        <w:rPr>
          <w:sz w:val="28"/>
        </w:rPr>
        <w:t>.</w:t>
      </w:r>
    </w:p>
    <w:p w:rsidR="00872D76" w:rsidRPr="00427982" w:rsidRDefault="00872D76" w:rsidP="00872D76">
      <w:pPr>
        <w:pStyle w:val="a3"/>
        <w:ind w:left="360"/>
        <w:rPr>
          <w:sz w:val="28"/>
          <w:szCs w:val="28"/>
        </w:rPr>
      </w:pPr>
    </w:p>
    <w:p w:rsidR="00872D76" w:rsidRDefault="00872D76" w:rsidP="00872D76">
      <w:pPr>
        <w:pStyle w:val="a3"/>
        <w:ind w:left="360"/>
        <w:jc w:val="center"/>
        <w:rPr>
          <w:sz w:val="28"/>
          <w:szCs w:val="28"/>
        </w:rPr>
      </w:pPr>
    </w:p>
    <w:p w:rsidR="00872D76" w:rsidRDefault="00872D76" w:rsidP="00872D76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96763" cy="6317308"/>
            <wp:effectExtent l="0" t="0" r="444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98" cy="63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76" w:rsidRDefault="00872D76" w:rsidP="00872D76">
      <w:pPr>
        <w:pStyle w:val="a3"/>
        <w:ind w:left="0" w:right="233"/>
        <w:jc w:val="right"/>
        <w:rPr>
          <w:sz w:val="28"/>
          <w:szCs w:val="28"/>
        </w:rPr>
      </w:pPr>
    </w:p>
    <w:p w:rsidR="00872D76" w:rsidRDefault="00872D76" w:rsidP="00872D76">
      <w:pPr>
        <w:pStyle w:val="a3"/>
        <w:ind w:left="0" w:right="233"/>
        <w:jc w:val="right"/>
        <w:rPr>
          <w:sz w:val="28"/>
          <w:szCs w:val="28"/>
        </w:rPr>
      </w:pPr>
    </w:p>
    <w:p w:rsidR="00872D76" w:rsidRDefault="00872D76" w:rsidP="00872D76">
      <w:pPr>
        <w:pStyle w:val="a3"/>
        <w:ind w:left="0" w:right="233"/>
        <w:jc w:val="right"/>
        <w:rPr>
          <w:sz w:val="28"/>
          <w:szCs w:val="28"/>
        </w:rPr>
      </w:pPr>
    </w:p>
    <w:p w:rsidR="00872D76" w:rsidRPr="00A14A50" w:rsidRDefault="00872D76" w:rsidP="00872D76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872D76" w:rsidRPr="00A14A50" w:rsidRDefault="00872D76" w:rsidP="00872D76">
      <w:pPr>
        <w:pStyle w:val="a3"/>
        <w:ind w:left="0" w:right="233"/>
      </w:pPr>
    </w:p>
    <w:p w:rsidR="00872D76" w:rsidRDefault="00872D76" w:rsidP="00872D76">
      <w:pPr>
        <w:pStyle w:val="a3"/>
        <w:ind w:left="360"/>
        <w:jc w:val="center"/>
        <w:rPr>
          <w:b/>
          <w:sz w:val="28"/>
          <w:szCs w:val="28"/>
        </w:rPr>
      </w:pPr>
    </w:p>
    <w:p w:rsidR="005862D6" w:rsidRDefault="005862D6" w:rsidP="00872D76">
      <w:pPr>
        <w:pStyle w:val="a3"/>
        <w:ind w:left="360"/>
        <w:jc w:val="center"/>
        <w:rPr>
          <w:b/>
          <w:sz w:val="28"/>
          <w:szCs w:val="28"/>
        </w:rPr>
      </w:pPr>
    </w:p>
    <w:p w:rsidR="00872D76" w:rsidRPr="00E51860" w:rsidRDefault="00872D76" w:rsidP="00872D76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Дом жилой, 17-18 вв.», расположенного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, ул. Чернышевского, д.19</w:t>
      </w:r>
    </w:p>
    <w:p w:rsidR="00872D76" w:rsidRDefault="00872D76" w:rsidP="00872D76">
      <w:pPr>
        <w:ind w:right="233"/>
        <w:jc w:val="center"/>
        <w:rPr>
          <w:sz w:val="28"/>
          <w:szCs w:val="28"/>
        </w:rPr>
      </w:pPr>
    </w:p>
    <w:p w:rsidR="00872D76" w:rsidRDefault="00872D76" w:rsidP="00872D76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872D76" w:rsidRPr="00B046E0" w:rsidRDefault="00872D76" w:rsidP="00872D76">
      <w:pPr>
        <w:ind w:firstLine="851"/>
        <w:jc w:val="both"/>
        <w:rPr>
          <w:sz w:val="28"/>
          <w:szCs w:val="28"/>
        </w:rPr>
      </w:pPr>
    </w:p>
    <w:p w:rsidR="00872D76" w:rsidRPr="00B046E0" w:rsidRDefault="00872D76" w:rsidP="00872D7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Pr="00B046E0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по внутриквартальной границе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3-4-5-6</w:t>
      </w:r>
      <w:r w:rsidRPr="00B046E0">
        <w:rPr>
          <w:sz w:val="28"/>
          <w:szCs w:val="28"/>
        </w:rPr>
        <w:t>);</w:t>
      </w:r>
    </w:p>
    <w:p w:rsidR="00872D76" w:rsidRPr="00B046E0" w:rsidRDefault="00872D76" w:rsidP="00872D76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B046E0">
        <w:rPr>
          <w:b/>
          <w:sz w:val="28"/>
          <w:szCs w:val="28"/>
        </w:rPr>
        <w:t>северная</w:t>
      </w:r>
      <w:r>
        <w:rPr>
          <w:b/>
          <w:sz w:val="28"/>
          <w:szCs w:val="28"/>
        </w:rPr>
        <w:t>-западная</w:t>
      </w:r>
      <w:proofErr w:type="gramEnd"/>
      <w:r w:rsidRPr="00B046E0">
        <w:rPr>
          <w:b/>
          <w:sz w:val="28"/>
          <w:szCs w:val="28"/>
        </w:rPr>
        <w:t xml:space="preserve">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внутриквартальной границе участка </w:t>
      </w:r>
      <w:r w:rsidRPr="00B046E0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t>6-7-8-9</w:t>
      </w:r>
      <w:r w:rsidRPr="00B046E0">
        <w:rPr>
          <w:sz w:val="28"/>
          <w:szCs w:val="28"/>
        </w:rPr>
        <w:t>);</w:t>
      </w:r>
    </w:p>
    <w:p w:rsidR="00872D76" w:rsidRPr="00B046E0" w:rsidRDefault="00872D76" w:rsidP="00872D7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</w:t>
      </w:r>
      <w:r w:rsidRPr="00B046E0">
        <w:rPr>
          <w:b/>
          <w:sz w:val="28"/>
          <w:szCs w:val="28"/>
        </w:rPr>
        <w:t>восточная 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9-10-11-12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72D76" w:rsidRPr="00B046E0" w:rsidRDefault="00872D76" w:rsidP="00872D7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</w:t>
      </w:r>
      <w:r w:rsidRPr="00B046E0">
        <w:rPr>
          <w:b/>
          <w:sz w:val="28"/>
          <w:szCs w:val="28"/>
        </w:rPr>
        <w:t>часть</w:t>
      </w:r>
      <w:r w:rsidRPr="00B046E0">
        <w:rPr>
          <w:sz w:val="28"/>
          <w:szCs w:val="28"/>
        </w:rPr>
        <w:t xml:space="preserve">: </w:t>
      </w:r>
      <w:r>
        <w:rPr>
          <w:sz w:val="28"/>
          <w:szCs w:val="28"/>
        </w:rPr>
        <w:t>по внутриквартальной границе участка</w:t>
      </w:r>
      <w:r w:rsidRPr="00B046E0">
        <w:rPr>
          <w:sz w:val="28"/>
          <w:szCs w:val="28"/>
        </w:rPr>
        <w:t xml:space="preserve"> (поворотные точки </w:t>
      </w:r>
      <w:r>
        <w:rPr>
          <w:sz w:val="28"/>
          <w:szCs w:val="28"/>
        </w:rPr>
        <w:t>3-2-1-12</w:t>
      </w:r>
      <w:r w:rsidRPr="00B04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2D76" w:rsidRDefault="00872D76" w:rsidP="00872D76">
      <w:pPr>
        <w:ind w:right="233"/>
        <w:jc w:val="center"/>
        <w:rPr>
          <w:b/>
          <w:sz w:val="28"/>
          <w:szCs w:val="28"/>
        </w:rPr>
      </w:pPr>
    </w:p>
    <w:p w:rsidR="00872D76" w:rsidRDefault="00872D76" w:rsidP="00872D76">
      <w:pPr>
        <w:ind w:right="233"/>
        <w:jc w:val="center"/>
        <w:rPr>
          <w:b/>
          <w:sz w:val="28"/>
          <w:szCs w:val="28"/>
        </w:rPr>
      </w:pPr>
    </w:p>
    <w:p w:rsidR="00872D76" w:rsidRPr="000F7976" w:rsidRDefault="00872D76" w:rsidP="00872D76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872D76" w:rsidRDefault="00872D76" w:rsidP="00872D76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9A23B7">
        <w:rPr>
          <w:sz w:val="28"/>
        </w:rPr>
        <w:t>Дом жилой, 17-18 вв.», расположенного по адресу: г.Казань, ул. Чернышевского, д.19</w:t>
      </w:r>
    </w:p>
    <w:p w:rsidR="00872D76" w:rsidRDefault="00872D76" w:rsidP="00872D76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9A23B7" w:rsidRPr="009A23B7" w:rsidTr="009A23B7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B7" w:rsidRPr="009A23B7" w:rsidRDefault="009A23B7" w:rsidP="009A23B7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9A23B7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9A23B7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9A23B7" w:rsidRPr="009A23B7" w:rsidRDefault="009A23B7" w:rsidP="009A23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23B7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7" w:rsidRPr="009A23B7" w:rsidRDefault="009A23B7" w:rsidP="009A23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23B7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9A23B7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9A23B7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B7" w:rsidRPr="009A23B7" w:rsidRDefault="009A23B7" w:rsidP="009A23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23B7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B7" w:rsidRPr="009A23B7" w:rsidRDefault="009A23B7" w:rsidP="009A23B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A23B7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B7" w:rsidRPr="009A23B7" w:rsidRDefault="009A23B7" w:rsidP="009A23B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A23B7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9A23B7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9A23B7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3B7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9A23B7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52,7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620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 47' 24.0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9.22"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55,5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613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 47' 24.1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8.85"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38,8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606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 47' 23.5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8.42"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43,4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595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 47' 23.7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7.79"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44,6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595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 47' 23.7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7.83"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45,6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593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 47' 23.8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7.69"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58,5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597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 47' 24.2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7.93"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66,6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602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</w:t>
            </w:r>
            <w:r w:rsidRPr="009A23B7">
              <w:rPr>
                <w:rStyle w:val="FontStyle66"/>
                <w:b/>
                <w:sz w:val="28"/>
                <w:szCs w:val="28"/>
              </w:rPr>
              <w:t xml:space="preserve"> </w:t>
            </w:r>
            <w:r w:rsidRPr="009A23B7">
              <w:rPr>
                <w:rStyle w:val="FontStyle89"/>
                <w:rFonts w:ascii="Times New Roman" w:hAnsi="Times New Roman" w:cs="Times New Roman"/>
                <w:b w:val="0"/>
                <w:sz w:val="28"/>
                <w:szCs w:val="28"/>
              </w:rPr>
              <w:t>47'</w:t>
            </w:r>
            <w:r w:rsidRPr="009A23B7">
              <w:rPr>
                <w:rStyle w:val="FontStyle8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3B7">
              <w:rPr>
                <w:rStyle w:val="FontStyle66"/>
                <w:sz w:val="28"/>
                <w:szCs w:val="28"/>
              </w:rPr>
              <w:t>24.4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8.23"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77,7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606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 47' 24.8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8.46"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77,4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610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 47' 24.8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8.65"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71,9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624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 47' 24.6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9.47"</w:t>
            </w:r>
          </w:p>
        </w:tc>
      </w:tr>
      <w:tr w:rsidR="009A23B7" w:rsidRPr="009A23B7" w:rsidTr="009A23B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B7" w:rsidRPr="009A23B7" w:rsidRDefault="009A23B7" w:rsidP="009A23B7">
            <w:pPr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475869,7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B7" w:rsidRPr="009A23B7" w:rsidRDefault="009A23B7" w:rsidP="009A23B7">
            <w:pPr>
              <w:jc w:val="center"/>
              <w:rPr>
                <w:color w:val="000000"/>
                <w:sz w:val="28"/>
                <w:szCs w:val="28"/>
              </w:rPr>
            </w:pPr>
            <w:r w:rsidRPr="009A23B7">
              <w:rPr>
                <w:color w:val="000000"/>
                <w:sz w:val="28"/>
                <w:szCs w:val="28"/>
              </w:rPr>
              <w:t>1304627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55° 47' 24.5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B7" w:rsidRPr="009A23B7" w:rsidRDefault="009A23B7" w:rsidP="009A23B7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</w:rPr>
            </w:pPr>
            <w:r w:rsidRPr="009A23B7">
              <w:rPr>
                <w:rStyle w:val="FontStyle66"/>
                <w:sz w:val="28"/>
                <w:szCs w:val="28"/>
              </w:rPr>
              <w:t>49° 06' 19.65"</w:t>
            </w:r>
          </w:p>
        </w:tc>
      </w:tr>
    </w:tbl>
    <w:p w:rsidR="00872D76" w:rsidRDefault="00872D76" w:rsidP="00872D76">
      <w:pPr>
        <w:ind w:right="233"/>
        <w:jc w:val="center"/>
        <w:rPr>
          <w:sz w:val="28"/>
          <w:szCs w:val="28"/>
        </w:rPr>
      </w:pPr>
    </w:p>
    <w:p w:rsidR="00872D76" w:rsidRDefault="00872D76" w:rsidP="00872D76">
      <w:pPr>
        <w:ind w:right="233"/>
        <w:jc w:val="both"/>
        <w:rPr>
          <w:sz w:val="28"/>
          <w:szCs w:val="28"/>
        </w:rPr>
      </w:pPr>
    </w:p>
    <w:p w:rsidR="009A23B7" w:rsidRDefault="009A23B7" w:rsidP="001D5505">
      <w:pPr>
        <w:ind w:left="5812" w:right="-1"/>
        <w:jc w:val="both"/>
        <w:rPr>
          <w:sz w:val="28"/>
          <w:szCs w:val="28"/>
        </w:rPr>
      </w:pPr>
    </w:p>
    <w:p w:rsidR="009A23B7" w:rsidRDefault="009A23B7" w:rsidP="001D5505">
      <w:pPr>
        <w:ind w:left="5812" w:right="-1"/>
        <w:jc w:val="both"/>
        <w:rPr>
          <w:sz w:val="28"/>
          <w:szCs w:val="28"/>
        </w:rPr>
      </w:pPr>
    </w:p>
    <w:p w:rsidR="009A23B7" w:rsidRDefault="009A23B7" w:rsidP="001D5505">
      <w:pPr>
        <w:ind w:left="5812" w:right="-1"/>
        <w:jc w:val="both"/>
        <w:rPr>
          <w:sz w:val="28"/>
          <w:szCs w:val="28"/>
        </w:rPr>
      </w:pPr>
    </w:p>
    <w:p w:rsidR="001D5505" w:rsidRPr="00540A25" w:rsidRDefault="00A14A50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Pr="005862D6" w:rsidRDefault="001D5505" w:rsidP="001D5505">
      <w:pPr>
        <w:ind w:left="5812" w:right="-1"/>
        <w:jc w:val="both"/>
        <w:rPr>
          <w:sz w:val="28"/>
          <w:szCs w:val="28"/>
        </w:rPr>
      </w:pPr>
    </w:p>
    <w:p w:rsidR="001D5505" w:rsidRPr="005862D6" w:rsidRDefault="001D5505" w:rsidP="001D5505">
      <w:pPr>
        <w:ind w:right="-1"/>
        <w:jc w:val="center"/>
        <w:rPr>
          <w:b/>
          <w:sz w:val="28"/>
          <w:szCs w:val="28"/>
        </w:rPr>
      </w:pPr>
      <w:r w:rsidRPr="005862D6">
        <w:rPr>
          <w:b/>
          <w:sz w:val="28"/>
          <w:szCs w:val="28"/>
        </w:rPr>
        <w:t>Режим использования</w:t>
      </w:r>
    </w:p>
    <w:p w:rsidR="00E51860" w:rsidRPr="005862D6" w:rsidRDefault="001D5505" w:rsidP="00E51860">
      <w:pPr>
        <w:ind w:right="233"/>
        <w:jc w:val="center"/>
        <w:rPr>
          <w:sz w:val="28"/>
          <w:szCs w:val="28"/>
        </w:rPr>
      </w:pPr>
      <w:r w:rsidRPr="005862D6">
        <w:rPr>
          <w:sz w:val="28"/>
          <w:szCs w:val="28"/>
        </w:rPr>
        <w:t xml:space="preserve">территории </w:t>
      </w:r>
      <w:r w:rsidR="00E51860" w:rsidRPr="005862D6">
        <w:rPr>
          <w:sz w:val="28"/>
          <w:szCs w:val="28"/>
        </w:rPr>
        <w:t>объект</w:t>
      </w:r>
      <w:r w:rsidR="009A23B7" w:rsidRPr="005862D6">
        <w:rPr>
          <w:sz w:val="28"/>
          <w:szCs w:val="28"/>
        </w:rPr>
        <w:t xml:space="preserve">ов </w:t>
      </w:r>
      <w:r w:rsidR="00E51860" w:rsidRPr="005862D6">
        <w:rPr>
          <w:sz w:val="28"/>
          <w:szCs w:val="28"/>
        </w:rPr>
        <w:t xml:space="preserve">культурного наследия </w:t>
      </w:r>
      <w:r w:rsidR="009A23B7" w:rsidRPr="005862D6">
        <w:rPr>
          <w:sz w:val="28"/>
          <w:szCs w:val="28"/>
        </w:rPr>
        <w:t>местного (муниципального)</w:t>
      </w:r>
      <w:r w:rsidR="00E51860" w:rsidRPr="005862D6">
        <w:rPr>
          <w:sz w:val="28"/>
          <w:szCs w:val="28"/>
        </w:rPr>
        <w:t xml:space="preserve"> значения</w:t>
      </w:r>
      <w:r w:rsidR="009A23B7" w:rsidRPr="005862D6">
        <w:rPr>
          <w:color w:val="000000" w:themeColor="text1"/>
          <w:sz w:val="28"/>
          <w:szCs w:val="28"/>
        </w:rPr>
        <w:t xml:space="preserve">, </w:t>
      </w:r>
      <w:r w:rsidR="00E51860" w:rsidRPr="005862D6">
        <w:rPr>
          <w:color w:val="000000" w:themeColor="text1"/>
          <w:sz w:val="28"/>
          <w:szCs w:val="28"/>
        </w:rPr>
        <w:t>расположенн</w:t>
      </w:r>
      <w:r w:rsidR="009A23B7" w:rsidRPr="005862D6">
        <w:rPr>
          <w:color w:val="000000" w:themeColor="text1"/>
          <w:sz w:val="28"/>
          <w:szCs w:val="28"/>
        </w:rPr>
        <w:t>ых</w:t>
      </w:r>
      <w:r w:rsidR="00E51860" w:rsidRPr="005862D6">
        <w:rPr>
          <w:color w:val="000000" w:themeColor="text1"/>
          <w:sz w:val="28"/>
          <w:szCs w:val="28"/>
        </w:rPr>
        <w:t xml:space="preserve"> </w:t>
      </w:r>
      <w:r w:rsidR="009A23B7" w:rsidRPr="005862D6">
        <w:rPr>
          <w:color w:val="000000" w:themeColor="text1"/>
          <w:sz w:val="28"/>
          <w:szCs w:val="28"/>
        </w:rPr>
        <w:t>на территории города Казани</w:t>
      </w:r>
    </w:p>
    <w:p w:rsidR="001D5505" w:rsidRPr="005862D6" w:rsidRDefault="001D5505" w:rsidP="001D5505">
      <w:pPr>
        <w:ind w:right="-1" w:firstLine="567"/>
        <w:jc w:val="both"/>
        <w:rPr>
          <w:sz w:val="28"/>
          <w:szCs w:val="28"/>
        </w:rPr>
      </w:pPr>
    </w:p>
    <w:p w:rsidR="001D5505" w:rsidRPr="005862D6" w:rsidRDefault="001D5505" w:rsidP="001D5505">
      <w:pPr>
        <w:ind w:right="-1" w:firstLine="709"/>
        <w:jc w:val="both"/>
        <w:rPr>
          <w:sz w:val="28"/>
          <w:szCs w:val="28"/>
        </w:rPr>
      </w:pPr>
      <w:r w:rsidRPr="005862D6">
        <w:rPr>
          <w:sz w:val="28"/>
          <w:szCs w:val="28"/>
        </w:rPr>
        <w:t>В границах территории объект</w:t>
      </w:r>
      <w:r w:rsidR="009A23B7" w:rsidRPr="005862D6">
        <w:rPr>
          <w:sz w:val="28"/>
          <w:szCs w:val="28"/>
        </w:rPr>
        <w:t>ов</w:t>
      </w:r>
      <w:r w:rsidRPr="005862D6">
        <w:rPr>
          <w:sz w:val="28"/>
          <w:szCs w:val="28"/>
        </w:rPr>
        <w:t xml:space="preserve"> культурного наследия </w:t>
      </w:r>
      <w:r w:rsidR="009A23B7" w:rsidRPr="005862D6">
        <w:rPr>
          <w:sz w:val="28"/>
          <w:szCs w:val="28"/>
        </w:rPr>
        <w:t>местного (муниципального)</w:t>
      </w:r>
      <w:r w:rsidRPr="005862D6">
        <w:rPr>
          <w:sz w:val="28"/>
          <w:szCs w:val="28"/>
        </w:rPr>
        <w:t xml:space="preserve"> значен</w:t>
      </w:r>
      <w:r w:rsidR="00E84E06" w:rsidRPr="005862D6">
        <w:rPr>
          <w:sz w:val="28"/>
          <w:szCs w:val="28"/>
        </w:rPr>
        <w:t>ия</w:t>
      </w:r>
      <w:r w:rsidR="009A23B7" w:rsidRPr="005862D6">
        <w:rPr>
          <w:sz w:val="28"/>
          <w:szCs w:val="28"/>
        </w:rPr>
        <w:t>, расположенных на территории города Казани</w:t>
      </w:r>
      <w:r w:rsidRPr="005862D6">
        <w:rPr>
          <w:sz w:val="28"/>
          <w:szCs w:val="28"/>
        </w:rPr>
        <w:t xml:space="preserve">, </w:t>
      </w:r>
      <w:r w:rsidRPr="005862D6">
        <w:rPr>
          <w:b/>
          <w:sz w:val="28"/>
          <w:szCs w:val="28"/>
        </w:rPr>
        <w:t>разрешается</w:t>
      </w:r>
      <w:r w:rsidRPr="005862D6">
        <w:rPr>
          <w:sz w:val="28"/>
          <w:szCs w:val="28"/>
        </w:rPr>
        <w:t>:</w:t>
      </w:r>
    </w:p>
    <w:p w:rsidR="00E51860" w:rsidRPr="005862D6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5862D6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Консервация, реставрация и ремонт объекта культурного наследия (без изменения качеств, составляющих предмет охраны), на основании проектной документацией, разработанной по реставрационному заданию и согласованной уполномоченным государственным органом охраны объектов культурного наследия Республики Татарстан после прохождения государственной историко-культурной экспертизы (ГИКЭ).</w:t>
      </w:r>
    </w:p>
    <w:p w:rsidR="00E51860" w:rsidRPr="005862D6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5862D6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Воссоздание-регенерация на научной основе утраченных архитектурных и исторических элементов (парапетной решетки, декора и т.д.), архитектурных акцентов, ценных в мемориальном и архитектурно-ансамблевом отношении.</w:t>
      </w:r>
    </w:p>
    <w:p w:rsidR="00E51860" w:rsidRPr="005862D6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5862D6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способление объекта культурного наследия (без изменения качеств, составляющих предмет охраны) для современного использования в соответствии с разрешенными видами функционального использования.</w:t>
      </w:r>
    </w:p>
    <w:p w:rsidR="00E51860" w:rsidRPr="005862D6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5862D6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Снос диссонансных сооружений, временных сооружений и поздних </w:t>
      </w:r>
      <w:proofErr w:type="spellStart"/>
      <w:r w:rsidRPr="005862D6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строев</w:t>
      </w:r>
      <w:proofErr w:type="spellEnd"/>
      <w:r w:rsidRPr="005862D6">
        <w:rPr>
          <w:rStyle w:val="0pt"/>
          <w:rFonts w:ascii="Times New Roman" w:eastAsiaTheme="minorHAnsi" w:hAnsi="Times New Roman"/>
          <w:spacing w:val="0"/>
          <w:sz w:val="28"/>
          <w:szCs w:val="28"/>
        </w:rPr>
        <w:t>, не представляющих историко-культурной ценности.</w:t>
      </w:r>
    </w:p>
    <w:p w:rsidR="00E51860" w:rsidRPr="005862D6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5862D6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Капитальный ремонт существующих объектов инженерной инфраструктуры, снятие с фасада разводных труб, прокладка новых после археологического исследования.</w:t>
      </w:r>
    </w:p>
    <w:p w:rsidR="00E51860" w:rsidRPr="005862D6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5862D6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Установка на фасадах объекта культурного наследия информационных надписей и обозначений, мемориальных досок не выше 1 этажа, учитывая восприятие людей с ограниченными возможностями. Ширина информационных надписей не должна превышать 2 /3 ширины простенка между окнами.</w:t>
      </w:r>
    </w:p>
    <w:p w:rsidR="00E51860" w:rsidRPr="005862D6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5862D6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беспечить доступ в объект культурного наследия восприятие людей с ограниченными возможностями устройством пандусов и подъемников.</w:t>
      </w:r>
    </w:p>
    <w:p w:rsidR="00E51860" w:rsidRPr="005862D6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5862D6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Благоустройство территорий ОКН с сохранением исторического рельефа и использованием исторических традиционных строительных материалов (дерево, камень, красный кирпич) в покрытиях дорог, пешеходных дорожек, площадок обзора, малых архитектурных формах и оборудовании для освещения.</w:t>
      </w:r>
    </w:p>
    <w:p w:rsidR="00E51860" w:rsidRPr="006F0B0D" w:rsidRDefault="00E51860" w:rsidP="006F0B0D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5862D6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Обеспечение визуального восприятия объекта культурного наследия в его историко-градостроительной и природной среде, снос дисгармоничной зелени неценных пород (американский клён), сохранение традиционных видов деревьев и </w:t>
      </w:r>
      <w:r w:rsidRPr="006F0B0D">
        <w:rPr>
          <w:rStyle w:val="0pt"/>
          <w:rFonts w:ascii="Times New Roman" w:eastAsiaTheme="minorHAnsi" w:hAnsi="Times New Roman"/>
          <w:spacing w:val="0"/>
          <w:sz w:val="28"/>
          <w:szCs w:val="28"/>
        </w:rPr>
        <w:lastRenderedPageBreak/>
        <w:t xml:space="preserve">кустарников, высадка новых зеленых насаждений традиционных для города пород деревьев. </w:t>
      </w:r>
    </w:p>
    <w:p w:rsidR="00E51860" w:rsidRPr="006F0B0D" w:rsidRDefault="00E51860" w:rsidP="006F0B0D">
      <w:pPr>
        <w:pStyle w:val="2"/>
        <w:spacing w:after="0" w:line="240" w:lineRule="auto"/>
        <w:ind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6F0B0D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беспечение пожарной безопасности ОКН и его защиты от динамических воздействий.</w:t>
      </w:r>
    </w:p>
    <w:p w:rsidR="001D5505" w:rsidRPr="006F0B0D" w:rsidRDefault="00E51860" w:rsidP="006F0B0D">
      <w:pPr>
        <w:ind w:firstLine="709"/>
        <w:jc w:val="both"/>
        <w:rPr>
          <w:rStyle w:val="0pt"/>
          <w:rFonts w:eastAsiaTheme="minorHAnsi"/>
          <w:spacing w:val="0"/>
          <w:sz w:val="28"/>
          <w:szCs w:val="28"/>
        </w:rPr>
      </w:pPr>
      <w:r w:rsidRPr="006F0B0D">
        <w:rPr>
          <w:rStyle w:val="0pt"/>
          <w:rFonts w:eastAsiaTheme="minorHAnsi"/>
          <w:spacing w:val="0"/>
          <w:sz w:val="28"/>
          <w:szCs w:val="28"/>
        </w:rPr>
        <w:t xml:space="preserve">Все вышеуказанные работы проводятся на основании письменного разрешения на проведение работ по сохранению объектов культурного наследия, выданного государственным органом охраны объектов культурного наследия Республики Татарстан, заданием на разработку проектной документации и </w:t>
      </w:r>
      <w:r w:rsidR="00AB7ABB" w:rsidRPr="006F0B0D">
        <w:rPr>
          <w:rStyle w:val="0pt"/>
          <w:rFonts w:eastAsiaTheme="minorHAnsi"/>
          <w:spacing w:val="0"/>
          <w:sz w:val="28"/>
          <w:szCs w:val="28"/>
        </w:rPr>
        <w:t>проектной документации по сохранению объектов культурного наследия, получившей положительное заключение государственной историко-культурной экспертизы</w:t>
      </w:r>
      <w:r w:rsidRPr="006F0B0D">
        <w:rPr>
          <w:rStyle w:val="0pt"/>
          <w:rFonts w:eastAsiaTheme="minorHAnsi"/>
          <w:spacing w:val="0"/>
          <w:sz w:val="28"/>
          <w:szCs w:val="28"/>
        </w:rPr>
        <w:t>.</w:t>
      </w:r>
    </w:p>
    <w:p w:rsidR="006F0B0D" w:rsidRPr="006F0B0D" w:rsidRDefault="006F0B0D" w:rsidP="006F0B0D">
      <w:pPr>
        <w:ind w:firstLine="709"/>
        <w:jc w:val="both"/>
        <w:rPr>
          <w:sz w:val="28"/>
          <w:szCs w:val="28"/>
        </w:rPr>
      </w:pPr>
      <w:r w:rsidRPr="006F0B0D">
        <w:rPr>
          <w:sz w:val="28"/>
          <w:szCs w:val="28"/>
        </w:rPr>
        <w:t xml:space="preserve">В границах территории объектов культурного наследия местного (муниципального) значения, расположенных на территории города Казани, </w:t>
      </w:r>
      <w:r w:rsidRPr="006F0B0D">
        <w:rPr>
          <w:b/>
          <w:sz w:val="28"/>
          <w:szCs w:val="28"/>
        </w:rPr>
        <w:t>запрещается</w:t>
      </w:r>
      <w:r w:rsidRPr="006F0B0D">
        <w:rPr>
          <w:sz w:val="28"/>
          <w:szCs w:val="28"/>
        </w:rPr>
        <w:t>:</w:t>
      </w:r>
    </w:p>
    <w:p w:rsidR="006F0B0D" w:rsidRPr="006F0B0D" w:rsidRDefault="006F0B0D" w:rsidP="006F0B0D">
      <w:pPr>
        <w:ind w:firstLine="709"/>
        <w:jc w:val="both"/>
        <w:rPr>
          <w:sz w:val="28"/>
          <w:szCs w:val="28"/>
        </w:rPr>
      </w:pPr>
      <w:r w:rsidRPr="006F0B0D">
        <w:rPr>
          <w:sz w:val="28"/>
          <w:szCs w:val="28"/>
        </w:rPr>
        <w:t>Строительство, за исключением применения специальных мер, направленных на комплексное сохранение объекта культурного наследия и регенерацию его историко-градостроительной или природной среды – в соответствии со специальным проектом реставрации, согласованным и утвержденным в установленном порядке.</w:t>
      </w:r>
    </w:p>
    <w:p w:rsidR="006F0B0D" w:rsidRPr="006F0B0D" w:rsidRDefault="006F0B0D" w:rsidP="006F0B0D">
      <w:pPr>
        <w:ind w:firstLine="709"/>
        <w:jc w:val="both"/>
        <w:rPr>
          <w:sz w:val="28"/>
          <w:szCs w:val="28"/>
        </w:rPr>
      </w:pPr>
      <w:r w:rsidRPr="006F0B0D">
        <w:rPr>
          <w:sz w:val="28"/>
          <w:szCs w:val="28"/>
        </w:rPr>
        <w:t>Установка на фасадах и крыше объектов культурного наследия кондиционеров, крупногабаритных антенн и иных элементов инженерного оборудования.</w:t>
      </w:r>
    </w:p>
    <w:p w:rsidR="006F0B0D" w:rsidRPr="006F0B0D" w:rsidRDefault="006F0B0D" w:rsidP="006F0B0D">
      <w:pPr>
        <w:ind w:firstLine="709"/>
        <w:jc w:val="both"/>
        <w:rPr>
          <w:sz w:val="28"/>
          <w:szCs w:val="28"/>
        </w:rPr>
      </w:pPr>
      <w:r w:rsidRPr="006F0B0D">
        <w:rPr>
          <w:sz w:val="28"/>
          <w:szCs w:val="28"/>
        </w:rPr>
        <w:t>Прокладка инженерных систем, коммуникаций и установка инженерного оборудования наземным способом.</w:t>
      </w:r>
    </w:p>
    <w:p w:rsidR="006F0B0D" w:rsidRPr="006F0B0D" w:rsidRDefault="006F0B0D" w:rsidP="006F0B0D">
      <w:pPr>
        <w:ind w:firstLine="709"/>
        <w:jc w:val="both"/>
        <w:rPr>
          <w:sz w:val="28"/>
          <w:szCs w:val="28"/>
        </w:rPr>
      </w:pPr>
      <w:r w:rsidRPr="006F0B0D">
        <w:rPr>
          <w:sz w:val="28"/>
          <w:szCs w:val="28"/>
        </w:rPr>
        <w:t>Прокладка инженерных коммуникаций, инженерного оборудования и благоустройство территории без специально разработанных проектов, исключающих изменение уровня грунтовых вод, нарушение гидрологии и т.п.</w:t>
      </w:r>
    </w:p>
    <w:p w:rsidR="006F0B0D" w:rsidRPr="006F0B0D" w:rsidRDefault="006F0B0D" w:rsidP="006F0B0D">
      <w:pPr>
        <w:ind w:firstLine="709"/>
        <w:jc w:val="both"/>
        <w:rPr>
          <w:sz w:val="28"/>
          <w:szCs w:val="28"/>
        </w:rPr>
      </w:pPr>
      <w:r w:rsidRPr="006F0B0D">
        <w:rPr>
          <w:sz w:val="28"/>
          <w:szCs w:val="28"/>
        </w:rPr>
        <w:t>Изменение исторического ландшафта местности, установка киосков, павильонов, навесов, малых архитектурных форм за исключением восстановления утраченных.</w:t>
      </w:r>
    </w:p>
    <w:p w:rsidR="006F0B0D" w:rsidRPr="006F0B0D" w:rsidRDefault="006F0B0D" w:rsidP="006F0B0D">
      <w:pPr>
        <w:ind w:firstLine="709"/>
        <w:jc w:val="both"/>
        <w:rPr>
          <w:sz w:val="28"/>
          <w:szCs w:val="28"/>
        </w:rPr>
      </w:pPr>
      <w:r w:rsidRPr="006F0B0D">
        <w:rPr>
          <w:sz w:val="28"/>
          <w:szCs w:val="28"/>
        </w:rPr>
        <w:t>Вырубка ценных пород деревьев за исключением санитарных рубок.</w:t>
      </w:r>
    </w:p>
    <w:p w:rsidR="003859F4" w:rsidRDefault="003859F4" w:rsidP="006F0B0D">
      <w:pPr>
        <w:jc w:val="both"/>
        <w:rPr>
          <w:sz w:val="28"/>
          <w:szCs w:val="28"/>
        </w:rPr>
      </w:pPr>
    </w:p>
    <w:p w:rsidR="006F0B0D" w:rsidRPr="006F0B0D" w:rsidRDefault="006F0B0D">
      <w:pPr>
        <w:rPr>
          <w:sz w:val="28"/>
          <w:szCs w:val="28"/>
        </w:rPr>
      </w:pPr>
    </w:p>
    <w:sectPr w:rsidR="006F0B0D" w:rsidRPr="006F0B0D" w:rsidSect="00FF31BA">
      <w:headerReference w:type="default" r:id="rId32"/>
      <w:headerReference w:type="first" r:id="rId3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4B" w:rsidRDefault="0024074B" w:rsidP="00FF31BA">
      <w:r>
        <w:separator/>
      </w:r>
    </w:p>
  </w:endnote>
  <w:endnote w:type="continuationSeparator" w:id="0">
    <w:p w:rsidR="0024074B" w:rsidRDefault="0024074B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4B" w:rsidRDefault="0024074B" w:rsidP="00FF31BA">
      <w:r>
        <w:separator/>
      </w:r>
    </w:p>
  </w:footnote>
  <w:footnote w:type="continuationSeparator" w:id="0">
    <w:p w:rsidR="0024074B" w:rsidRDefault="0024074B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6F0B0D" w:rsidRDefault="006F0B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B9">
          <w:rPr>
            <w:noProof/>
          </w:rPr>
          <w:t>2</w:t>
        </w:r>
        <w:r>
          <w:fldChar w:fldCharType="end"/>
        </w:r>
      </w:p>
    </w:sdtContent>
  </w:sdt>
  <w:p w:rsidR="006F0B0D" w:rsidRDefault="006F0B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0D" w:rsidRDefault="006F0B0D">
    <w:pPr>
      <w:pStyle w:val="a7"/>
      <w:jc w:val="center"/>
    </w:pPr>
  </w:p>
  <w:p w:rsidR="006F0B0D" w:rsidRDefault="006F0B0D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1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2BEB"/>
    <w:multiLevelType w:val="hybridMultilevel"/>
    <w:tmpl w:val="4D5AE85A"/>
    <w:lvl w:ilvl="0" w:tplc="04CA15E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56C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C6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03A3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99316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9159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897"/>
    <w:multiLevelType w:val="hybridMultilevel"/>
    <w:tmpl w:val="8C0294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75944E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A106565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D7EC7"/>
    <w:multiLevelType w:val="hybridMultilevel"/>
    <w:tmpl w:val="A8821828"/>
    <w:lvl w:ilvl="0" w:tplc="8FAE871C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526A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6C5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F3E3F"/>
    <w:multiLevelType w:val="hybridMultilevel"/>
    <w:tmpl w:val="8C02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4709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D407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0369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14A0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540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651E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72A5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72C7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10EC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16"/>
  </w:num>
  <w:num w:numId="15">
    <w:abstractNumId w:val="12"/>
  </w:num>
  <w:num w:numId="16">
    <w:abstractNumId w:val="6"/>
  </w:num>
  <w:num w:numId="17">
    <w:abstractNumId w:val="3"/>
  </w:num>
  <w:num w:numId="18">
    <w:abstractNumId w:val="21"/>
  </w:num>
  <w:num w:numId="19">
    <w:abstractNumId w:val="19"/>
  </w:num>
  <w:num w:numId="20">
    <w:abstractNumId w:val="24"/>
  </w:num>
  <w:num w:numId="21">
    <w:abstractNumId w:val="18"/>
  </w:num>
  <w:num w:numId="22">
    <w:abstractNumId w:val="2"/>
  </w:num>
  <w:num w:numId="23">
    <w:abstractNumId w:val="0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7193"/>
    <w:rsid w:val="000431FE"/>
    <w:rsid w:val="000522E1"/>
    <w:rsid w:val="00053C22"/>
    <w:rsid w:val="0006675C"/>
    <w:rsid w:val="00073A54"/>
    <w:rsid w:val="00077B3E"/>
    <w:rsid w:val="00094AEE"/>
    <w:rsid w:val="000A1934"/>
    <w:rsid w:val="000C477B"/>
    <w:rsid w:val="000D308D"/>
    <w:rsid w:val="000E2AEF"/>
    <w:rsid w:val="001210D4"/>
    <w:rsid w:val="0014368E"/>
    <w:rsid w:val="00174C6E"/>
    <w:rsid w:val="001D5505"/>
    <w:rsid w:val="00216FEF"/>
    <w:rsid w:val="0024074B"/>
    <w:rsid w:val="00252034"/>
    <w:rsid w:val="00260A2D"/>
    <w:rsid w:val="002A2171"/>
    <w:rsid w:val="002A40AB"/>
    <w:rsid w:val="002A4818"/>
    <w:rsid w:val="002B3585"/>
    <w:rsid w:val="003005B4"/>
    <w:rsid w:val="00341BD7"/>
    <w:rsid w:val="00342D83"/>
    <w:rsid w:val="003503F8"/>
    <w:rsid w:val="00353714"/>
    <w:rsid w:val="0037376E"/>
    <w:rsid w:val="003859F4"/>
    <w:rsid w:val="003910F0"/>
    <w:rsid w:val="00393B7E"/>
    <w:rsid w:val="003B2E2C"/>
    <w:rsid w:val="003D7E83"/>
    <w:rsid w:val="003E228D"/>
    <w:rsid w:val="003E64B3"/>
    <w:rsid w:val="003F1998"/>
    <w:rsid w:val="0041082E"/>
    <w:rsid w:val="00427982"/>
    <w:rsid w:val="004302C0"/>
    <w:rsid w:val="00441500"/>
    <w:rsid w:val="004441F6"/>
    <w:rsid w:val="00476773"/>
    <w:rsid w:val="00493FBF"/>
    <w:rsid w:val="004A38F4"/>
    <w:rsid w:val="004A51A0"/>
    <w:rsid w:val="004B38B9"/>
    <w:rsid w:val="004C245F"/>
    <w:rsid w:val="004F78F7"/>
    <w:rsid w:val="0050500C"/>
    <w:rsid w:val="00526630"/>
    <w:rsid w:val="005334A9"/>
    <w:rsid w:val="00555468"/>
    <w:rsid w:val="005862D6"/>
    <w:rsid w:val="005968F9"/>
    <w:rsid w:val="005A6DEA"/>
    <w:rsid w:val="005A7FC3"/>
    <w:rsid w:val="005B7512"/>
    <w:rsid w:val="005D4BA6"/>
    <w:rsid w:val="005F32EF"/>
    <w:rsid w:val="00650445"/>
    <w:rsid w:val="00671293"/>
    <w:rsid w:val="00676391"/>
    <w:rsid w:val="006770B7"/>
    <w:rsid w:val="00681F8F"/>
    <w:rsid w:val="006A3163"/>
    <w:rsid w:val="006B0BE4"/>
    <w:rsid w:val="006F0B0D"/>
    <w:rsid w:val="007209FE"/>
    <w:rsid w:val="00723E7E"/>
    <w:rsid w:val="007251F0"/>
    <w:rsid w:val="007319E9"/>
    <w:rsid w:val="0075275E"/>
    <w:rsid w:val="00752D15"/>
    <w:rsid w:val="00757D3F"/>
    <w:rsid w:val="00774E3E"/>
    <w:rsid w:val="00780616"/>
    <w:rsid w:val="0079505D"/>
    <w:rsid w:val="007B3615"/>
    <w:rsid w:val="007D5A30"/>
    <w:rsid w:val="00815069"/>
    <w:rsid w:val="008261D7"/>
    <w:rsid w:val="0086454F"/>
    <w:rsid w:val="00872D76"/>
    <w:rsid w:val="00895BE9"/>
    <w:rsid w:val="008E0304"/>
    <w:rsid w:val="00910609"/>
    <w:rsid w:val="00916C03"/>
    <w:rsid w:val="00924889"/>
    <w:rsid w:val="009339CE"/>
    <w:rsid w:val="00945FFB"/>
    <w:rsid w:val="00964DF0"/>
    <w:rsid w:val="00966354"/>
    <w:rsid w:val="00990492"/>
    <w:rsid w:val="00990B7E"/>
    <w:rsid w:val="009A23B7"/>
    <w:rsid w:val="009C5E4B"/>
    <w:rsid w:val="009F6DF5"/>
    <w:rsid w:val="00A00371"/>
    <w:rsid w:val="00A070D4"/>
    <w:rsid w:val="00A14A50"/>
    <w:rsid w:val="00A25888"/>
    <w:rsid w:val="00A71803"/>
    <w:rsid w:val="00A71D0E"/>
    <w:rsid w:val="00A73725"/>
    <w:rsid w:val="00A804AD"/>
    <w:rsid w:val="00A86681"/>
    <w:rsid w:val="00A86AD9"/>
    <w:rsid w:val="00A93025"/>
    <w:rsid w:val="00AB7ABB"/>
    <w:rsid w:val="00AE5844"/>
    <w:rsid w:val="00AF141B"/>
    <w:rsid w:val="00AF69DA"/>
    <w:rsid w:val="00B62BA5"/>
    <w:rsid w:val="00B707B5"/>
    <w:rsid w:val="00BA222A"/>
    <w:rsid w:val="00BD5207"/>
    <w:rsid w:val="00BF3B09"/>
    <w:rsid w:val="00C325E9"/>
    <w:rsid w:val="00C50BE3"/>
    <w:rsid w:val="00C50F48"/>
    <w:rsid w:val="00C52D0B"/>
    <w:rsid w:val="00C812FB"/>
    <w:rsid w:val="00C93958"/>
    <w:rsid w:val="00CC5EC6"/>
    <w:rsid w:val="00CF65DC"/>
    <w:rsid w:val="00D16419"/>
    <w:rsid w:val="00D34C1C"/>
    <w:rsid w:val="00D5352B"/>
    <w:rsid w:val="00D60036"/>
    <w:rsid w:val="00D869F6"/>
    <w:rsid w:val="00DF5F1E"/>
    <w:rsid w:val="00DF62BD"/>
    <w:rsid w:val="00E0103A"/>
    <w:rsid w:val="00E21793"/>
    <w:rsid w:val="00E36020"/>
    <w:rsid w:val="00E51860"/>
    <w:rsid w:val="00E74101"/>
    <w:rsid w:val="00E80933"/>
    <w:rsid w:val="00E84E06"/>
    <w:rsid w:val="00E86AEA"/>
    <w:rsid w:val="00E879F7"/>
    <w:rsid w:val="00E96A9C"/>
    <w:rsid w:val="00EA6C11"/>
    <w:rsid w:val="00EC1075"/>
    <w:rsid w:val="00EC5FA2"/>
    <w:rsid w:val="00EC7EBD"/>
    <w:rsid w:val="00ED1D6F"/>
    <w:rsid w:val="00F02968"/>
    <w:rsid w:val="00F145C0"/>
    <w:rsid w:val="00F14F72"/>
    <w:rsid w:val="00F70466"/>
    <w:rsid w:val="00F7558C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Noeeu1">
    <w:name w:val="Noeeu1"/>
    <w:basedOn w:val="a"/>
    <w:rsid w:val="004B38B9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Noeeu1">
    <w:name w:val="Noeeu1"/>
    <w:basedOn w:val="a"/>
    <w:rsid w:val="004B38B9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F3D2-D272-462F-AE01-586F2967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0</Pages>
  <Words>7683</Words>
  <Characters>4379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9</cp:revision>
  <cp:lastPrinted>2019-07-02T13:09:00Z</cp:lastPrinted>
  <dcterms:created xsi:type="dcterms:W3CDTF">2019-05-16T07:38:00Z</dcterms:created>
  <dcterms:modified xsi:type="dcterms:W3CDTF">2019-07-16T11:22:00Z</dcterms:modified>
</cp:coreProperties>
</file>